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DD6AC" w14:textId="77777777" w:rsidR="00D8241B" w:rsidRPr="005D27E4" w:rsidRDefault="00D8241B" w:rsidP="00D8241B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4B4B4D"/>
          <w:sz w:val="18"/>
          <w:szCs w:val="18"/>
        </w:rPr>
      </w:pPr>
      <w:r w:rsidRPr="00D770A8">
        <w:rPr>
          <w:rFonts w:ascii="Arial" w:hAnsi="Arial" w:cs="Arial"/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C7D4265" wp14:editId="0C68D75D">
            <wp:simplePos x="0" y="0"/>
            <wp:positionH relativeFrom="margin">
              <wp:posOffset>-537210</wp:posOffset>
            </wp:positionH>
            <wp:positionV relativeFrom="paragraph">
              <wp:posOffset>-537845</wp:posOffset>
            </wp:positionV>
            <wp:extent cx="1813716" cy="742950"/>
            <wp:effectExtent l="0" t="0" r="0" b="0"/>
            <wp:wrapNone/>
            <wp:docPr id="5258" name="Grafik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M4E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48" cy="76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7E4">
        <w:rPr>
          <w:rFonts w:ascii="ArialMT" w:hAnsi="ArialMT" w:cs="ArialMT"/>
          <w:color w:val="4B4B4D"/>
          <w:sz w:val="18"/>
          <w:szCs w:val="18"/>
        </w:rPr>
        <w:t>HORIZON2020 Programme</w:t>
      </w:r>
    </w:p>
    <w:p w14:paraId="11916F1C" w14:textId="77777777" w:rsidR="00D8241B" w:rsidRDefault="00D8241B" w:rsidP="00D8241B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43A6C2"/>
          <w:sz w:val="40"/>
          <w:szCs w:val="40"/>
        </w:rPr>
      </w:pPr>
      <w:r w:rsidRPr="005D27E4">
        <w:rPr>
          <w:rFonts w:ascii="ArialMT" w:hAnsi="ArialMT" w:cs="ArialMT"/>
          <w:color w:val="4B4B4D"/>
          <w:sz w:val="18"/>
          <w:szCs w:val="18"/>
        </w:rPr>
        <w:t>Contract No. 733032 HBM4EU</w:t>
      </w:r>
    </w:p>
    <w:p w14:paraId="13604AEF" w14:textId="77777777" w:rsidR="00D8241B" w:rsidRDefault="00D8241B" w:rsidP="00D824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3A6C2"/>
          <w:sz w:val="40"/>
          <w:szCs w:val="40"/>
        </w:rPr>
      </w:pPr>
    </w:p>
    <w:p w14:paraId="70276A6B" w14:textId="77777777" w:rsidR="00D8241B" w:rsidRDefault="00D8241B" w:rsidP="00D824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3A6C2"/>
          <w:sz w:val="40"/>
          <w:szCs w:val="40"/>
        </w:rPr>
      </w:pPr>
    </w:p>
    <w:p w14:paraId="332A8288" w14:textId="77777777" w:rsidR="00D8241B" w:rsidRDefault="00D8241B" w:rsidP="00D824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3A6C2"/>
          <w:sz w:val="40"/>
          <w:szCs w:val="40"/>
        </w:rPr>
      </w:pPr>
    </w:p>
    <w:p w14:paraId="00DE7865" w14:textId="77777777" w:rsidR="005F5824" w:rsidRDefault="005F5824" w:rsidP="00D824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3A6C2"/>
          <w:sz w:val="40"/>
          <w:szCs w:val="40"/>
        </w:rPr>
      </w:pPr>
    </w:p>
    <w:p w14:paraId="71BD7E20" w14:textId="77777777" w:rsidR="005F5824" w:rsidRDefault="005F5824" w:rsidP="00D824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3A6C2"/>
          <w:sz w:val="40"/>
          <w:szCs w:val="40"/>
        </w:rPr>
      </w:pPr>
    </w:p>
    <w:p w14:paraId="1D34FCC7" w14:textId="5B1230CE" w:rsidR="0046107F" w:rsidRDefault="00CA761C" w:rsidP="00A44CA3">
      <w:pPr>
        <w:jc w:val="center"/>
        <w:rPr>
          <w:rFonts w:ascii="Arial-BoldMT" w:hAnsi="Arial-BoldMT" w:cs="Arial-BoldMT"/>
          <w:b/>
          <w:bCs/>
          <w:color w:val="43A6C2"/>
          <w:sz w:val="40"/>
          <w:szCs w:val="40"/>
        </w:rPr>
      </w:pPr>
      <w:r w:rsidRPr="25E93C85">
        <w:rPr>
          <w:rFonts w:ascii="Arial-BoldMT" w:hAnsi="Arial-BoldMT" w:cs="Arial-BoldMT"/>
          <w:b/>
          <w:bCs/>
          <w:color w:val="43A6C2"/>
          <w:sz w:val="40"/>
          <w:szCs w:val="40"/>
        </w:rPr>
        <w:t>HBM4EU</w:t>
      </w:r>
      <w:r w:rsidR="007A3A80">
        <w:rPr>
          <w:rFonts w:ascii="Arial-BoldMT" w:hAnsi="Arial-BoldMT" w:cs="Arial-BoldMT"/>
          <w:b/>
          <w:bCs/>
          <w:color w:val="43A6C2"/>
          <w:sz w:val="40"/>
          <w:szCs w:val="40"/>
        </w:rPr>
        <w:t>-</w:t>
      </w:r>
      <w:r w:rsidR="00737B86">
        <w:rPr>
          <w:rFonts w:ascii="Arial-BoldMT" w:hAnsi="Arial-BoldMT" w:cs="Arial-BoldMT"/>
          <w:b/>
          <w:bCs/>
          <w:color w:val="43A6C2"/>
          <w:sz w:val="40"/>
          <w:szCs w:val="40"/>
        </w:rPr>
        <w:t>mom</w:t>
      </w:r>
      <w:r w:rsidRPr="25E93C85">
        <w:rPr>
          <w:rFonts w:ascii="Arial-BoldMT" w:hAnsi="Arial-BoldMT" w:cs="Arial-BoldMT"/>
          <w:b/>
          <w:bCs/>
          <w:color w:val="43A6C2"/>
          <w:sz w:val="40"/>
          <w:szCs w:val="40"/>
        </w:rPr>
        <w:t xml:space="preserve"> Study</w:t>
      </w:r>
    </w:p>
    <w:p w14:paraId="7D269BC2" w14:textId="04ED23E9" w:rsidR="0046107F" w:rsidRDefault="0046107F" w:rsidP="00CA761C">
      <w:pPr>
        <w:jc w:val="center"/>
        <w:rPr>
          <w:rFonts w:ascii="Arial-BoldMT" w:hAnsi="Arial-BoldMT" w:cs="Arial-BoldMT"/>
          <w:b/>
          <w:bCs/>
          <w:color w:val="43A6C2"/>
          <w:sz w:val="40"/>
          <w:szCs w:val="40"/>
        </w:rPr>
      </w:pPr>
      <w:r>
        <w:rPr>
          <w:rFonts w:ascii="Arial-BoldMT" w:hAnsi="Arial-BoldMT" w:cs="Arial-BoldMT"/>
          <w:b/>
          <w:bCs/>
          <w:color w:val="43A6C2"/>
          <w:sz w:val="40"/>
          <w:szCs w:val="40"/>
        </w:rPr>
        <w:t>in Cyprus, Greece, Iceland, Portugal, Spain</w:t>
      </w:r>
    </w:p>
    <w:p w14:paraId="1E9F4196" w14:textId="1C317297" w:rsidR="00CA761C" w:rsidRDefault="00CA761C" w:rsidP="00CA761C">
      <w:pPr>
        <w:rPr>
          <w:rFonts w:ascii="Arial-BoldMT" w:hAnsi="Arial-BoldMT" w:cs="Arial-BoldMT"/>
          <w:b/>
          <w:bCs/>
          <w:color w:val="43A6C2"/>
          <w:sz w:val="40"/>
          <w:szCs w:val="40"/>
        </w:rPr>
      </w:pPr>
    </w:p>
    <w:p w14:paraId="3005DC28" w14:textId="60E65789" w:rsidR="002A6FCF" w:rsidRPr="002A6FCF" w:rsidRDefault="002A6FCF" w:rsidP="002A6FCF">
      <w:pPr>
        <w:jc w:val="center"/>
        <w:rPr>
          <w:rFonts w:ascii="Arial-BoldMT" w:hAnsi="Arial-BoldMT" w:cs="Arial-BoldMT"/>
          <w:b/>
          <w:bCs/>
          <w:color w:val="81BB27"/>
          <w:sz w:val="40"/>
          <w:szCs w:val="40"/>
        </w:rPr>
      </w:pPr>
      <w:r w:rsidRPr="002A6FCF">
        <w:rPr>
          <w:rFonts w:ascii="Arial-BoldMT" w:hAnsi="Arial-BoldMT" w:cs="Arial-BoldMT"/>
          <w:b/>
          <w:bCs/>
          <w:color w:val="81BB27"/>
          <w:sz w:val="40"/>
          <w:szCs w:val="40"/>
        </w:rPr>
        <w:t>Phase 1</w:t>
      </w:r>
    </w:p>
    <w:p w14:paraId="4F26C150" w14:textId="50D83AC5" w:rsidR="00D8241B" w:rsidRDefault="00D8241B" w:rsidP="00D8241B">
      <w:pPr>
        <w:jc w:val="center"/>
        <w:rPr>
          <w:rFonts w:ascii="Arial-BoldMT" w:hAnsi="Arial-BoldMT" w:cs="Arial-BoldMT"/>
          <w:b/>
          <w:bCs/>
          <w:color w:val="81BB27"/>
          <w:sz w:val="40"/>
          <w:szCs w:val="40"/>
        </w:rPr>
      </w:pPr>
      <w:r w:rsidRPr="005D27E4">
        <w:rPr>
          <w:rFonts w:ascii="Arial-BoldMT" w:hAnsi="Arial-BoldMT" w:cs="Arial-BoldMT"/>
          <w:b/>
          <w:bCs/>
          <w:color w:val="81BB27"/>
          <w:sz w:val="40"/>
          <w:szCs w:val="40"/>
        </w:rPr>
        <w:t>QUESTIONNAIRE</w:t>
      </w:r>
    </w:p>
    <w:p w14:paraId="12536C63" w14:textId="00D23B16" w:rsidR="002A6FCF" w:rsidRPr="005D27E4" w:rsidRDefault="002A6FCF" w:rsidP="00D8241B">
      <w:pPr>
        <w:jc w:val="center"/>
        <w:rPr>
          <w:rFonts w:ascii="Arial-BoldMT" w:hAnsi="Arial-BoldMT" w:cs="Arial-BoldMT"/>
          <w:b/>
          <w:bCs/>
          <w:color w:val="81BB27"/>
          <w:sz w:val="40"/>
          <w:szCs w:val="40"/>
        </w:rPr>
      </w:pPr>
    </w:p>
    <w:p w14:paraId="1CD3018A" w14:textId="77777777" w:rsidR="00D8241B" w:rsidRPr="005D27E4" w:rsidRDefault="00D8241B" w:rsidP="00D8241B">
      <w:pPr>
        <w:jc w:val="center"/>
        <w:rPr>
          <w:rFonts w:ascii="Arial-BoldMT" w:hAnsi="Arial-BoldMT" w:cs="Arial-BoldMT"/>
          <w:b/>
          <w:bCs/>
          <w:color w:val="81BB27"/>
          <w:sz w:val="36"/>
          <w:szCs w:val="36"/>
        </w:rPr>
      </w:pPr>
    </w:p>
    <w:p w14:paraId="65EEDF0D" w14:textId="77777777" w:rsidR="00D8241B" w:rsidRPr="005D27E4" w:rsidRDefault="00D8241B" w:rsidP="00D8241B">
      <w:pPr>
        <w:jc w:val="center"/>
        <w:rPr>
          <w:rFonts w:ascii="Arial-BoldMT" w:hAnsi="Arial-BoldMT" w:cs="Arial-BoldMT"/>
          <w:b/>
          <w:bCs/>
          <w:color w:val="81BB27"/>
          <w:sz w:val="36"/>
          <w:szCs w:val="36"/>
        </w:rPr>
      </w:pPr>
    </w:p>
    <w:p w14:paraId="17EFE059" w14:textId="77777777" w:rsidR="00D8241B" w:rsidRPr="005D27E4" w:rsidRDefault="00D8241B" w:rsidP="00D8241B">
      <w:pPr>
        <w:jc w:val="center"/>
        <w:rPr>
          <w:rFonts w:ascii="Arial-BoldMT" w:hAnsi="Arial-BoldMT" w:cs="Arial-BoldMT"/>
          <w:b/>
          <w:bCs/>
          <w:color w:val="81BB27"/>
          <w:sz w:val="36"/>
          <w:szCs w:val="36"/>
        </w:rPr>
      </w:pPr>
    </w:p>
    <w:p w14:paraId="687E7C03" w14:textId="77777777" w:rsidR="00D8241B" w:rsidRPr="005D27E4" w:rsidRDefault="00D8241B" w:rsidP="00D8241B">
      <w:pPr>
        <w:jc w:val="center"/>
        <w:rPr>
          <w:rFonts w:ascii="Arial-BoldMT" w:hAnsi="Arial-BoldMT" w:cs="Arial-BoldMT"/>
          <w:b/>
          <w:bCs/>
          <w:color w:val="81BB27"/>
          <w:sz w:val="36"/>
          <w:szCs w:val="36"/>
        </w:rPr>
      </w:pPr>
    </w:p>
    <w:p w14:paraId="57687C72" w14:textId="77777777" w:rsidR="00D8241B" w:rsidRPr="005D27E4" w:rsidRDefault="00D8241B" w:rsidP="00D8241B">
      <w:pPr>
        <w:jc w:val="center"/>
        <w:rPr>
          <w:rFonts w:ascii="Arial-BoldMT" w:hAnsi="Arial-BoldMT" w:cs="Arial-BoldMT"/>
          <w:b/>
          <w:bCs/>
          <w:color w:val="81BB27"/>
          <w:sz w:val="36"/>
          <w:szCs w:val="36"/>
        </w:rPr>
      </w:pPr>
    </w:p>
    <w:p w14:paraId="5E7AF6D5" w14:textId="77777777" w:rsidR="00CA761C" w:rsidRPr="00A52208" w:rsidRDefault="00CA761C">
      <w:pPr>
        <w:rPr>
          <w:rStyle w:val="Hyperlink"/>
          <w:rFonts w:ascii="Arial-BoldMT" w:hAnsi="Arial-BoldMT" w:cs="Arial-BoldMT"/>
          <w:b/>
          <w:bCs/>
          <w:color w:val="81BB27"/>
          <w:sz w:val="36"/>
          <w:szCs w:val="36"/>
          <w:u w:val="none"/>
        </w:rPr>
      </w:pPr>
      <w:r>
        <w:rPr>
          <w:rStyle w:val="Hyperlink"/>
          <w:rFonts w:eastAsia="Times New Roman" w:cs="Arial"/>
          <w:bCs/>
          <w:noProof/>
          <w:color w:val="3B3838"/>
          <w:sz w:val="28"/>
          <w:szCs w:val="28"/>
          <w:u w:val="none"/>
          <w:lang w:eastAsia="es-ES"/>
        </w:rPr>
        <w:br w:type="page"/>
      </w:r>
    </w:p>
    <w:p w14:paraId="2E5C25EB" w14:textId="77777777" w:rsidR="00CA761C" w:rsidRDefault="00CA761C" w:rsidP="0077475D">
      <w:pPr>
        <w:pStyle w:val="Heading1"/>
        <w:numPr>
          <w:ilvl w:val="0"/>
          <w:numId w:val="0"/>
        </w:numPr>
        <w:spacing w:after="240"/>
        <w:rPr>
          <w:rStyle w:val="Hyperlink"/>
          <w:color w:val="43A5C1"/>
          <w:u w:val="none"/>
        </w:rPr>
      </w:pPr>
      <w:bookmarkStart w:id="0" w:name="_Toc56166372"/>
      <w:r w:rsidRPr="00B82EF7">
        <w:rPr>
          <w:rStyle w:val="Hyperlink"/>
          <w:color w:val="43A5C1"/>
          <w:u w:val="none"/>
        </w:rPr>
        <w:lastRenderedPageBreak/>
        <w:t>Questionnaire</w:t>
      </w:r>
      <w:bookmarkEnd w:id="0"/>
    </w:p>
    <w:tbl>
      <w:tblPr>
        <w:tblW w:w="8690" w:type="dxa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88"/>
        <w:gridCol w:w="7"/>
      </w:tblGrid>
      <w:tr w:rsidR="001E4BA8" w:rsidRPr="00011031" w14:paraId="22DB6FE9" w14:textId="77777777" w:rsidTr="00F24A30">
        <w:trPr>
          <w:trHeight w:val="528"/>
        </w:trPr>
        <w:tc>
          <w:tcPr>
            <w:tcW w:w="8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27685D" w14:textId="77777777" w:rsidR="001E4BA8" w:rsidRPr="00714642" w:rsidRDefault="00CA761C" w:rsidP="008B6E0D">
            <w:pPr>
              <w:tabs>
                <w:tab w:val="left" w:pos="1380"/>
              </w:tabs>
              <w:spacing w:before="120"/>
              <w:ind w:left="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ING</w:t>
            </w:r>
            <w:r w:rsidRPr="00011031">
              <w:rPr>
                <w:rFonts w:ascii="Arial" w:hAnsi="Arial" w:cs="Arial"/>
                <w:b/>
              </w:rPr>
              <w:t xml:space="preserve"> </w:t>
            </w:r>
            <w:r w:rsidR="001E4BA8" w:rsidRPr="00011031">
              <w:rPr>
                <w:rFonts w:ascii="Arial" w:hAnsi="Arial" w:cs="Arial"/>
                <w:b/>
              </w:rPr>
              <w:t>INFORMATION</w:t>
            </w:r>
          </w:p>
        </w:tc>
      </w:tr>
      <w:tr w:rsidR="001E4BA8" w:rsidRPr="00011031" w14:paraId="48F7187B" w14:textId="77777777" w:rsidTr="0067749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4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2FE" w14:textId="77777777" w:rsidR="001E4BA8" w:rsidRPr="00011031" w:rsidRDefault="001E4BA8" w:rsidP="008B6E0D">
            <w:pPr>
              <w:tabs>
                <w:tab w:val="right" w:pos="8102"/>
              </w:tabs>
              <w:spacing w:before="60" w:line="480" w:lineRule="auto"/>
              <w:rPr>
                <w:rFonts w:ascii="Arial" w:hAnsi="Arial" w:cs="Arial"/>
                <w:sz w:val="21"/>
              </w:rPr>
            </w:pPr>
            <w:r w:rsidRPr="00011031">
              <w:rPr>
                <w:rFonts w:ascii="Arial" w:hAnsi="Arial" w:cs="Arial"/>
                <w:sz w:val="21"/>
              </w:rPr>
              <w:t>ID (PARTICIPANT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6E0B3" w14:textId="77777777" w:rsidR="001E4BA8" w:rsidRPr="00011031" w:rsidRDefault="001E4BA8" w:rsidP="008B6E0D">
            <w:pPr>
              <w:tabs>
                <w:tab w:val="right" w:pos="8102"/>
              </w:tabs>
              <w:spacing w:before="240" w:line="480" w:lineRule="auto"/>
              <w:jc w:val="center"/>
              <w:rPr>
                <w:rFonts w:ascii="Arial" w:hAnsi="Arial" w:cs="Arial"/>
                <w:sz w:val="18"/>
              </w:rPr>
            </w:pPr>
            <w:r w:rsidRPr="00011031">
              <w:rPr>
                <w:rFonts w:ascii="Arial" w:hAnsi="Arial" w:cs="Arial"/>
              </w:rPr>
              <w:t>|__|__|__|__|__|</w:t>
            </w:r>
          </w:p>
        </w:tc>
      </w:tr>
      <w:tr w:rsidR="001E4BA8" w:rsidRPr="00011031" w14:paraId="473C7B5D" w14:textId="77777777" w:rsidTr="0067749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FE46" w14:textId="77777777" w:rsidR="001E4BA8" w:rsidRPr="00011031" w:rsidRDefault="001E4BA8" w:rsidP="008B6E0D">
            <w:pPr>
              <w:tabs>
                <w:tab w:val="right" w:pos="8102"/>
              </w:tabs>
              <w:spacing w:before="60" w:line="480" w:lineRule="auto"/>
              <w:rPr>
                <w:rFonts w:ascii="Arial" w:hAnsi="Arial" w:cs="Arial"/>
                <w:sz w:val="21"/>
              </w:rPr>
            </w:pPr>
            <w:r w:rsidRPr="00011031">
              <w:rPr>
                <w:rFonts w:ascii="Arial" w:hAnsi="Arial" w:cs="Arial"/>
                <w:sz w:val="21"/>
              </w:rPr>
              <w:t>ID (INTERVIEWER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AA3B" w14:textId="77777777" w:rsidR="001E4BA8" w:rsidRPr="00011031" w:rsidRDefault="001E4BA8" w:rsidP="008B6E0D">
            <w:pPr>
              <w:tabs>
                <w:tab w:val="right" w:pos="8102"/>
              </w:tabs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011031">
              <w:rPr>
                <w:rFonts w:ascii="Arial" w:hAnsi="Arial" w:cs="Arial"/>
              </w:rPr>
              <w:t>|__|__|__|__|__|</w:t>
            </w:r>
          </w:p>
        </w:tc>
      </w:tr>
      <w:tr w:rsidR="001E4BA8" w:rsidRPr="00011031" w14:paraId="234E01F1" w14:textId="77777777" w:rsidTr="0067749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822" w14:textId="77777777" w:rsidR="001E4BA8" w:rsidRPr="00011031" w:rsidRDefault="001E4BA8" w:rsidP="008B6E0D">
            <w:pPr>
              <w:tabs>
                <w:tab w:val="right" w:pos="8102"/>
              </w:tabs>
              <w:spacing w:before="60" w:line="480" w:lineRule="auto"/>
              <w:rPr>
                <w:rFonts w:ascii="Arial" w:hAnsi="Arial" w:cs="Arial"/>
                <w:sz w:val="21"/>
              </w:rPr>
            </w:pPr>
            <w:r w:rsidRPr="00011031">
              <w:rPr>
                <w:rFonts w:ascii="Arial" w:hAnsi="Arial" w:cs="Arial"/>
                <w:sz w:val="21"/>
              </w:rPr>
              <w:t>DATE OF THE INTERVIEW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6907" w14:textId="77777777" w:rsidR="001E4BA8" w:rsidRPr="00011031" w:rsidRDefault="001E4BA8" w:rsidP="008B6E0D">
            <w:pPr>
              <w:tabs>
                <w:tab w:val="right" w:pos="8102"/>
              </w:tabs>
              <w:spacing w:before="240" w:line="480" w:lineRule="auto"/>
              <w:jc w:val="center"/>
              <w:rPr>
                <w:rFonts w:ascii="Arial" w:hAnsi="Arial" w:cs="Arial"/>
                <w:sz w:val="21"/>
              </w:rPr>
            </w:pPr>
            <w:r w:rsidRPr="00011031">
              <w:rPr>
                <w:rFonts w:ascii="Arial" w:hAnsi="Arial" w:cs="Arial"/>
                <w:sz w:val="18"/>
              </w:rPr>
              <w:t>|__|__| |__|__| |__|__|__|__|</w:t>
            </w:r>
          </w:p>
        </w:tc>
      </w:tr>
      <w:tr w:rsidR="001E4BA8" w:rsidRPr="00011031" w14:paraId="59CE8AF7" w14:textId="77777777" w:rsidTr="0067749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5093" w14:textId="77777777" w:rsidR="001E4BA8" w:rsidRPr="00011031" w:rsidRDefault="001E4BA8" w:rsidP="008B6E0D">
            <w:pPr>
              <w:tabs>
                <w:tab w:val="right" w:pos="8102"/>
              </w:tabs>
              <w:spacing w:before="60" w:line="480" w:lineRule="auto"/>
              <w:rPr>
                <w:rFonts w:ascii="Arial" w:hAnsi="Arial" w:cs="Arial"/>
                <w:sz w:val="21"/>
              </w:rPr>
            </w:pPr>
            <w:r w:rsidRPr="00011031">
              <w:rPr>
                <w:rFonts w:ascii="Arial" w:hAnsi="Arial" w:cs="Arial"/>
                <w:sz w:val="21"/>
              </w:rPr>
              <w:t>START TIM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8B898" w14:textId="77777777" w:rsidR="001E4BA8" w:rsidRPr="00011031" w:rsidRDefault="001E4BA8" w:rsidP="008B6E0D">
            <w:pPr>
              <w:tabs>
                <w:tab w:val="right" w:pos="8102"/>
              </w:tabs>
              <w:spacing w:before="240" w:line="480" w:lineRule="auto"/>
              <w:jc w:val="center"/>
              <w:rPr>
                <w:rFonts w:ascii="Arial" w:hAnsi="Arial" w:cs="Arial"/>
                <w:sz w:val="21"/>
              </w:rPr>
            </w:pPr>
            <w:r w:rsidRPr="00011031">
              <w:rPr>
                <w:rFonts w:ascii="Arial" w:hAnsi="Arial" w:cs="Arial"/>
                <w:sz w:val="18"/>
              </w:rPr>
              <w:t>|__|__| : |__|__|</w:t>
            </w:r>
          </w:p>
        </w:tc>
      </w:tr>
      <w:tr w:rsidR="001E4BA8" w:rsidRPr="00011031" w14:paraId="33D62DCA" w14:textId="77777777" w:rsidTr="0067749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E37" w14:textId="77777777" w:rsidR="001E4BA8" w:rsidRPr="00011031" w:rsidRDefault="001E4BA8" w:rsidP="008B6E0D">
            <w:pPr>
              <w:tabs>
                <w:tab w:val="right" w:pos="8102"/>
              </w:tabs>
              <w:spacing w:before="60" w:line="480" w:lineRule="auto"/>
              <w:rPr>
                <w:rFonts w:ascii="Arial" w:hAnsi="Arial" w:cs="Arial"/>
                <w:sz w:val="21"/>
              </w:rPr>
            </w:pPr>
            <w:r w:rsidRPr="00011031">
              <w:rPr>
                <w:rFonts w:ascii="Arial" w:hAnsi="Arial" w:cs="Arial"/>
                <w:sz w:val="21"/>
              </w:rPr>
              <w:t>END TIM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00D1" w14:textId="77777777" w:rsidR="001E4BA8" w:rsidRPr="00011031" w:rsidRDefault="001E4BA8" w:rsidP="008B6E0D">
            <w:pPr>
              <w:tabs>
                <w:tab w:val="right" w:pos="8102"/>
              </w:tabs>
              <w:spacing w:before="240" w:line="480" w:lineRule="auto"/>
              <w:jc w:val="center"/>
              <w:rPr>
                <w:rFonts w:ascii="Arial" w:hAnsi="Arial" w:cs="Arial"/>
                <w:sz w:val="18"/>
              </w:rPr>
            </w:pPr>
            <w:r w:rsidRPr="00011031">
              <w:rPr>
                <w:rFonts w:ascii="Arial" w:hAnsi="Arial" w:cs="Arial"/>
                <w:sz w:val="18"/>
              </w:rPr>
              <w:t>|__|__| : |__|__|</w:t>
            </w:r>
          </w:p>
        </w:tc>
      </w:tr>
      <w:tr w:rsidR="001E4BA8" w:rsidRPr="00011031" w14:paraId="4725ABE7" w14:textId="77777777" w:rsidTr="00F24A3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282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C62" w14:textId="77777777" w:rsidR="001E4BA8" w:rsidRPr="00011031" w:rsidRDefault="00CA761C" w:rsidP="008B6E0D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INTERVIEW PLACE / INTERVIEW PLATFORM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8D0" w14:textId="77777777" w:rsidR="001E4BA8" w:rsidRPr="00011031" w:rsidRDefault="001E4BA8" w:rsidP="008B6E0D">
            <w:pPr>
              <w:tabs>
                <w:tab w:val="right" w:pos="8102"/>
              </w:tabs>
              <w:spacing w:line="480" w:lineRule="auto"/>
              <w:rPr>
                <w:rFonts w:ascii="Arial" w:hAnsi="Arial" w:cs="Arial"/>
                <w:sz w:val="21"/>
              </w:rPr>
            </w:pPr>
          </w:p>
        </w:tc>
      </w:tr>
      <w:tr w:rsidR="00F57924" w:rsidRPr="00011031" w14:paraId="2750D28F" w14:textId="77777777" w:rsidTr="00F24A3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1409"/>
        </w:trPr>
        <w:tc>
          <w:tcPr>
            <w:tcW w:w="86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CAE" w14:textId="77777777" w:rsidR="00F57924" w:rsidRPr="00CA761C" w:rsidRDefault="0044357A" w:rsidP="00F24A30">
            <w:r w:rsidRPr="00F24A30">
              <w:rPr>
                <w:rFonts w:ascii="Arial" w:hAnsi="Arial" w:cs="Arial"/>
                <w:sz w:val="21"/>
              </w:rPr>
              <w:t xml:space="preserve">WHO IS YOUR HEALTH CARE PRACTITIONER? </w:t>
            </w:r>
          </w:p>
          <w:p w14:paraId="48C777EE" w14:textId="77777777" w:rsidR="00F57924" w:rsidRPr="00011031" w:rsidRDefault="00F57924" w:rsidP="00F57924">
            <w:pPr>
              <w:tabs>
                <w:tab w:val="right" w:pos="8102"/>
              </w:tabs>
              <w:spacing w:after="0" w:line="48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………………………………………………………………………………………</w:t>
            </w:r>
          </w:p>
        </w:tc>
      </w:tr>
      <w:tr w:rsidR="00CA761C" w:rsidRPr="00011031" w14:paraId="4199E73B" w14:textId="77777777" w:rsidTr="00F24A3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8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D68" w14:textId="77777777" w:rsidR="00CA761C" w:rsidRPr="008D115A" w:rsidRDefault="00CA761C" w:rsidP="00CD7398">
            <w:pPr>
              <w:pStyle w:val="ListParagraph"/>
              <w:ind w:left="209" w:hanging="209"/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</w:pPr>
            <w:r w:rsidRPr="008A39F3">
              <w:rPr>
                <w:rFonts w:ascii="Arial" w:eastAsiaTheme="minorHAnsi" w:hAnsi="Arial" w:cs="Arial"/>
                <w:sz w:val="21"/>
                <w:lang w:val="en-GB"/>
              </w:rPr>
              <w:t xml:space="preserve">What is your age? </w:t>
            </w:r>
            <w:r w:rsidRPr="008A39F3">
              <w:rPr>
                <w:rFonts w:ascii="Arial" w:hAnsi="Arial" w:cs="Arial"/>
                <w:sz w:val="18"/>
                <w:lang w:val="en-GB"/>
              </w:rPr>
              <w:t xml:space="preserve">    |__|__| (years)</w:t>
            </w:r>
          </w:p>
        </w:tc>
      </w:tr>
      <w:tr w:rsidR="00F57924" w:rsidRPr="00011031" w14:paraId="25D0AD65" w14:textId="77777777" w:rsidTr="00F24A3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8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37" w14:textId="77777777" w:rsidR="00F57924" w:rsidRPr="00F57924" w:rsidRDefault="00F57924" w:rsidP="00CD7398">
            <w:pPr>
              <w:pStyle w:val="ListParagraph"/>
              <w:ind w:left="209" w:hanging="209"/>
              <w:rPr>
                <w:rFonts w:ascii="Arial" w:eastAsiaTheme="minorHAnsi" w:hAnsi="Arial" w:cs="Arial"/>
                <w:b/>
                <w:bCs/>
                <w:sz w:val="21"/>
                <w:szCs w:val="22"/>
                <w:lang w:val="en-GB" w:eastAsia="en-US"/>
              </w:rPr>
            </w:pPr>
            <w:r w:rsidRPr="008D115A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>Gestational age:</w:t>
            </w:r>
            <w:r w:rsidRPr="00F57924">
              <w:rPr>
                <w:rFonts w:ascii="Arial" w:eastAsiaTheme="minorHAnsi" w:hAnsi="Arial" w:cs="Arial"/>
                <w:sz w:val="21"/>
                <w:szCs w:val="22"/>
                <w:lang w:val="es-ES" w:eastAsia="en-US"/>
              </w:rPr>
              <w:t xml:space="preserve"> </w:t>
            </w:r>
            <w:r w:rsidR="00CA761C">
              <w:rPr>
                <w:rFonts w:ascii="Arial" w:eastAsiaTheme="minorHAnsi" w:hAnsi="Arial" w:cs="Arial"/>
                <w:sz w:val="21"/>
                <w:szCs w:val="22"/>
                <w:lang w:val="es-ES" w:eastAsia="en-US"/>
              </w:rPr>
              <w:t xml:space="preserve">      </w:t>
            </w:r>
            <w:r w:rsidRPr="00F57924">
              <w:rPr>
                <w:rFonts w:ascii="Arial" w:hAnsi="Arial" w:cs="Arial"/>
                <w:sz w:val="18"/>
                <w:lang w:val="es-ES"/>
              </w:rPr>
              <w:t>|__|__| (weeks)</w:t>
            </w:r>
          </w:p>
        </w:tc>
      </w:tr>
      <w:tr w:rsidR="00677496" w:rsidRPr="00011031" w14:paraId="6CFA2E75" w14:textId="77777777" w:rsidTr="00F24A3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8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C63F" w14:textId="77777777" w:rsidR="00677496" w:rsidRPr="008D115A" w:rsidRDefault="00677496" w:rsidP="00CD7398">
            <w:pPr>
              <w:pStyle w:val="ListParagraph"/>
              <w:ind w:left="209" w:hanging="209"/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</w:pPr>
            <w:r w:rsidRPr="00677496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>Have you resided in (country) for the last 3 years?</w:t>
            </w:r>
            <w:r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     </w:t>
            </w:r>
            <w:r w:rsidR="003F2D55" w:rsidRPr="00677496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></w:t>
            </w:r>
            <w:r w:rsidR="003F2D55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</w:t>
            </w:r>
            <w:r w:rsidRPr="00677496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Yes </w:t>
            </w:r>
            <w:r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  </w:t>
            </w:r>
            <w:r w:rsidR="003F2D55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</w:t>
            </w:r>
            <w:r w:rsidR="003F2D55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</w:t>
            </w:r>
            <w:r w:rsidR="003F2D55" w:rsidRPr="00677496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></w:t>
            </w:r>
            <w:r w:rsidR="003F2D55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</w:t>
            </w:r>
            <w:r w:rsidRPr="00677496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No </w:t>
            </w:r>
            <w:r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 </w:t>
            </w:r>
            <w:r w:rsidR="003F2D55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  </w:t>
            </w:r>
            <w:r w:rsidR="003F2D55" w:rsidRPr="00677496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></w:t>
            </w:r>
            <w:r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 </w:t>
            </w:r>
            <w:r w:rsidRPr="00677496">
              <w:rPr>
                <w:rFonts w:ascii="Arial" w:eastAsiaTheme="minorHAnsi" w:hAnsi="Arial" w:cs="Arial"/>
                <w:sz w:val="21"/>
                <w:szCs w:val="22"/>
                <w:lang w:val="en-GB" w:eastAsia="en-US"/>
              </w:rPr>
              <w:t xml:space="preserve">Don't know  </w:t>
            </w:r>
          </w:p>
        </w:tc>
      </w:tr>
    </w:tbl>
    <w:p w14:paraId="54D53AF5" w14:textId="77777777" w:rsidR="00A8018B" w:rsidRDefault="00A8018B" w:rsidP="00CD7398">
      <w:pPr>
        <w:pStyle w:val="DeckblattTitel"/>
        <w:spacing w:line="240" w:lineRule="auto"/>
        <w:jc w:val="left"/>
        <w:rPr>
          <w:rStyle w:val="Hyperlink"/>
          <w:rFonts w:eastAsia="Times New Roman" w:cs="Arial"/>
          <w:bCs/>
          <w:noProof/>
          <w:color w:val="3B3838"/>
          <w:sz w:val="28"/>
          <w:szCs w:val="28"/>
          <w:u w:val="none"/>
          <w:lang w:val="en-GB" w:eastAsia="es-ES"/>
        </w:rPr>
      </w:pPr>
    </w:p>
    <w:p w14:paraId="1343BDF8" w14:textId="77777777" w:rsidR="00DA5795" w:rsidRDefault="00DA5795" w:rsidP="001E4BA8">
      <w:pPr>
        <w:pStyle w:val="DeckblattTitel"/>
        <w:spacing w:line="240" w:lineRule="auto"/>
        <w:ind w:hanging="993"/>
        <w:jc w:val="left"/>
        <w:rPr>
          <w:rStyle w:val="Hyperlink"/>
          <w:rFonts w:eastAsia="Times New Roman" w:cs="Arial"/>
          <w:bCs/>
          <w:noProof/>
          <w:color w:val="3B3838"/>
          <w:sz w:val="28"/>
          <w:szCs w:val="28"/>
          <w:u w:val="none"/>
          <w:lang w:val="en-GB" w:eastAsia="es-ES"/>
        </w:rPr>
      </w:pPr>
    </w:p>
    <w:p w14:paraId="28DB9B54" w14:textId="77777777" w:rsidR="00CA761C" w:rsidRDefault="00CA761C">
      <w:pPr>
        <w:rPr>
          <w:rStyle w:val="Hyperlink"/>
          <w:rFonts w:ascii="Arial" w:eastAsia="Times New Roman" w:hAnsi="Arial" w:cs="Arial"/>
          <w:b/>
          <w:bCs/>
          <w:noProof/>
          <w:color w:val="3B3838"/>
          <w:sz w:val="28"/>
          <w:szCs w:val="28"/>
          <w:u w:val="none"/>
          <w:lang w:eastAsia="es-ES"/>
        </w:rPr>
      </w:pPr>
      <w:r>
        <w:rPr>
          <w:rStyle w:val="Hyperlink"/>
          <w:rFonts w:eastAsia="Times New Roman" w:cs="Arial"/>
          <w:bCs/>
          <w:noProof/>
          <w:color w:val="3B3838"/>
          <w:sz w:val="28"/>
          <w:szCs w:val="28"/>
          <w:u w:val="none"/>
          <w:lang w:eastAsia="es-ES"/>
        </w:rPr>
        <w:br w:type="page"/>
      </w:r>
    </w:p>
    <w:p w14:paraId="0BE29CE4" w14:textId="77777777" w:rsidR="001E4BA8" w:rsidRPr="006C0609" w:rsidRDefault="001E4BA8" w:rsidP="0077475D">
      <w:pPr>
        <w:pStyle w:val="Heading1"/>
        <w:numPr>
          <w:ilvl w:val="0"/>
          <w:numId w:val="15"/>
        </w:numPr>
        <w:ind w:left="-210" w:hanging="357"/>
        <w:rPr>
          <w:rStyle w:val="Hyperlink"/>
          <w:bCs w:val="0"/>
          <w:color w:val="43A5C1"/>
          <w:u w:val="none"/>
          <w:lang w:val="en-GB"/>
        </w:rPr>
      </w:pPr>
      <w:bookmarkStart w:id="1" w:name="_Toc56095714"/>
      <w:bookmarkStart w:id="2" w:name="_Toc56098748"/>
      <w:bookmarkStart w:id="3" w:name="_Toc56153158"/>
      <w:bookmarkStart w:id="4" w:name="_Toc56095715"/>
      <w:bookmarkStart w:id="5" w:name="_Toc56098749"/>
      <w:bookmarkStart w:id="6" w:name="_Toc56153159"/>
      <w:bookmarkStart w:id="7" w:name="_Toc56166373"/>
      <w:bookmarkEnd w:id="1"/>
      <w:bookmarkEnd w:id="2"/>
      <w:bookmarkEnd w:id="3"/>
      <w:bookmarkEnd w:id="4"/>
      <w:bookmarkEnd w:id="5"/>
      <w:bookmarkEnd w:id="6"/>
      <w:r w:rsidRPr="006C0609">
        <w:rPr>
          <w:rStyle w:val="Hyperlink"/>
          <w:color w:val="43A5C1"/>
          <w:u w:val="none"/>
          <w:lang w:val="en-GB"/>
        </w:rPr>
        <w:lastRenderedPageBreak/>
        <w:t>Sociodemographic information</w:t>
      </w:r>
      <w:bookmarkEnd w:id="7"/>
    </w:p>
    <w:p w14:paraId="0FA99339" w14:textId="77777777" w:rsidR="001E4BA8" w:rsidRPr="004C1494" w:rsidRDefault="001E4BA8" w:rsidP="001E4BA8">
      <w:pPr>
        <w:tabs>
          <w:tab w:val="left" w:leader="dot" w:pos="7088"/>
        </w:tabs>
        <w:ind w:hanging="851"/>
        <w:rPr>
          <w:rFonts w:ascii="Arial" w:hAnsi="Arial" w:cs="Arial"/>
          <w:b/>
          <w:sz w:val="18"/>
          <w:szCs w:val="18"/>
        </w:rPr>
      </w:pPr>
    </w:p>
    <w:p w14:paraId="7781B49D" w14:textId="77777777" w:rsidR="001E4BA8" w:rsidRPr="008A39F3" w:rsidRDefault="001E4BA8" w:rsidP="00C35F8C">
      <w:pPr>
        <w:pStyle w:val="ListParagraph"/>
        <w:numPr>
          <w:ilvl w:val="0"/>
          <w:numId w:val="16"/>
        </w:numPr>
        <w:tabs>
          <w:tab w:val="left" w:leader="dot" w:pos="7088"/>
        </w:tabs>
        <w:spacing w:after="120"/>
        <w:ind w:left="-278" w:hanging="357"/>
        <w:contextualSpacing w:val="0"/>
        <w:rPr>
          <w:rFonts w:ascii="Arial" w:hAnsi="Arial" w:cs="Arial"/>
          <w:b/>
          <w:sz w:val="18"/>
          <w:szCs w:val="18"/>
          <w:lang w:val="en-GB"/>
        </w:rPr>
      </w:pPr>
      <w:r w:rsidRPr="007A169B">
        <w:rPr>
          <w:rFonts w:ascii="Arial" w:hAnsi="Arial" w:cs="Arial"/>
          <w:b/>
          <w:sz w:val="18"/>
          <w:szCs w:val="18"/>
          <w:lang w:val="en-GB"/>
        </w:rPr>
        <w:t>Where were you</w:t>
      </w:r>
      <w:r w:rsidR="006C4C2F" w:rsidRPr="003832FE">
        <w:rPr>
          <w:rFonts w:ascii="Arial" w:hAnsi="Arial" w:cs="Arial"/>
          <w:b/>
          <w:sz w:val="18"/>
          <w:szCs w:val="18"/>
          <w:lang w:val="en-GB"/>
        </w:rPr>
        <w:t xml:space="preserve"> and </w:t>
      </w:r>
      <w:r w:rsidRPr="003832FE">
        <w:rPr>
          <w:rFonts w:ascii="Arial" w:hAnsi="Arial" w:cs="Arial"/>
          <w:b/>
          <w:sz w:val="18"/>
          <w:szCs w:val="18"/>
          <w:lang w:val="en-GB"/>
        </w:rPr>
        <w:t>your parents born?</w:t>
      </w:r>
      <w:r w:rsidR="0049492E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623"/>
        <w:gridCol w:w="866"/>
        <w:gridCol w:w="864"/>
        <w:gridCol w:w="713"/>
        <w:gridCol w:w="713"/>
        <w:gridCol w:w="732"/>
        <w:gridCol w:w="2942"/>
      </w:tblGrid>
      <w:tr w:rsidR="0042398B" w:rsidRPr="00011031" w14:paraId="2CEC3C52" w14:textId="77777777" w:rsidTr="000D74C1">
        <w:tc>
          <w:tcPr>
            <w:tcW w:w="1648" w:type="dxa"/>
          </w:tcPr>
          <w:p w14:paraId="45FAF31B" w14:textId="77777777" w:rsidR="001E4BA8" w:rsidRPr="00011031" w:rsidRDefault="001E4BA8">
            <w:pPr>
              <w:pStyle w:val="Footer"/>
              <w:spacing w:beforeLines="40" w:before="96" w:after="80"/>
              <w:rPr>
                <w:rFonts w:cs="Arial"/>
              </w:rPr>
            </w:pPr>
          </w:p>
        </w:tc>
        <w:tc>
          <w:tcPr>
            <w:tcW w:w="2353" w:type="dxa"/>
            <w:gridSpan w:val="3"/>
          </w:tcPr>
          <w:p w14:paraId="474D2741" w14:textId="33E88D82" w:rsidR="001E4BA8" w:rsidRPr="00C04AE2" w:rsidRDefault="001E4BA8">
            <w:pPr>
              <w:pStyle w:val="Footer"/>
              <w:spacing w:beforeLines="40" w:before="96" w:after="80"/>
              <w:jc w:val="center"/>
              <w:rPr>
                <w:rFonts w:cs="Arial"/>
                <w:sz w:val="18"/>
                <w:szCs w:val="18"/>
              </w:rPr>
            </w:pPr>
            <w:r w:rsidRPr="00F10139">
              <w:rPr>
                <w:rFonts w:cs="Arial"/>
                <w:sz w:val="18"/>
                <w:szCs w:val="18"/>
              </w:rPr>
              <w:t>In</w:t>
            </w:r>
            <w:r w:rsidRPr="00C04AE2"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="0049492E">
              <w:rPr>
                <w:rFonts w:cs="Arial"/>
                <w:color w:val="0070C0"/>
                <w:sz w:val="18"/>
                <w:szCs w:val="18"/>
              </w:rPr>
              <w:t>[</w:t>
            </w:r>
            <w:r w:rsidR="000D74C1">
              <w:rPr>
                <w:rFonts w:cs="Arial"/>
                <w:color w:val="0070C0"/>
                <w:sz w:val="18"/>
                <w:szCs w:val="18"/>
              </w:rPr>
              <w:t xml:space="preserve">Name of </w:t>
            </w:r>
            <w:r w:rsidRPr="00C04AE2">
              <w:rPr>
                <w:rFonts w:cs="Arial"/>
                <w:color w:val="0070C0"/>
                <w:sz w:val="18"/>
                <w:szCs w:val="18"/>
              </w:rPr>
              <w:t>Country</w:t>
            </w:r>
            <w:r w:rsidR="0049492E">
              <w:rPr>
                <w:rFonts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2158" w:type="dxa"/>
            <w:gridSpan w:val="3"/>
          </w:tcPr>
          <w:p w14:paraId="75E7B749" w14:textId="77777777" w:rsidR="001E4BA8" w:rsidRPr="00C04AE2" w:rsidRDefault="001E4BA8">
            <w:pPr>
              <w:pStyle w:val="Footer"/>
              <w:spacing w:beforeLines="40" w:before="96" w:after="80"/>
              <w:jc w:val="center"/>
              <w:rPr>
                <w:rFonts w:cs="Arial"/>
                <w:sz w:val="18"/>
                <w:szCs w:val="18"/>
              </w:rPr>
            </w:pPr>
            <w:r w:rsidRPr="00C04AE2">
              <w:rPr>
                <w:rFonts w:cs="Arial"/>
                <w:sz w:val="18"/>
                <w:szCs w:val="18"/>
              </w:rPr>
              <w:t>In another country</w:t>
            </w:r>
          </w:p>
        </w:tc>
        <w:tc>
          <w:tcPr>
            <w:tcW w:w="2942" w:type="dxa"/>
          </w:tcPr>
          <w:p w14:paraId="556F6115" w14:textId="41111B2C" w:rsidR="001E4BA8" w:rsidRPr="00C04AE2" w:rsidRDefault="0049492E">
            <w:pPr>
              <w:pStyle w:val="Footer"/>
              <w:spacing w:beforeLines="40" w:before="96" w:after="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ease s</w:t>
            </w:r>
            <w:r w:rsidR="001E4BA8" w:rsidRPr="00C04AE2">
              <w:rPr>
                <w:rFonts w:cs="Arial"/>
                <w:sz w:val="18"/>
                <w:szCs w:val="18"/>
              </w:rPr>
              <w:t xml:space="preserve">pecify </w:t>
            </w:r>
            <w:r w:rsidR="000D74C1">
              <w:rPr>
                <w:rFonts w:cs="Arial"/>
                <w:sz w:val="18"/>
                <w:szCs w:val="18"/>
              </w:rPr>
              <w:t xml:space="preserve">the </w:t>
            </w:r>
            <w:r w:rsidR="001E4BA8" w:rsidRPr="00C04AE2">
              <w:rPr>
                <w:rFonts w:cs="Arial"/>
                <w:sz w:val="18"/>
                <w:szCs w:val="18"/>
              </w:rPr>
              <w:t>country</w:t>
            </w:r>
          </w:p>
        </w:tc>
      </w:tr>
      <w:tr w:rsidR="0042398B" w:rsidRPr="00011031" w14:paraId="7C66BBDB" w14:textId="77777777" w:rsidTr="000D74C1">
        <w:trPr>
          <w:trHeight w:val="397"/>
        </w:trPr>
        <w:tc>
          <w:tcPr>
            <w:tcW w:w="1648" w:type="dxa"/>
            <w:vAlign w:val="center"/>
          </w:tcPr>
          <w:p w14:paraId="7DD2D985" w14:textId="77777777" w:rsidR="00514B68" w:rsidRDefault="00514B68" w:rsidP="00514B68">
            <w:pPr>
              <w:pStyle w:val="Footer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CEFCB50" w14:textId="77777777" w:rsidR="00514B68" w:rsidRPr="00011031" w:rsidRDefault="00514B68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 w:rsidRPr="00011031">
              <w:rPr>
                <w:rFonts w:ascii="Meta Offc" w:hAnsi="Meta Offc"/>
                <w:sz w:val="16"/>
                <w:szCs w:val="16"/>
              </w:rPr>
              <w:t>Yes</w:t>
            </w:r>
          </w:p>
        </w:tc>
        <w:tc>
          <w:tcPr>
            <w:tcW w:w="866" w:type="dxa"/>
            <w:vAlign w:val="center"/>
          </w:tcPr>
          <w:p w14:paraId="3657899D" w14:textId="77777777" w:rsidR="00514B68" w:rsidRPr="00011031" w:rsidRDefault="00514B68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 w:rsidRPr="00011031">
              <w:rPr>
                <w:rFonts w:ascii="Meta Offc" w:hAnsi="Meta Offc"/>
                <w:sz w:val="16"/>
                <w:szCs w:val="16"/>
              </w:rPr>
              <w:t>No</w:t>
            </w:r>
          </w:p>
        </w:tc>
        <w:tc>
          <w:tcPr>
            <w:tcW w:w="864" w:type="dxa"/>
            <w:vAlign w:val="center"/>
          </w:tcPr>
          <w:p w14:paraId="574725CC" w14:textId="77777777" w:rsidR="00514B68" w:rsidRDefault="00514B68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 w:rsidRPr="00011031">
              <w:rPr>
                <w:rFonts w:ascii="Meta Offc" w:hAnsi="Meta Offc"/>
                <w:sz w:val="16"/>
                <w:szCs w:val="16"/>
              </w:rPr>
              <w:t>Don't know</w:t>
            </w:r>
            <w:r w:rsidR="0042398B">
              <w:rPr>
                <w:rFonts w:ascii="Meta Offc" w:hAnsi="Meta Offc"/>
                <w:sz w:val="16"/>
                <w:szCs w:val="16"/>
              </w:rPr>
              <w:t xml:space="preserve"> /</w:t>
            </w:r>
          </w:p>
          <w:p w14:paraId="5F81F42D" w14:textId="77777777" w:rsidR="0042398B" w:rsidRPr="00011031" w:rsidRDefault="0042398B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Meta Offc" w:hAnsi="Meta Offc"/>
                <w:sz w:val="16"/>
                <w:szCs w:val="16"/>
              </w:rPr>
              <w:t>Refuse to answer</w:t>
            </w:r>
          </w:p>
        </w:tc>
        <w:tc>
          <w:tcPr>
            <w:tcW w:w="713" w:type="dxa"/>
            <w:vAlign w:val="center"/>
          </w:tcPr>
          <w:p w14:paraId="17813FDC" w14:textId="77777777" w:rsidR="00514B68" w:rsidRPr="00011031" w:rsidRDefault="00514B68" w:rsidP="00514B68">
            <w:pPr>
              <w:spacing w:before="60" w:after="60" w:line="320" w:lineRule="atLeast"/>
              <w:rPr>
                <w:rFonts w:ascii="Meta Offc" w:hAnsi="Meta Offc"/>
                <w:sz w:val="16"/>
                <w:szCs w:val="16"/>
              </w:rPr>
            </w:pPr>
            <w:r w:rsidRPr="00011031">
              <w:rPr>
                <w:rFonts w:ascii="Meta Offc" w:hAnsi="Meta Offc"/>
                <w:sz w:val="16"/>
                <w:szCs w:val="16"/>
              </w:rPr>
              <w:t>Yes</w:t>
            </w:r>
          </w:p>
        </w:tc>
        <w:tc>
          <w:tcPr>
            <w:tcW w:w="713" w:type="dxa"/>
            <w:vAlign w:val="center"/>
          </w:tcPr>
          <w:p w14:paraId="547BA8C5" w14:textId="77777777" w:rsidR="00514B68" w:rsidRPr="00011031" w:rsidRDefault="00514B68" w:rsidP="00514B68">
            <w:pPr>
              <w:spacing w:before="60" w:after="60" w:line="320" w:lineRule="atLeast"/>
              <w:rPr>
                <w:rFonts w:ascii="Meta Offc" w:hAnsi="Meta Offc"/>
                <w:sz w:val="16"/>
                <w:szCs w:val="16"/>
              </w:rPr>
            </w:pPr>
            <w:r w:rsidRPr="00011031">
              <w:rPr>
                <w:rFonts w:ascii="Meta Offc" w:hAnsi="Meta Offc"/>
                <w:sz w:val="16"/>
                <w:szCs w:val="16"/>
              </w:rPr>
              <w:t>No</w:t>
            </w:r>
          </w:p>
        </w:tc>
        <w:tc>
          <w:tcPr>
            <w:tcW w:w="732" w:type="dxa"/>
            <w:vAlign w:val="center"/>
          </w:tcPr>
          <w:p w14:paraId="27068335" w14:textId="77777777" w:rsidR="0042398B" w:rsidRDefault="0042398B" w:rsidP="0042398B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 w:rsidRPr="00011031">
              <w:rPr>
                <w:rFonts w:ascii="Meta Offc" w:hAnsi="Meta Offc"/>
                <w:sz w:val="16"/>
                <w:szCs w:val="16"/>
              </w:rPr>
              <w:t>Don't know</w:t>
            </w:r>
            <w:r>
              <w:rPr>
                <w:rFonts w:ascii="Meta Offc" w:hAnsi="Meta Offc"/>
                <w:sz w:val="16"/>
                <w:szCs w:val="16"/>
              </w:rPr>
              <w:t xml:space="preserve"> /</w:t>
            </w:r>
          </w:p>
          <w:p w14:paraId="3FE44279" w14:textId="77777777" w:rsidR="00514B68" w:rsidRPr="00011031" w:rsidRDefault="0042398B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Meta Offc" w:hAnsi="Meta Offc"/>
                <w:sz w:val="16"/>
                <w:szCs w:val="16"/>
              </w:rPr>
              <w:t>Refuse to answer</w:t>
            </w:r>
          </w:p>
        </w:tc>
        <w:tc>
          <w:tcPr>
            <w:tcW w:w="2942" w:type="dxa"/>
            <w:vAlign w:val="center"/>
          </w:tcPr>
          <w:p w14:paraId="32D6FAF8" w14:textId="77777777" w:rsidR="00514B68" w:rsidRPr="00011031" w:rsidRDefault="00514B68" w:rsidP="00514B68">
            <w:pPr>
              <w:pStyle w:val="ListParagraph"/>
              <w:tabs>
                <w:tab w:val="left" w:leader="dot" w:pos="7088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2398B" w:rsidRPr="00011031" w14:paraId="2E3516C8" w14:textId="77777777" w:rsidTr="000D74C1">
        <w:trPr>
          <w:trHeight w:val="397"/>
        </w:trPr>
        <w:tc>
          <w:tcPr>
            <w:tcW w:w="1648" w:type="dxa"/>
            <w:vAlign w:val="center"/>
          </w:tcPr>
          <w:p w14:paraId="0C41B081" w14:textId="77777777" w:rsidR="00CF6820" w:rsidRDefault="00CF6820" w:rsidP="00CF6820">
            <w:pPr>
              <w:pStyle w:val="Footer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dent</w:t>
            </w:r>
          </w:p>
        </w:tc>
        <w:tc>
          <w:tcPr>
            <w:tcW w:w="623" w:type="dxa"/>
            <w:vAlign w:val="center"/>
          </w:tcPr>
          <w:p w14:paraId="4F1D06BA" w14:textId="2B3FF089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74C7323" wp14:editId="2A9EDAE3">
                      <wp:extent cx="123825" cy="123825"/>
                      <wp:effectExtent l="6350" t="7620" r="12700" b="11430"/>
                      <wp:docPr id="542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9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C7EBF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6" w:type="dxa"/>
            <w:vAlign w:val="center"/>
          </w:tcPr>
          <w:p w14:paraId="2797DA73" w14:textId="1736F8CA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CD8523B" wp14:editId="714FA341">
                      <wp:extent cx="123825" cy="123825"/>
                      <wp:effectExtent l="10795" t="7620" r="8255" b="11430"/>
                      <wp:docPr id="542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A861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z1T25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07A42F32" w14:textId="7201F91C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D515B46" wp14:editId="5A6F1192">
                      <wp:extent cx="123825" cy="123825"/>
                      <wp:effectExtent l="6985" t="7620" r="12065" b="11430"/>
                      <wp:docPr id="542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47A5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0xXjM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3" w:type="dxa"/>
            <w:vAlign w:val="center"/>
          </w:tcPr>
          <w:p w14:paraId="40B3343B" w14:textId="36368A56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263240F" wp14:editId="2319F772">
                      <wp:extent cx="123825" cy="123825"/>
                      <wp:effectExtent l="10795" t="7620" r="8255" b="11430"/>
                      <wp:docPr id="542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C827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HMvVNq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3" w:type="dxa"/>
            <w:vAlign w:val="center"/>
          </w:tcPr>
          <w:p w14:paraId="35E79593" w14:textId="267CABD8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B02DE0F" wp14:editId="2DD6DA2D">
                      <wp:extent cx="123825" cy="123825"/>
                      <wp:effectExtent l="12065" t="7620" r="6985" b="11430"/>
                      <wp:docPr id="5419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9158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C7G4/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2" w:type="dxa"/>
            <w:vAlign w:val="center"/>
          </w:tcPr>
          <w:p w14:paraId="1061EF96" w14:textId="02BA3AAD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8B16386" wp14:editId="2BA8B87C">
                      <wp:extent cx="123825" cy="123825"/>
                      <wp:effectExtent l="7620" t="7620" r="11430" b="11430"/>
                      <wp:docPr id="5418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780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AGZrvC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42" w:type="dxa"/>
            <w:vAlign w:val="center"/>
          </w:tcPr>
          <w:p w14:paraId="18311666" w14:textId="77777777" w:rsidR="00CF6820" w:rsidRPr="00011031" w:rsidRDefault="00CF6820" w:rsidP="00CF6820">
            <w:pPr>
              <w:pStyle w:val="ListParagraph"/>
              <w:tabs>
                <w:tab w:val="left" w:leader="dot" w:pos="7088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2398B" w:rsidRPr="00011031" w14:paraId="4FD25C18" w14:textId="77777777" w:rsidTr="000D74C1">
        <w:trPr>
          <w:trHeight w:val="397"/>
        </w:trPr>
        <w:tc>
          <w:tcPr>
            <w:tcW w:w="1648" w:type="dxa"/>
            <w:vAlign w:val="center"/>
          </w:tcPr>
          <w:p w14:paraId="45B7B452" w14:textId="77777777" w:rsidR="00CF6820" w:rsidRDefault="00CF6820" w:rsidP="00CF6820">
            <w:pPr>
              <w:pStyle w:val="Footer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4AE2">
              <w:rPr>
                <w:rFonts w:cs="Arial"/>
                <w:sz w:val="18"/>
                <w:szCs w:val="18"/>
              </w:rPr>
              <w:t>Mother</w:t>
            </w:r>
          </w:p>
        </w:tc>
        <w:tc>
          <w:tcPr>
            <w:tcW w:w="623" w:type="dxa"/>
            <w:vAlign w:val="center"/>
          </w:tcPr>
          <w:p w14:paraId="338D9A70" w14:textId="3C18DC14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AEC48FC" wp14:editId="7F4CB06A">
                      <wp:extent cx="123825" cy="123825"/>
                      <wp:effectExtent l="6350" t="12700" r="12700" b="6350"/>
                      <wp:docPr id="5417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B8E7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YRvp1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6" w:type="dxa"/>
            <w:vAlign w:val="center"/>
          </w:tcPr>
          <w:p w14:paraId="5A6A7CB3" w14:textId="053AEE61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F5BF767" wp14:editId="5744CB5F">
                      <wp:extent cx="123825" cy="123825"/>
                      <wp:effectExtent l="10795" t="12700" r="8255" b="6350"/>
                      <wp:docPr id="5416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430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Yu05E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423EB9D7" w14:textId="360525B9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133F2A6" wp14:editId="70DBA991">
                      <wp:extent cx="123825" cy="123825"/>
                      <wp:effectExtent l="6985" t="12700" r="12065" b="6350"/>
                      <wp:docPr id="5415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FF5A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N+rCzG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3" w:type="dxa"/>
            <w:vAlign w:val="center"/>
          </w:tcPr>
          <w:p w14:paraId="7B6C4CA3" w14:textId="254B27E4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555707B" wp14:editId="30BEDDAE">
                      <wp:extent cx="123825" cy="123825"/>
                      <wp:effectExtent l="10795" t="12700" r="8255" b="6350"/>
                      <wp:docPr id="5414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290D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XN7L/pQCAAA5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3" w:type="dxa"/>
            <w:vAlign w:val="center"/>
          </w:tcPr>
          <w:p w14:paraId="04C4F9C3" w14:textId="5191C268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342A12E" wp14:editId="3C2E26C2">
                      <wp:extent cx="123825" cy="123825"/>
                      <wp:effectExtent l="12065" t="12700" r="6985" b="6350"/>
                      <wp:docPr id="541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7D51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UYuB25QCAAA5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2" w:type="dxa"/>
            <w:vAlign w:val="center"/>
          </w:tcPr>
          <w:p w14:paraId="13AE5ABA" w14:textId="78A60D3D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FB4F621" wp14:editId="6E922BC5">
                      <wp:extent cx="123825" cy="123825"/>
                      <wp:effectExtent l="7620" t="12700" r="11430" b="6350"/>
                      <wp:docPr id="541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7ED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vfQf3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42" w:type="dxa"/>
            <w:vAlign w:val="center"/>
          </w:tcPr>
          <w:p w14:paraId="22DB3D7B" w14:textId="77777777" w:rsidR="00CF6820" w:rsidRPr="00011031" w:rsidRDefault="00CF6820" w:rsidP="00CF6820">
            <w:pPr>
              <w:pStyle w:val="ListParagraph"/>
              <w:tabs>
                <w:tab w:val="left" w:leader="dot" w:pos="7088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2398B" w:rsidRPr="00011031" w14:paraId="7E684051" w14:textId="77777777" w:rsidTr="000D74C1">
        <w:trPr>
          <w:trHeight w:val="397"/>
        </w:trPr>
        <w:tc>
          <w:tcPr>
            <w:tcW w:w="1648" w:type="dxa"/>
            <w:vAlign w:val="center"/>
          </w:tcPr>
          <w:p w14:paraId="5423D856" w14:textId="77777777" w:rsidR="00CF6820" w:rsidRDefault="00CF6820" w:rsidP="00CF6820">
            <w:pPr>
              <w:pStyle w:val="Footer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4AE2">
              <w:rPr>
                <w:rFonts w:cs="Arial"/>
                <w:sz w:val="18"/>
                <w:szCs w:val="18"/>
              </w:rPr>
              <w:t>Father</w:t>
            </w:r>
          </w:p>
        </w:tc>
        <w:tc>
          <w:tcPr>
            <w:tcW w:w="623" w:type="dxa"/>
            <w:vAlign w:val="center"/>
          </w:tcPr>
          <w:p w14:paraId="7E2F505A" w14:textId="0A41FDAF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8F20FCF" wp14:editId="5CB44182">
                      <wp:extent cx="123825" cy="123825"/>
                      <wp:effectExtent l="6350" t="8255" r="12700" b="10795"/>
                      <wp:docPr id="541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7B6C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obUKC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6" w:type="dxa"/>
            <w:vAlign w:val="center"/>
          </w:tcPr>
          <w:p w14:paraId="782A8939" w14:textId="2C4A2C8A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5146B06" wp14:editId="3DBD9000">
                      <wp:extent cx="123825" cy="123825"/>
                      <wp:effectExtent l="10795" t="8255" r="8255" b="10795"/>
                      <wp:docPr id="5410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B77C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vh26U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12DF4BB7" w14:textId="7BF525FC" w:rsidR="00CF6820" w:rsidRPr="00011031" w:rsidRDefault="00C84282" w:rsidP="00CF682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22E0AFA" wp14:editId="685ABC42">
                      <wp:extent cx="123825" cy="123825"/>
                      <wp:effectExtent l="6985" t="8255" r="12065" b="10795"/>
                      <wp:docPr id="5409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10D9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bFMDX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3" w:type="dxa"/>
            <w:vAlign w:val="center"/>
          </w:tcPr>
          <w:p w14:paraId="1B6876A3" w14:textId="36A56140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AFDCFC9" wp14:editId="7F5D3ACA">
                      <wp:extent cx="123825" cy="123825"/>
                      <wp:effectExtent l="10795" t="8255" r="8255" b="10795"/>
                      <wp:docPr id="540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26E4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NhhABi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3" w:type="dxa"/>
            <w:vAlign w:val="center"/>
          </w:tcPr>
          <w:p w14:paraId="119C05D0" w14:textId="754FD162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FAB9D79" wp14:editId="3A193D42">
                      <wp:extent cx="123825" cy="123825"/>
                      <wp:effectExtent l="12065" t="8255" r="6985" b="10795"/>
                      <wp:docPr id="5407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AFA4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BvlSd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2" w:type="dxa"/>
            <w:vAlign w:val="center"/>
          </w:tcPr>
          <w:p w14:paraId="2997B1B0" w14:textId="4A26C0DB" w:rsidR="00CF6820" w:rsidRPr="00011031" w:rsidRDefault="00C84282" w:rsidP="00F24A30">
            <w:pPr>
              <w:spacing w:before="60" w:after="60" w:line="240" w:lineRule="auto"/>
              <w:jc w:val="center"/>
              <w:rPr>
                <w:rFonts w:ascii="Meta Offc" w:hAnsi="Meta Off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0E5E856" wp14:editId="76A59A8B">
                      <wp:extent cx="123825" cy="123825"/>
                      <wp:effectExtent l="7620" t="8255" r="11430" b="10795"/>
                      <wp:docPr id="5406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8A272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BQ+Cs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42" w:type="dxa"/>
            <w:vAlign w:val="center"/>
          </w:tcPr>
          <w:p w14:paraId="3B887E76" w14:textId="77777777" w:rsidR="00CF6820" w:rsidRPr="00011031" w:rsidRDefault="00CF6820" w:rsidP="00CF6820">
            <w:pPr>
              <w:pStyle w:val="ListParagraph"/>
              <w:tabs>
                <w:tab w:val="left" w:leader="dot" w:pos="7088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0786043" w14:textId="77777777" w:rsidR="00C47F2E" w:rsidRDefault="00C47F2E" w:rsidP="00C47F2E">
      <w:pPr>
        <w:pStyle w:val="ListParagraph"/>
        <w:ind w:left="-426"/>
        <w:rPr>
          <w:rFonts w:ascii="Arial" w:hAnsi="Arial" w:cs="Arial"/>
          <w:b/>
          <w:sz w:val="18"/>
          <w:lang w:val="en-GB"/>
        </w:rPr>
      </w:pPr>
    </w:p>
    <w:p w14:paraId="25118F22" w14:textId="77777777" w:rsidR="00C47F2E" w:rsidRDefault="00C47F2E" w:rsidP="00C47F2E">
      <w:pPr>
        <w:pStyle w:val="ListParagraph"/>
        <w:ind w:left="-426"/>
        <w:rPr>
          <w:rFonts w:ascii="Arial" w:hAnsi="Arial" w:cs="Arial"/>
          <w:b/>
          <w:sz w:val="18"/>
          <w:lang w:val="en-GB"/>
        </w:rPr>
      </w:pPr>
    </w:p>
    <w:p w14:paraId="2DACC5F3" w14:textId="77777777" w:rsidR="003A30FD" w:rsidRDefault="003A30FD" w:rsidP="00C47F2E">
      <w:pPr>
        <w:pStyle w:val="ListParagraph"/>
        <w:ind w:left="-426"/>
        <w:rPr>
          <w:rFonts w:ascii="Arial" w:hAnsi="Arial" w:cs="Arial"/>
          <w:b/>
          <w:sz w:val="18"/>
          <w:lang w:val="en-GB"/>
        </w:rPr>
      </w:pPr>
    </w:p>
    <w:p w14:paraId="5832BBE7" w14:textId="77777777" w:rsidR="0056716D" w:rsidRPr="0028173C" w:rsidRDefault="0056716D" w:rsidP="0028173C">
      <w:pPr>
        <w:pStyle w:val="ListParagraph"/>
        <w:numPr>
          <w:ilvl w:val="0"/>
          <w:numId w:val="16"/>
        </w:numPr>
        <w:ind w:left="-567" w:firstLine="0"/>
        <w:rPr>
          <w:rFonts w:ascii="Arial" w:hAnsi="Arial" w:cs="Arial"/>
          <w:b/>
          <w:sz w:val="18"/>
          <w:lang w:val="en-GB"/>
        </w:rPr>
      </w:pPr>
      <w:r w:rsidRPr="0028173C">
        <w:rPr>
          <w:rFonts w:ascii="Arial" w:hAnsi="Arial" w:cs="Arial"/>
          <w:b/>
          <w:sz w:val="18"/>
          <w:lang w:val="en-GB"/>
        </w:rPr>
        <w:t xml:space="preserve">What best describes the location of your home? </w:t>
      </w:r>
      <w:r w:rsidR="001B50DE" w:rsidRPr="0028173C">
        <w:rPr>
          <w:rFonts w:ascii="Arial" w:hAnsi="Arial" w:cs="Arial"/>
          <w:b/>
          <w:sz w:val="18"/>
          <w:lang w:val="en-GB"/>
        </w:rPr>
        <w:t>Click all that applies.</w:t>
      </w:r>
    </w:p>
    <w:p w14:paraId="2D5F6D17" w14:textId="77777777" w:rsidR="0056716D" w:rsidRPr="0028173C" w:rsidRDefault="0056716D" w:rsidP="0028173C">
      <w:pPr>
        <w:pStyle w:val="ListParagraph"/>
        <w:ind w:left="-426"/>
        <w:rPr>
          <w:rFonts w:ascii="Arial" w:hAnsi="Arial" w:cs="Arial"/>
          <w:b/>
          <w:sz w:val="1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"/>
        <w:gridCol w:w="7844"/>
        <w:gridCol w:w="843"/>
      </w:tblGrid>
      <w:tr w:rsidR="0056716D" w:rsidRPr="0028173C" w14:paraId="65402FA8" w14:textId="77777777" w:rsidTr="2ADF09AD">
        <w:trPr>
          <w:trHeight w:val="454"/>
        </w:trPr>
        <w:tc>
          <w:tcPr>
            <w:tcW w:w="206" w:type="pct"/>
            <w:vAlign w:val="center"/>
          </w:tcPr>
          <w:p w14:paraId="40E8D72F" w14:textId="77777777" w:rsidR="0056716D" w:rsidRPr="0028173C" w:rsidRDefault="0056716D" w:rsidP="002817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28173C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329" w:type="pct"/>
            <w:vAlign w:val="center"/>
          </w:tcPr>
          <w:p w14:paraId="3F93F905" w14:textId="77777777" w:rsidR="0056716D" w:rsidRPr="0028173C" w:rsidRDefault="0056716D" w:rsidP="0028173C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r w:rsidRPr="0028173C">
              <w:rPr>
                <w:rFonts w:ascii="Arial" w:hAnsi="Arial" w:cs="Arial"/>
                <w:noProof/>
                <w:sz w:val="18"/>
                <w:szCs w:val="18"/>
              </w:rPr>
              <w:t>Rural / Village</w:t>
            </w:r>
          </w:p>
        </w:tc>
        <w:tc>
          <w:tcPr>
            <w:tcW w:w="465" w:type="pct"/>
            <w:vAlign w:val="center"/>
          </w:tcPr>
          <w:p w14:paraId="2AC51194" w14:textId="433B6689" w:rsidR="0056716D" w:rsidRPr="0028173C" w:rsidRDefault="00C84282" w:rsidP="002817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CC199A2" wp14:editId="135BC904">
                      <wp:extent cx="123825" cy="123825"/>
                      <wp:effectExtent l="12065" t="12065" r="6985" b="6985"/>
                      <wp:docPr id="5405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8A0C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GU6XZ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56716D" w14:paraId="525217E3" w14:textId="77777777" w:rsidTr="2ADF09AD">
        <w:trPr>
          <w:trHeight w:val="454"/>
        </w:trPr>
        <w:tc>
          <w:tcPr>
            <w:tcW w:w="206" w:type="pct"/>
            <w:vAlign w:val="center"/>
          </w:tcPr>
          <w:p w14:paraId="6A713884" w14:textId="77777777" w:rsidR="0056716D" w:rsidRPr="0028173C" w:rsidRDefault="0056716D" w:rsidP="002817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28173C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329" w:type="pct"/>
            <w:shd w:val="clear" w:color="auto" w:fill="auto"/>
            <w:vAlign w:val="center"/>
          </w:tcPr>
          <w:p w14:paraId="1491FCCB" w14:textId="77777777" w:rsidR="0056716D" w:rsidRPr="0028173C" w:rsidRDefault="00836D5B" w:rsidP="0028173C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r w:rsidRPr="0028173C">
              <w:rPr>
                <w:rFonts w:ascii="Arial" w:hAnsi="Arial" w:cs="Arial"/>
                <w:noProof/>
                <w:sz w:val="18"/>
                <w:szCs w:val="18"/>
              </w:rPr>
              <w:t>Urban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F9BAD3F" w14:textId="74D0C352" w:rsidR="0056716D" w:rsidRDefault="00C84282" w:rsidP="002817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FCDC1D8" wp14:editId="78A53435">
                      <wp:extent cx="123825" cy="123825"/>
                      <wp:effectExtent l="12065" t="9525" r="6985" b="9525"/>
                      <wp:docPr id="540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7FEB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hSZlFpQCAAA5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</w:tr>
      <w:tr w:rsidR="0056716D" w14:paraId="38F254FC" w14:textId="77777777" w:rsidTr="2ADF09AD">
        <w:trPr>
          <w:trHeight w:val="454"/>
        </w:trPr>
        <w:tc>
          <w:tcPr>
            <w:tcW w:w="206" w:type="pct"/>
            <w:vAlign w:val="center"/>
          </w:tcPr>
          <w:p w14:paraId="326B3CAD" w14:textId="77777777" w:rsidR="0056716D" w:rsidRDefault="0056716D" w:rsidP="002817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329" w:type="pct"/>
            <w:vAlign w:val="center"/>
          </w:tcPr>
          <w:p w14:paraId="57039130" w14:textId="77777777" w:rsidR="00836D5B" w:rsidRDefault="2ADF09AD" w:rsidP="0028173C">
            <w:pPr>
              <w:tabs>
                <w:tab w:val="left" w:pos="1418"/>
                <w:tab w:val="left" w:pos="1701"/>
                <w:tab w:val="right" w:pos="3780"/>
              </w:tabs>
              <w:spacing w:before="8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2ADF09AD">
              <w:rPr>
                <w:rFonts w:ascii="Arial" w:hAnsi="Arial" w:cs="Arial"/>
                <w:noProof/>
                <w:sz w:val="18"/>
                <w:szCs w:val="18"/>
              </w:rPr>
              <w:t>Industrial area</w:t>
            </w:r>
          </w:p>
          <w:p w14:paraId="3EE5BE32" w14:textId="77777777" w:rsidR="0056716D" w:rsidRDefault="2ADF09AD" w:rsidP="2ADF09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ADF09A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lease specify type of activities: ……………………………………………………………</w:t>
            </w:r>
          </w:p>
        </w:tc>
        <w:tc>
          <w:tcPr>
            <w:tcW w:w="465" w:type="pct"/>
            <w:vAlign w:val="center"/>
          </w:tcPr>
          <w:p w14:paraId="0EBE6340" w14:textId="0B06828A" w:rsidR="0056716D" w:rsidRDefault="00C84282" w:rsidP="002817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9C3CFB9" wp14:editId="53C6C1D2">
                      <wp:extent cx="123825" cy="123825"/>
                      <wp:effectExtent l="12065" t="10160" r="6985" b="8890"/>
                      <wp:docPr id="5403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B2B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iHMvM5QCAAA5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</w:tr>
      <w:tr w:rsidR="0056716D" w14:paraId="42460362" w14:textId="77777777" w:rsidTr="2ADF09AD">
        <w:trPr>
          <w:trHeight w:val="454"/>
        </w:trPr>
        <w:tc>
          <w:tcPr>
            <w:tcW w:w="206" w:type="pct"/>
            <w:vAlign w:val="center"/>
          </w:tcPr>
          <w:p w14:paraId="43B30D01" w14:textId="77777777" w:rsidR="0056716D" w:rsidRDefault="00E970F9" w:rsidP="00E1503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4329" w:type="pct"/>
            <w:vAlign w:val="center"/>
          </w:tcPr>
          <w:p w14:paraId="4706C7D0" w14:textId="77777777" w:rsidR="0056716D" w:rsidRPr="008A39F3" w:rsidRDefault="00836D5B" w:rsidP="00836D5B">
            <w:pPr>
              <w:pStyle w:val="ListParagraph"/>
              <w:ind w:left="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Pr="008A39F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fuse to answe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/</w:t>
            </w:r>
            <w:r w:rsidRPr="008A39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A39F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on’t know</w:t>
            </w:r>
          </w:p>
        </w:tc>
        <w:tc>
          <w:tcPr>
            <w:tcW w:w="465" w:type="pct"/>
            <w:vAlign w:val="center"/>
          </w:tcPr>
          <w:p w14:paraId="6A2C5857" w14:textId="3692B858" w:rsidR="0056716D" w:rsidRDefault="00C84282" w:rsidP="00E1503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CA12FEA" wp14:editId="13FB9BBF">
                      <wp:extent cx="123825" cy="123825"/>
                      <wp:effectExtent l="12065" t="6350" r="6985" b="12700"/>
                      <wp:docPr id="5402" name="Rectángulo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ángulo 15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856B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12FC9129" w14:textId="77777777" w:rsidR="0056716D" w:rsidRPr="00011031" w:rsidRDefault="0056716D" w:rsidP="0056716D">
      <w:pPr>
        <w:pStyle w:val="ListParagraph"/>
        <w:ind w:left="-426"/>
        <w:rPr>
          <w:rFonts w:ascii="Arial" w:hAnsi="Arial" w:cs="Arial"/>
          <w:b/>
          <w:sz w:val="18"/>
        </w:rPr>
      </w:pPr>
    </w:p>
    <w:p w14:paraId="7E597B1A" w14:textId="77777777" w:rsidR="0056716D" w:rsidRDefault="0056716D" w:rsidP="0056716D">
      <w:pPr>
        <w:pStyle w:val="ListParagraph"/>
        <w:spacing w:after="120"/>
        <w:ind w:left="-432"/>
        <w:rPr>
          <w:rFonts w:ascii="Arial" w:hAnsi="Arial" w:cs="Arial"/>
          <w:b/>
          <w:sz w:val="18"/>
          <w:lang w:val="en-GB"/>
        </w:rPr>
      </w:pPr>
    </w:p>
    <w:p w14:paraId="49D490E7" w14:textId="77777777" w:rsidR="003A30FD" w:rsidRDefault="003A30FD" w:rsidP="0056716D">
      <w:pPr>
        <w:pStyle w:val="ListParagraph"/>
        <w:spacing w:after="120"/>
        <w:ind w:left="-432"/>
        <w:rPr>
          <w:rFonts w:ascii="Arial" w:hAnsi="Arial" w:cs="Arial"/>
          <w:b/>
          <w:sz w:val="18"/>
          <w:lang w:val="en-GB"/>
        </w:rPr>
      </w:pPr>
    </w:p>
    <w:p w14:paraId="7AC7BC84" w14:textId="77777777" w:rsidR="00C47F2E" w:rsidRDefault="00C47F2E" w:rsidP="00706B4D">
      <w:pPr>
        <w:pStyle w:val="ListParagraph"/>
        <w:numPr>
          <w:ilvl w:val="0"/>
          <w:numId w:val="16"/>
        </w:numPr>
        <w:spacing w:after="120"/>
        <w:ind w:left="-432"/>
        <w:rPr>
          <w:rFonts w:ascii="Arial" w:hAnsi="Arial" w:cs="Arial"/>
          <w:b/>
          <w:sz w:val="18"/>
          <w:lang w:val="en-GB"/>
        </w:rPr>
      </w:pPr>
      <w:r w:rsidRPr="0049492E">
        <w:rPr>
          <w:rFonts w:ascii="Arial" w:hAnsi="Arial" w:cs="Arial"/>
          <w:b/>
          <w:sz w:val="18"/>
          <w:lang w:val="en-GB"/>
        </w:rPr>
        <w:t>How many people live in your house? (specify the number of adults and children)</w:t>
      </w:r>
    </w:p>
    <w:p w14:paraId="5B98028C" w14:textId="77777777" w:rsidR="00706B4D" w:rsidRPr="0049492E" w:rsidRDefault="00706B4D" w:rsidP="00706B4D">
      <w:pPr>
        <w:pStyle w:val="ListParagraph"/>
        <w:spacing w:after="120"/>
        <w:ind w:left="-432"/>
        <w:rPr>
          <w:rFonts w:ascii="Arial" w:hAnsi="Arial" w:cs="Arial"/>
          <w:b/>
          <w:sz w:val="18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53"/>
        <w:gridCol w:w="1953"/>
      </w:tblGrid>
      <w:tr w:rsidR="00C47F2E" w:rsidRPr="0049492E" w14:paraId="65CF40E1" w14:textId="77777777" w:rsidTr="00E15037">
        <w:trPr>
          <w:trHeight w:val="375"/>
        </w:trPr>
        <w:tc>
          <w:tcPr>
            <w:tcW w:w="1953" w:type="dxa"/>
            <w:vAlign w:val="center"/>
          </w:tcPr>
          <w:p w14:paraId="71A69298" w14:textId="77777777" w:rsidR="00C47F2E" w:rsidRPr="0049492E" w:rsidRDefault="00C47F2E" w:rsidP="00E1503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hAnsi="Arial" w:cs="Arial"/>
                <w:sz w:val="18"/>
                <w:lang w:val="en-GB"/>
              </w:rPr>
              <w:t>Adults</w:t>
            </w:r>
          </w:p>
        </w:tc>
        <w:tc>
          <w:tcPr>
            <w:tcW w:w="1953" w:type="dxa"/>
            <w:vAlign w:val="center"/>
          </w:tcPr>
          <w:p w14:paraId="1E52B3FA" w14:textId="77777777" w:rsidR="00C47F2E" w:rsidRPr="0049492E" w:rsidRDefault="00C47F2E" w:rsidP="00E1503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hAnsi="Arial" w:cs="Arial"/>
                <w:sz w:val="18"/>
                <w:lang w:val="en-GB"/>
              </w:rPr>
              <w:t>Children</w:t>
            </w:r>
          </w:p>
        </w:tc>
      </w:tr>
      <w:tr w:rsidR="00C47F2E" w:rsidRPr="0049492E" w14:paraId="1161BC43" w14:textId="77777777" w:rsidTr="00E15037">
        <w:trPr>
          <w:trHeight w:val="375"/>
        </w:trPr>
        <w:tc>
          <w:tcPr>
            <w:tcW w:w="1953" w:type="dxa"/>
            <w:vAlign w:val="center"/>
          </w:tcPr>
          <w:p w14:paraId="5AF8E761" w14:textId="77777777" w:rsidR="00C47F2E" w:rsidRPr="0049492E" w:rsidRDefault="00C47F2E" w:rsidP="00E1503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hAnsi="Arial" w:cs="Arial"/>
                <w:sz w:val="18"/>
                <w:lang w:val="en-GB"/>
              </w:rPr>
              <w:t>|__|__|</w:t>
            </w:r>
          </w:p>
        </w:tc>
        <w:tc>
          <w:tcPr>
            <w:tcW w:w="1953" w:type="dxa"/>
            <w:vAlign w:val="center"/>
          </w:tcPr>
          <w:p w14:paraId="19D166CE" w14:textId="77777777" w:rsidR="00C47F2E" w:rsidRPr="0049492E" w:rsidRDefault="00C47F2E" w:rsidP="00E1503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hAnsi="Arial" w:cs="Arial"/>
                <w:sz w:val="18"/>
                <w:lang w:val="en-GB"/>
              </w:rPr>
              <w:t>|__|__|</w:t>
            </w:r>
          </w:p>
        </w:tc>
      </w:tr>
    </w:tbl>
    <w:p w14:paraId="6D801E7E" w14:textId="77777777" w:rsidR="00CF6820" w:rsidRDefault="00CF6820" w:rsidP="001E4BA8">
      <w:pPr>
        <w:tabs>
          <w:tab w:val="left" w:leader="dot" w:pos="7088"/>
        </w:tabs>
        <w:rPr>
          <w:rFonts w:ascii="Arial" w:hAnsi="Arial" w:cs="Arial"/>
          <w:b/>
          <w:sz w:val="18"/>
        </w:rPr>
      </w:pPr>
    </w:p>
    <w:p w14:paraId="671EC4E7" w14:textId="77777777" w:rsidR="003A30FD" w:rsidRDefault="003A30FD" w:rsidP="001E4BA8">
      <w:pPr>
        <w:tabs>
          <w:tab w:val="left" w:leader="dot" w:pos="7088"/>
        </w:tabs>
        <w:rPr>
          <w:rFonts w:ascii="Arial" w:hAnsi="Arial" w:cs="Arial"/>
          <w:b/>
          <w:sz w:val="18"/>
        </w:rPr>
      </w:pPr>
    </w:p>
    <w:p w14:paraId="2274B8F2" w14:textId="77777777" w:rsidR="0057487B" w:rsidRDefault="0057487B" w:rsidP="0057487B">
      <w:pPr>
        <w:pStyle w:val="ListParagraph"/>
        <w:numPr>
          <w:ilvl w:val="0"/>
          <w:numId w:val="16"/>
        </w:numPr>
        <w:tabs>
          <w:tab w:val="left" w:leader="dot" w:pos="7088"/>
        </w:tabs>
        <w:ind w:left="-278" w:hanging="357"/>
        <w:contextualSpacing w:val="0"/>
        <w:rPr>
          <w:rFonts w:ascii="Arial" w:hAnsi="Arial" w:cs="Arial"/>
          <w:b/>
          <w:noProof/>
          <w:sz w:val="18"/>
          <w:szCs w:val="18"/>
          <w:lang w:val="en-GB"/>
        </w:rPr>
      </w:pPr>
      <w:r w:rsidRPr="008A39F3">
        <w:rPr>
          <w:rFonts w:ascii="Arial" w:hAnsi="Arial" w:cs="Arial"/>
          <w:b/>
          <w:noProof/>
          <w:sz w:val="18"/>
          <w:szCs w:val="18"/>
          <w:lang w:val="en-GB"/>
        </w:rPr>
        <w:t>Which of the following best describes your family situation?</w:t>
      </w:r>
    </w:p>
    <w:p w14:paraId="72E7EC62" w14:textId="77777777" w:rsidR="00706B4D" w:rsidRPr="008A39F3" w:rsidRDefault="00706B4D" w:rsidP="00706B4D">
      <w:pPr>
        <w:pStyle w:val="ListParagraph"/>
        <w:tabs>
          <w:tab w:val="left" w:leader="dot" w:pos="7088"/>
        </w:tabs>
        <w:ind w:left="-278"/>
        <w:contextualSpacing w:val="0"/>
        <w:rPr>
          <w:rFonts w:ascii="Arial" w:hAnsi="Arial" w:cs="Arial"/>
          <w:b/>
          <w:noProof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851"/>
      </w:tblGrid>
      <w:tr w:rsidR="0057487B" w14:paraId="25F1D908" w14:textId="77777777" w:rsidTr="00797BFE">
        <w:trPr>
          <w:trHeight w:val="397"/>
        </w:trPr>
        <w:tc>
          <w:tcPr>
            <w:tcW w:w="421" w:type="dxa"/>
            <w:vAlign w:val="center"/>
          </w:tcPr>
          <w:p w14:paraId="46646EF3" w14:textId="77777777" w:rsidR="0057487B" w:rsidRPr="00F24A30" w:rsidRDefault="0057487B" w:rsidP="00E15037">
            <w:pPr>
              <w:tabs>
                <w:tab w:val="left" w:leader="dot" w:pos="708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F24A30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6014A27" w14:textId="77777777" w:rsidR="0057487B" w:rsidRDefault="0057487B" w:rsidP="00E15037">
            <w:pPr>
              <w:tabs>
                <w:tab w:val="left" w:leader="dot" w:pos="7088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live with </w:t>
            </w:r>
            <w:r w:rsidR="00E021A6">
              <w:rPr>
                <w:rFonts w:ascii="Arial" w:hAnsi="Arial" w:cs="Arial"/>
                <w:sz w:val="18"/>
                <w:szCs w:val="18"/>
                <w:lang w:val="en-US"/>
              </w:rPr>
              <w:t xml:space="preserve">a partner </w:t>
            </w:r>
          </w:p>
        </w:tc>
        <w:tc>
          <w:tcPr>
            <w:tcW w:w="851" w:type="dxa"/>
            <w:vAlign w:val="center"/>
          </w:tcPr>
          <w:p w14:paraId="4A8686E5" w14:textId="13FCDE84" w:rsidR="0057487B" w:rsidRDefault="00C84282" w:rsidP="00E15037">
            <w:pPr>
              <w:tabs>
                <w:tab w:val="left" w:leader="dot" w:pos="7088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252FEE" wp14:editId="3CBF5A6D">
                      <wp:extent cx="123825" cy="123825"/>
                      <wp:effectExtent l="8890" t="12065" r="10160" b="6985"/>
                      <wp:docPr id="5401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5A7E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OrBvM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797BFE" w14:paraId="4E18B63B" w14:textId="77777777" w:rsidTr="00797BFE">
        <w:trPr>
          <w:trHeight w:val="397"/>
        </w:trPr>
        <w:tc>
          <w:tcPr>
            <w:tcW w:w="421" w:type="dxa"/>
            <w:vAlign w:val="center"/>
          </w:tcPr>
          <w:p w14:paraId="4A1FD994" w14:textId="77777777" w:rsidR="00797BFE" w:rsidRPr="00F24A30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F24A30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EADC28" w14:textId="77777777" w:rsidR="00797BFE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live with my parents</w:t>
            </w:r>
          </w:p>
        </w:tc>
        <w:tc>
          <w:tcPr>
            <w:tcW w:w="851" w:type="dxa"/>
            <w:vAlign w:val="center"/>
          </w:tcPr>
          <w:p w14:paraId="470CB8C2" w14:textId="0FBCE9DF" w:rsidR="00797BFE" w:rsidRDefault="00C84282" w:rsidP="00797BFE">
            <w:pPr>
              <w:tabs>
                <w:tab w:val="left" w:leader="dot" w:pos="7088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118CEF6" wp14:editId="447D2338">
                      <wp:extent cx="123825" cy="123825"/>
                      <wp:effectExtent l="8890" t="12065" r="10160" b="6985"/>
                      <wp:docPr id="540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E2CE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IlGN9q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797BFE" w14:paraId="460B0275" w14:textId="77777777" w:rsidTr="00E15037">
        <w:trPr>
          <w:trHeight w:val="397"/>
        </w:trPr>
        <w:tc>
          <w:tcPr>
            <w:tcW w:w="421" w:type="dxa"/>
            <w:vAlign w:val="center"/>
          </w:tcPr>
          <w:p w14:paraId="2513C16A" w14:textId="77777777" w:rsidR="00797BFE" w:rsidRPr="00F24A30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F24A30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14:paraId="01EFBA08" w14:textId="77777777" w:rsidR="00797BFE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live alone</w:t>
            </w:r>
          </w:p>
        </w:tc>
        <w:tc>
          <w:tcPr>
            <w:tcW w:w="851" w:type="dxa"/>
            <w:vAlign w:val="center"/>
          </w:tcPr>
          <w:p w14:paraId="64C0730F" w14:textId="42AEFAD9" w:rsidR="00797BFE" w:rsidRDefault="00C84282" w:rsidP="00797BFE">
            <w:pPr>
              <w:tabs>
                <w:tab w:val="left" w:leader="dot" w:pos="7088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72C71FC" wp14:editId="68B6AA45">
                      <wp:extent cx="123825" cy="123825"/>
                      <wp:effectExtent l="8890" t="12700" r="10160" b="6350"/>
                      <wp:docPr id="5399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CA9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Nrr8R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797BFE" w14:paraId="57796521" w14:textId="77777777" w:rsidTr="00E15037">
        <w:trPr>
          <w:trHeight w:val="397"/>
        </w:trPr>
        <w:tc>
          <w:tcPr>
            <w:tcW w:w="421" w:type="dxa"/>
            <w:vAlign w:val="center"/>
          </w:tcPr>
          <w:p w14:paraId="2F6A2496" w14:textId="77777777" w:rsidR="00797BFE" w:rsidRPr="00F24A30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F24A30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7087" w:type="dxa"/>
            <w:vAlign w:val="center"/>
          </w:tcPr>
          <w:p w14:paraId="160A5F6B" w14:textId="77777777" w:rsidR="00797BFE" w:rsidRDefault="00797BFE" w:rsidP="00797BF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ther situations.  </w:t>
            </w:r>
          </w:p>
          <w:p w14:paraId="26FB45F1" w14:textId="77777777" w:rsidR="00797BFE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pecify………………………………………………..</w:t>
            </w:r>
          </w:p>
        </w:tc>
        <w:tc>
          <w:tcPr>
            <w:tcW w:w="851" w:type="dxa"/>
            <w:vAlign w:val="center"/>
          </w:tcPr>
          <w:p w14:paraId="10B6FFA0" w14:textId="43CF00AB" w:rsidR="00797BFE" w:rsidRDefault="00C84282" w:rsidP="00797BFE">
            <w:pPr>
              <w:tabs>
                <w:tab w:val="left" w:leader="dot" w:pos="7088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136AD10" wp14:editId="5255E214">
                      <wp:extent cx="123825" cy="123825"/>
                      <wp:effectExtent l="8890" t="9525" r="10160" b="9525"/>
                      <wp:docPr id="5398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6945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O23/e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797BFE" w14:paraId="42339588" w14:textId="77777777" w:rsidTr="00E15037">
        <w:trPr>
          <w:trHeight w:val="397"/>
        </w:trPr>
        <w:tc>
          <w:tcPr>
            <w:tcW w:w="421" w:type="dxa"/>
            <w:vAlign w:val="center"/>
          </w:tcPr>
          <w:p w14:paraId="6729922E" w14:textId="77777777" w:rsidR="00797BFE" w:rsidRPr="00F24A30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F24A30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7087" w:type="dxa"/>
            <w:vAlign w:val="center"/>
          </w:tcPr>
          <w:p w14:paraId="40D9DDD4" w14:textId="77777777" w:rsidR="00797BFE" w:rsidRDefault="00797BFE" w:rsidP="00797BFE">
            <w:pPr>
              <w:tabs>
                <w:tab w:val="left" w:leader="dot" w:pos="7088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fuse to answer</w:t>
            </w:r>
          </w:p>
        </w:tc>
        <w:tc>
          <w:tcPr>
            <w:tcW w:w="851" w:type="dxa"/>
            <w:vAlign w:val="center"/>
          </w:tcPr>
          <w:p w14:paraId="011FF62C" w14:textId="4CCB459B" w:rsidR="00797BFE" w:rsidRDefault="00C84282" w:rsidP="00797BFE">
            <w:pPr>
              <w:tabs>
                <w:tab w:val="left" w:leader="dot" w:pos="7088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B2BA854" wp14:editId="2DD483A6">
                      <wp:extent cx="123825" cy="123825"/>
                      <wp:effectExtent l="8890" t="13335" r="10160" b="15240"/>
                      <wp:docPr id="5397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3815B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XBCtb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</w:tbl>
    <w:p w14:paraId="4FFC47F1" w14:textId="77777777" w:rsidR="0057487B" w:rsidRPr="0057487B" w:rsidRDefault="0057487B" w:rsidP="0057487B">
      <w:pPr>
        <w:pStyle w:val="ListParagraph"/>
        <w:tabs>
          <w:tab w:val="left" w:leader="dot" w:pos="7088"/>
        </w:tabs>
        <w:spacing w:after="120"/>
        <w:ind w:left="-278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1C60BD13" w14:textId="77777777" w:rsidR="00C72979" w:rsidRDefault="00C72979" w:rsidP="00C72979">
      <w:pPr>
        <w:pStyle w:val="ListParagraph"/>
        <w:ind w:left="-273"/>
        <w:rPr>
          <w:rFonts w:ascii="Arial" w:hAnsi="Arial" w:cs="Arial"/>
          <w:b/>
          <w:sz w:val="18"/>
        </w:rPr>
      </w:pPr>
    </w:p>
    <w:p w14:paraId="4642312F" w14:textId="77777777" w:rsidR="00797BFE" w:rsidRDefault="00797BFE" w:rsidP="00C72979">
      <w:pPr>
        <w:pStyle w:val="ListParagraph"/>
        <w:ind w:left="-273"/>
        <w:rPr>
          <w:rFonts w:ascii="Arial" w:hAnsi="Arial" w:cs="Arial"/>
          <w:b/>
          <w:sz w:val="18"/>
        </w:rPr>
      </w:pPr>
    </w:p>
    <w:p w14:paraId="7465A326" w14:textId="77777777" w:rsidR="00C72979" w:rsidRDefault="00C72979" w:rsidP="00C72979">
      <w:pPr>
        <w:pStyle w:val="ListParagraph"/>
        <w:tabs>
          <w:tab w:val="left" w:leader="dot" w:pos="7088"/>
        </w:tabs>
        <w:spacing w:after="120"/>
        <w:ind w:left="-278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7A30E927" w14:textId="77777777" w:rsidR="003A30FD" w:rsidRDefault="003A30FD" w:rsidP="00C72979">
      <w:pPr>
        <w:pStyle w:val="ListParagraph"/>
        <w:tabs>
          <w:tab w:val="left" w:leader="dot" w:pos="7088"/>
        </w:tabs>
        <w:spacing w:after="120"/>
        <w:ind w:left="-278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416D8337" w14:textId="77777777" w:rsidR="00555E4F" w:rsidRDefault="00555E4F" w:rsidP="00C72979">
      <w:pPr>
        <w:pStyle w:val="ListParagraph"/>
        <w:tabs>
          <w:tab w:val="left" w:leader="dot" w:pos="7088"/>
        </w:tabs>
        <w:spacing w:after="120"/>
        <w:ind w:left="-278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214FAD2C" w14:textId="77777777" w:rsidR="00555E4F" w:rsidRDefault="00555E4F" w:rsidP="00C72979">
      <w:pPr>
        <w:pStyle w:val="ListParagraph"/>
        <w:tabs>
          <w:tab w:val="left" w:leader="dot" w:pos="7088"/>
        </w:tabs>
        <w:spacing w:after="120"/>
        <w:ind w:left="-278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08B342CF" w14:textId="77777777" w:rsidR="003A30FD" w:rsidRPr="00C72979" w:rsidRDefault="003A30FD" w:rsidP="00C72979">
      <w:pPr>
        <w:pStyle w:val="ListParagraph"/>
        <w:tabs>
          <w:tab w:val="left" w:leader="dot" w:pos="7088"/>
        </w:tabs>
        <w:spacing w:after="120"/>
        <w:ind w:left="-278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6016C029" w14:textId="77777777" w:rsidR="001E4BA8" w:rsidRPr="008A39F3" w:rsidRDefault="001E4BA8" w:rsidP="00C35F8C">
      <w:pPr>
        <w:pStyle w:val="ListParagraph"/>
        <w:numPr>
          <w:ilvl w:val="0"/>
          <w:numId w:val="16"/>
        </w:numPr>
        <w:tabs>
          <w:tab w:val="left" w:leader="dot" w:pos="7088"/>
        </w:tabs>
        <w:spacing w:after="120"/>
        <w:ind w:left="-278" w:hanging="357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  <w:r w:rsidRPr="008A39F3">
        <w:rPr>
          <w:rFonts w:ascii="Arial" w:hAnsi="Arial" w:cs="Arial"/>
          <w:b/>
          <w:noProof/>
          <w:sz w:val="18"/>
          <w:szCs w:val="18"/>
          <w:lang w:val="en-GB"/>
        </w:rPr>
        <w:lastRenderedPageBreak/>
        <w:t xml:space="preserve">What </w:t>
      </w:r>
      <w:r w:rsidRPr="008A39F3">
        <w:rPr>
          <w:rFonts w:ascii="Arial" w:hAnsi="Arial" w:cs="Arial"/>
          <w:b/>
          <w:sz w:val="18"/>
          <w:szCs w:val="18"/>
          <w:lang w:val="en-GB"/>
        </w:rPr>
        <w:t>is</w:t>
      </w:r>
      <w:r w:rsidRPr="008A39F3">
        <w:rPr>
          <w:rFonts w:ascii="Arial" w:hAnsi="Arial" w:cs="Arial"/>
          <w:b/>
          <w:noProof/>
          <w:sz w:val="18"/>
          <w:szCs w:val="18"/>
          <w:lang w:val="en-GB"/>
        </w:rPr>
        <w:t xml:space="preserve"> the </w:t>
      </w:r>
      <w:r w:rsidRPr="00F24A30">
        <w:rPr>
          <w:rFonts w:ascii="Arial" w:hAnsi="Arial" w:cs="Arial"/>
          <w:b/>
          <w:sz w:val="18"/>
          <w:szCs w:val="18"/>
          <w:lang w:val="en-GB"/>
        </w:rPr>
        <w:t>highest</w:t>
      </w:r>
      <w:r w:rsidRPr="008A39F3">
        <w:rPr>
          <w:rFonts w:ascii="Arial" w:hAnsi="Arial" w:cs="Arial"/>
          <w:b/>
          <w:noProof/>
          <w:sz w:val="18"/>
          <w:szCs w:val="18"/>
          <w:lang w:val="en-GB"/>
        </w:rPr>
        <w:t xml:space="preserve"> level of education attained</w:t>
      </w:r>
      <w:r w:rsidR="007443EA" w:rsidRPr="008A39F3">
        <w:rPr>
          <w:rFonts w:ascii="Arial" w:hAnsi="Arial" w:cs="Arial"/>
          <w:b/>
          <w:noProof/>
          <w:sz w:val="18"/>
          <w:szCs w:val="18"/>
          <w:lang w:val="en-GB"/>
        </w:rPr>
        <w:t xml:space="preserve"> by you and by </w:t>
      </w:r>
      <w:r w:rsidR="003D462B">
        <w:rPr>
          <w:rFonts w:ascii="Arial" w:hAnsi="Arial" w:cs="Arial"/>
          <w:b/>
          <w:noProof/>
          <w:sz w:val="18"/>
          <w:szCs w:val="18"/>
          <w:lang w:val="en-GB"/>
        </w:rPr>
        <w:t xml:space="preserve">your </w:t>
      </w:r>
      <w:r w:rsidR="001F58B8">
        <w:rPr>
          <w:rFonts w:ascii="Arial" w:hAnsi="Arial" w:cs="Arial"/>
          <w:b/>
          <w:noProof/>
          <w:sz w:val="18"/>
          <w:szCs w:val="18"/>
          <w:lang w:val="en-GB"/>
        </w:rPr>
        <w:t>(</w:t>
      </w:r>
      <w:r w:rsidR="003D462B">
        <w:rPr>
          <w:rFonts w:ascii="Arial" w:hAnsi="Arial" w:cs="Arial"/>
          <w:b/>
          <w:noProof/>
          <w:sz w:val="18"/>
          <w:szCs w:val="18"/>
          <w:lang w:val="en-GB"/>
        </w:rPr>
        <w:t>live-in</w:t>
      </w:r>
      <w:r w:rsidR="001F58B8">
        <w:rPr>
          <w:rFonts w:ascii="Arial" w:hAnsi="Arial" w:cs="Arial"/>
          <w:b/>
          <w:noProof/>
          <w:sz w:val="18"/>
          <w:szCs w:val="18"/>
          <w:lang w:val="en-GB"/>
        </w:rPr>
        <w:t>)</w:t>
      </w:r>
      <w:r w:rsidR="003D462B">
        <w:rPr>
          <w:rFonts w:ascii="Arial" w:hAnsi="Arial" w:cs="Arial"/>
          <w:b/>
          <w:noProof/>
          <w:sz w:val="18"/>
          <w:szCs w:val="18"/>
          <w:lang w:val="en-GB"/>
        </w:rPr>
        <w:t xml:space="preserve"> partn</w:t>
      </w:r>
      <w:r w:rsidR="001F58B8">
        <w:rPr>
          <w:rFonts w:ascii="Arial" w:hAnsi="Arial" w:cs="Arial"/>
          <w:b/>
          <w:noProof/>
          <w:sz w:val="18"/>
          <w:szCs w:val="18"/>
          <w:lang w:val="en-GB"/>
        </w:rPr>
        <w:t>er</w:t>
      </w:r>
      <w:r w:rsidRPr="008A39F3">
        <w:rPr>
          <w:rFonts w:ascii="Arial" w:hAnsi="Arial" w:cs="Arial"/>
          <w:b/>
          <w:noProof/>
          <w:sz w:val="18"/>
          <w:szCs w:val="18"/>
          <w:lang w:val="en-GB"/>
        </w:rPr>
        <w:t>?</w:t>
      </w:r>
    </w:p>
    <w:tbl>
      <w:tblPr>
        <w:tblpPr w:leftFromText="141" w:rightFromText="141" w:vertAnchor="text" w:horzAnchor="page" w:tblpX="846" w:tblpY="3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0"/>
        <w:gridCol w:w="1111"/>
        <w:gridCol w:w="1109"/>
      </w:tblGrid>
      <w:tr w:rsidR="00C14482" w:rsidRPr="00FD7DF2" w14:paraId="41F7375B" w14:textId="77777777" w:rsidTr="00E15037">
        <w:trPr>
          <w:trHeight w:val="331"/>
        </w:trPr>
        <w:tc>
          <w:tcPr>
            <w:tcW w:w="3775" w:type="pct"/>
          </w:tcPr>
          <w:p w14:paraId="63D6D13D" w14:textId="77777777" w:rsidR="00C14482" w:rsidRPr="00011031" w:rsidRDefault="00C144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13" w:type="pct"/>
          </w:tcPr>
          <w:p w14:paraId="43260406" w14:textId="77777777" w:rsidR="00C14482" w:rsidRDefault="00C144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  <w:t>You</w:t>
            </w:r>
          </w:p>
        </w:tc>
        <w:tc>
          <w:tcPr>
            <w:tcW w:w="612" w:type="pct"/>
            <w:vAlign w:val="center"/>
          </w:tcPr>
          <w:p w14:paraId="2475457B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artner</w:t>
            </w:r>
          </w:p>
        </w:tc>
      </w:tr>
      <w:tr w:rsidR="00C14482" w:rsidRPr="00FD7DF2" w14:paraId="3589AED6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44137653" w14:textId="77777777" w:rsidR="00C14482" w:rsidRPr="00011031" w:rsidRDefault="00C144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N</w:t>
            </w:r>
            <w:r w:rsidRPr="00011031">
              <w:rPr>
                <w:rFonts w:ascii="Arial" w:hAnsi="Arial" w:cs="Arial"/>
                <w:noProof/>
                <w:sz w:val="18"/>
                <w:szCs w:val="18"/>
              </w:rPr>
              <w:t xml:space="preserve">o formal education or below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rimary education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</w:t>
            </w:r>
            <w:r w:rsidRPr="00C04AE2">
              <w:rPr>
                <w:rFonts w:ascii="Arial" w:hAnsi="Arial" w:cs="Arial"/>
                <w:b/>
                <w:noProof/>
                <w:sz w:val="18"/>
                <w:szCs w:val="18"/>
              </w:rPr>
              <w:t>ISCE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0)</w:t>
            </w:r>
          </w:p>
        </w:tc>
        <w:tc>
          <w:tcPr>
            <w:tcW w:w="613" w:type="pct"/>
            <w:vAlign w:val="center"/>
          </w:tcPr>
          <w:p w14:paraId="39AF26F1" w14:textId="7CFC4998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BC6B79D" wp14:editId="4812315B">
                      <wp:extent cx="123825" cy="123825"/>
                      <wp:effectExtent l="7620" t="7620" r="11430" b="11430"/>
                      <wp:docPr id="5396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A590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X+Z9q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0F75CEC2" w14:textId="36E3365C" w:rsidR="00C14482" w:rsidRPr="00011031" w:rsidRDefault="00C842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61747FA" wp14:editId="2201B757">
                      <wp:extent cx="123825" cy="123825"/>
                      <wp:effectExtent l="11430" t="7620" r="7620" b="11430"/>
                      <wp:docPr id="5395" name="Rectangl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9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C8136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PAngqZ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23374" w14:paraId="1242ADC3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7E0510B8" w14:textId="77777777" w:rsidR="00C14482" w:rsidRPr="00011031" w:rsidRDefault="00C144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rimary educa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1)</w:t>
            </w:r>
          </w:p>
        </w:tc>
        <w:tc>
          <w:tcPr>
            <w:tcW w:w="613" w:type="pct"/>
            <w:vAlign w:val="center"/>
          </w:tcPr>
          <w:p w14:paraId="235F5FE7" w14:textId="7033C505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3BFE26C" wp14:editId="2A934E68">
                      <wp:extent cx="123825" cy="123825"/>
                      <wp:effectExtent l="7620" t="9525" r="11430" b="9525"/>
                      <wp:docPr id="539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A58F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FOcGtC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1CEEDA8A" w14:textId="44EED8E5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CF30765" wp14:editId="5594B4F4">
                      <wp:extent cx="123825" cy="123825"/>
                      <wp:effectExtent l="11430" t="9525" r="7620" b="9525"/>
                      <wp:docPr id="5393" name="Rectangl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9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8793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FM5rwuVAgAAOg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D7DF2" w14:paraId="3CD830D6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2310CC36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. L</w:t>
            </w: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ower secondary education,or second stage of basic educa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2)</w:t>
            </w:r>
          </w:p>
        </w:tc>
        <w:tc>
          <w:tcPr>
            <w:tcW w:w="613" w:type="pct"/>
            <w:vAlign w:val="center"/>
          </w:tcPr>
          <w:p w14:paraId="5676FA33" w14:textId="5383CD51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AA9A9DA" wp14:editId="74A0AFC3">
                      <wp:extent cx="123825" cy="123825"/>
                      <wp:effectExtent l="7620" t="11430" r="11430" b="7620"/>
                      <wp:docPr id="539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5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CFBC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ZFlgIAADk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W1QZF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2D69546A" w14:textId="7BC45359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D34B5CC" wp14:editId="1547BA57">
                      <wp:extent cx="123825" cy="123825"/>
                      <wp:effectExtent l="11430" t="11430" r="7620" b="7620"/>
                      <wp:docPr id="5391" name="Rectangle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DF5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23374" w14:paraId="025680FB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4CD662C6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U</w:t>
            </w: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pper secondary educa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3)</w:t>
            </w:r>
          </w:p>
        </w:tc>
        <w:tc>
          <w:tcPr>
            <w:tcW w:w="613" w:type="pct"/>
            <w:vAlign w:val="center"/>
          </w:tcPr>
          <w:p w14:paraId="57982862" w14:textId="5F09BE93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0E310A5" wp14:editId="23286079">
                      <wp:extent cx="123825" cy="123825"/>
                      <wp:effectExtent l="7620" t="13335" r="11430" b="15240"/>
                      <wp:docPr id="5390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5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1E9F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WL28m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03522B5F" w14:textId="3CA138E4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EF1B5E3" wp14:editId="7651D690">
                      <wp:extent cx="123825" cy="123825"/>
                      <wp:effectExtent l="11430" t="13335" r="7620" b="15240"/>
                      <wp:docPr id="5389" name="Rectangle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7C0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ENfIXp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D7DF2" w14:paraId="52B59016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4B9EC9C5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ost-secondary non-tertiary educa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4)</w:t>
            </w:r>
          </w:p>
        </w:tc>
        <w:tc>
          <w:tcPr>
            <w:tcW w:w="613" w:type="pct"/>
            <w:vAlign w:val="center"/>
          </w:tcPr>
          <w:p w14:paraId="25AF57F7" w14:textId="184EBB19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F9F9E6B" wp14:editId="2D72630D">
                      <wp:extent cx="123825" cy="123825"/>
                      <wp:effectExtent l="7620" t="15240" r="11430" b="13335"/>
                      <wp:docPr id="5388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5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F192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hyQGq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52CE62EA" w14:textId="7F3AE5B5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9D27AD2" wp14:editId="2DF08569">
                      <wp:extent cx="123825" cy="123825"/>
                      <wp:effectExtent l="11430" t="15240" r="7620" b="13335"/>
                      <wp:docPr id="5387" name="Rectangl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494F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qK5FC5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D7DF2" w14:paraId="70D74434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1A65771C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6. Short-cycle tertiary educa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5)</w:t>
            </w:r>
          </w:p>
        </w:tc>
        <w:tc>
          <w:tcPr>
            <w:tcW w:w="613" w:type="pct"/>
            <w:vAlign w:val="center"/>
          </w:tcPr>
          <w:p w14:paraId="41971BDA" w14:textId="16AD257B" w:rsidR="00C14482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B753CA5" wp14:editId="0384BF57">
                      <wp:extent cx="123825" cy="123825"/>
                      <wp:effectExtent l="7620" t="7620" r="11430" b="11430"/>
                      <wp:docPr id="5386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5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2A34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EelgIAADk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46+Ee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5D145A40" w14:textId="58D34922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0119E41" wp14:editId="27C201FF">
                      <wp:extent cx="123825" cy="123825"/>
                      <wp:effectExtent l="11430" t="7620" r="7620" b="11430"/>
                      <wp:docPr id="5385" name="Rectangl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FF0A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a/PcHlgIAADo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D7DF2" w14:paraId="572A0E92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0D6081DE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7. Bachelor’s or equivalent lev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6)</w:t>
            </w:r>
          </w:p>
        </w:tc>
        <w:tc>
          <w:tcPr>
            <w:tcW w:w="613" w:type="pct"/>
            <w:vAlign w:val="center"/>
          </w:tcPr>
          <w:p w14:paraId="4A62E89B" w14:textId="61066BF9" w:rsidR="00C14482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D916450" wp14:editId="35217EB3">
                      <wp:extent cx="123825" cy="123825"/>
                      <wp:effectExtent l="7620" t="9525" r="11430" b="9525"/>
                      <wp:docPr id="5384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5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66E1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LyOZKS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4F825CAC" w14:textId="62254A3F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E36A32F" wp14:editId="4F6B4AE6">
                      <wp:extent cx="123825" cy="123825"/>
                      <wp:effectExtent l="11430" t="9525" r="7620" b="9525"/>
                      <wp:docPr id="5383" name="Rectangl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3840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N3YJ4J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D7DF2" w14:paraId="77570087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037DD9F3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8. Master’s or equivalent lev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7)</w:t>
            </w:r>
          </w:p>
        </w:tc>
        <w:tc>
          <w:tcPr>
            <w:tcW w:w="613" w:type="pct"/>
            <w:vAlign w:val="center"/>
          </w:tcPr>
          <w:p w14:paraId="0E1EE9C4" w14:textId="7B99A487" w:rsidR="00C14482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C8DEA96" wp14:editId="6F145F51">
                      <wp:extent cx="123825" cy="123825"/>
                      <wp:effectExtent l="7620" t="11430" r="11430" b="7620"/>
                      <wp:docPr id="538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4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7158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LAUXwu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52FAB74E" w14:textId="5AB0FE83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84BBDF3" wp14:editId="74C5934E">
                      <wp:extent cx="123825" cy="123825"/>
                      <wp:effectExtent l="11430" t="11430" r="7620" b="7620"/>
                      <wp:docPr id="5381" name="Rectangle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E5F3E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V37zDZ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D7DF2" w14:paraId="6AA07A8E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5FBC2909" w14:textId="77777777" w:rsidR="00C14482" w:rsidRPr="00011031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9. Doctoral or equivalent lev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ISCED 8)</w:t>
            </w:r>
          </w:p>
        </w:tc>
        <w:tc>
          <w:tcPr>
            <w:tcW w:w="613" w:type="pct"/>
            <w:vAlign w:val="center"/>
          </w:tcPr>
          <w:p w14:paraId="507F30FC" w14:textId="436C06BB" w:rsidR="00C14482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F1A5CE" wp14:editId="6F379C17">
                      <wp:extent cx="123825" cy="123825"/>
                      <wp:effectExtent l="7620" t="13335" r="11430" b="15240"/>
                      <wp:docPr id="538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4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89E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w7jZo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3A8710E8" w14:textId="06E9E716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729776F" wp14:editId="2938E65B">
                      <wp:extent cx="123825" cy="123825"/>
                      <wp:effectExtent l="11430" t="13335" r="7620" b="15240"/>
                      <wp:docPr id="5379" name="Rectangle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0461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OEcXD5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C14482" w:rsidRPr="00FD7DF2" w14:paraId="41485643" w14:textId="77777777" w:rsidTr="00E15037">
        <w:trPr>
          <w:trHeight w:val="497"/>
        </w:trPr>
        <w:tc>
          <w:tcPr>
            <w:tcW w:w="3775" w:type="pct"/>
            <w:vAlign w:val="center"/>
          </w:tcPr>
          <w:p w14:paraId="298A9778" w14:textId="77777777" w:rsidR="00C14482" w:rsidRPr="00F24A30" w:rsidRDefault="00C14482" w:rsidP="00E1503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11031">
              <w:rPr>
                <w:rFonts w:ascii="Arial" w:hAnsi="Arial" w:cs="Arial"/>
                <w:noProof/>
                <w:sz w:val="18"/>
                <w:szCs w:val="18"/>
              </w:rPr>
              <w:t xml:space="preserve">10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Pr="00011031">
              <w:rPr>
                <w:rFonts w:ascii="Arial" w:hAnsi="Arial" w:cs="Arial"/>
                <w:noProof/>
                <w:sz w:val="18"/>
                <w:szCs w:val="18"/>
              </w:rPr>
              <w:t>on’t know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/ Refuse to answer</w:t>
            </w:r>
          </w:p>
        </w:tc>
        <w:tc>
          <w:tcPr>
            <w:tcW w:w="613" w:type="pct"/>
            <w:vAlign w:val="center"/>
          </w:tcPr>
          <w:p w14:paraId="44E19010" w14:textId="47A0C931" w:rsidR="00C14482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DA874C1" wp14:editId="32CEEE82">
                      <wp:extent cx="123825" cy="123825"/>
                      <wp:effectExtent l="7620" t="15240" r="11430" b="13335"/>
                      <wp:docPr id="537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4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2968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etlcj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2" w:type="pct"/>
            <w:vAlign w:val="center"/>
          </w:tcPr>
          <w:p w14:paraId="1C609BDE" w14:textId="01D9268B" w:rsidR="00C14482" w:rsidRPr="00011031" w:rsidRDefault="00C84282" w:rsidP="00E15037">
            <w:pPr>
              <w:widowControl w:val="0"/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E2FD692" wp14:editId="01F7287E">
                      <wp:extent cx="123825" cy="123825"/>
                      <wp:effectExtent l="11430" t="15240" r="7620" b="13335"/>
                      <wp:docPr id="5377" name="Rectangle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F3BD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A7bupJ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0F220E2D" w14:textId="77777777" w:rsidR="006C0540" w:rsidRDefault="006C0540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288692EA" w14:textId="77777777" w:rsidR="00C14482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4DBEE82F" w14:textId="77777777" w:rsidR="00C14482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2FDE305C" w14:textId="77777777" w:rsidR="00C14482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79F218BA" w14:textId="77777777" w:rsidR="00C14482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57AB9992" w14:textId="77777777" w:rsidR="00C14482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6D2F5592" w14:textId="77777777" w:rsidR="00C14482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4BF2B295" w14:textId="77777777" w:rsidR="00C14482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38B9D160" w14:textId="77777777" w:rsidR="00C14482" w:rsidRPr="00F24A30" w:rsidRDefault="00C14482" w:rsidP="00C14482">
      <w:pPr>
        <w:tabs>
          <w:tab w:val="left" w:leader="dot" w:pos="7088"/>
        </w:tabs>
        <w:rPr>
          <w:rFonts w:ascii="Arial" w:hAnsi="Arial" w:cs="Arial"/>
          <w:b/>
          <w:noProof/>
          <w:sz w:val="18"/>
          <w:szCs w:val="18"/>
        </w:rPr>
      </w:pPr>
    </w:p>
    <w:p w14:paraId="4BA22225" w14:textId="77777777" w:rsidR="00691D37" w:rsidRDefault="00691D37" w:rsidP="00691D37">
      <w:pPr>
        <w:pStyle w:val="ListParagraph"/>
        <w:tabs>
          <w:tab w:val="left" w:leader="dot" w:pos="7088"/>
        </w:tabs>
        <w:spacing w:before="240"/>
        <w:ind w:left="-274"/>
        <w:contextualSpacing w:val="0"/>
        <w:rPr>
          <w:rFonts w:ascii="Arial" w:hAnsi="Arial" w:cs="Arial"/>
          <w:b/>
          <w:noProof/>
          <w:sz w:val="18"/>
          <w:szCs w:val="18"/>
          <w:lang w:val="en-GB"/>
        </w:rPr>
      </w:pPr>
    </w:p>
    <w:p w14:paraId="2604D037" w14:textId="77777777" w:rsidR="00C14482" w:rsidRPr="00C14482" w:rsidRDefault="00C14482" w:rsidP="00C14482">
      <w:pPr>
        <w:pStyle w:val="ListParagraph"/>
        <w:tabs>
          <w:tab w:val="left" w:leader="dot" w:pos="7088"/>
        </w:tabs>
        <w:spacing w:after="120"/>
        <w:ind w:left="-278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21B4A19A" w14:textId="77777777" w:rsidR="00C14482" w:rsidRPr="00C14482" w:rsidRDefault="00C14482" w:rsidP="00C14482">
      <w:pPr>
        <w:pStyle w:val="ListParagraph"/>
        <w:widowControl w:val="0"/>
        <w:tabs>
          <w:tab w:val="left" w:leader="dot" w:pos="7088"/>
        </w:tabs>
        <w:spacing w:after="120"/>
        <w:ind w:left="-274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</w:p>
    <w:p w14:paraId="29A85FB2" w14:textId="77777777" w:rsidR="008E37B5" w:rsidRDefault="008E37B5" w:rsidP="008E37B5">
      <w:pPr>
        <w:pStyle w:val="ListParagraph"/>
        <w:tabs>
          <w:tab w:val="left" w:leader="dot" w:pos="7088"/>
        </w:tabs>
        <w:ind w:left="-273"/>
        <w:rPr>
          <w:rFonts w:ascii="Arial" w:hAnsi="Arial" w:cs="Arial"/>
          <w:b/>
          <w:sz w:val="18"/>
        </w:rPr>
      </w:pPr>
    </w:p>
    <w:p w14:paraId="3B6C05D5" w14:textId="650C3582" w:rsidR="00691D37" w:rsidRPr="008A39F3" w:rsidRDefault="001E4BA8" w:rsidP="0028173C">
      <w:pPr>
        <w:pStyle w:val="ListParagraph"/>
        <w:widowControl w:val="0"/>
        <w:numPr>
          <w:ilvl w:val="0"/>
          <w:numId w:val="16"/>
        </w:numPr>
        <w:tabs>
          <w:tab w:val="left" w:leader="dot" w:pos="7088"/>
        </w:tabs>
        <w:spacing w:before="360" w:after="120"/>
        <w:ind w:left="-274"/>
        <w:contextualSpacing w:val="0"/>
        <w:rPr>
          <w:rFonts w:ascii="Arial" w:hAnsi="Arial" w:cs="Arial"/>
          <w:noProof/>
          <w:sz w:val="18"/>
          <w:szCs w:val="18"/>
          <w:lang w:val="en-GB"/>
        </w:rPr>
      </w:pPr>
      <w:r w:rsidRPr="0049492E">
        <w:rPr>
          <w:rFonts w:ascii="Arial" w:hAnsi="Arial" w:cs="Arial"/>
          <w:b/>
          <w:noProof/>
          <w:sz w:val="18"/>
          <w:szCs w:val="18"/>
          <w:lang w:val="en-GB"/>
        </w:rPr>
        <w:t xml:space="preserve">What is </w:t>
      </w:r>
      <w:r w:rsidR="00AA7CEF" w:rsidRPr="0049492E">
        <w:rPr>
          <w:rFonts w:ascii="Arial" w:hAnsi="Arial" w:cs="Arial"/>
          <w:b/>
          <w:sz w:val="18"/>
          <w:szCs w:val="18"/>
          <w:lang w:val="en-GB"/>
        </w:rPr>
        <w:t>the</w:t>
      </w:r>
      <w:r w:rsidR="00AA7CEF" w:rsidRPr="0049492E">
        <w:rPr>
          <w:rFonts w:ascii="Arial" w:hAnsi="Arial" w:cs="Arial"/>
          <w:b/>
          <w:noProof/>
          <w:sz w:val="18"/>
          <w:szCs w:val="18"/>
          <w:lang w:val="en-GB"/>
        </w:rPr>
        <w:t xml:space="preserve"> </w:t>
      </w:r>
      <w:r w:rsidRPr="0049492E">
        <w:rPr>
          <w:rFonts w:ascii="Arial" w:hAnsi="Arial" w:cs="Arial"/>
          <w:b/>
          <w:noProof/>
          <w:sz w:val="18"/>
          <w:szCs w:val="18"/>
          <w:lang w:val="en-GB"/>
        </w:rPr>
        <w:t>main labour status</w:t>
      </w:r>
      <w:r w:rsidR="00014CBC">
        <w:rPr>
          <w:rFonts w:ascii="Arial" w:hAnsi="Arial" w:cs="Arial"/>
          <w:b/>
          <w:noProof/>
          <w:sz w:val="18"/>
          <w:szCs w:val="18"/>
          <w:lang w:val="en-GB"/>
        </w:rPr>
        <w:t xml:space="preserve"> over the past 4 months</w:t>
      </w:r>
      <w:r w:rsidR="00AA7CEF" w:rsidRPr="0049492E">
        <w:rPr>
          <w:rFonts w:ascii="Arial" w:hAnsi="Arial" w:cs="Arial"/>
          <w:b/>
          <w:noProof/>
          <w:sz w:val="18"/>
          <w:szCs w:val="18"/>
          <w:lang w:val="en-GB"/>
        </w:rPr>
        <w:t xml:space="preserve"> of yourself and </w:t>
      </w:r>
      <w:r w:rsidR="00691D37">
        <w:rPr>
          <w:rFonts w:ascii="Arial" w:hAnsi="Arial" w:cs="Arial"/>
          <w:b/>
          <w:noProof/>
          <w:sz w:val="18"/>
          <w:szCs w:val="18"/>
          <w:lang w:val="en-GB"/>
        </w:rPr>
        <w:t xml:space="preserve"> your </w:t>
      </w:r>
      <w:r w:rsidR="001F58B8">
        <w:rPr>
          <w:rFonts w:ascii="Arial" w:hAnsi="Arial" w:cs="Arial"/>
          <w:b/>
          <w:noProof/>
          <w:sz w:val="18"/>
          <w:szCs w:val="18"/>
          <w:lang w:val="en-GB"/>
        </w:rPr>
        <w:t>(</w:t>
      </w:r>
      <w:r w:rsidR="00691D37">
        <w:rPr>
          <w:rFonts w:ascii="Arial" w:hAnsi="Arial" w:cs="Arial"/>
          <w:b/>
          <w:noProof/>
          <w:sz w:val="18"/>
          <w:szCs w:val="18"/>
          <w:lang w:val="en-GB"/>
        </w:rPr>
        <w:t>live-in</w:t>
      </w:r>
      <w:r w:rsidR="001F58B8">
        <w:rPr>
          <w:rFonts w:ascii="Arial" w:hAnsi="Arial" w:cs="Arial"/>
          <w:b/>
          <w:noProof/>
          <w:sz w:val="18"/>
          <w:szCs w:val="18"/>
          <w:lang w:val="en-GB"/>
        </w:rPr>
        <w:t>)</w:t>
      </w:r>
      <w:r w:rsidR="00691D37">
        <w:rPr>
          <w:rFonts w:ascii="Arial" w:hAnsi="Arial" w:cs="Arial"/>
          <w:b/>
          <w:noProof/>
          <w:sz w:val="18"/>
          <w:szCs w:val="18"/>
          <w:lang w:val="en-GB"/>
        </w:rPr>
        <w:t xml:space="preserve"> partner</w:t>
      </w:r>
      <w:r w:rsidR="00691D37" w:rsidRPr="008A39F3">
        <w:rPr>
          <w:rFonts w:ascii="Arial" w:hAnsi="Arial" w:cs="Arial"/>
          <w:b/>
          <w:noProof/>
          <w:sz w:val="18"/>
          <w:szCs w:val="18"/>
          <w:lang w:val="en-GB"/>
        </w:rPr>
        <w:t>?</w:t>
      </w:r>
    </w:p>
    <w:tbl>
      <w:tblPr>
        <w:tblpPr w:leftFromText="141" w:rightFromText="141" w:vertAnchor="text" w:horzAnchor="margin" w:tblpY="2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6684"/>
        <w:gridCol w:w="859"/>
        <w:gridCol w:w="982"/>
      </w:tblGrid>
      <w:tr w:rsidR="008C51A0" w:rsidRPr="00FD7DF2" w14:paraId="1276AF05" w14:textId="77777777" w:rsidTr="2ADF09AD">
        <w:trPr>
          <w:trHeight w:val="20"/>
        </w:trPr>
        <w:tc>
          <w:tcPr>
            <w:tcW w:w="295" w:type="pct"/>
          </w:tcPr>
          <w:p w14:paraId="3A2891DF" w14:textId="77777777" w:rsidR="008C51A0" w:rsidRPr="00011031" w:rsidRDefault="008C51A0" w:rsidP="002817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9" w:type="pct"/>
          </w:tcPr>
          <w:p w14:paraId="4170FB84" w14:textId="77777777" w:rsidR="008C51A0" w:rsidRPr="00011031" w:rsidRDefault="008C51A0" w:rsidP="0028173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66DD930" w14:textId="77777777" w:rsidR="008C51A0" w:rsidRDefault="008C51A0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  <w:t>You</w:t>
            </w:r>
          </w:p>
        </w:tc>
        <w:tc>
          <w:tcPr>
            <w:tcW w:w="542" w:type="pct"/>
            <w:vAlign w:val="center"/>
          </w:tcPr>
          <w:p w14:paraId="5F31BEEF" w14:textId="77777777" w:rsidR="008C51A0" w:rsidRDefault="008C51A0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 w:bidi="lo-L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artner</w:t>
            </w:r>
          </w:p>
        </w:tc>
      </w:tr>
      <w:tr w:rsidR="008C51A0" w:rsidRPr="00FD7DF2" w14:paraId="18CA35A8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6E24FE46" w14:textId="77777777" w:rsidR="008C51A0" w:rsidRPr="00011031" w:rsidRDefault="008C51A0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3689" w:type="pct"/>
            <w:shd w:val="clear" w:color="auto" w:fill="auto"/>
            <w:vAlign w:val="center"/>
          </w:tcPr>
          <w:p w14:paraId="1C3BAAC2" w14:textId="77777777" w:rsidR="008C51A0" w:rsidRDefault="008C51A0" w:rsidP="0028173C">
            <w:pPr>
              <w:tabs>
                <w:tab w:val="left" w:pos="1418"/>
                <w:tab w:val="left" w:pos="1701"/>
                <w:tab w:val="right" w:pos="3780"/>
              </w:tabs>
              <w:spacing w:before="12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E2660">
              <w:rPr>
                <w:rFonts w:ascii="Arial" w:hAnsi="Arial" w:cs="Arial"/>
                <w:noProof/>
                <w:sz w:val="18"/>
                <w:szCs w:val="18"/>
              </w:rPr>
              <w:t>Employee working full-time</w:t>
            </w:r>
          </w:p>
          <w:p w14:paraId="38129A89" w14:textId="77777777" w:rsidR="008C51A0" w:rsidRPr="005E2660" w:rsidRDefault="2ADF09AD" w:rsidP="0028173C">
            <w:pPr>
              <w:tabs>
                <w:tab w:val="left" w:pos="1418"/>
                <w:tab w:val="left" w:pos="1701"/>
                <w:tab w:val="right" w:pos="3780"/>
              </w:tabs>
              <w:spacing w:before="240" w:after="24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2ADF09AD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specify your job:  </w:t>
            </w:r>
            <w:r w:rsidRPr="2ADF09AD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74" w:type="pct"/>
            <w:vAlign w:val="center"/>
          </w:tcPr>
          <w:p w14:paraId="3CBF4D3D" w14:textId="058F1A2B" w:rsidR="008C51A0" w:rsidRPr="0001103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0C68C72" wp14:editId="673208F9">
                      <wp:extent cx="123825" cy="123825"/>
                      <wp:effectExtent l="15240" t="9525" r="13335" b="9525"/>
                      <wp:docPr id="537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4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4AFB0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HlLeX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12030457" w14:textId="16C5AE63" w:rsidR="008C51A0" w:rsidRPr="00C44F7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740E15F" wp14:editId="5BC7B05C">
                      <wp:extent cx="123825" cy="123825"/>
                      <wp:effectExtent l="12700" t="9525" r="6350" b="9525"/>
                      <wp:docPr id="5375" name="Rectangle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F1A4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WBoOmlgIAADo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8C51A0" w:rsidRPr="00F23374" w14:paraId="6F4DC3B8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20791C6A" w14:textId="77777777" w:rsidR="008C51A0" w:rsidRPr="00011031" w:rsidRDefault="008C51A0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3689" w:type="pct"/>
            <w:shd w:val="clear" w:color="auto" w:fill="auto"/>
            <w:vAlign w:val="center"/>
          </w:tcPr>
          <w:p w14:paraId="6143D2B1" w14:textId="77777777" w:rsidR="008C51A0" w:rsidRDefault="67CCA7BF" w:rsidP="0028173C">
            <w:pPr>
              <w:tabs>
                <w:tab w:val="left" w:pos="1418"/>
                <w:tab w:val="left" w:pos="1701"/>
                <w:tab w:val="right" w:pos="3780"/>
              </w:tabs>
              <w:spacing w:before="12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67CCA7BF">
              <w:rPr>
                <w:rFonts w:ascii="Arial" w:hAnsi="Arial" w:cs="Arial"/>
                <w:noProof/>
                <w:sz w:val="18"/>
                <w:szCs w:val="18"/>
              </w:rPr>
              <w:t>Employee working part-time</w:t>
            </w:r>
          </w:p>
          <w:p w14:paraId="01F6B562" w14:textId="77777777" w:rsidR="008C51A0" w:rsidRPr="00011031" w:rsidRDefault="67CCA7BF" w:rsidP="0028173C">
            <w:pPr>
              <w:tabs>
                <w:tab w:val="left" w:pos="1418"/>
                <w:tab w:val="left" w:pos="1701"/>
                <w:tab w:val="right" w:pos="3780"/>
              </w:tabs>
              <w:spacing w:before="240" w:after="24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67CCA7BF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specify your job:  </w:t>
            </w:r>
            <w:r w:rsidRPr="67CCA7BF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74" w:type="pct"/>
            <w:vAlign w:val="center"/>
          </w:tcPr>
          <w:p w14:paraId="70992559" w14:textId="77E1C2FE" w:rsidR="008C51A0" w:rsidRPr="0001103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CED3BC8" wp14:editId="674C5EE7">
                      <wp:extent cx="123825" cy="123825"/>
                      <wp:effectExtent l="15240" t="10160" r="13335" b="8890"/>
                      <wp:docPr id="537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4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44D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IPxMi2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3E3AC2BE" w14:textId="07A2D839" w:rsidR="008C51A0" w:rsidRPr="00C44F7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E4EA023" wp14:editId="74193F6B">
                      <wp:extent cx="123825" cy="123825"/>
                      <wp:effectExtent l="12700" t="10160" r="6350" b="8890"/>
                      <wp:docPr id="5373" name="Rectangle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B643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p1jWglgIAADo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8C51A0" w:rsidRPr="00FD7DF2" w14:paraId="23CFE6DB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155A5BBD" w14:textId="77777777" w:rsidR="008C51A0" w:rsidRPr="00011031" w:rsidRDefault="008C51A0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3689" w:type="pct"/>
            <w:shd w:val="clear" w:color="auto" w:fill="auto"/>
            <w:vAlign w:val="center"/>
          </w:tcPr>
          <w:p w14:paraId="467E18BB" w14:textId="77777777" w:rsidR="008C51A0" w:rsidRDefault="67CCA7BF" w:rsidP="0028173C">
            <w:pPr>
              <w:tabs>
                <w:tab w:val="left" w:pos="1418"/>
                <w:tab w:val="left" w:pos="1701"/>
                <w:tab w:val="right" w:pos="3780"/>
              </w:tabs>
              <w:spacing w:before="12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67CCA7BF">
              <w:rPr>
                <w:rFonts w:ascii="Arial" w:hAnsi="Arial" w:cs="Arial"/>
                <w:noProof/>
                <w:sz w:val="18"/>
                <w:szCs w:val="18"/>
              </w:rPr>
              <w:t xml:space="preserve">Self-employed working full-time </w:t>
            </w:r>
            <w:r w:rsidRPr="67CCA7B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</w:p>
          <w:p w14:paraId="6E87AB2D" w14:textId="77777777" w:rsidR="008C51A0" w:rsidRPr="00011031" w:rsidRDefault="67CCA7BF" w:rsidP="0028173C">
            <w:pPr>
              <w:tabs>
                <w:tab w:val="left" w:pos="1418"/>
                <w:tab w:val="left" w:pos="1701"/>
                <w:tab w:val="right" w:pos="3780"/>
              </w:tabs>
              <w:spacing w:before="240" w:after="24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67CCA7BF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specify your job:  </w:t>
            </w:r>
            <w:r w:rsidRPr="67CCA7BF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74" w:type="pct"/>
            <w:vAlign w:val="center"/>
          </w:tcPr>
          <w:p w14:paraId="65BED71B" w14:textId="658D6960" w:rsidR="008C51A0" w:rsidRPr="0001103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788181C" wp14:editId="14AA550C">
                      <wp:extent cx="123825" cy="123825"/>
                      <wp:effectExtent l="15240" t="10795" r="13335" b="8255"/>
                      <wp:docPr id="537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3BCF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UHmHM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654F0717" w14:textId="3729DC37" w:rsidR="008C51A0" w:rsidRPr="00C44F7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84ABA1" wp14:editId="0A2E8ED3">
                      <wp:extent cx="123825" cy="123825"/>
                      <wp:effectExtent l="12700" t="10795" r="6350" b="8255"/>
                      <wp:docPr id="5371" name="Rectangle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8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A63B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PxmWKKVAgAAOg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8C51A0" w:rsidRPr="00F23374" w14:paraId="1FC196B5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79D82FCE" w14:textId="77777777" w:rsidR="008C51A0" w:rsidRPr="00011031" w:rsidRDefault="008C51A0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3689" w:type="pct"/>
            <w:shd w:val="clear" w:color="auto" w:fill="auto"/>
            <w:vAlign w:val="center"/>
          </w:tcPr>
          <w:p w14:paraId="75AEE047" w14:textId="77777777" w:rsidR="008C51A0" w:rsidRDefault="67CCA7BF" w:rsidP="0028173C">
            <w:pPr>
              <w:tabs>
                <w:tab w:val="left" w:pos="1418"/>
                <w:tab w:val="left" w:pos="1701"/>
                <w:tab w:val="right" w:pos="3780"/>
              </w:tabs>
              <w:spacing w:before="12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67CCA7BF">
              <w:rPr>
                <w:rFonts w:ascii="Arial" w:hAnsi="Arial" w:cs="Arial"/>
                <w:noProof/>
                <w:sz w:val="18"/>
                <w:szCs w:val="18"/>
              </w:rPr>
              <w:t xml:space="preserve">Self-employed working part-time </w:t>
            </w:r>
            <w:r w:rsidRPr="67CCA7B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</w:p>
          <w:p w14:paraId="50DEFA1B" w14:textId="77777777" w:rsidR="008C51A0" w:rsidRPr="00011031" w:rsidRDefault="67CCA7BF" w:rsidP="0028173C">
            <w:pPr>
              <w:tabs>
                <w:tab w:val="left" w:pos="1418"/>
                <w:tab w:val="left" w:pos="1701"/>
                <w:tab w:val="right" w:pos="3780"/>
              </w:tabs>
              <w:spacing w:before="240" w:after="24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67CCA7BF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specify your job:  </w:t>
            </w:r>
            <w:r w:rsidRPr="67CCA7BF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74" w:type="pct"/>
            <w:vAlign w:val="center"/>
          </w:tcPr>
          <w:p w14:paraId="152DB075" w14:textId="6F265E30" w:rsidR="008C51A0" w:rsidRPr="0001103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02D9E4D" wp14:editId="0D757C18">
                      <wp:extent cx="123825" cy="123825"/>
                      <wp:effectExtent l="15240" t="11430" r="13335" b="7620"/>
                      <wp:docPr id="537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64D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U5Aiv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14D73965" w14:textId="33680A01" w:rsidR="008C51A0" w:rsidRPr="00C44F71" w:rsidRDefault="00C84282" w:rsidP="0028173C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C802656" wp14:editId="290B5928">
                      <wp:extent cx="123825" cy="123825"/>
                      <wp:effectExtent l="12700" t="11430" r="6350" b="7620"/>
                      <wp:docPr id="5369" name="Rectangl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7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87B9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cFnLGJ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8C51A0" w:rsidRPr="00FD7DF2" w14:paraId="757B9F67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60BF6E60" w14:textId="77777777" w:rsidR="008C51A0" w:rsidRPr="00011031" w:rsidRDefault="008C51A0" w:rsidP="008C51A0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3689" w:type="pct"/>
            <w:vAlign w:val="center"/>
          </w:tcPr>
          <w:p w14:paraId="2AFA43CD" w14:textId="77777777" w:rsidR="008C51A0" w:rsidRPr="00011031" w:rsidRDefault="008C51A0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E2660">
              <w:rPr>
                <w:rFonts w:ascii="Arial" w:hAnsi="Arial" w:cs="Arial"/>
                <w:noProof/>
                <w:sz w:val="18"/>
                <w:szCs w:val="18"/>
              </w:rPr>
              <w:t>Unemployed</w:t>
            </w:r>
          </w:p>
        </w:tc>
        <w:tc>
          <w:tcPr>
            <w:tcW w:w="474" w:type="pct"/>
            <w:vAlign w:val="center"/>
          </w:tcPr>
          <w:p w14:paraId="5E07CAAA" w14:textId="05A5A963" w:rsidR="008C51A0" w:rsidRPr="00011031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94F16E4" wp14:editId="3F5D9EE6">
                      <wp:extent cx="123825" cy="123825"/>
                      <wp:effectExtent l="15240" t="10160" r="13335" b="8890"/>
                      <wp:docPr id="5368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9A4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jAmYj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6BF6C8A0" w14:textId="2DC07972" w:rsidR="008C51A0" w:rsidRPr="00C44F71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27F67EA" wp14:editId="08DD52DC">
                      <wp:extent cx="123825" cy="123825"/>
                      <wp:effectExtent l="12700" t="10160" r="6350" b="8890"/>
                      <wp:docPr id="5367" name="Rectangl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7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C8AA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OQc9e5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8C51A0" w:rsidRPr="00FD7DF2" w14:paraId="10D70BB3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229F273C" w14:textId="77777777" w:rsidR="008C51A0" w:rsidRDefault="008C51A0" w:rsidP="008C51A0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3689" w:type="pct"/>
            <w:vAlign w:val="center"/>
          </w:tcPr>
          <w:p w14:paraId="4EB0E32A" w14:textId="77777777" w:rsidR="008C51A0" w:rsidRPr="00011031" w:rsidRDefault="008C51A0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ome-maker</w:t>
            </w:r>
          </w:p>
        </w:tc>
        <w:tc>
          <w:tcPr>
            <w:tcW w:w="474" w:type="pct"/>
            <w:vAlign w:val="center"/>
          </w:tcPr>
          <w:p w14:paraId="7307AF33" w14:textId="5CFB800E" w:rsidR="008C51A0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50B4706" wp14:editId="46844FF0">
                      <wp:extent cx="123825" cy="123825"/>
                      <wp:effectExtent l="15240" t="6985" r="13335" b="12065"/>
                      <wp:docPr id="5366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0CF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6IIaX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08D93BC8" w14:textId="328E649C" w:rsidR="008C51A0" w:rsidRPr="00C44F71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B1FD881" wp14:editId="571DF009">
                      <wp:extent cx="123825" cy="123825"/>
                      <wp:effectExtent l="12700" t="6985" r="6350" b="12065"/>
                      <wp:docPr id="5365" name="Rectangl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7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099C1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ye8+Mp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8C51A0" w:rsidRPr="00FD7DF2" w14:paraId="3D3F34C1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24E893AB" w14:textId="77777777" w:rsidR="008C51A0" w:rsidRPr="00011031" w:rsidRDefault="008C51A0" w:rsidP="008C51A0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3689" w:type="pct"/>
            <w:vAlign w:val="center"/>
          </w:tcPr>
          <w:p w14:paraId="0975BF19" w14:textId="77777777" w:rsidR="008C51A0" w:rsidRPr="00011031" w:rsidRDefault="008C51A0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E2660">
              <w:rPr>
                <w:rFonts w:ascii="Arial" w:hAnsi="Arial" w:cs="Arial"/>
                <w:noProof/>
                <w:sz w:val="18"/>
                <w:szCs w:val="18"/>
              </w:rPr>
              <w:t>Pupil, student, further training, unpaid work experience</w:t>
            </w:r>
          </w:p>
        </w:tc>
        <w:tc>
          <w:tcPr>
            <w:tcW w:w="474" w:type="pct"/>
            <w:vAlign w:val="center"/>
          </w:tcPr>
          <w:p w14:paraId="0530C980" w14:textId="4D2A5E02" w:rsidR="008C51A0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6DF6E34" wp14:editId="4E4F2424">
                      <wp:extent cx="123825" cy="123825"/>
                      <wp:effectExtent l="15240" t="13335" r="13335" b="15240"/>
                      <wp:docPr id="536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A19B8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H5FAy2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3BAED571" w14:textId="26A3B679" w:rsidR="008C51A0" w:rsidRPr="00C44F71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ACC8A53" wp14:editId="1B5F0085">
                      <wp:extent cx="123825" cy="123825"/>
                      <wp:effectExtent l="12700" t="13335" r="6350" b="15240"/>
                      <wp:docPr id="5363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7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B9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V/gKpp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  <w:tr w:rsidR="008C51A0" w:rsidRPr="00FD7DF2" w14:paraId="527D1284" w14:textId="77777777" w:rsidTr="2ADF09AD">
        <w:trPr>
          <w:trHeight w:val="510"/>
        </w:trPr>
        <w:tc>
          <w:tcPr>
            <w:tcW w:w="295" w:type="pct"/>
            <w:vAlign w:val="center"/>
          </w:tcPr>
          <w:p w14:paraId="3CD7AEC0" w14:textId="77777777" w:rsidR="008C51A0" w:rsidRPr="005E2660" w:rsidRDefault="008C51A0" w:rsidP="008C51A0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3689" w:type="pct"/>
            <w:vAlign w:val="center"/>
          </w:tcPr>
          <w:p w14:paraId="3957BF09" w14:textId="77777777" w:rsidR="008C51A0" w:rsidRPr="005E2660" w:rsidRDefault="008C51A0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E2660">
              <w:rPr>
                <w:rFonts w:ascii="Arial" w:hAnsi="Arial" w:cs="Arial"/>
                <w:noProof/>
                <w:sz w:val="18"/>
                <w:szCs w:val="18"/>
              </w:rPr>
              <w:t>In retirement or in early retirement or has given up business</w:t>
            </w:r>
          </w:p>
        </w:tc>
        <w:tc>
          <w:tcPr>
            <w:tcW w:w="474" w:type="pct"/>
            <w:vAlign w:val="center"/>
          </w:tcPr>
          <w:p w14:paraId="76489A74" w14:textId="392BA69C" w:rsidR="008C51A0" w:rsidRPr="00011031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7A715F5" wp14:editId="7972837F">
                      <wp:extent cx="123825" cy="123825"/>
                      <wp:effectExtent l="15240" t="10160" r="13335" b="8890"/>
                      <wp:docPr id="5362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C2FC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iClgIAADk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y3ziC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2" w:type="pct"/>
            <w:vAlign w:val="center"/>
          </w:tcPr>
          <w:p w14:paraId="5A5A3A57" w14:textId="0E72CBF6" w:rsidR="008C51A0" w:rsidRPr="00C44F71" w:rsidRDefault="00C84282" w:rsidP="005F5824">
            <w:pPr>
              <w:tabs>
                <w:tab w:val="left" w:pos="1418"/>
                <w:tab w:val="left" w:pos="1701"/>
                <w:tab w:val="right" w:pos="3780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8AD68CC" wp14:editId="25F6F71D">
                      <wp:extent cx="123825" cy="123825"/>
                      <wp:effectExtent l="12700" t="10160" r="6350" b="8890"/>
                      <wp:docPr id="5361" name="Rectangl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7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C21B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Y4/lNp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233C35E9" w14:textId="77777777" w:rsidR="00741520" w:rsidRDefault="00741520" w:rsidP="001E4BA8">
      <w:pPr>
        <w:rPr>
          <w:rFonts w:ascii="Arial" w:hAnsi="Arial" w:cs="Arial"/>
          <w:b/>
          <w:sz w:val="18"/>
        </w:rPr>
      </w:pPr>
    </w:p>
    <w:p w14:paraId="078988DC" w14:textId="77777777" w:rsidR="00027FB4" w:rsidRDefault="00027FB4" w:rsidP="00F24A30">
      <w:pPr>
        <w:pStyle w:val="ListParagraph"/>
        <w:ind w:left="-273"/>
        <w:rPr>
          <w:rFonts w:ascii="Arial" w:hAnsi="Arial" w:cs="Arial"/>
          <w:b/>
          <w:sz w:val="18"/>
        </w:rPr>
      </w:pPr>
    </w:p>
    <w:p w14:paraId="42542621" w14:textId="77777777" w:rsidR="001E4BA8" w:rsidRPr="006C0609" w:rsidRDefault="008633C3" w:rsidP="0077475D">
      <w:pPr>
        <w:pStyle w:val="Heading1"/>
        <w:numPr>
          <w:ilvl w:val="0"/>
          <w:numId w:val="15"/>
        </w:numPr>
        <w:ind w:left="-210" w:hanging="357"/>
        <w:rPr>
          <w:rStyle w:val="Hyperlink"/>
          <w:color w:val="43A5C1"/>
          <w:u w:val="none"/>
        </w:rPr>
      </w:pPr>
      <w:bookmarkStart w:id="8" w:name="_Toc56098751"/>
      <w:bookmarkStart w:id="9" w:name="_Toc56153161"/>
      <w:bookmarkStart w:id="10" w:name="_Toc56098752"/>
      <w:bookmarkStart w:id="11" w:name="_Toc56153162"/>
      <w:bookmarkStart w:id="12" w:name="_Toc56098753"/>
      <w:bookmarkStart w:id="13" w:name="_Toc56153163"/>
      <w:bookmarkStart w:id="14" w:name="_Toc56098754"/>
      <w:bookmarkStart w:id="15" w:name="_Toc56153164"/>
      <w:bookmarkStart w:id="16" w:name="_Toc56098755"/>
      <w:bookmarkStart w:id="17" w:name="_Toc56153165"/>
      <w:bookmarkStart w:id="18" w:name="_Toc56098756"/>
      <w:bookmarkStart w:id="19" w:name="_Toc56153166"/>
      <w:bookmarkStart w:id="20" w:name="_Toc56098757"/>
      <w:bookmarkStart w:id="21" w:name="_Toc56153167"/>
      <w:bookmarkStart w:id="22" w:name="_Toc56098758"/>
      <w:bookmarkStart w:id="23" w:name="_Toc56153168"/>
      <w:bookmarkStart w:id="24" w:name="_Toc56098759"/>
      <w:bookmarkStart w:id="25" w:name="_Toc56153169"/>
      <w:bookmarkStart w:id="26" w:name="_Toc56098760"/>
      <w:bookmarkStart w:id="27" w:name="_Toc56153170"/>
      <w:bookmarkStart w:id="28" w:name="_Toc56098837"/>
      <w:bookmarkStart w:id="29" w:name="_Toc56153247"/>
      <w:bookmarkStart w:id="30" w:name="_Toc56098838"/>
      <w:bookmarkStart w:id="31" w:name="_Toc56153248"/>
      <w:bookmarkStart w:id="32" w:name="_Toc56098839"/>
      <w:bookmarkStart w:id="33" w:name="_Toc56153249"/>
      <w:bookmarkStart w:id="34" w:name="_Toc561663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C0609">
        <w:rPr>
          <w:rStyle w:val="Hyperlink"/>
          <w:color w:val="43A5C1"/>
          <w:u w:val="none"/>
        </w:rPr>
        <w:lastRenderedPageBreak/>
        <w:t>General h</w:t>
      </w:r>
      <w:r w:rsidR="001E4BA8" w:rsidRPr="006C0609">
        <w:rPr>
          <w:rStyle w:val="Hyperlink"/>
          <w:color w:val="43A5C1"/>
          <w:u w:val="none"/>
        </w:rPr>
        <w:t>ealth and pregnancy</w:t>
      </w:r>
      <w:bookmarkEnd w:id="34"/>
      <w:r w:rsidR="007A169B" w:rsidRPr="006C0609">
        <w:rPr>
          <w:rStyle w:val="Hyperlink"/>
          <w:color w:val="43A5C1"/>
          <w:u w:val="none"/>
        </w:rPr>
        <w:t xml:space="preserve"> </w:t>
      </w:r>
    </w:p>
    <w:p w14:paraId="3147A165" w14:textId="77777777" w:rsidR="005C7BBB" w:rsidRPr="0049492E" w:rsidRDefault="005C7BBB" w:rsidP="00F24A30"/>
    <w:p w14:paraId="24077EA1" w14:textId="77777777" w:rsidR="00327B5F" w:rsidRPr="0049492E" w:rsidRDefault="2ADF09AD" w:rsidP="2ADF09AD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  <w:lang w:val="en-GB"/>
        </w:rPr>
      </w:pPr>
      <w:r w:rsidRPr="2ADF09AD">
        <w:rPr>
          <w:rFonts w:ascii="Arial" w:hAnsi="Arial" w:cs="Arial"/>
          <w:b/>
          <w:bCs/>
          <w:sz w:val="18"/>
          <w:szCs w:val="18"/>
          <w:lang w:val="en-GB"/>
        </w:rPr>
        <w:t>Please, indicate the following information</w:t>
      </w:r>
      <w:r w:rsidRPr="2ADF09AD">
        <w:rPr>
          <w:rFonts w:ascii="Arial" w:hAnsi="Arial" w:cs="Arial"/>
          <w:sz w:val="18"/>
          <w:szCs w:val="18"/>
          <w:lang w:val="en-GB"/>
        </w:rPr>
        <w:t>:</w:t>
      </w:r>
    </w:p>
    <w:p w14:paraId="4E919F49" w14:textId="77777777" w:rsidR="004B4940" w:rsidRPr="0049492E" w:rsidRDefault="004B4940" w:rsidP="00F24A30">
      <w:pPr>
        <w:pStyle w:val="DeckblattTitel"/>
        <w:spacing w:after="0" w:line="240" w:lineRule="auto"/>
        <w:jc w:val="left"/>
        <w:rPr>
          <w:color w:val="auto"/>
          <w:sz w:val="1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"/>
        <w:gridCol w:w="3679"/>
        <w:gridCol w:w="1356"/>
        <w:gridCol w:w="1806"/>
        <w:gridCol w:w="1806"/>
      </w:tblGrid>
      <w:tr w:rsidR="004B4940" w:rsidRPr="0049492E" w14:paraId="19380C56" w14:textId="77777777" w:rsidTr="00F24A30">
        <w:trPr>
          <w:trHeight w:val="510"/>
        </w:trPr>
        <w:tc>
          <w:tcPr>
            <w:tcW w:w="232" w:type="pct"/>
          </w:tcPr>
          <w:p w14:paraId="43988138" w14:textId="77777777" w:rsidR="004B4940" w:rsidRPr="0049492E" w:rsidRDefault="004B4940" w:rsidP="004B4940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</w:p>
        </w:tc>
        <w:tc>
          <w:tcPr>
            <w:tcW w:w="2034" w:type="pct"/>
          </w:tcPr>
          <w:p w14:paraId="4CA2290B" w14:textId="77777777" w:rsidR="004B4940" w:rsidRPr="0049492E" w:rsidRDefault="004B4940" w:rsidP="004B4940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</w:p>
        </w:tc>
        <w:tc>
          <w:tcPr>
            <w:tcW w:w="734" w:type="pct"/>
            <w:vAlign w:val="center"/>
          </w:tcPr>
          <w:p w14:paraId="040D73D3" w14:textId="77777777" w:rsidR="004B4940" w:rsidRPr="0049492E" w:rsidRDefault="004B4940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13211D8D" w14:textId="77777777" w:rsidR="004B4940" w:rsidRPr="0049492E" w:rsidRDefault="004B4940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eastAsiaTheme="minorHAnsi" w:cs="Arial"/>
                <w:b w:val="0"/>
                <w:color w:val="auto"/>
                <w:sz w:val="18"/>
                <w:szCs w:val="18"/>
                <w:lang w:val="en-GB" w:eastAsia="en-US"/>
              </w:rPr>
              <w:t>Don’t know</w:t>
            </w:r>
          </w:p>
        </w:tc>
        <w:tc>
          <w:tcPr>
            <w:tcW w:w="1000" w:type="pct"/>
            <w:vAlign w:val="center"/>
          </w:tcPr>
          <w:p w14:paraId="78777107" w14:textId="77777777" w:rsidR="004B4940" w:rsidRPr="0049492E" w:rsidRDefault="004B4940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eastAsiaTheme="minorHAnsi" w:cs="Arial"/>
                <w:b w:val="0"/>
                <w:color w:val="auto"/>
                <w:sz w:val="18"/>
                <w:szCs w:val="18"/>
                <w:lang w:val="en-GB" w:eastAsia="en-US"/>
              </w:rPr>
              <w:t>Refuse to answer</w:t>
            </w:r>
          </w:p>
        </w:tc>
      </w:tr>
      <w:tr w:rsidR="004B4940" w:rsidRPr="0049492E" w14:paraId="3BF16040" w14:textId="77777777" w:rsidTr="00F24A30">
        <w:trPr>
          <w:trHeight w:val="510"/>
        </w:trPr>
        <w:tc>
          <w:tcPr>
            <w:tcW w:w="232" w:type="pct"/>
            <w:vAlign w:val="center"/>
          </w:tcPr>
          <w:p w14:paraId="163DFD36" w14:textId="77777777" w:rsidR="004B4940" w:rsidRPr="0049492E" w:rsidRDefault="004B4940" w:rsidP="005875CD">
            <w:pPr>
              <w:pStyle w:val="DeckblattTitel"/>
              <w:spacing w:before="120" w:after="12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a.</w:t>
            </w:r>
          </w:p>
        </w:tc>
        <w:tc>
          <w:tcPr>
            <w:tcW w:w="2034" w:type="pct"/>
            <w:vAlign w:val="center"/>
          </w:tcPr>
          <w:p w14:paraId="6327BC68" w14:textId="77777777" w:rsidR="004B4940" w:rsidRPr="0049492E" w:rsidRDefault="004B4940" w:rsidP="005875CD">
            <w:pPr>
              <w:pStyle w:val="DeckblattTitel"/>
              <w:spacing w:before="120" w:after="12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eastAsiaTheme="minorHAnsi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Your height </w:t>
            </w:r>
          </w:p>
        </w:tc>
        <w:tc>
          <w:tcPr>
            <w:tcW w:w="734" w:type="pct"/>
            <w:vAlign w:val="center"/>
          </w:tcPr>
          <w:p w14:paraId="0673E00A" w14:textId="77777777" w:rsidR="004B4940" w:rsidRPr="0049492E" w:rsidRDefault="00EB6598" w:rsidP="005875CD">
            <w:pPr>
              <w:pStyle w:val="DeckblattTitel"/>
              <w:spacing w:before="120" w:after="12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color w:val="auto"/>
                <w:sz w:val="18"/>
                <w:lang w:val="en-GB"/>
              </w:rPr>
              <w:t>……………cm</w:t>
            </w:r>
          </w:p>
        </w:tc>
        <w:tc>
          <w:tcPr>
            <w:tcW w:w="1000" w:type="pct"/>
            <w:vAlign w:val="center"/>
          </w:tcPr>
          <w:p w14:paraId="26669595" w14:textId="374207F0" w:rsidR="004B4940" w:rsidRPr="0049492E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noProof/>
                <w:color w:val="auto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8CDAE34" wp14:editId="14951B39">
                      <wp:extent cx="123825" cy="123825"/>
                      <wp:effectExtent l="7620" t="14605" r="11430" b="13970"/>
                      <wp:docPr id="5360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C9EC9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yJVHh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48854693" w14:textId="69667931" w:rsidR="004B4940" w:rsidRPr="0049492E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noProof/>
                <w:color w:val="auto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31FD5B5" wp14:editId="29DEF4EA">
                      <wp:extent cx="123825" cy="123825"/>
                      <wp:effectExtent l="9525" t="14605" r="9525" b="13970"/>
                      <wp:docPr id="5359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4B21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sElgIAADk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D5msE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4B4940" w:rsidRPr="0049492E" w14:paraId="4D62885D" w14:textId="77777777" w:rsidTr="00F24A30">
        <w:trPr>
          <w:trHeight w:val="510"/>
        </w:trPr>
        <w:tc>
          <w:tcPr>
            <w:tcW w:w="232" w:type="pct"/>
            <w:vAlign w:val="center"/>
          </w:tcPr>
          <w:p w14:paraId="360651D7" w14:textId="77777777" w:rsidR="004B4940" w:rsidRPr="0049492E" w:rsidRDefault="004B4940" w:rsidP="004B4940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b.</w:t>
            </w:r>
          </w:p>
        </w:tc>
        <w:tc>
          <w:tcPr>
            <w:tcW w:w="2034" w:type="pct"/>
            <w:vAlign w:val="center"/>
          </w:tcPr>
          <w:p w14:paraId="2B7E6FBC" w14:textId="77777777" w:rsidR="004B4940" w:rsidRPr="0049492E" w:rsidRDefault="004B4940" w:rsidP="004B4940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eastAsiaTheme="minorHAnsi" w:cs="Arial"/>
                <w:b w:val="0"/>
                <w:color w:val="auto"/>
                <w:sz w:val="18"/>
                <w:szCs w:val="18"/>
                <w:lang w:val="en-GB" w:eastAsia="en-US"/>
              </w:rPr>
              <w:t>Your typical weight before the pregnancy</w:t>
            </w:r>
          </w:p>
        </w:tc>
        <w:tc>
          <w:tcPr>
            <w:tcW w:w="734" w:type="pct"/>
            <w:vAlign w:val="center"/>
          </w:tcPr>
          <w:p w14:paraId="2C9155D7" w14:textId="77777777" w:rsidR="004B4940" w:rsidRPr="0049492E" w:rsidRDefault="00EB6598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…………..Kg</w:t>
            </w:r>
          </w:p>
        </w:tc>
        <w:tc>
          <w:tcPr>
            <w:tcW w:w="1000" w:type="pct"/>
            <w:vAlign w:val="center"/>
          </w:tcPr>
          <w:p w14:paraId="5E96EB13" w14:textId="47918B09" w:rsidR="004B4940" w:rsidRPr="0049492E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noProof/>
                <w:color w:val="auto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4B0A3FA" wp14:editId="66D65541">
                      <wp:extent cx="123825" cy="123825"/>
                      <wp:effectExtent l="7620" t="12065" r="11430" b="6985"/>
                      <wp:docPr id="535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BBBE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Ak6vL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5EC52D2A" w14:textId="49FB7D58" w:rsidR="004B4940" w:rsidRPr="0049492E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noProof/>
                <w:color w:val="auto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D16F94F" wp14:editId="6C81C8A6">
                      <wp:extent cx="123825" cy="123825"/>
                      <wp:effectExtent l="9525" t="12065" r="9525" b="6985"/>
                      <wp:docPr id="5357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5AEBA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ZTP9O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4B4940" w:rsidRPr="0049492E" w14:paraId="0DFD7DDA" w14:textId="77777777" w:rsidTr="00F24A30">
        <w:trPr>
          <w:trHeight w:val="510"/>
        </w:trPr>
        <w:tc>
          <w:tcPr>
            <w:tcW w:w="232" w:type="pct"/>
            <w:vAlign w:val="center"/>
          </w:tcPr>
          <w:p w14:paraId="58162509" w14:textId="77777777" w:rsidR="004B4940" w:rsidRPr="0049492E" w:rsidRDefault="004B4940" w:rsidP="004B4940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c.</w:t>
            </w:r>
          </w:p>
        </w:tc>
        <w:tc>
          <w:tcPr>
            <w:tcW w:w="2034" w:type="pct"/>
            <w:vAlign w:val="center"/>
          </w:tcPr>
          <w:p w14:paraId="6497AE86" w14:textId="77777777" w:rsidR="004B4940" w:rsidRPr="0049492E" w:rsidRDefault="004B4940" w:rsidP="004B4940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auto"/>
                <w:sz w:val="18"/>
                <w:lang w:val="en-GB"/>
              </w:rPr>
            </w:pPr>
            <w:r w:rsidRPr="0049492E">
              <w:rPr>
                <w:rFonts w:eastAsiaTheme="minorHAnsi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Your weight now</w:t>
            </w:r>
          </w:p>
        </w:tc>
        <w:tc>
          <w:tcPr>
            <w:tcW w:w="734" w:type="pct"/>
            <w:vAlign w:val="center"/>
          </w:tcPr>
          <w:p w14:paraId="2A0F25DE" w14:textId="77777777" w:rsidR="004B4940" w:rsidRPr="0049492E" w:rsidRDefault="00EB6598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………….Kg</w:t>
            </w:r>
          </w:p>
        </w:tc>
        <w:tc>
          <w:tcPr>
            <w:tcW w:w="1000" w:type="pct"/>
            <w:vAlign w:val="center"/>
          </w:tcPr>
          <w:p w14:paraId="222C91AA" w14:textId="7D3294B5" w:rsidR="004B4940" w:rsidRPr="0049492E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noProof/>
                <w:color w:val="auto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EED29C4" wp14:editId="6B3F79DA">
                      <wp:extent cx="123825" cy="123825"/>
                      <wp:effectExtent l="7620" t="8890" r="11430" b="10160"/>
                      <wp:docPr id="5356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A2B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ZsUt/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22DCDC55" w14:textId="33B19AC1" w:rsidR="004B4940" w:rsidRPr="0049492E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auto"/>
                <w:sz w:val="18"/>
                <w:lang w:val="en-GB"/>
              </w:rPr>
            </w:pPr>
            <w:r>
              <w:rPr>
                <w:rFonts w:cs="Arial"/>
                <w:b w:val="0"/>
                <w:noProof/>
                <w:color w:val="auto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2BA5029" wp14:editId="19FA5593">
                      <wp:extent cx="123825" cy="123825"/>
                      <wp:effectExtent l="9525" t="8890" r="9525" b="10160"/>
                      <wp:docPr id="535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273B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eoQ4K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</w:tbl>
    <w:p w14:paraId="50D1C6EC" w14:textId="77777777" w:rsidR="004B4940" w:rsidRPr="0049492E" w:rsidRDefault="004B4940" w:rsidP="004B4940">
      <w:pPr>
        <w:pStyle w:val="DeckblattTitel"/>
        <w:spacing w:after="0" w:line="240" w:lineRule="auto"/>
        <w:ind w:left="-777"/>
        <w:jc w:val="left"/>
        <w:rPr>
          <w:color w:val="auto"/>
          <w:sz w:val="18"/>
          <w:lang w:val="en-GB"/>
        </w:rPr>
      </w:pPr>
    </w:p>
    <w:p w14:paraId="1AC92474" w14:textId="77777777" w:rsidR="009C7573" w:rsidRPr="0049492E" w:rsidRDefault="009C7573" w:rsidP="00373804">
      <w:pPr>
        <w:pStyle w:val="DeckblattTitel"/>
        <w:spacing w:line="240" w:lineRule="auto"/>
        <w:jc w:val="left"/>
        <w:rPr>
          <w:color w:val="auto"/>
          <w:sz w:val="18"/>
          <w:lang w:val="en-GB"/>
        </w:rPr>
      </w:pPr>
    </w:p>
    <w:p w14:paraId="31882C04" w14:textId="77777777" w:rsidR="00327B5F" w:rsidRPr="0049492E" w:rsidRDefault="009C7573" w:rsidP="00C35F8C">
      <w:pPr>
        <w:pStyle w:val="ListParagraph"/>
        <w:numPr>
          <w:ilvl w:val="0"/>
          <w:numId w:val="17"/>
        </w:numPr>
        <w:rPr>
          <w:b/>
          <w:sz w:val="18"/>
          <w:lang w:val="en-GB"/>
        </w:rPr>
      </w:pPr>
      <w:r w:rsidRPr="0049492E">
        <w:rPr>
          <w:rFonts w:ascii="Arial" w:hAnsi="Arial" w:cs="Arial"/>
          <w:b/>
          <w:sz w:val="18"/>
          <w:lang w:val="en-GB"/>
        </w:rPr>
        <w:t>Is this pregnancy</w:t>
      </w:r>
      <w:r w:rsidRPr="0049492E">
        <w:rPr>
          <w:b/>
          <w:sz w:val="18"/>
          <w:lang w:val="en-GB"/>
        </w:rPr>
        <w:t>...</w:t>
      </w:r>
    </w:p>
    <w:p w14:paraId="500D5FEE" w14:textId="77777777" w:rsidR="002D40C7" w:rsidRPr="0049492E" w:rsidRDefault="002D40C7" w:rsidP="00F24A30">
      <w:pPr>
        <w:spacing w:after="0"/>
        <w:rPr>
          <w:b/>
          <w:sz w:val="18"/>
        </w:rPr>
      </w:pPr>
    </w:p>
    <w:tbl>
      <w:tblPr>
        <w:tblStyle w:val="TableGrid"/>
        <w:tblW w:w="9013" w:type="dxa"/>
        <w:tblInd w:w="-5" w:type="dxa"/>
        <w:tblLook w:val="04A0" w:firstRow="1" w:lastRow="0" w:firstColumn="1" w:lastColumn="0" w:noHBand="0" w:noVBand="1"/>
      </w:tblPr>
      <w:tblGrid>
        <w:gridCol w:w="426"/>
        <w:gridCol w:w="1650"/>
        <w:gridCol w:w="1470"/>
        <w:gridCol w:w="4110"/>
        <w:gridCol w:w="1357"/>
      </w:tblGrid>
      <w:tr w:rsidR="002D40C7" w:rsidRPr="0049492E" w14:paraId="6DE9048A" w14:textId="77777777" w:rsidTr="41D4BCD4">
        <w:trPr>
          <w:trHeight w:val="478"/>
        </w:trPr>
        <w:tc>
          <w:tcPr>
            <w:tcW w:w="426" w:type="dxa"/>
            <w:vAlign w:val="center"/>
          </w:tcPr>
          <w:p w14:paraId="2C261C6E" w14:textId="77777777" w:rsidR="002D40C7" w:rsidRPr="0049492E" w:rsidRDefault="002D40C7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650" w:type="dxa"/>
            <w:vAlign w:val="center"/>
          </w:tcPr>
          <w:p w14:paraId="4D1D822D" w14:textId="77777777" w:rsidR="002D40C7" w:rsidRPr="0049492E" w:rsidRDefault="002D40C7" w:rsidP="00F24A30">
            <w:pPr>
              <w:pStyle w:val="ListParagraph"/>
              <w:ind w:left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470" w:type="dxa"/>
            <w:vAlign w:val="center"/>
          </w:tcPr>
          <w:p w14:paraId="0017C681" w14:textId="77777777" w:rsidR="002D40C7" w:rsidRPr="0049492E" w:rsidRDefault="002D40C7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hAnsi="Arial" w:cstheme="minorBidi"/>
                <w:sz w:val="18"/>
                <w:szCs w:val="18"/>
                <w:lang w:val="en-GB"/>
              </w:rPr>
              <w:t>Yes</w:t>
            </w:r>
          </w:p>
        </w:tc>
        <w:tc>
          <w:tcPr>
            <w:tcW w:w="4110" w:type="dxa"/>
            <w:vAlign w:val="center"/>
          </w:tcPr>
          <w:p w14:paraId="2B26E149" w14:textId="77777777" w:rsidR="00A24F8A" w:rsidRPr="00A24F8A" w:rsidRDefault="002D40C7" w:rsidP="00A24F8A">
            <w:pPr>
              <w:pStyle w:val="ListParagraph"/>
              <w:ind w:left="0"/>
              <w:jc w:val="center"/>
              <w:rPr>
                <w:rFonts w:ascii="Arial" w:eastAsiaTheme="minorHAnsi" w:hAnsi="Arial" w:cstheme="minorBidi"/>
                <w:sz w:val="18"/>
                <w:szCs w:val="18"/>
                <w:lang w:val="en-GB" w:eastAsia="en-US"/>
              </w:rPr>
            </w:pPr>
            <w:r w:rsidRPr="0049492E">
              <w:rPr>
                <w:rFonts w:ascii="Arial" w:eastAsiaTheme="minorHAnsi" w:hAnsi="Arial" w:cstheme="minorBidi"/>
                <w:sz w:val="18"/>
                <w:szCs w:val="18"/>
                <w:lang w:val="en-GB" w:eastAsia="en-US"/>
              </w:rPr>
              <w:t>No</w:t>
            </w:r>
          </w:p>
        </w:tc>
        <w:tc>
          <w:tcPr>
            <w:tcW w:w="1357" w:type="dxa"/>
            <w:vAlign w:val="center"/>
          </w:tcPr>
          <w:p w14:paraId="0D9D7D9F" w14:textId="77777777" w:rsidR="002D40C7" w:rsidRPr="0049492E" w:rsidRDefault="002D40C7" w:rsidP="00F24A30">
            <w:pPr>
              <w:pStyle w:val="ListParagraph"/>
              <w:ind w:left="0"/>
              <w:jc w:val="center"/>
              <w:rPr>
                <w:rFonts w:ascii="Arial" w:eastAsiaTheme="minorHAnsi" w:hAnsi="Arial" w:cstheme="minorBidi"/>
                <w:sz w:val="18"/>
                <w:szCs w:val="18"/>
                <w:lang w:val="en-GB" w:eastAsia="en-US"/>
              </w:rPr>
            </w:pPr>
            <w:r w:rsidRPr="0049492E">
              <w:rPr>
                <w:rFonts w:ascii="Arial" w:eastAsiaTheme="minorHAnsi" w:hAnsi="Arial" w:cstheme="minorBidi"/>
                <w:sz w:val="18"/>
                <w:szCs w:val="18"/>
                <w:lang w:val="en-GB" w:eastAsia="en-US"/>
              </w:rPr>
              <w:t>Refuse to answer</w:t>
            </w:r>
          </w:p>
        </w:tc>
      </w:tr>
      <w:tr w:rsidR="002D40C7" w:rsidRPr="0049492E" w14:paraId="6427D951" w14:textId="77777777" w:rsidTr="41D4BCD4">
        <w:trPr>
          <w:trHeight w:val="1565"/>
        </w:trPr>
        <w:tc>
          <w:tcPr>
            <w:tcW w:w="426" w:type="dxa"/>
            <w:vAlign w:val="center"/>
          </w:tcPr>
          <w:p w14:paraId="1F6022C9" w14:textId="77777777" w:rsidR="002D40C7" w:rsidRPr="0049492E" w:rsidRDefault="002D40C7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hAnsi="Arial"/>
                <w:sz w:val="18"/>
                <w:szCs w:val="18"/>
                <w:lang w:val="en-GB"/>
              </w:rPr>
              <w:t>a.</w:t>
            </w:r>
          </w:p>
        </w:tc>
        <w:tc>
          <w:tcPr>
            <w:tcW w:w="1650" w:type="dxa"/>
            <w:vAlign w:val="center"/>
          </w:tcPr>
          <w:p w14:paraId="46234E37" w14:textId="77777777" w:rsidR="002D40C7" w:rsidRPr="0049492E" w:rsidRDefault="002D40C7" w:rsidP="00F24A30">
            <w:pPr>
              <w:pStyle w:val="ListParagraph"/>
              <w:ind w:left="0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eastAsiaTheme="minorHAnsi" w:hAnsi="Arial" w:cstheme="minorBidi"/>
                <w:sz w:val="18"/>
                <w:szCs w:val="18"/>
                <w:lang w:val="en-GB" w:eastAsia="en-US"/>
              </w:rPr>
              <w:t>…your first?</w:t>
            </w:r>
          </w:p>
        </w:tc>
        <w:tc>
          <w:tcPr>
            <w:tcW w:w="1470" w:type="dxa"/>
            <w:vAlign w:val="center"/>
          </w:tcPr>
          <w:p w14:paraId="537C5B9C" w14:textId="53F8D8C1" w:rsidR="002D40C7" w:rsidRPr="0049492E" w:rsidRDefault="00C84282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61E9CD1" wp14:editId="7828E57D">
                      <wp:extent cx="123825" cy="123825"/>
                      <wp:effectExtent l="13970" t="9525" r="14605" b="9525"/>
                      <wp:docPr id="5354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05BE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F3UzsW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10" w:type="dxa"/>
            <w:vAlign w:val="center"/>
          </w:tcPr>
          <w:p w14:paraId="64D36263" w14:textId="2EB95B0C" w:rsidR="009F5EA1" w:rsidRDefault="00C84282" w:rsidP="009F5EA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82A8508" wp14:editId="011C1E0C">
                      <wp:extent cx="123825" cy="123825"/>
                      <wp:effectExtent l="13970" t="8890" r="14605" b="10160"/>
                      <wp:docPr id="5353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63A5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"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3525" w:type="dxa"/>
              <w:tblLook w:val="04A0" w:firstRow="1" w:lastRow="0" w:firstColumn="1" w:lastColumn="0" w:noHBand="0" w:noVBand="1"/>
            </w:tblPr>
            <w:tblGrid>
              <w:gridCol w:w="2700"/>
              <w:gridCol w:w="825"/>
            </w:tblGrid>
            <w:tr w:rsidR="00A24F8A" w:rsidRPr="00A24F8A" w14:paraId="61AD067A" w14:textId="77777777" w:rsidTr="00247C63">
              <w:trPr>
                <w:trHeight w:val="548"/>
              </w:trPr>
              <w:tc>
                <w:tcPr>
                  <w:tcW w:w="2700" w:type="dxa"/>
                  <w:shd w:val="clear" w:color="auto" w:fill="auto"/>
                </w:tcPr>
                <w:p w14:paraId="1C724D54" w14:textId="77777777" w:rsidR="00A24F8A" w:rsidRPr="00A24F8A" w:rsidRDefault="41D4BCD4" w:rsidP="67CCA7BF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41D4BCD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umber of previous pregnancies of gestational age</w:t>
                  </w:r>
                  <w:r w:rsidR="00A52C9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equal or</w:t>
                  </w:r>
                  <w:r w:rsidRPr="41D4BCD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larger than 24 weeks</w:t>
                  </w: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14:paraId="680D4F6D" w14:textId="77777777" w:rsidR="00A24F8A" w:rsidRPr="00A24F8A" w:rsidRDefault="00A24F8A" w:rsidP="009F5EA1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  <w:sz w:val="18"/>
                      <w:lang w:val="en-GB"/>
                    </w:rPr>
                  </w:pPr>
                  <w:r w:rsidRPr="00A24F8A">
                    <w:rPr>
                      <w:rFonts w:ascii="Arial" w:hAnsi="Arial" w:cs="Arial"/>
                      <w:bCs/>
                      <w:sz w:val="18"/>
                      <w:lang w:val="en-GB"/>
                    </w:rPr>
                    <w:t>…….</w:t>
                  </w:r>
                </w:p>
              </w:tc>
            </w:tr>
          </w:tbl>
          <w:p w14:paraId="45DE5627" w14:textId="77777777" w:rsidR="00A24F8A" w:rsidRPr="0049492E" w:rsidRDefault="00A24F8A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357" w:type="dxa"/>
            <w:vAlign w:val="center"/>
          </w:tcPr>
          <w:p w14:paraId="7D9BFC38" w14:textId="65764BD8" w:rsidR="002D40C7" w:rsidRPr="0049492E" w:rsidRDefault="00C84282" w:rsidP="00F24A30">
            <w:pPr>
              <w:pStyle w:val="ListParagraph"/>
              <w:ind w:left="0"/>
              <w:jc w:val="center"/>
              <w:rPr>
                <w:rFonts w:ascii="Arial" w:hAnsi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D93BA94" wp14:editId="6F994198">
                      <wp:extent cx="123825" cy="123825"/>
                      <wp:effectExtent l="14605" t="9525" r="13970" b="9525"/>
                      <wp:docPr id="535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0D82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JQlgIAADk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YndJQ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2D40C7" w:rsidRPr="0049492E" w14:paraId="2D2CD8F2" w14:textId="77777777" w:rsidTr="41D4BCD4">
        <w:trPr>
          <w:trHeight w:val="454"/>
        </w:trPr>
        <w:tc>
          <w:tcPr>
            <w:tcW w:w="426" w:type="dxa"/>
            <w:vAlign w:val="center"/>
          </w:tcPr>
          <w:p w14:paraId="67C8E4B2" w14:textId="77777777" w:rsidR="002D40C7" w:rsidRPr="0049492E" w:rsidRDefault="002D40C7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hAnsi="Arial"/>
                <w:sz w:val="18"/>
                <w:szCs w:val="18"/>
                <w:lang w:val="en-GB"/>
              </w:rPr>
              <w:t>b.</w:t>
            </w:r>
          </w:p>
        </w:tc>
        <w:tc>
          <w:tcPr>
            <w:tcW w:w="1650" w:type="dxa"/>
            <w:vAlign w:val="center"/>
          </w:tcPr>
          <w:p w14:paraId="20FA6C90" w14:textId="77777777" w:rsidR="002D40C7" w:rsidRPr="0049492E" w:rsidRDefault="002D40C7" w:rsidP="00F24A30">
            <w:pPr>
              <w:pStyle w:val="ListParagraph"/>
              <w:ind w:left="0"/>
              <w:rPr>
                <w:rFonts w:ascii="Arial" w:hAnsi="Arial" w:cs="Arial"/>
                <w:b/>
                <w:sz w:val="18"/>
                <w:lang w:val="en-GB"/>
              </w:rPr>
            </w:pPr>
            <w:r w:rsidRPr="0049492E">
              <w:rPr>
                <w:rFonts w:ascii="Arial" w:eastAsiaTheme="minorHAnsi" w:hAnsi="Arial" w:cstheme="minorBidi"/>
                <w:sz w:val="18"/>
                <w:szCs w:val="18"/>
                <w:lang w:val="en-GB" w:eastAsia="en-US"/>
              </w:rPr>
              <w:t>…p</w:t>
            </w:r>
            <w:r w:rsidRPr="0049492E">
              <w:rPr>
                <w:rFonts w:ascii="Arial" w:hAnsi="Arial"/>
                <w:sz w:val="18"/>
                <w:szCs w:val="18"/>
                <w:lang w:val="en-GB"/>
              </w:rPr>
              <w:t>lanned?</w:t>
            </w:r>
          </w:p>
        </w:tc>
        <w:tc>
          <w:tcPr>
            <w:tcW w:w="1470" w:type="dxa"/>
            <w:vAlign w:val="center"/>
          </w:tcPr>
          <w:p w14:paraId="4223995E" w14:textId="00059C68" w:rsidR="002D40C7" w:rsidRPr="0049492E" w:rsidRDefault="00C84282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5DE0785" wp14:editId="2A75B09F">
                      <wp:extent cx="123825" cy="123825"/>
                      <wp:effectExtent l="13970" t="12065" r="14605" b="6985"/>
                      <wp:docPr id="53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EBE0B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fjZcl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10" w:type="dxa"/>
            <w:vAlign w:val="center"/>
          </w:tcPr>
          <w:p w14:paraId="6ABF88CE" w14:textId="32F90279" w:rsidR="002D40C7" w:rsidRPr="0049492E" w:rsidRDefault="00C84282" w:rsidP="00F24A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329F734" wp14:editId="6CF2A035">
                      <wp:extent cx="123825" cy="123825"/>
                      <wp:effectExtent l="13970" t="12065" r="14605" b="6985"/>
                      <wp:docPr id="5350" name="Rectangle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9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5D3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DIYUup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7" w:type="dxa"/>
            <w:vAlign w:val="center"/>
          </w:tcPr>
          <w:p w14:paraId="50F048FC" w14:textId="1A69F826" w:rsidR="002D40C7" w:rsidRPr="0049492E" w:rsidRDefault="00C84282" w:rsidP="00F24A30">
            <w:pPr>
              <w:pStyle w:val="ListParagraph"/>
              <w:ind w:left="0"/>
              <w:jc w:val="center"/>
              <w:rPr>
                <w:rFonts w:ascii="Arial" w:hAnsi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3D1B62" wp14:editId="02629139">
                      <wp:extent cx="123825" cy="123825"/>
                      <wp:effectExtent l="14605" t="12065" r="13970" b="6985"/>
                      <wp:docPr id="5349" name="Rectangle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9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BDCC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NdlwIAADo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f5EzXZcCAAA6BQAADgAAAAAAAAAAAAAAAAAuAgAAZHJzL2Uyb0RvYy54bWxQ&#10;SwECLQAUAAYACAAAACEAkw53zdkAAAADAQAADwAAAAAAAAAAAAAAAADxBAAAZHJzL2Rvd25yZXYu&#10;eG1sUEsFBgAAAAAEAAQA8wAAAPc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2C8B76E2" w14:textId="77777777" w:rsidR="002D40C7" w:rsidRPr="0049492E" w:rsidRDefault="002D40C7" w:rsidP="00F24A30">
      <w:pPr>
        <w:pStyle w:val="ListParagraph"/>
        <w:ind w:left="-273"/>
        <w:rPr>
          <w:rFonts w:ascii="Arial" w:hAnsi="Arial" w:cs="Arial"/>
          <w:b/>
          <w:sz w:val="18"/>
          <w:lang w:val="en-GB"/>
        </w:rPr>
      </w:pPr>
    </w:p>
    <w:p w14:paraId="7D5C9410" w14:textId="77777777" w:rsidR="009D37D3" w:rsidRPr="0049492E" w:rsidRDefault="009D37D3" w:rsidP="009D37D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3A93374" w14:textId="77777777" w:rsidR="002D40C7" w:rsidRPr="0049492E" w:rsidRDefault="002D40C7" w:rsidP="00F24A30">
      <w:pPr>
        <w:pStyle w:val="DeckblattTitel"/>
        <w:spacing w:after="0" w:line="240" w:lineRule="auto"/>
        <w:ind w:left="-1134"/>
        <w:jc w:val="left"/>
        <w:rPr>
          <w:rFonts w:cs="Arial"/>
          <w:b w:val="0"/>
          <w:color w:val="000000" w:themeColor="text1"/>
          <w:sz w:val="18"/>
          <w:lang w:val="en-GB"/>
        </w:rPr>
      </w:pPr>
    </w:p>
    <w:p w14:paraId="6D27DCE7" w14:textId="77777777" w:rsidR="009D37D3" w:rsidRPr="00144782" w:rsidRDefault="00C06ED0" w:rsidP="00C35F8C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18"/>
          <w:lang w:val="en-GB"/>
        </w:rPr>
      </w:pPr>
      <w:r w:rsidRPr="00144782">
        <w:rPr>
          <w:rFonts w:ascii="Arial" w:hAnsi="Arial" w:cs="Arial"/>
          <w:b/>
          <w:sz w:val="18"/>
          <w:lang w:val="en-GB"/>
        </w:rPr>
        <w:t>Please mark what applies</w:t>
      </w:r>
      <w:r w:rsidR="002D40C7" w:rsidRPr="00144782">
        <w:rPr>
          <w:rFonts w:ascii="Arial" w:hAnsi="Arial" w:cs="Arial"/>
          <w:b/>
          <w:sz w:val="18"/>
          <w:lang w:val="en-GB"/>
        </w:rPr>
        <w:t xml:space="preserve"> to you before and during your pregnancy:</w:t>
      </w:r>
    </w:p>
    <w:p w14:paraId="2D527C1C" w14:textId="77777777" w:rsidR="00476D35" w:rsidRDefault="00476D35" w:rsidP="00476D35">
      <w:pPr>
        <w:pStyle w:val="DeckblattTitel"/>
        <w:spacing w:after="0" w:line="240" w:lineRule="auto"/>
        <w:ind w:left="-777"/>
        <w:jc w:val="left"/>
        <w:rPr>
          <w:rFonts w:cs="Arial"/>
          <w:b w:val="0"/>
          <w:color w:val="000000" w:themeColor="text1"/>
          <w:sz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67"/>
        <w:gridCol w:w="1918"/>
        <w:gridCol w:w="1001"/>
        <w:gridCol w:w="897"/>
        <w:gridCol w:w="951"/>
        <w:gridCol w:w="951"/>
        <w:gridCol w:w="949"/>
        <w:gridCol w:w="1001"/>
      </w:tblGrid>
      <w:tr w:rsidR="00BC4BBA" w14:paraId="2554C248" w14:textId="77777777" w:rsidTr="2ADF09AD">
        <w:trPr>
          <w:trHeight w:val="850"/>
        </w:trPr>
        <w:tc>
          <w:tcPr>
            <w:tcW w:w="1367" w:type="dxa"/>
            <w:vMerge w:val="restart"/>
          </w:tcPr>
          <w:p w14:paraId="5070111E" w14:textId="77777777" w:rsidR="00BC4BBA" w:rsidRPr="00990CB9" w:rsidRDefault="00BC4BBA" w:rsidP="00476D35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000000" w:themeColor="text1"/>
                <w:sz w:val="18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764D88A8" w14:textId="77777777" w:rsidR="00BC4BBA" w:rsidRPr="00990CB9" w:rsidRDefault="00BC4BBA" w:rsidP="00476D35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000000" w:themeColor="text1"/>
                <w:sz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1780904B" w14:textId="77777777" w:rsidR="00BC4BBA" w:rsidRPr="00F24A30" w:rsidRDefault="00BC4BBA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Refuse to answer</w:t>
            </w:r>
          </w:p>
        </w:tc>
        <w:tc>
          <w:tcPr>
            <w:tcW w:w="897" w:type="dxa"/>
            <w:vMerge w:val="restart"/>
            <w:vAlign w:val="center"/>
          </w:tcPr>
          <w:p w14:paraId="3A2C3914" w14:textId="77777777" w:rsidR="00BC4BBA" w:rsidRPr="00F24A30" w:rsidRDefault="00BC4BBA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852" w:type="dxa"/>
            <w:gridSpan w:val="4"/>
            <w:vAlign w:val="center"/>
          </w:tcPr>
          <w:p w14:paraId="4D969812" w14:textId="77777777" w:rsidR="00BC4BBA" w:rsidRPr="00F24A30" w:rsidRDefault="00BC4BBA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BC4BBA" w14:paraId="49CA2D73" w14:textId="77777777" w:rsidTr="2ADF09AD">
        <w:trPr>
          <w:trHeight w:val="850"/>
        </w:trPr>
        <w:tc>
          <w:tcPr>
            <w:tcW w:w="1367" w:type="dxa"/>
            <w:vMerge/>
          </w:tcPr>
          <w:p w14:paraId="3FAE1288" w14:textId="77777777" w:rsidR="00BC4BBA" w:rsidRPr="00990CB9" w:rsidRDefault="00BC4BBA" w:rsidP="00476D35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000000" w:themeColor="text1"/>
                <w:sz w:val="18"/>
              </w:rPr>
            </w:pPr>
          </w:p>
        </w:tc>
        <w:tc>
          <w:tcPr>
            <w:tcW w:w="1918" w:type="dxa"/>
            <w:vMerge/>
            <w:vAlign w:val="center"/>
          </w:tcPr>
          <w:p w14:paraId="1409C519" w14:textId="77777777" w:rsidR="00BC4BBA" w:rsidRPr="00990CB9" w:rsidRDefault="00BC4BBA" w:rsidP="00476D35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000000" w:themeColor="text1"/>
                <w:sz w:val="18"/>
              </w:rPr>
            </w:pPr>
          </w:p>
        </w:tc>
        <w:tc>
          <w:tcPr>
            <w:tcW w:w="1001" w:type="dxa"/>
            <w:vMerge/>
            <w:vAlign w:val="center"/>
          </w:tcPr>
          <w:p w14:paraId="55DB13D1" w14:textId="77777777" w:rsidR="00BC4BBA" w:rsidRPr="00990CB9" w:rsidRDefault="00BC4BBA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</w:p>
        </w:tc>
        <w:tc>
          <w:tcPr>
            <w:tcW w:w="897" w:type="dxa"/>
            <w:vMerge/>
            <w:vAlign w:val="center"/>
          </w:tcPr>
          <w:p w14:paraId="50941A8F" w14:textId="77777777" w:rsidR="00BC4BBA" w:rsidRPr="00F24A30" w:rsidRDefault="00BC4BBA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51" w:type="dxa"/>
            <w:vAlign w:val="center"/>
          </w:tcPr>
          <w:p w14:paraId="5CCBAD6C" w14:textId="77777777" w:rsidR="00BC4BBA" w:rsidRPr="00F24A30" w:rsidRDefault="00BC4BBA" w:rsidP="00476D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4A3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ss than</w:t>
            </w:r>
          </w:p>
          <w:p w14:paraId="0CC90166" w14:textId="77777777" w:rsidR="00BC4BBA" w:rsidRPr="00F24A30" w:rsidRDefault="00BC4BBA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once per week</w:t>
            </w:r>
          </w:p>
        </w:tc>
        <w:tc>
          <w:tcPr>
            <w:tcW w:w="951" w:type="dxa"/>
            <w:vAlign w:val="center"/>
          </w:tcPr>
          <w:p w14:paraId="16474E85" w14:textId="77777777" w:rsidR="00BC4BBA" w:rsidRPr="00F24A30" w:rsidRDefault="00BC4BBA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More than once a week but not daily</w:t>
            </w:r>
          </w:p>
        </w:tc>
        <w:tc>
          <w:tcPr>
            <w:tcW w:w="949" w:type="dxa"/>
            <w:vAlign w:val="center"/>
          </w:tcPr>
          <w:p w14:paraId="489BFB17" w14:textId="77777777" w:rsidR="00BC4BBA" w:rsidRPr="00990CB9" w:rsidRDefault="00BC4BBA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Daily</w:t>
            </w:r>
          </w:p>
        </w:tc>
        <w:tc>
          <w:tcPr>
            <w:tcW w:w="1001" w:type="dxa"/>
            <w:vAlign w:val="center"/>
          </w:tcPr>
          <w:p w14:paraId="22FC72BB" w14:textId="77777777" w:rsidR="00BC4BBA" w:rsidRPr="00990CB9" w:rsidRDefault="00BC4BBA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Refuse to answer</w:t>
            </w:r>
          </w:p>
        </w:tc>
      </w:tr>
      <w:tr w:rsidR="00BC4BBA" w14:paraId="703CBECD" w14:textId="77777777" w:rsidTr="2ADF09AD">
        <w:trPr>
          <w:trHeight w:val="850"/>
        </w:trPr>
        <w:tc>
          <w:tcPr>
            <w:tcW w:w="1367" w:type="dxa"/>
            <w:vMerge w:val="restart"/>
            <w:vAlign w:val="center"/>
          </w:tcPr>
          <w:p w14:paraId="6C3E737C" w14:textId="77777777" w:rsidR="00BC4BBA" w:rsidRPr="00BC4BBA" w:rsidRDefault="00BC4BBA" w:rsidP="00BC4BBA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B82EF7">
              <w:rPr>
                <w:rFonts w:cs="Arial"/>
                <w:color w:val="000000" w:themeColor="text1"/>
                <w:sz w:val="18"/>
                <w:szCs w:val="18"/>
              </w:rPr>
              <w:t>BEFORE YOUR PREGNANCY</w:t>
            </w:r>
          </w:p>
        </w:tc>
        <w:tc>
          <w:tcPr>
            <w:tcW w:w="1918" w:type="dxa"/>
            <w:vAlign w:val="center"/>
          </w:tcPr>
          <w:p w14:paraId="32E14CAA" w14:textId="77777777" w:rsidR="00BC4BBA" w:rsidRPr="00990CB9" w:rsidRDefault="00BC4BBA" w:rsidP="00BC4BBA">
            <w:pPr>
              <w:pStyle w:val="DeckblattTitel"/>
              <w:spacing w:after="0" w:line="240" w:lineRule="auto"/>
              <w:jc w:val="left"/>
              <w:rPr>
                <w:rFonts w:cs="Arial"/>
                <w:b w:val="0"/>
                <w:color w:val="000000" w:themeColor="text1"/>
                <w:sz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 xml:space="preserve">Smoking of tobacco products </w:t>
            </w:r>
          </w:p>
        </w:tc>
        <w:tc>
          <w:tcPr>
            <w:tcW w:w="1001" w:type="dxa"/>
            <w:vAlign w:val="center"/>
          </w:tcPr>
          <w:p w14:paraId="0846EFE6" w14:textId="521D0157" w:rsidR="00BC4BBA" w:rsidRPr="00990CB9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C41510A" wp14:editId="6F4F592D">
                      <wp:extent cx="123825" cy="123825"/>
                      <wp:effectExtent l="6985" t="11430" r="12065" b="7620"/>
                      <wp:docPr id="534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B1FD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vgdW/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7" w:type="dxa"/>
            <w:vAlign w:val="center"/>
          </w:tcPr>
          <w:p w14:paraId="246E11BD" w14:textId="6E879B69" w:rsidR="00BC4BBA" w:rsidRPr="00990CB9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2EF57AF" wp14:editId="6F641BB3">
                      <wp:extent cx="123825" cy="123825"/>
                      <wp:effectExtent l="7620" t="11430" r="11430" b="7620"/>
                      <wp:docPr id="534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01A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2XoE6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DAB4891" w14:textId="61162A18" w:rsidR="00BC4BBA" w:rsidRPr="00F24A30" w:rsidRDefault="00C84282" w:rsidP="00BC4BB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465AF49" wp14:editId="3AE0E74C">
                      <wp:extent cx="123825" cy="123825"/>
                      <wp:effectExtent l="11430" t="11430" r="7620" b="7620"/>
                      <wp:docPr id="534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E7EB6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2ozUL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F0BB267" w14:textId="1781E827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D15BA06" wp14:editId="1209A815">
                      <wp:extent cx="123825" cy="123825"/>
                      <wp:effectExtent l="7620" t="11430" r="11430" b="7620"/>
                      <wp:docPr id="5345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57DA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xs3B+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1EC7D716" w14:textId="522E1B4F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EB129B7" wp14:editId="6D863F0F">
                      <wp:extent cx="123825" cy="123825"/>
                      <wp:effectExtent l="10795" t="11430" r="8255" b="7620"/>
                      <wp:docPr id="5344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E340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ssawsZQCAAA5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3932D46" w14:textId="215F7F19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D5D4764" wp14:editId="512F5F15">
                      <wp:extent cx="123825" cy="123825"/>
                      <wp:effectExtent l="10795" t="11430" r="8255" b="7620"/>
                      <wp:docPr id="534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D3C7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v5P6lJQCAAA5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</w:tr>
      <w:tr w:rsidR="00BC4BBA" w14:paraId="381DE552" w14:textId="77777777" w:rsidTr="2ADF09AD">
        <w:trPr>
          <w:trHeight w:val="850"/>
        </w:trPr>
        <w:tc>
          <w:tcPr>
            <w:tcW w:w="1367" w:type="dxa"/>
            <w:vMerge/>
          </w:tcPr>
          <w:p w14:paraId="6570BFB9" w14:textId="77777777" w:rsidR="00BC4BBA" w:rsidRPr="00BC4BBA" w:rsidRDefault="00BC4BBA" w:rsidP="00BC4BBA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17802C9" w14:textId="77777777" w:rsidR="00BC4BBA" w:rsidRPr="00F24A30" w:rsidRDefault="2ADF09AD" w:rsidP="00BC4BBA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2ADF09AD">
              <w:rPr>
                <w:rFonts w:cs="Arial"/>
                <w:color w:val="000000" w:themeColor="text1"/>
                <w:sz w:val="18"/>
                <w:szCs w:val="18"/>
              </w:rPr>
              <w:t xml:space="preserve">Passive smoker  </w:t>
            </w:r>
          </w:p>
        </w:tc>
        <w:tc>
          <w:tcPr>
            <w:tcW w:w="1001" w:type="dxa"/>
            <w:vAlign w:val="center"/>
          </w:tcPr>
          <w:p w14:paraId="640FA60B" w14:textId="138A0CF6" w:rsidR="00BC4BBA" w:rsidRPr="00990CB9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ECED000" wp14:editId="11BCD026">
                      <wp:extent cx="123825" cy="123825"/>
                      <wp:effectExtent l="6985" t="9525" r="12065" b="9525"/>
                      <wp:docPr id="534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10B1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selgIAADk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+XIse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7" w:type="dxa"/>
            <w:vAlign w:val="center"/>
          </w:tcPr>
          <w:p w14:paraId="4761E9B5" w14:textId="13C997C5" w:rsidR="00BC4BBA" w:rsidRPr="00990CB9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6F96F0A" wp14:editId="3568E297">
                      <wp:extent cx="123825" cy="123825"/>
                      <wp:effectExtent l="7620" t="9525" r="11430" b="9525"/>
                      <wp:docPr id="534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4868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5TM5r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24FAC4F" w14:textId="74D9E97A" w:rsidR="00BC4BBA" w:rsidRPr="00F24A30" w:rsidRDefault="00C84282" w:rsidP="00BC4BB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DC1A465" wp14:editId="49C3BA96">
                      <wp:extent cx="123825" cy="123825"/>
                      <wp:effectExtent l="11430" t="9525" r="7620" b="9525"/>
                      <wp:docPr id="5340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A66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L6m4n2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592073A" w14:textId="0C1271F3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9C34F3C" wp14:editId="5BC768F5">
                      <wp:extent cx="123825" cy="123825"/>
                      <wp:effectExtent l="7620" t="9525" r="11430" b="9525"/>
                      <wp:docPr id="533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1D66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EwoEO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1E2BFC36" w14:textId="02C1A24E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D28DB32" wp14:editId="754F6AD0">
                      <wp:extent cx="123825" cy="123825"/>
                      <wp:effectExtent l="10795" t="9525" r="8255" b="9525"/>
                      <wp:docPr id="5338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759C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AHt0HB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87769AE" w14:textId="782FF12D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BC511B5" wp14:editId="13C142E4">
                      <wp:extent cx="123825" cy="123825"/>
                      <wp:effectExtent l="10795" t="9525" r="8255" b="9525"/>
                      <wp:docPr id="533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F08F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eaBVE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BC4BBA" w14:paraId="05400535" w14:textId="77777777" w:rsidTr="2ADF09AD">
        <w:trPr>
          <w:trHeight w:val="850"/>
        </w:trPr>
        <w:tc>
          <w:tcPr>
            <w:tcW w:w="1367" w:type="dxa"/>
            <w:vMerge/>
          </w:tcPr>
          <w:p w14:paraId="6DF33B99" w14:textId="77777777" w:rsidR="00BC4BBA" w:rsidRPr="00BC4BBA" w:rsidRDefault="00BC4BBA" w:rsidP="00BC4BBA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742615B" w14:textId="77777777" w:rsidR="00BC4BBA" w:rsidRPr="00F24A30" w:rsidRDefault="00BC4BBA" w:rsidP="00BC4BBA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Consumption of alcoholic drinks</w:t>
            </w:r>
          </w:p>
        </w:tc>
        <w:tc>
          <w:tcPr>
            <w:tcW w:w="1001" w:type="dxa"/>
            <w:vAlign w:val="center"/>
          </w:tcPr>
          <w:p w14:paraId="389DB4CE" w14:textId="50B34503" w:rsidR="00BC4BBA" w:rsidRPr="00F24A30" w:rsidRDefault="00C84282" w:rsidP="00BC4BBA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F9081CA" wp14:editId="64920413">
                      <wp:extent cx="123825" cy="123825"/>
                      <wp:effectExtent l="6985" t="12700" r="12065" b="6350"/>
                      <wp:docPr id="533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3D09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elaF1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7" w:type="dxa"/>
            <w:vAlign w:val="center"/>
          </w:tcPr>
          <w:p w14:paraId="152E0706" w14:textId="39FD6847" w:rsidR="00BC4BBA" w:rsidRPr="00F24A30" w:rsidRDefault="00C84282" w:rsidP="00BC4BBA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8F49265" wp14:editId="13A4F2A5">
                      <wp:extent cx="123825" cy="123825"/>
                      <wp:effectExtent l="7620" t="12700" r="11430" b="6350"/>
                      <wp:docPr id="533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AEA3F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DZheQAlgIAADk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1D02FE6" w14:textId="38F14A25" w:rsidR="00BC4BBA" w:rsidRPr="00F24A30" w:rsidRDefault="00C84282" w:rsidP="00BC4BBA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FF1F32F" wp14:editId="111DA28A">
                      <wp:extent cx="123825" cy="123825"/>
                      <wp:effectExtent l="11430" t="12700" r="7620" b="6350"/>
                      <wp:docPr id="533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AF5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FrwJM+VAgAAOQ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ACA3F4E" w14:textId="3DD1B690" w:rsidR="00BC4BBA" w:rsidRPr="00F24A30" w:rsidRDefault="00C84282" w:rsidP="00BC4BBA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C8BFDF" wp14:editId="7D36E3E5">
                      <wp:extent cx="123825" cy="123825"/>
                      <wp:effectExtent l="7620" t="12700" r="11430" b="6350"/>
                      <wp:docPr id="533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0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F9BD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V6Vu6pQCAAA5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4BEB6861" w14:textId="5C2E4C65" w:rsidR="00BC4BBA" w:rsidRPr="00F24A30" w:rsidRDefault="00C84282" w:rsidP="00BC4BBA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8BE4A02" wp14:editId="63C37361">
                      <wp:extent cx="123825" cy="123825"/>
                      <wp:effectExtent l="10795" t="12700" r="8255" b="6350"/>
                      <wp:docPr id="533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1287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BtIolS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110314C" w14:textId="35B0BDC5" w:rsidR="00BC4BBA" w:rsidRPr="00F24A30" w:rsidRDefault="00C84282" w:rsidP="00BC4BBA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4971D54" wp14:editId="71BE8993">
                      <wp:extent cx="123825" cy="123825"/>
                      <wp:effectExtent l="10795" t="12700" r="8255" b="6350"/>
                      <wp:docPr id="533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974D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C+OzPe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BC4BBA" w14:paraId="205FB3D3" w14:textId="77777777" w:rsidTr="2ADF09AD">
        <w:trPr>
          <w:trHeight w:val="113"/>
        </w:trPr>
        <w:tc>
          <w:tcPr>
            <w:tcW w:w="9035" w:type="dxa"/>
            <w:gridSpan w:val="8"/>
          </w:tcPr>
          <w:p w14:paraId="04147882" w14:textId="77777777" w:rsidR="00BC4BBA" w:rsidRPr="00F24A30" w:rsidRDefault="00BC4BBA" w:rsidP="00F24A30">
            <w:pPr>
              <w:pStyle w:val="DeckblattTitel"/>
              <w:spacing w:after="0" w:line="240" w:lineRule="auto"/>
              <w:jc w:val="left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</w:p>
        </w:tc>
      </w:tr>
      <w:tr w:rsidR="00BC4BBA" w14:paraId="333BF2C4" w14:textId="77777777" w:rsidTr="2ADF09AD">
        <w:trPr>
          <w:trHeight w:val="850"/>
        </w:trPr>
        <w:tc>
          <w:tcPr>
            <w:tcW w:w="1367" w:type="dxa"/>
            <w:vMerge w:val="restart"/>
            <w:vAlign w:val="center"/>
          </w:tcPr>
          <w:p w14:paraId="128259A8" w14:textId="77777777" w:rsidR="00BC4BBA" w:rsidRPr="00BC4BBA" w:rsidRDefault="00BC4BBA" w:rsidP="00BC4BBA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B82EF7">
              <w:rPr>
                <w:rFonts w:cs="Arial"/>
                <w:color w:val="000000" w:themeColor="text1"/>
                <w:sz w:val="18"/>
                <w:szCs w:val="18"/>
              </w:rPr>
              <w:t>DURING YOUR PREGNANCY</w:t>
            </w:r>
          </w:p>
        </w:tc>
        <w:tc>
          <w:tcPr>
            <w:tcW w:w="1918" w:type="dxa"/>
            <w:vAlign w:val="center"/>
          </w:tcPr>
          <w:p w14:paraId="2DB637C2" w14:textId="77777777" w:rsidR="00BC4BBA" w:rsidRPr="00F24A30" w:rsidRDefault="00BC4BBA" w:rsidP="00BC4BBA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 xml:space="preserve">Smoking of tobacco products </w:t>
            </w:r>
          </w:p>
        </w:tc>
        <w:tc>
          <w:tcPr>
            <w:tcW w:w="1001" w:type="dxa"/>
            <w:vAlign w:val="center"/>
          </w:tcPr>
          <w:p w14:paraId="4285CA05" w14:textId="4112E081" w:rsidR="00BC4BBA" w:rsidRPr="00990CB9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7437287" wp14:editId="0F656CFD">
                      <wp:extent cx="123825" cy="123825"/>
                      <wp:effectExtent l="6985" t="9525" r="12065" b="9525"/>
                      <wp:docPr id="533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51A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IYr1hq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7" w:type="dxa"/>
            <w:vAlign w:val="center"/>
          </w:tcPr>
          <w:p w14:paraId="21A3F2AB" w14:textId="4E8F7991" w:rsidR="00BC4BBA" w:rsidRPr="00990CB9" w:rsidRDefault="00C84282" w:rsidP="00F24A3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838E498" wp14:editId="64FCBA99">
                      <wp:extent cx="123825" cy="123825"/>
                      <wp:effectExtent l="7620" t="9525" r="11430" b="9525"/>
                      <wp:docPr id="532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4E10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FRlQIAADg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BhocVG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9A13D39" w14:textId="73E828F0" w:rsidR="00BC4BBA" w:rsidRPr="00F24A30" w:rsidRDefault="00C84282" w:rsidP="00BC4BB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B6DDC9D" wp14:editId="03767EB9">
                      <wp:extent cx="123825" cy="123825"/>
                      <wp:effectExtent l="11430" t="9525" r="7620" b="9525"/>
                      <wp:docPr id="5328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904D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dllQIAADg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HVSh2W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9B688E7" w14:textId="2C95712D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589C819" wp14:editId="1FA23344">
                      <wp:extent cx="123825" cy="123825"/>
                      <wp:effectExtent l="7620" t="9525" r="11430" b="9525"/>
                      <wp:docPr id="532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26F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NEOtdi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5AAECD8C" w14:textId="11F08716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388CDC9" wp14:editId="7EDD7C25">
                      <wp:extent cx="123825" cy="123825"/>
                      <wp:effectExtent l="10795" t="9525" r="8255" b="9525"/>
                      <wp:docPr id="532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9A6C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D+8NxK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F106692" w14:textId="3AFBB96B" w:rsidR="00BC4BBA" w:rsidRPr="00F24A30" w:rsidRDefault="00C84282" w:rsidP="00F24A3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DF814AC" wp14:editId="7A7A2573">
                      <wp:extent cx="123825" cy="123825"/>
                      <wp:effectExtent l="10795" t="9525" r="8255" b="9525"/>
                      <wp:docPr id="532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09F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mxlAIAADg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C3pZsZ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</w:tr>
      <w:tr w:rsidR="006B5420" w14:paraId="161FC430" w14:textId="77777777" w:rsidTr="2ADF09AD">
        <w:trPr>
          <w:trHeight w:val="850"/>
        </w:trPr>
        <w:tc>
          <w:tcPr>
            <w:tcW w:w="1367" w:type="dxa"/>
            <w:vMerge/>
          </w:tcPr>
          <w:p w14:paraId="1DDD0945" w14:textId="77777777" w:rsidR="006B5420" w:rsidRPr="00BC4BBA" w:rsidRDefault="006B5420" w:rsidP="006B5420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43B95B28" w14:textId="77777777" w:rsidR="006B5420" w:rsidRPr="00F24A30" w:rsidRDefault="006B5420" w:rsidP="006B5420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ssive smoker</w:t>
            </w: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001" w:type="dxa"/>
            <w:vAlign w:val="center"/>
          </w:tcPr>
          <w:p w14:paraId="38EAE520" w14:textId="43A5F21A" w:rsidR="006B5420" w:rsidRPr="00990CB9" w:rsidRDefault="00C84282" w:rsidP="006B542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BD80A92" wp14:editId="050C4B00">
                      <wp:extent cx="123825" cy="123825"/>
                      <wp:effectExtent l="6985" t="12700" r="12065" b="6350"/>
                      <wp:docPr id="532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F3E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ZkCvhZ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7" w:type="dxa"/>
            <w:vAlign w:val="center"/>
          </w:tcPr>
          <w:p w14:paraId="2664BD11" w14:textId="094A8118" w:rsidR="006B5420" w:rsidRPr="00990CB9" w:rsidRDefault="00C84282" w:rsidP="006B5420">
            <w:pPr>
              <w:pStyle w:val="DeckblattTitel"/>
              <w:spacing w:after="0" w:line="240" w:lineRule="auto"/>
              <w:rPr>
                <w:rFonts w:cs="Arial"/>
                <w:b w:val="0"/>
                <w:color w:val="000000" w:themeColor="text1"/>
                <w:sz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30D7705" wp14:editId="68A47C89">
                      <wp:extent cx="123825" cy="123825"/>
                      <wp:effectExtent l="7620" t="12700" r="11430" b="6350"/>
                      <wp:docPr id="532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9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9B17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IvD1LJ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1B5F0BF" w14:textId="30BCDE07" w:rsidR="006B5420" w:rsidRPr="00F24A30" w:rsidRDefault="00C84282" w:rsidP="006B54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1C173A5" wp14:editId="7E76DB02">
                      <wp:extent cx="123825" cy="123825"/>
                      <wp:effectExtent l="11430" t="12700" r="7620" b="6350"/>
                      <wp:docPr id="532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152A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JdlQIAADg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M1wsl2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BE19260" w14:textId="73508E31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BC69852" wp14:editId="39C91C54">
                      <wp:extent cx="123825" cy="123825"/>
                      <wp:effectExtent l="7620" t="12700" r="11430" b="6350"/>
                      <wp:docPr id="532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19E7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Pm23P6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57B92F30" w14:textId="2C4C462F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1A6F7CB" wp14:editId="17763141">
                      <wp:extent cx="123825" cy="123825"/>
                      <wp:effectExtent l="10795" t="12700" r="8255" b="6350"/>
                      <wp:docPr id="532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49BC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UBPGE5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6542BC3" w14:textId="69E65FF3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E52FA42" wp14:editId="779D5582">
                      <wp:extent cx="123825" cy="123825"/>
                      <wp:effectExtent l="10795" t="12700" r="8255" b="6350"/>
                      <wp:docPr id="531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8032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GvyZnC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6B5420" w14:paraId="708A2874" w14:textId="77777777" w:rsidTr="2ADF09AD">
        <w:trPr>
          <w:trHeight w:val="850"/>
        </w:trPr>
        <w:tc>
          <w:tcPr>
            <w:tcW w:w="1367" w:type="dxa"/>
            <w:vMerge/>
          </w:tcPr>
          <w:p w14:paraId="5BB63216" w14:textId="77777777" w:rsidR="006B5420" w:rsidRPr="00BC4BBA" w:rsidRDefault="006B5420" w:rsidP="006B5420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7AC6F39" w14:textId="77777777" w:rsidR="006B5420" w:rsidRPr="00F24A30" w:rsidRDefault="006B5420" w:rsidP="006B5420">
            <w:pPr>
              <w:pStyle w:val="DeckblattTitel"/>
              <w:spacing w:after="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24A30">
              <w:rPr>
                <w:rFonts w:cs="Arial"/>
                <w:color w:val="000000" w:themeColor="text1"/>
                <w:sz w:val="18"/>
                <w:szCs w:val="18"/>
              </w:rPr>
              <w:t>Consumption of alcoholic drinks</w:t>
            </w:r>
          </w:p>
        </w:tc>
        <w:tc>
          <w:tcPr>
            <w:tcW w:w="1001" w:type="dxa"/>
            <w:vAlign w:val="center"/>
          </w:tcPr>
          <w:p w14:paraId="2D33D9DD" w14:textId="09079E9B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E37486E" wp14:editId="2E4786B5">
                      <wp:extent cx="123825" cy="123825"/>
                      <wp:effectExtent l="6985" t="6350" r="12065" b="12700"/>
                      <wp:docPr id="5318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A609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AbIkES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7" w:type="dxa"/>
            <w:vAlign w:val="center"/>
          </w:tcPr>
          <w:p w14:paraId="3939CC60" w14:textId="56ED4630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EED2B12" wp14:editId="4FFDCEA4">
                      <wp:extent cx="123825" cy="123825"/>
                      <wp:effectExtent l="7620" t="6350" r="11430" b="12700"/>
                      <wp:docPr id="5317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DC4A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KKUovm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9625796" w14:textId="49302E55" w:rsidR="006B5420" w:rsidRPr="00F24A30" w:rsidRDefault="00C84282" w:rsidP="006B5420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3B2E318" wp14:editId="13233836">
                      <wp:extent cx="123825" cy="123825"/>
                      <wp:effectExtent l="11430" t="6350" r="7620" b="12700"/>
                      <wp:docPr id="531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5E2E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EwmIDO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CC71817" w14:textId="279B1001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4DC9E19" wp14:editId="3BA0EC6E">
                      <wp:extent cx="123825" cy="123825"/>
                      <wp:effectExtent l="7620" t="6350" r="11430" b="12700"/>
                      <wp:docPr id="531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6F4FA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HjgTpC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0CF41B47" w14:textId="3031595D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B85AB51" wp14:editId="31449C6A">
                      <wp:extent cx="123825" cy="123825"/>
                      <wp:effectExtent l="10795" t="6350" r="8255" b="12700"/>
                      <wp:docPr id="531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831C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Fdq4pJ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BC71C02" w14:textId="1EB2AC7E" w:rsidR="006B5420" w:rsidRPr="00F24A30" w:rsidRDefault="00C84282" w:rsidP="006B5420">
            <w:pPr>
              <w:pStyle w:val="DeckblattTitel"/>
              <w:spacing w:after="0"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s-ES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C6C0606" wp14:editId="11C3C6EA">
                      <wp:extent cx="123825" cy="123825"/>
                      <wp:effectExtent l="10795" t="6350" r="8255" b="12700"/>
                      <wp:docPr id="531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6A2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UWriDZ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7F3EDF06" w14:textId="77777777" w:rsidR="00476D35" w:rsidRPr="00F24A30" w:rsidRDefault="00476D35" w:rsidP="00F24A30">
      <w:pPr>
        <w:pStyle w:val="DeckblattTitel"/>
        <w:spacing w:after="0" w:line="240" w:lineRule="auto"/>
        <w:ind w:left="-777"/>
        <w:jc w:val="left"/>
        <w:rPr>
          <w:rFonts w:cs="Arial"/>
          <w:b w:val="0"/>
          <w:color w:val="000000" w:themeColor="text1"/>
          <w:sz w:val="18"/>
        </w:rPr>
      </w:pPr>
    </w:p>
    <w:p w14:paraId="29FEF72C" w14:textId="77777777" w:rsidR="002D40C7" w:rsidRDefault="002D40C7" w:rsidP="008A3F03"/>
    <w:p w14:paraId="355D0E8E" w14:textId="77777777" w:rsidR="00E125AC" w:rsidRPr="00F365D8" w:rsidRDefault="00EA64DA" w:rsidP="00C35F8C">
      <w:pPr>
        <w:pStyle w:val="ListParagraph"/>
        <w:numPr>
          <w:ilvl w:val="0"/>
          <w:numId w:val="17"/>
        </w:numPr>
        <w:spacing w:after="120"/>
        <w:ind w:left="-278" w:hanging="357"/>
        <w:rPr>
          <w:rFonts w:ascii="Arial" w:hAnsi="Arial" w:cs="Arial"/>
          <w:b/>
          <w:sz w:val="18"/>
          <w:lang w:val="en-GB"/>
        </w:rPr>
      </w:pPr>
      <w:r w:rsidRPr="00F24A30">
        <w:rPr>
          <w:rFonts w:ascii="Arial" w:hAnsi="Arial" w:cs="Arial"/>
          <w:b/>
          <w:sz w:val="18"/>
          <w:lang w:val="en-GB"/>
        </w:rPr>
        <w:t>Did you make any changes to your usual (pre-pregnancy) diet specifically for this pregnancy?</w:t>
      </w:r>
    </w:p>
    <w:tbl>
      <w:tblPr>
        <w:tblStyle w:val="TableGrid"/>
        <w:tblW w:w="8667" w:type="dxa"/>
        <w:tblLook w:val="04A0" w:firstRow="1" w:lastRow="0" w:firstColumn="1" w:lastColumn="0" w:noHBand="0" w:noVBand="1"/>
      </w:tblPr>
      <w:tblGrid>
        <w:gridCol w:w="1331"/>
        <w:gridCol w:w="7336"/>
      </w:tblGrid>
      <w:tr w:rsidR="003832FE" w14:paraId="5635F414" w14:textId="77777777" w:rsidTr="0049492E">
        <w:trPr>
          <w:trHeight w:val="113"/>
        </w:trPr>
        <w:tc>
          <w:tcPr>
            <w:tcW w:w="1331" w:type="dxa"/>
            <w:vAlign w:val="center"/>
          </w:tcPr>
          <w:p w14:paraId="4E042092" w14:textId="77777777" w:rsidR="00E125AC" w:rsidRPr="00F24A30" w:rsidRDefault="00E125AC" w:rsidP="00F24A3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A30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F6269B8" w14:textId="77777777" w:rsidR="00E125AC" w:rsidRPr="00F24A30" w:rsidRDefault="00E125AC" w:rsidP="00F24A3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5AC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  <w:p w14:paraId="4D7E61CE" w14:textId="77777777" w:rsidR="00E125AC" w:rsidRPr="00F24A30" w:rsidRDefault="00E125AC" w:rsidP="00F24A3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AEAE4" w14:textId="77777777" w:rsidR="00E125AC" w:rsidRPr="00F24A30" w:rsidRDefault="00E125AC" w:rsidP="00F24A3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6" w:type="dxa"/>
            <w:vAlign w:val="center"/>
          </w:tcPr>
          <w:p w14:paraId="7A91D224" w14:textId="77777777" w:rsidR="00E125AC" w:rsidRDefault="00E125AC" w:rsidP="00E125AC">
            <w:pPr>
              <w:jc w:val="center"/>
            </w:pPr>
          </w:p>
          <w:p w14:paraId="47379A73" w14:textId="77777777" w:rsidR="00E125AC" w:rsidRDefault="00E125AC" w:rsidP="00E125AC">
            <w:pPr>
              <w:jc w:val="center"/>
            </w:pPr>
          </w:p>
          <w:tbl>
            <w:tblPr>
              <w:tblStyle w:val="TableGrid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306"/>
              <w:gridCol w:w="1306"/>
              <w:gridCol w:w="1306"/>
              <w:gridCol w:w="1146"/>
              <w:gridCol w:w="999"/>
              <w:gridCol w:w="991"/>
            </w:tblGrid>
            <w:tr w:rsidR="00E125AC" w14:paraId="613491A0" w14:textId="77777777" w:rsidTr="0049492E">
              <w:trPr>
                <w:trHeight w:val="1134"/>
              </w:trPr>
              <w:tc>
                <w:tcPr>
                  <w:tcW w:w="1306" w:type="dxa"/>
                  <w:vAlign w:val="center"/>
                </w:tcPr>
                <w:p w14:paraId="3B2D12DB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5FA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&gt; 3 months before planned pregnancy</w:t>
                  </w:r>
                </w:p>
              </w:tc>
              <w:tc>
                <w:tcPr>
                  <w:tcW w:w="1306" w:type="dxa"/>
                  <w:vAlign w:val="center"/>
                </w:tcPr>
                <w:p w14:paraId="4B3936AC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5FA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1-3 months before planned pregnancy</w:t>
                  </w:r>
                </w:p>
              </w:tc>
              <w:tc>
                <w:tcPr>
                  <w:tcW w:w="1306" w:type="dxa"/>
                  <w:vAlign w:val="center"/>
                </w:tcPr>
                <w:p w14:paraId="6CF33987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5FA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As soon as I started planned pregnancy</w:t>
                  </w:r>
                </w:p>
              </w:tc>
              <w:tc>
                <w:tcPr>
                  <w:tcW w:w="1146" w:type="dxa"/>
                  <w:vAlign w:val="center"/>
                </w:tcPr>
                <w:p w14:paraId="49F2D01A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5FA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as soon as I found out I was pregnant</w:t>
                  </w:r>
                </w:p>
              </w:tc>
              <w:tc>
                <w:tcPr>
                  <w:tcW w:w="999" w:type="dxa"/>
                  <w:vAlign w:val="center"/>
                </w:tcPr>
                <w:p w14:paraId="03264A31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Refuse to answer</w:t>
                  </w:r>
                </w:p>
              </w:tc>
              <w:tc>
                <w:tcPr>
                  <w:tcW w:w="991" w:type="dxa"/>
                  <w:vAlign w:val="center"/>
                </w:tcPr>
                <w:p w14:paraId="6EF8FDFC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Other (please specify below)</w:t>
                  </w:r>
                </w:p>
              </w:tc>
            </w:tr>
            <w:tr w:rsidR="00D972ED" w14:paraId="2A49826A" w14:textId="77777777" w:rsidTr="00D972ED">
              <w:trPr>
                <w:trHeight w:val="518"/>
              </w:trPr>
              <w:tc>
                <w:tcPr>
                  <w:tcW w:w="1306" w:type="dxa"/>
                  <w:vAlign w:val="center"/>
                </w:tcPr>
                <w:p w14:paraId="38C3993E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4B6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</w:t>
                  </w:r>
                </w:p>
              </w:tc>
              <w:tc>
                <w:tcPr>
                  <w:tcW w:w="1306" w:type="dxa"/>
                  <w:vAlign w:val="center"/>
                </w:tcPr>
                <w:p w14:paraId="42DAAB80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4B6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</w:t>
                  </w:r>
                </w:p>
              </w:tc>
              <w:tc>
                <w:tcPr>
                  <w:tcW w:w="1306" w:type="dxa"/>
                  <w:vAlign w:val="center"/>
                </w:tcPr>
                <w:p w14:paraId="59F22E62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4B6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</w:t>
                  </w:r>
                </w:p>
              </w:tc>
              <w:tc>
                <w:tcPr>
                  <w:tcW w:w="1146" w:type="dxa"/>
                  <w:vAlign w:val="center"/>
                </w:tcPr>
                <w:p w14:paraId="3AEA3A1F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4B6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</w:t>
                  </w:r>
                </w:p>
              </w:tc>
              <w:tc>
                <w:tcPr>
                  <w:tcW w:w="999" w:type="dxa"/>
                  <w:vAlign w:val="center"/>
                </w:tcPr>
                <w:p w14:paraId="46C48CE8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4B6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</w:t>
                  </w:r>
                </w:p>
              </w:tc>
              <w:tc>
                <w:tcPr>
                  <w:tcW w:w="991" w:type="dxa"/>
                  <w:vAlign w:val="center"/>
                </w:tcPr>
                <w:p w14:paraId="7D5E6B5B" w14:textId="77777777" w:rsidR="00E125AC" w:rsidRDefault="00E125AC" w:rsidP="00E125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4B60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</w:t>
                  </w:r>
                </w:p>
              </w:tc>
            </w:tr>
          </w:tbl>
          <w:p w14:paraId="611CD5D4" w14:textId="77777777" w:rsidR="00E125AC" w:rsidRDefault="00E125AC" w:rsidP="00E125AC">
            <w:pPr>
              <w:jc w:val="center"/>
            </w:pPr>
          </w:p>
          <w:p w14:paraId="2A43FE22" w14:textId="77777777" w:rsidR="00D972ED" w:rsidRDefault="00D972ED" w:rsidP="00E125AC">
            <w:pPr>
              <w:jc w:val="center"/>
            </w:pPr>
          </w:p>
          <w:p w14:paraId="0D792935" w14:textId="77777777" w:rsidR="00D972ED" w:rsidRDefault="00485118" w:rsidP="00E125AC">
            <w:pPr>
              <w:jc w:val="center"/>
            </w:pPr>
            <w:r>
              <w:t>………………………………………………………………………………………………………………………</w:t>
            </w:r>
          </w:p>
          <w:p w14:paraId="7C2E9B56" w14:textId="77777777" w:rsidR="00D972ED" w:rsidRDefault="00D972ED" w:rsidP="00E125AC">
            <w:pPr>
              <w:jc w:val="center"/>
            </w:pPr>
          </w:p>
          <w:p w14:paraId="230A1E37" w14:textId="77777777" w:rsidR="00E125AC" w:rsidRDefault="00E125AC" w:rsidP="00F24A30">
            <w:pPr>
              <w:jc w:val="center"/>
            </w:pPr>
          </w:p>
        </w:tc>
      </w:tr>
      <w:tr w:rsidR="00D972ED" w14:paraId="4574421A" w14:textId="77777777" w:rsidTr="0049492E">
        <w:trPr>
          <w:trHeight w:val="113"/>
        </w:trPr>
        <w:tc>
          <w:tcPr>
            <w:tcW w:w="1331" w:type="dxa"/>
            <w:vAlign w:val="center"/>
          </w:tcPr>
          <w:p w14:paraId="6EE183C5" w14:textId="77777777" w:rsidR="00E125AC" w:rsidRDefault="00E125AC" w:rsidP="00E125A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C891AF8" w14:textId="77777777" w:rsidR="00E125AC" w:rsidRDefault="00E125AC" w:rsidP="00F24A30">
            <w:pPr>
              <w:spacing w:before="120"/>
              <w:jc w:val="center"/>
            </w:pPr>
            <w:r w:rsidRPr="00E34B60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</w:tc>
        <w:tc>
          <w:tcPr>
            <w:tcW w:w="7336" w:type="dxa"/>
            <w:vAlign w:val="center"/>
          </w:tcPr>
          <w:p w14:paraId="12DC866C" w14:textId="77777777" w:rsidR="00E125AC" w:rsidRPr="00F24A30" w:rsidRDefault="00E125AC" w:rsidP="00F24A30">
            <w:pPr>
              <w:jc w:val="center"/>
              <w:rPr>
                <w:rStyle w:val="normaltextrun"/>
                <w:lang w:val="en-US"/>
              </w:rPr>
            </w:pPr>
          </w:p>
          <w:tbl>
            <w:tblPr>
              <w:tblStyle w:val="TableGrid"/>
              <w:tblW w:w="7053" w:type="dxa"/>
              <w:tblInd w:w="27" w:type="dxa"/>
              <w:tblLook w:val="04A0" w:firstRow="1" w:lastRow="0" w:firstColumn="1" w:lastColumn="0" w:noHBand="0" w:noVBand="1"/>
            </w:tblPr>
            <w:tblGrid>
              <w:gridCol w:w="1107"/>
              <w:gridCol w:w="1348"/>
              <w:gridCol w:w="1164"/>
              <w:gridCol w:w="1149"/>
              <w:gridCol w:w="1136"/>
              <w:gridCol w:w="1149"/>
            </w:tblGrid>
            <w:tr w:rsidR="000700B6" w:rsidRPr="00E125AC" w14:paraId="2E633618" w14:textId="77777777" w:rsidTr="0049492E">
              <w:trPr>
                <w:trHeight w:val="964"/>
              </w:trPr>
              <w:tc>
                <w:tcPr>
                  <w:tcW w:w="1107" w:type="dxa"/>
                  <w:vAlign w:val="center"/>
                </w:tcPr>
                <w:p w14:paraId="311D870C" w14:textId="77777777" w:rsidR="00E125AC" w:rsidRPr="000700B6" w:rsidRDefault="000700B6" w:rsidP="00F24A30">
                  <w:pPr>
                    <w:jc w:val="center"/>
                    <w:rPr>
                      <w:rStyle w:val="normaltextrun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rStyle w:val="normaltextrun"/>
                      <w:szCs w:val="18"/>
                      <w:lang w:val="en-US"/>
                    </w:rPr>
                    <w:t xml:space="preserve"> find it difficult to change</w:t>
                  </w:r>
                </w:p>
              </w:tc>
              <w:tc>
                <w:tcPr>
                  <w:tcW w:w="1348" w:type="dxa"/>
                  <w:vAlign w:val="center"/>
                </w:tcPr>
                <w:p w14:paraId="54D29879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C5FA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My diet was already healthy and balanced</w:t>
                  </w:r>
                </w:p>
              </w:tc>
              <w:tc>
                <w:tcPr>
                  <w:tcW w:w="1164" w:type="dxa"/>
                  <w:vAlign w:val="center"/>
                </w:tcPr>
                <w:p w14:paraId="2E302DE1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C5FA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I didn’t think I needed to</w:t>
                  </w:r>
                </w:p>
              </w:tc>
              <w:tc>
                <w:tcPr>
                  <w:tcW w:w="1149" w:type="dxa"/>
                  <w:vAlign w:val="center"/>
                </w:tcPr>
                <w:p w14:paraId="095CD500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C5FA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I don’t know what change to make</w:t>
                  </w:r>
                </w:p>
              </w:tc>
              <w:tc>
                <w:tcPr>
                  <w:tcW w:w="1136" w:type="dxa"/>
                  <w:vAlign w:val="center"/>
                </w:tcPr>
                <w:p w14:paraId="496426AF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Refuse to answer</w:t>
                  </w:r>
                </w:p>
              </w:tc>
              <w:tc>
                <w:tcPr>
                  <w:tcW w:w="1149" w:type="dxa"/>
                  <w:vAlign w:val="center"/>
                </w:tcPr>
                <w:p w14:paraId="222CDE91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="Arial" w:hAnsi="Arial" w:cs="Arial"/>
                      <w:sz w:val="18"/>
                      <w:szCs w:val="18"/>
                      <w:lang w:val="en-US"/>
                    </w:rPr>
                    <w:t>Other (please specify below)</w:t>
                  </w:r>
                </w:p>
              </w:tc>
            </w:tr>
            <w:tr w:rsidR="000700B6" w:rsidRPr="00E125AC" w14:paraId="6085DBC5" w14:textId="77777777" w:rsidTr="00F24A30">
              <w:trPr>
                <w:trHeight w:val="677"/>
              </w:trPr>
              <w:tc>
                <w:tcPr>
                  <w:tcW w:w="1107" w:type="dxa"/>
                  <w:vAlign w:val="center"/>
                </w:tcPr>
                <w:p w14:paraId="2F1F1342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Theme="minorHAnsi" w:eastAsia="Wingdings" w:hAnsiTheme="minorHAnsi" w:cstheme="minorBidi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1348" w:type="dxa"/>
                  <w:vAlign w:val="center"/>
                </w:tcPr>
                <w:p w14:paraId="56328AF7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Theme="minorHAnsi" w:eastAsia="Wingdings" w:hAnsiTheme="minorHAnsi" w:cstheme="minorBidi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1164" w:type="dxa"/>
                  <w:vAlign w:val="center"/>
                </w:tcPr>
                <w:p w14:paraId="6C0A0436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Theme="minorHAnsi" w:eastAsia="Wingdings" w:hAnsiTheme="minorHAnsi" w:cstheme="minorBidi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1149" w:type="dxa"/>
                  <w:vAlign w:val="center"/>
                </w:tcPr>
                <w:p w14:paraId="57508DB1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Theme="minorHAnsi" w:eastAsia="Wingdings" w:hAnsiTheme="minorHAnsi" w:cstheme="minorBidi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1136" w:type="dxa"/>
                  <w:vAlign w:val="center"/>
                </w:tcPr>
                <w:p w14:paraId="4858A5BA" w14:textId="45F22A27" w:rsidR="00E125AC" w:rsidRPr="00F24A30" w:rsidRDefault="007A67CE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Theme="minorHAnsi" w:eastAsia="Wingdings" w:hAnsiTheme="minorHAnsi" w:cstheme="minorBidi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1149" w:type="dxa"/>
                  <w:vAlign w:val="center"/>
                </w:tcPr>
                <w:p w14:paraId="0BDAB607" w14:textId="77777777" w:rsidR="00E125AC" w:rsidRPr="00F24A30" w:rsidRDefault="00E125AC" w:rsidP="00F24A30">
                  <w:pPr>
                    <w:jc w:val="center"/>
                    <w:rPr>
                      <w:rStyle w:val="normaltextrun"/>
                      <w:lang w:val="en-US"/>
                    </w:rPr>
                  </w:pPr>
                  <w:r w:rsidRPr="00F24A30">
                    <w:rPr>
                      <w:rStyle w:val="normaltextrun"/>
                      <w:rFonts w:asciiTheme="minorHAnsi" w:eastAsia="Wingdings" w:hAnsiTheme="minorHAnsi" w:cstheme="minorBidi"/>
                      <w:sz w:val="22"/>
                      <w:szCs w:val="22"/>
                      <w:lang w:val="en-US"/>
                    </w:rPr>
                    <w:t>o</w:t>
                  </w:r>
                </w:p>
              </w:tc>
            </w:tr>
          </w:tbl>
          <w:p w14:paraId="0A4CFB5F" w14:textId="77777777" w:rsidR="00E125AC" w:rsidRPr="00F24A30" w:rsidRDefault="00E125AC" w:rsidP="00E125AC">
            <w:pPr>
              <w:jc w:val="center"/>
              <w:rPr>
                <w:rStyle w:val="normaltextrun"/>
                <w:lang w:val="en-US"/>
              </w:rPr>
            </w:pPr>
          </w:p>
          <w:p w14:paraId="46542714" w14:textId="77777777" w:rsidR="00485118" w:rsidRDefault="00485118" w:rsidP="00485118">
            <w:pPr>
              <w:jc w:val="center"/>
            </w:pPr>
          </w:p>
          <w:p w14:paraId="256C139E" w14:textId="77777777" w:rsidR="00E125AC" w:rsidRDefault="00485118" w:rsidP="00E125AC">
            <w:pPr>
              <w:jc w:val="center"/>
              <w:rPr>
                <w:rStyle w:val="normaltextrun"/>
                <w:lang w:val="en-US"/>
              </w:rPr>
            </w:pPr>
            <w:r>
              <w:t>………………………………………………………………………………………………………………………</w:t>
            </w:r>
          </w:p>
          <w:p w14:paraId="3E3956B6" w14:textId="77777777" w:rsidR="00D972ED" w:rsidRPr="00F24A30" w:rsidRDefault="00D972ED" w:rsidP="00F24A30">
            <w:pPr>
              <w:jc w:val="center"/>
              <w:rPr>
                <w:rStyle w:val="normaltextrun"/>
                <w:lang w:val="en-US"/>
              </w:rPr>
            </w:pPr>
          </w:p>
          <w:p w14:paraId="38C05471" w14:textId="77777777" w:rsidR="00E125AC" w:rsidRPr="00F24A30" w:rsidRDefault="00E125AC" w:rsidP="00E125AC">
            <w:pPr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818AB20" w14:textId="77777777" w:rsidR="00E125AC" w:rsidRDefault="00E125AC" w:rsidP="00F24A30"/>
    <w:p w14:paraId="0569AFA3" w14:textId="77777777" w:rsidR="00790608" w:rsidRDefault="00790608" w:rsidP="00F24A30"/>
    <w:p w14:paraId="4283BEDB" w14:textId="77777777" w:rsidR="00790608" w:rsidRDefault="00790608" w:rsidP="00F24A30"/>
    <w:p w14:paraId="533DABB4" w14:textId="77777777" w:rsidR="00790608" w:rsidRDefault="00790608" w:rsidP="00F24A30"/>
    <w:p w14:paraId="7FF0F18D" w14:textId="77777777" w:rsidR="00790608" w:rsidRDefault="00790608" w:rsidP="00F24A30"/>
    <w:p w14:paraId="596FB445" w14:textId="77777777" w:rsidR="00CB238C" w:rsidRDefault="00CB238C" w:rsidP="00F24A30"/>
    <w:p w14:paraId="2D639342" w14:textId="77777777" w:rsidR="00CB238C" w:rsidRDefault="00CB238C" w:rsidP="00F24A30"/>
    <w:p w14:paraId="60151CCC" w14:textId="77777777" w:rsidR="00CB238C" w:rsidRDefault="00CB238C" w:rsidP="00F24A30"/>
    <w:p w14:paraId="24FEA570" w14:textId="77777777" w:rsidR="00CB238C" w:rsidRDefault="00CB238C" w:rsidP="00F24A30"/>
    <w:p w14:paraId="581D7FAB" w14:textId="77777777" w:rsidR="00CB238C" w:rsidRDefault="00CB238C" w:rsidP="00F24A30"/>
    <w:p w14:paraId="7EB7B5FC" w14:textId="77777777" w:rsidR="00790608" w:rsidRDefault="00790608" w:rsidP="00F24A30"/>
    <w:p w14:paraId="68CD6FD8" w14:textId="77777777" w:rsidR="00790608" w:rsidRDefault="00790608" w:rsidP="00F24A30"/>
    <w:p w14:paraId="2C488F81" w14:textId="77777777" w:rsidR="000F118A" w:rsidRDefault="00F365D8" w:rsidP="00C35F8C">
      <w:pPr>
        <w:pStyle w:val="ListParagraph"/>
        <w:numPr>
          <w:ilvl w:val="0"/>
          <w:numId w:val="17"/>
        </w:numPr>
        <w:spacing w:after="120"/>
        <w:ind w:left="-278" w:hanging="357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lastRenderedPageBreak/>
        <w:t>H</w:t>
      </w:r>
      <w:r w:rsidR="000A54F7">
        <w:rPr>
          <w:rFonts w:ascii="Arial" w:hAnsi="Arial" w:cs="Arial"/>
          <w:b/>
          <w:sz w:val="18"/>
          <w:szCs w:val="18"/>
          <w:lang w:val="en-US"/>
        </w:rPr>
        <w:t>ow often</w:t>
      </w:r>
      <w:r>
        <w:rPr>
          <w:rFonts w:ascii="Arial" w:hAnsi="Arial" w:cs="Arial"/>
          <w:b/>
          <w:sz w:val="18"/>
          <w:szCs w:val="18"/>
          <w:lang w:val="en-US"/>
        </w:rPr>
        <w:t xml:space="preserve"> did /do you </w:t>
      </w:r>
      <w:r w:rsidR="000A54F7">
        <w:rPr>
          <w:rFonts w:ascii="Arial" w:hAnsi="Arial" w:cs="Arial"/>
          <w:b/>
          <w:sz w:val="18"/>
          <w:szCs w:val="18"/>
          <w:lang w:val="en-US"/>
        </w:rPr>
        <w:t>consume the following foods</w:t>
      </w:r>
      <w:r w:rsidR="000F118A" w:rsidRPr="000A54F7">
        <w:rPr>
          <w:rFonts w:ascii="Arial" w:hAnsi="Arial" w:cs="Arial"/>
          <w:b/>
          <w:sz w:val="18"/>
          <w:szCs w:val="18"/>
          <w:lang w:val="en-US"/>
        </w:rPr>
        <w:t xml:space="preserve"> before and </w:t>
      </w:r>
      <w:r>
        <w:rPr>
          <w:rFonts w:ascii="Arial" w:hAnsi="Arial" w:cs="Arial"/>
          <w:b/>
          <w:sz w:val="18"/>
          <w:szCs w:val="18"/>
          <w:lang w:val="en-US"/>
        </w:rPr>
        <w:t>during your</w:t>
      </w:r>
      <w:r w:rsidR="000F118A" w:rsidRPr="000A54F7">
        <w:rPr>
          <w:rFonts w:ascii="Arial" w:hAnsi="Arial" w:cs="Arial"/>
          <w:b/>
          <w:sz w:val="18"/>
          <w:szCs w:val="18"/>
          <w:lang w:val="en-US"/>
        </w:rPr>
        <w:t xml:space="preserve"> pregna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918"/>
        <w:gridCol w:w="922"/>
        <w:gridCol w:w="929"/>
        <w:gridCol w:w="945"/>
        <w:gridCol w:w="982"/>
        <w:gridCol w:w="990"/>
        <w:gridCol w:w="1001"/>
        <w:gridCol w:w="946"/>
      </w:tblGrid>
      <w:tr w:rsidR="00F365D8" w14:paraId="642CCFBA" w14:textId="77777777" w:rsidTr="002B0A39">
        <w:trPr>
          <w:trHeight w:val="340"/>
        </w:trPr>
        <w:tc>
          <w:tcPr>
            <w:tcW w:w="1427" w:type="dxa"/>
          </w:tcPr>
          <w:p w14:paraId="76B62020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43FB6AC7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efore the pregnancy</w:t>
            </w:r>
          </w:p>
        </w:tc>
        <w:tc>
          <w:tcPr>
            <w:tcW w:w="3919" w:type="dxa"/>
            <w:gridSpan w:val="4"/>
            <w:vAlign w:val="center"/>
          </w:tcPr>
          <w:p w14:paraId="1F3C3793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ring the pregnancy</w:t>
            </w:r>
          </w:p>
        </w:tc>
      </w:tr>
      <w:tr w:rsidR="00F365D8" w14:paraId="7AB2B413" w14:textId="77777777" w:rsidTr="002B0A39">
        <w:tc>
          <w:tcPr>
            <w:tcW w:w="1427" w:type="dxa"/>
          </w:tcPr>
          <w:p w14:paraId="2629FDCB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33FA2BD0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22" w:type="dxa"/>
            <w:vAlign w:val="center"/>
          </w:tcPr>
          <w:p w14:paraId="1F6FA6F4" w14:textId="6975A83F" w:rsidR="00F365D8" w:rsidRDefault="007A67CE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als</w:t>
            </w:r>
            <w:r w:rsidR="00F365D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er week</w:t>
            </w:r>
          </w:p>
        </w:tc>
        <w:tc>
          <w:tcPr>
            <w:tcW w:w="929" w:type="dxa"/>
            <w:vAlign w:val="center"/>
          </w:tcPr>
          <w:p w14:paraId="196490B2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imes per month</w:t>
            </w:r>
          </w:p>
        </w:tc>
        <w:tc>
          <w:tcPr>
            <w:tcW w:w="945" w:type="dxa"/>
            <w:vAlign w:val="center"/>
          </w:tcPr>
          <w:p w14:paraId="420FBD07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on’t know / refuse to answer</w:t>
            </w:r>
          </w:p>
        </w:tc>
        <w:tc>
          <w:tcPr>
            <w:tcW w:w="982" w:type="dxa"/>
            <w:vAlign w:val="center"/>
          </w:tcPr>
          <w:p w14:paraId="70D39081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90" w:type="dxa"/>
            <w:vAlign w:val="center"/>
          </w:tcPr>
          <w:p w14:paraId="1C407DB1" w14:textId="77777777" w:rsidR="007A67CE" w:rsidRDefault="007A67CE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als</w:t>
            </w:r>
            <w:r w:rsidR="00F365D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er</w:t>
            </w:r>
          </w:p>
          <w:p w14:paraId="7F5B9254" w14:textId="7122B678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ek</w:t>
            </w:r>
          </w:p>
        </w:tc>
        <w:tc>
          <w:tcPr>
            <w:tcW w:w="1001" w:type="dxa"/>
            <w:vAlign w:val="center"/>
          </w:tcPr>
          <w:p w14:paraId="7709AF40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imes per month</w:t>
            </w:r>
          </w:p>
        </w:tc>
        <w:tc>
          <w:tcPr>
            <w:tcW w:w="946" w:type="dxa"/>
            <w:vAlign w:val="center"/>
          </w:tcPr>
          <w:p w14:paraId="49952B80" w14:textId="77777777" w:rsidR="00F365D8" w:rsidRDefault="00F365D8" w:rsidP="002B0A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on’t know / refuse to answer</w:t>
            </w:r>
          </w:p>
        </w:tc>
      </w:tr>
      <w:tr w:rsidR="00F365D8" w14:paraId="5A851BCC" w14:textId="77777777" w:rsidTr="002E7C16">
        <w:tc>
          <w:tcPr>
            <w:tcW w:w="1427" w:type="dxa"/>
            <w:vAlign w:val="center"/>
          </w:tcPr>
          <w:p w14:paraId="34B3304B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SH</w:t>
            </w:r>
          </w:p>
          <w:p w14:paraId="59507C98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7FC8BAC4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52B1F274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0FAF32B9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4F3989DF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6D6AFF5C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3CD353F9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1249527F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21EEA037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F365D8" w14:paraId="7B55F0E9" w14:textId="77777777" w:rsidTr="002E7C16">
        <w:tc>
          <w:tcPr>
            <w:tcW w:w="1427" w:type="dxa"/>
            <w:vAlign w:val="center"/>
          </w:tcPr>
          <w:p w14:paraId="3F883554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AT</w:t>
            </w:r>
          </w:p>
          <w:p w14:paraId="6772B7A6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36FC36DE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04D1BB25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7D051B68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47F961FC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4530EE77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013936FB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0AFEF64E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723BCDE0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F365D8" w14:paraId="1E4B5769" w14:textId="77777777" w:rsidTr="002E7C16">
        <w:tc>
          <w:tcPr>
            <w:tcW w:w="1427" w:type="dxa"/>
            <w:vAlign w:val="center"/>
          </w:tcPr>
          <w:p w14:paraId="2B081DD8" w14:textId="77777777" w:rsidR="00F365D8" w:rsidRDefault="00F365D8" w:rsidP="002E7C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IRY PRODUCTS</w:t>
            </w:r>
          </w:p>
          <w:p w14:paraId="716DC367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1AEE41C1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415D3BFD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30D33F90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333A4B4F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5E67E0ED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522CCC06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1B9BD98C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44F5A1C2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F365D8" w14:paraId="1F7B2BDD" w14:textId="77777777" w:rsidTr="002E7C16">
        <w:tc>
          <w:tcPr>
            <w:tcW w:w="1427" w:type="dxa"/>
            <w:vAlign w:val="center"/>
          </w:tcPr>
          <w:p w14:paraId="4B651902" w14:textId="77777777" w:rsidR="00F365D8" w:rsidRDefault="00F365D8" w:rsidP="002E7C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GGS</w:t>
            </w:r>
          </w:p>
          <w:p w14:paraId="007D2E9B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5D71B1B8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6DBBCFA3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591985D1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432F8874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1192A8B4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425EBDB5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47A0AB0F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79CF4446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F365D8" w14:paraId="6C43E258" w14:textId="77777777" w:rsidTr="002E7C16">
        <w:tc>
          <w:tcPr>
            <w:tcW w:w="1427" w:type="dxa"/>
            <w:vAlign w:val="center"/>
          </w:tcPr>
          <w:p w14:paraId="534E8FA1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EAL</w:t>
            </w:r>
          </w:p>
          <w:p w14:paraId="07E9053C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117A77F0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2257DAF3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1F776EED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43E73AFC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18CEBAED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4DE5E6B8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07D10BC5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79BD3FC2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F365D8" w14:paraId="0668FD31" w14:textId="77777777" w:rsidTr="002E7C16">
        <w:tc>
          <w:tcPr>
            <w:tcW w:w="1427" w:type="dxa"/>
            <w:vAlign w:val="center"/>
          </w:tcPr>
          <w:p w14:paraId="034F4754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ATS</w:t>
            </w:r>
          </w:p>
          <w:p w14:paraId="137010A6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4D3B6D73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7BE2A7A5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41466119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4407D52C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7B89D1B2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713E9C43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09FDA743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63065EA0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F365D8" w14:paraId="6A1FDBA8" w14:textId="77777777" w:rsidTr="002E7C16">
        <w:tc>
          <w:tcPr>
            <w:tcW w:w="1427" w:type="dxa"/>
            <w:vAlign w:val="center"/>
          </w:tcPr>
          <w:p w14:paraId="04C5E4D8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GETEBLES</w:t>
            </w:r>
          </w:p>
          <w:p w14:paraId="36E8F41B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21E98E25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17FEEF38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2A2BFFA7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74FB6801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6BD1F35C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7071FA25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5F9642AB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2288833F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F365D8" w14:paraId="6640F6CF" w14:textId="77777777" w:rsidTr="002E7C16">
        <w:tc>
          <w:tcPr>
            <w:tcW w:w="1427" w:type="dxa"/>
            <w:vAlign w:val="center"/>
          </w:tcPr>
          <w:p w14:paraId="633A98B7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RUIT</w:t>
            </w:r>
          </w:p>
          <w:p w14:paraId="5A0198C5" w14:textId="77777777" w:rsidR="00F365D8" w:rsidRDefault="00F365D8" w:rsidP="002E7C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0A4E93D0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038948AA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44B55AC7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7C6866E5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4C4060E4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5CD1F4DA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7DAB29DB" w14:textId="77777777" w:rsidR="00F365D8" w:rsidRDefault="00F365D8" w:rsidP="00F365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2A71AE85" w14:textId="77777777" w:rsidR="00F365D8" w:rsidRDefault="00F365D8" w:rsidP="00F365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7A67CE" w14:paraId="182BB67F" w14:textId="77777777" w:rsidTr="002E7C16">
        <w:tc>
          <w:tcPr>
            <w:tcW w:w="1427" w:type="dxa"/>
            <w:vAlign w:val="center"/>
          </w:tcPr>
          <w:p w14:paraId="467276B0" w14:textId="3CA904AE" w:rsidR="007A67CE" w:rsidRP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LSES</w:t>
            </w:r>
          </w:p>
          <w:p w14:paraId="49E92E40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11A03B9F" w14:textId="30402ACF" w:rsidR="007A67CE" w:rsidRPr="008F07F2" w:rsidRDefault="007A67CE" w:rsidP="007A67CE">
            <w:pPr>
              <w:jc w:val="center"/>
              <w:rPr>
                <w:rStyle w:val="normaltextrun"/>
                <w:rFonts w:eastAsia="Wingdings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4B1C0B97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0DF58EFA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207ACE9C" w14:textId="28B71E1E" w:rsidR="007A67CE" w:rsidRPr="008F07F2" w:rsidRDefault="007A67CE" w:rsidP="007A67CE">
            <w:pPr>
              <w:jc w:val="center"/>
              <w:rPr>
                <w:rStyle w:val="normaltextrun"/>
                <w:rFonts w:eastAsia="Wingdings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2254FC95" w14:textId="140B335A" w:rsidR="007A67CE" w:rsidRPr="008F07F2" w:rsidRDefault="007A67CE" w:rsidP="007A67CE">
            <w:pPr>
              <w:jc w:val="center"/>
              <w:rPr>
                <w:rStyle w:val="normaltextrun"/>
                <w:rFonts w:eastAsia="Wingdings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316AA5AA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636233D0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496A9039" w14:textId="0CBDBDFE" w:rsidR="007A67CE" w:rsidRPr="008F07F2" w:rsidRDefault="007A67CE" w:rsidP="007A67CE">
            <w:pPr>
              <w:jc w:val="center"/>
              <w:rPr>
                <w:rStyle w:val="normaltextrun"/>
                <w:rFonts w:eastAsia="Wingdings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7A67CE" w14:paraId="7FEFBEEA" w14:textId="77777777" w:rsidTr="002E7C16">
        <w:trPr>
          <w:trHeight w:val="340"/>
        </w:trPr>
        <w:tc>
          <w:tcPr>
            <w:tcW w:w="1427" w:type="dxa"/>
            <w:vAlign w:val="center"/>
          </w:tcPr>
          <w:p w14:paraId="654962E0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UTS</w:t>
            </w:r>
          </w:p>
        </w:tc>
        <w:tc>
          <w:tcPr>
            <w:tcW w:w="918" w:type="dxa"/>
          </w:tcPr>
          <w:p w14:paraId="4B6318FF" w14:textId="77777777" w:rsidR="007A67CE" w:rsidRPr="008F07F2" w:rsidRDefault="007A67CE" w:rsidP="007A67CE">
            <w:pPr>
              <w:jc w:val="center"/>
              <w:rPr>
                <w:rStyle w:val="normaltextrun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33C2BE83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51137331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72370334" w14:textId="77777777" w:rsidR="007A67CE" w:rsidRPr="008F07F2" w:rsidRDefault="007A67CE" w:rsidP="007A67CE">
            <w:pPr>
              <w:jc w:val="center"/>
              <w:rPr>
                <w:rStyle w:val="normaltextrun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4382CB04" w14:textId="77777777" w:rsidR="007A67CE" w:rsidRPr="008F07F2" w:rsidRDefault="007A67CE" w:rsidP="007A67CE">
            <w:pPr>
              <w:jc w:val="center"/>
              <w:rPr>
                <w:rStyle w:val="normaltextrun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0BB32C4D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73B74343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589C5182" w14:textId="77777777" w:rsidR="007A67CE" w:rsidRPr="008F07F2" w:rsidRDefault="007A67CE" w:rsidP="007A67CE">
            <w:pPr>
              <w:jc w:val="center"/>
              <w:rPr>
                <w:rStyle w:val="normaltextrun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7A67CE" w14:paraId="45E03B7B" w14:textId="77777777" w:rsidTr="002E7C16">
        <w:tc>
          <w:tcPr>
            <w:tcW w:w="1427" w:type="dxa"/>
            <w:vAlign w:val="center"/>
          </w:tcPr>
          <w:p w14:paraId="2B7C1D48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NACKS</w:t>
            </w:r>
          </w:p>
          <w:p w14:paraId="537C19D0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</w:tcPr>
          <w:p w14:paraId="5AF7256A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56634014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389E20AC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2558456C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466BF908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373D759C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4BD5A302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5DDB6C8D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  <w:tr w:rsidR="007A67CE" w14:paraId="043393C4" w14:textId="77777777" w:rsidTr="002E7C16">
        <w:tc>
          <w:tcPr>
            <w:tcW w:w="1427" w:type="dxa"/>
            <w:vAlign w:val="center"/>
          </w:tcPr>
          <w:p w14:paraId="4656CADB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RINKS (Tea, Coffee)</w:t>
            </w:r>
          </w:p>
        </w:tc>
        <w:tc>
          <w:tcPr>
            <w:tcW w:w="918" w:type="dxa"/>
          </w:tcPr>
          <w:p w14:paraId="0AB0FFFD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22" w:type="dxa"/>
          </w:tcPr>
          <w:p w14:paraId="43594AE0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539A5588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62D01A4C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82" w:type="dxa"/>
          </w:tcPr>
          <w:p w14:paraId="648DB1EB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  <w:tc>
          <w:tcPr>
            <w:tcW w:w="990" w:type="dxa"/>
          </w:tcPr>
          <w:p w14:paraId="2AEF7C2F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14:paraId="407BDB8F" w14:textId="77777777" w:rsidR="007A67CE" w:rsidRDefault="007A67CE" w:rsidP="007A67C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</w:tcPr>
          <w:p w14:paraId="6AA2D789" w14:textId="77777777" w:rsidR="007A67CE" w:rsidRDefault="007A67CE" w:rsidP="007A67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07F2">
              <w:rPr>
                <w:rStyle w:val="normaltextrun"/>
                <w:rFonts w:asciiTheme="minorHAnsi" w:eastAsia="Wingdings" w:hAnsiTheme="minorHAnsi" w:cstheme="minorBidi"/>
                <w:sz w:val="22"/>
                <w:szCs w:val="22"/>
                <w:lang w:val="en-US"/>
              </w:rPr>
              <w:t>o</w:t>
            </w:r>
          </w:p>
        </w:tc>
      </w:tr>
    </w:tbl>
    <w:p w14:paraId="49B87662" w14:textId="3C6E3337" w:rsidR="000A54F7" w:rsidRDefault="000A54F7" w:rsidP="000A54F7">
      <w:pPr>
        <w:rPr>
          <w:rFonts w:ascii="Arial" w:hAnsi="Arial" w:cs="Arial"/>
          <w:b/>
          <w:sz w:val="18"/>
          <w:szCs w:val="18"/>
          <w:lang w:val="en-US"/>
        </w:rPr>
      </w:pPr>
    </w:p>
    <w:p w14:paraId="6AAF8844" w14:textId="6B0B76E3" w:rsidR="00501A43" w:rsidRDefault="00501A43" w:rsidP="000A54F7">
      <w:pPr>
        <w:rPr>
          <w:rFonts w:ascii="Arial" w:hAnsi="Arial" w:cs="Arial"/>
          <w:b/>
          <w:sz w:val="18"/>
          <w:szCs w:val="18"/>
          <w:lang w:val="en-US"/>
        </w:rPr>
      </w:pPr>
    </w:p>
    <w:p w14:paraId="31DCC8AB" w14:textId="7E0B18AA" w:rsidR="00501A43" w:rsidRDefault="00501A43" w:rsidP="000A54F7">
      <w:pPr>
        <w:rPr>
          <w:rFonts w:ascii="Arial" w:hAnsi="Arial" w:cs="Arial"/>
          <w:b/>
          <w:sz w:val="18"/>
          <w:szCs w:val="18"/>
          <w:lang w:val="en-US"/>
        </w:rPr>
      </w:pPr>
    </w:p>
    <w:p w14:paraId="0ABE3C14" w14:textId="3F138ABB" w:rsidR="00501A43" w:rsidRDefault="00501A43" w:rsidP="000A54F7">
      <w:pPr>
        <w:rPr>
          <w:rFonts w:ascii="Arial" w:hAnsi="Arial" w:cs="Arial"/>
          <w:b/>
          <w:sz w:val="18"/>
          <w:szCs w:val="18"/>
          <w:lang w:val="en-US"/>
        </w:rPr>
      </w:pPr>
    </w:p>
    <w:p w14:paraId="6BBDFC00" w14:textId="7279848F" w:rsidR="00501A43" w:rsidRDefault="00501A43" w:rsidP="000A54F7">
      <w:pPr>
        <w:rPr>
          <w:rFonts w:ascii="Arial" w:hAnsi="Arial" w:cs="Arial"/>
          <w:b/>
          <w:sz w:val="18"/>
          <w:szCs w:val="18"/>
          <w:lang w:val="en-US"/>
        </w:rPr>
      </w:pPr>
    </w:p>
    <w:p w14:paraId="3ADF45D4" w14:textId="77777777" w:rsidR="00501A43" w:rsidRDefault="00501A43" w:rsidP="000A54F7">
      <w:pPr>
        <w:rPr>
          <w:rFonts w:ascii="Arial" w:hAnsi="Arial" w:cs="Arial"/>
          <w:b/>
          <w:sz w:val="18"/>
          <w:szCs w:val="18"/>
          <w:lang w:val="en-US"/>
        </w:rPr>
      </w:pPr>
    </w:p>
    <w:p w14:paraId="44A25F93" w14:textId="77777777" w:rsidR="000A54F7" w:rsidRPr="000A54F7" w:rsidRDefault="000A54F7" w:rsidP="000A54F7">
      <w:pPr>
        <w:rPr>
          <w:rFonts w:ascii="Arial" w:hAnsi="Arial" w:cs="Arial"/>
          <w:b/>
          <w:sz w:val="18"/>
          <w:szCs w:val="18"/>
          <w:lang w:val="en-US"/>
        </w:rPr>
      </w:pPr>
    </w:p>
    <w:p w14:paraId="2439594E" w14:textId="68A2B5AE" w:rsidR="000A54F7" w:rsidRPr="001416A0" w:rsidRDefault="2ADF09AD" w:rsidP="2ADF09AD">
      <w:pPr>
        <w:pStyle w:val="ListParagraph"/>
        <w:numPr>
          <w:ilvl w:val="0"/>
          <w:numId w:val="17"/>
        </w:numPr>
        <w:spacing w:after="120"/>
        <w:ind w:left="-278" w:hanging="357"/>
        <w:rPr>
          <w:rFonts w:ascii="Arial" w:hAnsi="Arial" w:cs="Arial"/>
          <w:b/>
          <w:bCs/>
          <w:sz w:val="18"/>
          <w:szCs w:val="18"/>
          <w:lang w:val="en-GB"/>
        </w:rPr>
      </w:pPr>
      <w:r w:rsidRPr="2ADF09AD">
        <w:rPr>
          <w:rFonts w:ascii="Arial" w:hAnsi="Arial" w:cs="Arial"/>
          <w:b/>
          <w:bCs/>
          <w:sz w:val="18"/>
          <w:szCs w:val="18"/>
          <w:lang w:val="en-GB"/>
        </w:rPr>
        <w:t xml:space="preserve">Do you consume dietary supplements (e.g. vitamins and minerals)? If yes, please indicate type and </w:t>
      </w:r>
      <w:r w:rsidR="00501A43">
        <w:rPr>
          <w:rFonts w:ascii="Arial" w:hAnsi="Arial" w:cs="Arial"/>
          <w:b/>
          <w:bCs/>
          <w:sz w:val="18"/>
          <w:szCs w:val="18"/>
          <w:lang w:val="en-GB"/>
        </w:rPr>
        <w:t>trademark</w:t>
      </w:r>
      <w:r w:rsidRPr="2ADF09AD">
        <w:rPr>
          <w:rFonts w:ascii="Arial" w:hAnsi="Arial" w:cs="Arial"/>
          <w:b/>
          <w:bCs/>
          <w:sz w:val="18"/>
          <w:szCs w:val="18"/>
          <w:lang w:val="en-GB"/>
        </w:rPr>
        <w:t>.</w:t>
      </w:r>
    </w:p>
    <w:p w14:paraId="4723C314" w14:textId="77777777" w:rsidR="00E959B5" w:rsidRPr="001416A0" w:rsidRDefault="00E959B5" w:rsidP="00E959B5">
      <w:pPr>
        <w:pStyle w:val="ListParagraph"/>
        <w:spacing w:after="120"/>
        <w:ind w:left="-278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W w:w="4042" w:type="pct"/>
        <w:tblLook w:val="04A0" w:firstRow="1" w:lastRow="0" w:firstColumn="1" w:lastColumn="0" w:noHBand="0" w:noVBand="1"/>
      </w:tblPr>
      <w:tblGrid>
        <w:gridCol w:w="366"/>
        <w:gridCol w:w="1893"/>
        <w:gridCol w:w="1198"/>
        <w:gridCol w:w="1736"/>
        <w:gridCol w:w="1065"/>
        <w:gridCol w:w="1066"/>
      </w:tblGrid>
      <w:tr w:rsidR="00980295" w:rsidRPr="001416A0" w14:paraId="46A3E9B8" w14:textId="77777777" w:rsidTr="00980295">
        <w:tc>
          <w:tcPr>
            <w:tcW w:w="250" w:type="pct"/>
          </w:tcPr>
          <w:p w14:paraId="41FFA384" w14:textId="77777777" w:rsidR="00980295" w:rsidRPr="001416A0" w:rsidRDefault="00980295" w:rsidP="00E959B5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pct"/>
          </w:tcPr>
          <w:p w14:paraId="0730E336" w14:textId="77777777" w:rsidR="00980295" w:rsidRPr="001416A0" w:rsidRDefault="00980295" w:rsidP="00E959B5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003" w:type="pct"/>
            <w:gridSpan w:val="2"/>
            <w:vAlign w:val="center"/>
          </w:tcPr>
          <w:p w14:paraId="79894370" w14:textId="77777777" w:rsidR="00980295" w:rsidRPr="001416A0" w:rsidRDefault="00980295" w:rsidP="00E959B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727" w:type="pct"/>
            <w:vAlign w:val="center"/>
          </w:tcPr>
          <w:p w14:paraId="21ED2211" w14:textId="77777777" w:rsidR="00980295" w:rsidRPr="001416A0" w:rsidRDefault="00980295" w:rsidP="00E959B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8" w:type="pct"/>
            <w:vAlign w:val="center"/>
          </w:tcPr>
          <w:p w14:paraId="21409BC0" w14:textId="77777777" w:rsidR="00980295" w:rsidRPr="001416A0" w:rsidRDefault="00980295" w:rsidP="00E959B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80295" w:rsidRPr="001416A0" w14:paraId="278870CB" w14:textId="77777777" w:rsidTr="000D74C1">
        <w:tc>
          <w:tcPr>
            <w:tcW w:w="250" w:type="pct"/>
          </w:tcPr>
          <w:p w14:paraId="194A10F0" w14:textId="77777777" w:rsidR="00980295" w:rsidRPr="001416A0" w:rsidRDefault="00980295" w:rsidP="00E959B5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92" w:type="pct"/>
          </w:tcPr>
          <w:p w14:paraId="4978798A" w14:textId="77777777" w:rsidR="00980295" w:rsidRPr="001416A0" w:rsidRDefault="00980295" w:rsidP="00E959B5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18" w:type="pct"/>
            <w:vAlign w:val="center"/>
          </w:tcPr>
          <w:p w14:paraId="2DDB7F5F" w14:textId="77777777" w:rsidR="00980295" w:rsidRPr="001416A0" w:rsidRDefault="00980295" w:rsidP="00E959B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Subscribed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8B229FD" w14:textId="7F5CE5FA" w:rsidR="00980295" w:rsidRPr="001416A0" w:rsidRDefault="00950B20" w:rsidP="00E959B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ademark</w:t>
            </w:r>
          </w:p>
        </w:tc>
        <w:tc>
          <w:tcPr>
            <w:tcW w:w="727" w:type="pct"/>
            <w:vAlign w:val="center"/>
          </w:tcPr>
          <w:p w14:paraId="4601BDE1" w14:textId="77777777" w:rsidR="00980295" w:rsidRPr="001416A0" w:rsidRDefault="00980295" w:rsidP="00E959B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728" w:type="pct"/>
            <w:vAlign w:val="center"/>
          </w:tcPr>
          <w:p w14:paraId="4BDE3AF4" w14:textId="77777777" w:rsidR="00980295" w:rsidRPr="001416A0" w:rsidRDefault="00980295" w:rsidP="00E959B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Don’t know</w:t>
            </w:r>
          </w:p>
        </w:tc>
      </w:tr>
      <w:tr w:rsidR="00980295" w:rsidRPr="001416A0" w14:paraId="697EF87D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385BE088" w14:textId="77777777" w:rsidR="00980295" w:rsidRPr="001416A0" w:rsidRDefault="00980295" w:rsidP="004E26F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1292" w:type="pct"/>
            <w:vAlign w:val="center"/>
          </w:tcPr>
          <w:p w14:paraId="37C19181" w14:textId="77777777" w:rsidR="00980295" w:rsidRPr="001416A0" w:rsidRDefault="00980295" w:rsidP="00334A10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Folate</w:t>
            </w:r>
          </w:p>
        </w:tc>
        <w:tc>
          <w:tcPr>
            <w:tcW w:w="818" w:type="pct"/>
            <w:vAlign w:val="center"/>
          </w:tcPr>
          <w:p w14:paraId="17F7E260" w14:textId="02529E62" w:rsidR="00980295" w:rsidRPr="001416A0" w:rsidRDefault="00C84282" w:rsidP="00334A10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782A831" wp14:editId="4F581CB8">
                      <wp:extent cx="123825" cy="123825"/>
                      <wp:effectExtent l="12700" t="9525" r="6350" b="9525"/>
                      <wp:docPr id="53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564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IHTUtq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1BB42E8E" w14:textId="77777777" w:rsidR="00980295" w:rsidRPr="001416A0" w:rsidRDefault="00980295" w:rsidP="00334A10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6A6AC178" w14:textId="029A900F" w:rsidR="00980295" w:rsidRPr="001416A0" w:rsidRDefault="00C84282" w:rsidP="00334A1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4539AC4" wp14:editId="340A1A2A">
                      <wp:extent cx="123825" cy="123825"/>
                      <wp:effectExtent l="9525" t="9525" r="9525" b="9525"/>
                      <wp:docPr id="531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3EAE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LUVPHm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1C8D082A" w14:textId="057894CA" w:rsidR="00980295" w:rsidRPr="001416A0" w:rsidRDefault="00C84282" w:rsidP="00334A1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4983AFF" wp14:editId="6FE6D4A4">
                      <wp:extent cx="123825" cy="123825"/>
                      <wp:effectExtent l="13970" t="9525" r="14605" b="9525"/>
                      <wp:docPr id="531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2A5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BywJpS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2A636B30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4766F703" w14:textId="7149F330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1292" w:type="pct"/>
            <w:vAlign w:val="center"/>
          </w:tcPr>
          <w:p w14:paraId="541F1411" w14:textId="441337C8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bCs/>
                <w:sz w:val="18"/>
                <w:szCs w:val="18"/>
              </w:rPr>
              <w:t>Pregnancy supplement</w:t>
            </w:r>
          </w:p>
        </w:tc>
        <w:tc>
          <w:tcPr>
            <w:tcW w:w="818" w:type="pct"/>
            <w:vAlign w:val="center"/>
          </w:tcPr>
          <w:p w14:paraId="4751B22F" w14:textId="3376390F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977C7B1" wp14:editId="6334C9EF">
                      <wp:extent cx="123825" cy="123825"/>
                      <wp:effectExtent l="12700" t="14605" r="6350" b="13970"/>
                      <wp:docPr id="543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EB9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GWu55a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242D7F08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006F141A" w14:textId="7B33C098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B708135" wp14:editId="761976A3">
                      <wp:extent cx="123825" cy="123825"/>
                      <wp:effectExtent l="9525" t="14605" r="9525" b="13970"/>
                      <wp:docPr id="543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BFCD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AiUEaK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4062D3C8" w14:textId="49E947BF" w:rsidR="000D74C1" w:rsidRDefault="000D74C1" w:rsidP="000D74C1">
            <w:pPr>
              <w:pStyle w:val="ListParagraph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5724008" wp14:editId="5B0F3DFC">
                      <wp:extent cx="123825" cy="123825"/>
                      <wp:effectExtent l="13970" t="14605" r="14605" b="13970"/>
                      <wp:docPr id="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21FC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2210359B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470FCD52" w14:textId="3D037C63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1292" w:type="pct"/>
            <w:vAlign w:val="center"/>
          </w:tcPr>
          <w:p w14:paraId="44448A92" w14:textId="48F13073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ltivitamins</w:t>
            </w:r>
          </w:p>
        </w:tc>
        <w:tc>
          <w:tcPr>
            <w:tcW w:w="818" w:type="pct"/>
            <w:vAlign w:val="center"/>
          </w:tcPr>
          <w:p w14:paraId="1484DD55" w14:textId="41D25561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D223B63" wp14:editId="654D13F0">
                      <wp:extent cx="123825" cy="123825"/>
                      <wp:effectExtent l="12700" t="10160" r="6350" b="8890"/>
                      <wp:docPr id="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B7F0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482BB4A2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4FBD91E1" w14:textId="5AEFD878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E505839" wp14:editId="2B555A60">
                      <wp:extent cx="123825" cy="123825"/>
                      <wp:effectExtent l="9525" t="10160" r="9525" b="8890"/>
                      <wp:docPr id="543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2B11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N4diW2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36923536" w14:textId="2BA793F8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6E45474" wp14:editId="1088CB4C">
                      <wp:extent cx="123825" cy="123825"/>
                      <wp:effectExtent l="13970" t="10160" r="14605" b="8890"/>
                      <wp:docPr id="543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1969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syd/WZ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6CE8CAC5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62E53EBE" w14:textId="194FD4AB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1292" w:type="pct"/>
            <w:vAlign w:val="center"/>
          </w:tcPr>
          <w:p w14:paraId="0FA4EB26" w14:textId="74FC13D9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lti-mineral</w:t>
            </w:r>
          </w:p>
        </w:tc>
        <w:tc>
          <w:tcPr>
            <w:tcW w:w="818" w:type="pct"/>
            <w:vAlign w:val="center"/>
          </w:tcPr>
          <w:p w14:paraId="44DDC867" w14:textId="1B4523B4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6777E17" wp14:editId="712D200E">
                      <wp:extent cx="123825" cy="123825"/>
                      <wp:effectExtent l="12700" t="14605" r="6350" b="13970"/>
                      <wp:docPr id="544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2B6C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+BtUF5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0B5DE8B8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2CB59165" w14:textId="6B33A1E9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6D745FB" wp14:editId="7BA47C08">
                      <wp:extent cx="123825" cy="123825"/>
                      <wp:effectExtent l="9525" t="14605" r="9525" b="13970"/>
                      <wp:docPr id="544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69EC5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JUhoiO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4C978C28" w14:textId="7037348B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0E7993B" wp14:editId="1FEE3318">
                      <wp:extent cx="123825" cy="123825"/>
                      <wp:effectExtent l="13970" t="14605" r="14605" b="13970"/>
                      <wp:docPr id="544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4008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KHnzIC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2E37691E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3A8A9FE0" w14:textId="269E745F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1292" w:type="pct"/>
            <w:vAlign w:val="center"/>
          </w:tcPr>
          <w:p w14:paraId="7324363B" w14:textId="4A2C6C00" w:rsidR="000D74C1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Omega-3 fatty acids</w:t>
            </w:r>
          </w:p>
        </w:tc>
        <w:tc>
          <w:tcPr>
            <w:tcW w:w="818" w:type="pct"/>
            <w:vAlign w:val="center"/>
          </w:tcPr>
          <w:p w14:paraId="4F4157D0" w14:textId="102ADE36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79B83D3" wp14:editId="041D1710">
                      <wp:extent cx="123825" cy="123825"/>
                      <wp:effectExtent l="12700" t="10160" r="6350" b="8890"/>
                      <wp:docPr id="544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C2ED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E9VTkq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18D2B370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663A803D" w14:textId="6B0A7962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BDF83C4" wp14:editId="18CE9DB1">
                      <wp:extent cx="123825" cy="123825"/>
                      <wp:effectExtent l="9525" t="10160" r="9525" b="8890"/>
                      <wp:docPr id="544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D5442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AvlFOO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6D5698F9" w14:textId="49845E93" w:rsidR="000D74C1" w:rsidRDefault="000D74C1" w:rsidP="000D74C1">
            <w:pPr>
              <w:pStyle w:val="ListParagraph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62D0DFB" wp14:editId="397E5B8F">
                      <wp:extent cx="123825" cy="123825"/>
                      <wp:effectExtent l="13970" t="10160" r="14605" b="8890"/>
                      <wp:docPr id="544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9D3E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1C0E53D2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428A5764" w14:textId="27E32898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F</w:t>
            </w:r>
          </w:p>
        </w:tc>
        <w:tc>
          <w:tcPr>
            <w:tcW w:w="1292" w:type="pct"/>
            <w:vAlign w:val="center"/>
          </w:tcPr>
          <w:p w14:paraId="50476E05" w14:textId="6EC10615" w:rsidR="000D74C1" w:rsidRPr="000D74C1" w:rsidRDefault="000D74C1" w:rsidP="000D74C1">
            <w:pPr>
              <w:pStyle w:val="ListParagraph"/>
              <w:spacing w:after="120"/>
              <w:ind w:left="0"/>
            </w:pPr>
            <w:r w:rsidRPr="000D74C1">
              <w:rPr>
                <w:rFonts w:ascii="Arial" w:hAnsi="Arial" w:cs="Arial"/>
                <w:b/>
                <w:bCs/>
                <w:sz w:val="18"/>
                <w:szCs w:val="18"/>
              </w:rPr>
              <w:t>Vitamin A</w:t>
            </w:r>
          </w:p>
        </w:tc>
        <w:tc>
          <w:tcPr>
            <w:tcW w:w="818" w:type="pct"/>
            <w:vAlign w:val="center"/>
          </w:tcPr>
          <w:p w14:paraId="5F5495B9" w14:textId="12F6106A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4E05B33" wp14:editId="2E1758D8">
                      <wp:extent cx="123825" cy="123825"/>
                      <wp:effectExtent l="12700" t="14605" r="6350" b="13970"/>
                      <wp:docPr id="543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9025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4B00C73A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77E7E0EC" w14:textId="50B81B7A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202FC53" wp14:editId="0796D04D">
                      <wp:extent cx="123825" cy="123825"/>
                      <wp:effectExtent l="9525" t="14605" r="9525" b="13970"/>
                      <wp:docPr id="543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84D7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BgXYoG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15ACAA4F" w14:textId="3FC1CCC6" w:rsidR="000D74C1" w:rsidRDefault="000D74C1" w:rsidP="000D74C1">
            <w:pPr>
              <w:pStyle w:val="ListParagraph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8D9A79E" wp14:editId="21000A27">
                      <wp:extent cx="123825" cy="123825"/>
                      <wp:effectExtent l="13970" t="14605" r="14605" b="13970"/>
                      <wp:docPr id="543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3C72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CzRDCK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72EB44DA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39B7EB84" w14:textId="50991F04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G</w:t>
            </w:r>
          </w:p>
        </w:tc>
        <w:tc>
          <w:tcPr>
            <w:tcW w:w="1292" w:type="pct"/>
            <w:vAlign w:val="center"/>
          </w:tcPr>
          <w:p w14:paraId="5FD2FBD8" w14:textId="7E135421" w:rsidR="000D74C1" w:rsidRPr="001416A0" w:rsidRDefault="000D74C1" w:rsidP="000D74C1">
            <w:pPr>
              <w:pStyle w:val="ListParagraph"/>
              <w:spacing w:after="120"/>
              <w:ind w:left="0"/>
              <w:rPr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Vitamin B/ B-complex</w:t>
            </w:r>
          </w:p>
        </w:tc>
        <w:tc>
          <w:tcPr>
            <w:tcW w:w="818" w:type="pct"/>
            <w:vAlign w:val="center"/>
          </w:tcPr>
          <w:p w14:paraId="3C1485F4" w14:textId="1B6EBC44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2394251" wp14:editId="69B1C715">
                      <wp:extent cx="123825" cy="123825"/>
                      <wp:effectExtent l="12700" t="12700" r="6350" b="6350"/>
                      <wp:docPr id="543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2384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IV0Fs+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7A63BE79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5F8F2A2E" w14:textId="0AFD0493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7A535D9" wp14:editId="080F9363">
                      <wp:extent cx="123825" cy="123825"/>
                      <wp:effectExtent l="9525" t="12700" r="9525" b="6350"/>
                      <wp:docPr id="543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D558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CEoJHK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12521B3A" w14:textId="0B3310DB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11A58B5" wp14:editId="2AC9E59B">
                      <wp:extent cx="123825" cy="123825"/>
                      <wp:effectExtent l="13970" t="12700" r="14605" b="6350"/>
                      <wp:docPr id="543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9A24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EwS0ka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11AEE809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46BD55A8" w14:textId="62A9C5B8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H</w:t>
            </w:r>
          </w:p>
        </w:tc>
        <w:tc>
          <w:tcPr>
            <w:tcW w:w="1292" w:type="pct"/>
            <w:vAlign w:val="center"/>
          </w:tcPr>
          <w:p w14:paraId="688BEE9D" w14:textId="468F639C" w:rsidR="000D74C1" w:rsidRPr="001416A0" w:rsidRDefault="000D74C1" w:rsidP="000D74C1">
            <w:pPr>
              <w:pStyle w:val="ListParagraph"/>
              <w:spacing w:after="120"/>
              <w:ind w:left="0"/>
              <w:rPr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Vitamin C</w:t>
            </w:r>
          </w:p>
        </w:tc>
        <w:tc>
          <w:tcPr>
            <w:tcW w:w="818" w:type="pct"/>
            <w:vAlign w:val="center"/>
          </w:tcPr>
          <w:p w14:paraId="5B4DDC0B" w14:textId="62118E3F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0EF4389" wp14:editId="218ABA15">
                      <wp:extent cx="123825" cy="123825"/>
                      <wp:effectExtent l="12700" t="12700" r="6350" b="6350"/>
                      <wp:docPr id="530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396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MqINp2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54FF781F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67B02D34" w14:textId="46D27B46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7BAED51" wp14:editId="5B898C26">
                      <wp:extent cx="123825" cy="123825"/>
                      <wp:effectExtent l="9525" t="12700" r="9525" b="6350"/>
                      <wp:docPr id="529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A1E8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3IlQIAADg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ILqfci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6CC30BF7" w14:textId="34F9FDEF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1198223" wp14:editId="0ECEF782">
                      <wp:extent cx="123825" cy="123825"/>
                      <wp:effectExtent l="13970" t="12700" r="14605" b="6350"/>
                      <wp:docPr id="529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E43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v8lQIAADg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O/Qi/y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57FC3B3A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7E086AEC" w14:textId="5FA6C35F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I</w:t>
            </w:r>
          </w:p>
        </w:tc>
        <w:tc>
          <w:tcPr>
            <w:tcW w:w="1292" w:type="pct"/>
            <w:vAlign w:val="center"/>
          </w:tcPr>
          <w:p w14:paraId="23FACEC8" w14:textId="05ED27A0" w:rsidR="000D74C1" w:rsidRPr="001416A0" w:rsidRDefault="000D74C1" w:rsidP="000D74C1">
            <w:pPr>
              <w:pStyle w:val="ListParagraph"/>
              <w:spacing w:after="120"/>
              <w:ind w:left="0"/>
              <w:rPr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Vitamin D</w:t>
            </w:r>
          </w:p>
        </w:tc>
        <w:tc>
          <w:tcPr>
            <w:tcW w:w="818" w:type="pct"/>
            <w:vAlign w:val="center"/>
          </w:tcPr>
          <w:p w14:paraId="67DB899F" w14:textId="64ECD528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B243E5C" wp14:editId="73823309">
                      <wp:extent cx="123825" cy="123825"/>
                      <wp:effectExtent l="12700" t="6985" r="6350" b="12065"/>
                      <wp:docPr id="529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6E19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S4y5QZ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6C3B9717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452030A3" w14:textId="5E1E740B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D5E67EC" wp14:editId="20F7D120">
                      <wp:extent cx="123825" cy="123825"/>
                      <wp:effectExtent l="9525" t="6985" r="9525" b="12065"/>
                      <wp:docPr id="529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DE95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uLlgIAADg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ClPjuLlgIAADg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7EF6AA9D" w14:textId="24E78552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ED52953" wp14:editId="0EDBE4DC">
                      <wp:extent cx="123825" cy="123825"/>
                      <wp:effectExtent l="13970" t="6985" r="14605" b="12065"/>
                      <wp:docPr id="529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8CFC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UolQIAADg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JH4VSi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5E134A14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0278F305" w14:textId="1BA1EE1A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J</w:t>
            </w:r>
          </w:p>
        </w:tc>
        <w:tc>
          <w:tcPr>
            <w:tcW w:w="1292" w:type="pct"/>
            <w:vAlign w:val="center"/>
          </w:tcPr>
          <w:p w14:paraId="750FBD36" w14:textId="7615D154" w:rsidR="000D74C1" w:rsidRPr="001416A0" w:rsidRDefault="000D74C1" w:rsidP="000D74C1">
            <w:pPr>
              <w:pStyle w:val="ListParagraph"/>
              <w:spacing w:after="120"/>
              <w:ind w:left="0"/>
              <w:rPr>
                <w:lang w:val="en-GB"/>
              </w:rPr>
            </w:pPr>
            <w:r w:rsidRPr="001416A0">
              <w:rPr>
                <w:rFonts w:ascii="Arial" w:hAnsi="Arial" w:cs="Arial"/>
                <w:b/>
                <w:bCs/>
                <w:sz w:val="18"/>
                <w:szCs w:val="18"/>
              </w:rPr>
              <w:t>Vitamin E</w:t>
            </w:r>
          </w:p>
        </w:tc>
        <w:tc>
          <w:tcPr>
            <w:tcW w:w="818" w:type="pct"/>
            <w:vAlign w:val="center"/>
          </w:tcPr>
          <w:p w14:paraId="77DABBE0" w14:textId="2EBEDFB7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A2379C6" wp14:editId="77345C1E">
                      <wp:extent cx="123825" cy="123825"/>
                      <wp:effectExtent l="12700" t="12065" r="6350" b="6985"/>
                      <wp:docPr id="529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6D2B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/MKjHJ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1D666980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7CEA2757" w14:textId="15F67468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49E1F5A" wp14:editId="7B9B7578">
                      <wp:extent cx="123825" cy="123825"/>
                      <wp:effectExtent l="9525" t="12065" r="9525" b="6985"/>
                      <wp:docPr id="529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6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580F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uHL5tZ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3DF43EA0" w14:textId="26DA0AFA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C8DF6ED" wp14:editId="5777B7FB">
                      <wp:extent cx="123825" cy="123825"/>
                      <wp:effectExtent l="13970" t="12065" r="14605" b="6985"/>
                      <wp:docPr id="529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5F8B21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F4hmf6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6BCE93F8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250DC5D2" w14:textId="2E382613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K</w:t>
            </w:r>
          </w:p>
        </w:tc>
        <w:tc>
          <w:tcPr>
            <w:tcW w:w="1292" w:type="pct"/>
            <w:vAlign w:val="center"/>
          </w:tcPr>
          <w:p w14:paraId="1C6AD9FD" w14:textId="06FA18BF" w:rsidR="000D74C1" w:rsidRPr="001416A0" w:rsidRDefault="000D74C1" w:rsidP="000D74C1">
            <w:pPr>
              <w:spacing w:before="40" w:after="40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</w:rPr>
              <w:t>Iodine</w:t>
            </w:r>
          </w:p>
        </w:tc>
        <w:tc>
          <w:tcPr>
            <w:tcW w:w="818" w:type="pct"/>
            <w:vAlign w:val="center"/>
          </w:tcPr>
          <w:p w14:paraId="4A398A70" w14:textId="51F549EC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BE44C09" wp14:editId="68D5178C">
                      <wp:extent cx="123825" cy="123825"/>
                      <wp:effectExtent l="12700" t="12065" r="6350" b="6985"/>
                      <wp:docPr id="529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87AAF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Grn912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1C80C820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138A3A83" w14:textId="00CD8636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FB74766" wp14:editId="5E5BBF7A">
                      <wp:extent cx="123825" cy="123825"/>
                      <wp:effectExtent l="9525" t="12065" r="9525" b="6985"/>
                      <wp:docPr id="529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F727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MNC7bC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38F3609F" w14:textId="2B555726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F440D31" wp14:editId="1F0559DE">
                      <wp:extent cx="123825" cy="123825"/>
                      <wp:effectExtent l="13970" t="12065" r="14605" b="6985"/>
                      <wp:docPr id="528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6511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r7lQIAADg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F0BSvu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74544615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4AFE0D9F" w14:textId="4B8160B2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6A0">
              <w:rPr>
                <w:rFonts w:ascii="Arial" w:hAnsi="Arial" w:cs="Arial"/>
                <w:b/>
                <w:sz w:val="18"/>
                <w:szCs w:val="18"/>
                <w:lang w:val="en-GB"/>
              </w:rPr>
              <w:t>L</w:t>
            </w:r>
          </w:p>
        </w:tc>
        <w:tc>
          <w:tcPr>
            <w:tcW w:w="1292" w:type="pct"/>
            <w:vAlign w:val="center"/>
          </w:tcPr>
          <w:p w14:paraId="0F5D7703" w14:textId="2FAD9079" w:rsidR="000D74C1" w:rsidRDefault="000D74C1" w:rsidP="000D74C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A0">
              <w:rPr>
                <w:rFonts w:ascii="Arial" w:hAnsi="Arial" w:cs="Arial"/>
                <w:b/>
                <w:bCs/>
                <w:sz w:val="18"/>
                <w:szCs w:val="18"/>
              </w:rPr>
              <w:t>Iron</w:t>
            </w:r>
          </w:p>
        </w:tc>
        <w:tc>
          <w:tcPr>
            <w:tcW w:w="818" w:type="pct"/>
            <w:vAlign w:val="center"/>
          </w:tcPr>
          <w:p w14:paraId="0FAB774C" w14:textId="1487A233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26631C8" wp14:editId="1590826D">
                      <wp:extent cx="123825" cy="123825"/>
                      <wp:effectExtent l="12700" t="12065" r="6350" b="6985"/>
                      <wp:docPr id="544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FE5E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NplQIAADg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BzdM2m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400C63D8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365F2904" w14:textId="63E84EFC" w:rsidR="000D74C1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22B0D02" wp14:editId="289F0269">
                      <wp:extent cx="123825" cy="123825"/>
                      <wp:effectExtent l="9525" t="12065" r="9525" b="6985"/>
                      <wp:docPr id="544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B3F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LV4KYS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7BB5463B" w14:textId="772C3335" w:rsidR="000D74C1" w:rsidRDefault="000D74C1" w:rsidP="000D74C1">
            <w:pPr>
              <w:pStyle w:val="ListParagraph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5B579E0" wp14:editId="4E118FDE">
                      <wp:extent cx="123825" cy="123825"/>
                      <wp:effectExtent l="13970" t="12065" r="14605" b="6985"/>
                      <wp:docPr id="544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0B761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s5lQIAADg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BEkGzm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21CFD5C8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6F0F739F" w14:textId="3D6775CA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</w:t>
            </w:r>
          </w:p>
        </w:tc>
        <w:tc>
          <w:tcPr>
            <w:tcW w:w="1292" w:type="pct"/>
            <w:vAlign w:val="center"/>
          </w:tcPr>
          <w:p w14:paraId="3ED39592" w14:textId="308C3C5D" w:rsidR="000D74C1" w:rsidRPr="001416A0" w:rsidRDefault="000D74C1" w:rsidP="000D74C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nium</w:t>
            </w:r>
          </w:p>
        </w:tc>
        <w:tc>
          <w:tcPr>
            <w:tcW w:w="818" w:type="pct"/>
            <w:vAlign w:val="center"/>
          </w:tcPr>
          <w:p w14:paraId="561DD0CA" w14:textId="392DAE74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88A5B81" wp14:editId="5EE522A7">
                      <wp:extent cx="123825" cy="123825"/>
                      <wp:effectExtent l="12700" t="12065" r="6350" b="6985"/>
                      <wp:docPr id="542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6126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MsBIRS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50DFAB8D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2FC515B8" w14:textId="176F42C0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6090AD" wp14:editId="6D9AF6EA">
                      <wp:extent cx="123825" cy="123825"/>
                      <wp:effectExtent l="9525" t="12065" r="9525" b="6985"/>
                      <wp:docPr id="542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3F9B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YqQ7+Z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36DEF0FC" w14:textId="6CFF6671" w:rsidR="000D74C1" w:rsidRPr="001416A0" w:rsidRDefault="000D74C1" w:rsidP="000D74C1">
            <w:pPr>
              <w:pStyle w:val="ListParagraph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D09EB93" wp14:editId="209F16E2">
                      <wp:extent cx="123825" cy="123825"/>
                      <wp:effectExtent l="13970" t="12065" r="14605" b="6985"/>
                      <wp:docPr id="542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9E7E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ValQIAADg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FZiVVq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23B93AEB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3D491227" w14:textId="451E9A27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</w:p>
        </w:tc>
        <w:tc>
          <w:tcPr>
            <w:tcW w:w="1292" w:type="pct"/>
            <w:vAlign w:val="center"/>
          </w:tcPr>
          <w:p w14:paraId="374A3A5C" w14:textId="0EF47D6D" w:rsidR="000D74C1" w:rsidRPr="001416A0" w:rsidRDefault="000D74C1" w:rsidP="000D74C1">
            <w:pPr>
              <w:spacing w:before="40" w:after="40"/>
              <w:rPr>
                <w:rStyle w:val="normaltextrun"/>
                <w:rFonts w:cs="Segoe U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gnesium</w:t>
            </w:r>
          </w:p>
        </w:tc>
        <w:tc>
          <w:tcPr>
            <w:tcW w:w="818" w:type="pct"/>
            <w:vAlign w:val="center"/>
          </w:tcPr>
          <w:p w14:paraId="35ADAD3F" w14:textId="547E06C0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FFBCDE7" wp14:editId="2703B686">
                      <wp:extent cx="123825" cy="123825"/>
                      <wp:effectExtent l="12700" t="7620" r="6350" b="11430"/>
                      <wp:docPr id="528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190C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DA7vM+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62DC0AD9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2E99132E" w14:textId="74F26493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CBD588D" wp14:editId="0B8B2AB7">
                      <wp:extent cx="123825" cy="123825"/>
                      <wp:effectExtent l="9525" t="7620" r="9525" b="11430"/>
                      <wp:docPr id="528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B29B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JRnjnK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41819837" w14:textId="36957C76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C7AD87E" wp14:editId="217C3F4F">
                      <wp:extent cx="123825" cy="123825"/>
                      <wp:effectExtent l="13970" t="7620" r="14605" b="11430"/>
                      <wp:docPr id="528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9F9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y4lgIAADg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61Qy4lgIAADgFAAAOAAAAAAAAAAAAAAAAAC4CAABkcnMvZTJvRG9jLnhtbFBL&#10;AQItABQABgAIAAAAIQCTDnfN2QAAAAMBAAAPAAAAAAAAAAAAAAAAAPAEAABkcnMvZG93bnJldi54&#10;bWxQSwUGAAAAAAQABADzAAAA9gUAAAAA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34B01216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1416010C" w14:textId="420CA6DB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292" w:type="pct"/>
            <w:vAlign w:val="center"/>
          </w:tcPr>
          <w:p w14:paraId="2B32DB43" w14:textId="547C7691" w:rsidR="000D74C1" w:rsidRPr="001416A0" w:rsidRDefault="000D74C1" w:rsidP="000D74C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A0">
              <w:rPr>
                <w:rFonts w:ascii="Arial" w:hAnsi="Arial" w:cs="Arial"/>
                <w:b/>
                <w:bCs/>
                <w:sz w:val="18"/>
                <w:szCs w:val="18"/>
              </w:rPr>
              <w:t>Zinc</w:t>
            </w:r>
          </w:p>
        </w:tc>
        <w:tc>
          <w:tcPr>
            <w:tcW w:w="818" w:type="pct"/>
            <w:vAlign w:val="center"/>
          </w:tcPr>
          <w:p w14:paraId="59127221" w14:textId="3D6D7B50" w:rsidR="000D74C1" w:rsidRPr="00833D7E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  <w:bCs/>
                <w:noProof/>
                <w:color w:val="000000" w:themeColor="text1"/>
                <w:sz w:val="18"/>
                <w:szCs w:val="18"/>
                <w:lang w:val="en-GB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5AE6DDD" wp14:editId="26C70DE9">
                      <wp:extent cx="123825" cy="123825"/>
                      <wp:effectExtent l="12700" t="8255" r="6350" b="10795"/>
                      <wp:docPr id="528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5A0F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E4TYhu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33B13F32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31D22786" w14:textId="793DC123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n-GB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B4F3DD4" wp14:editId="2F0F4E5B">
                      <wp:extent cx="123825" cy="123825"/>
                      <wp:effectExtent l="9525" t="8255" r="9525" b="10795"/>
                      <wp:docPr id="528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F501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IymUL5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664308A8" w14:textId="198CC0E9" w:rsidR="000D74C1" w:rsidRPr="001416A0" w:rsidRDefault="000D74C1" w:rsidP="000D74C1">
            <w:pPr>
              <w:pStyle w:val="ListParagraph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n-GB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98DA27A" wp14:editId="0DABF96F">
                      <wp:extent cx="123825" cy="123825"/>
                      <wp:effectExtent l="13970" t="8255" r="14605" b="10795"/>
                      <wp:docPr id="528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5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1AB6B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Z5nOhp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6C5D108E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61B2B5E6" w14:textId="7A69ED7B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</w:t>
            </w:r>
          </w:p>
        </w:tc>
        <w:tc>
          <w:tcPr>
            <w:tcW w:w="1292" w:type="pct"/>
            <w:vAlign w:val="center"/>
          </w:tcPr>
          <w:p w14:paraId="1FF92594" w14:textId="45DD8CD1" w:rsidR="000D74C1" w:rsidRDefault="000D74C1" w:rsidP="000D74C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A0">
              <w:rPr>
                <w:rFonts w:ascii="Arial" w:hAnsi="Arial" w:cs="Arial"/>
                <w:b/>
                <w:bCs/>
                <w:sz w:val="18"/>
                <w:szCs w:val="18"/>
              </w:rPr>
              <w:t>Calcium</w:t>
            </w:r>
          </w:p>
        </w:tc>
        <w:tc>
          <w:tcPr>
            <w:tcW w:w="818" w:type="pct"/>
            <w:vAlign w:val="center"/>
          </w:tcPr>
          <w:p w14:paraId="34235D42" w14:textId="5C98B0B2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n-GB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57B68C6" wp14:editId="09CB701D">
                      <wp:extent cx="123825" cy="123825"/>
                      <wp:effectExtent l="12700" t="13335" r="6350" b="15240"/>
                      <wp:docPr id="528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73952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IgZife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4BBD732F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3DF8B37B" w14:textId="7481E58D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n-GB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EF842FF" wp14:editId="2711E4C3">
                      <wp:extent cx="123825" cy="123825"/>
                      <wp:effectExtent l="9525" t="13335" r="9525" b="15240"/>
                      <wp:docPr id="528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0A38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Lzf51S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090A549F" w14:textId="264AE306" w:rsidR="000D74C1" w:rsidRPr="001416A0" w:rsidRDefault="000D74C1" w:rsidP="000D74C1">
            <w:pPr>
              <w:pStyle w:val="ListParagraph"/>
              <w:ind w:left="0"/>
              <w:jc w:val="center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n-GB" w:bidi="lo-LA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6A97367" wp14:editId="40555FD9">
                      <wp:extent cx="123825" cy="123825"/>
                      <wp:effectExtent l="13970" t="13335" r="14605" b="15240"/>
                      <wp:docPr id="528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A753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BV6/bm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  <w:tr w:rsidR="000D74C1" w:rsidRPr="001416A0" w14:paraId="714924DB" w14:textId="77777777" w:rsidTr="00980295">
        <w:trPr>
          <w:trHeight w:val="397"/>
        </w:trPr>
        <w:tc>
          <w:tcPr>
            <w:tcW w:w="250" w:type="pct"/>
            <w:vAlign w:val="center"/>
          </w:tcPr>
          <w:p w14:paraId="49510BA6" w14:textId="4CC8844A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Q</w:t>
            </w:r>
          </w:p>
        </w:tc>
        <w:tc>
          <w:tcPr>
            <w:tcW w:w="1292" w:type="pct"/>
            <w:vAlign w:val="center"/>
          </w:tcPr>
          <w:p w14:paraId="4538C715" w14:textId="36846A70" w:rsidR="000D74C1" w:rsidRPr="001416A0" w:rsidRDefault="000D74C1" w:rsidP="000D74C1">
            <w:pPr>
              <w:spacing w:before="40" w:after="40"/>
            </w:pPr>
            <w:r w:rsidRPr="001416A0">
              <w:rPr>
                <w:rFonts w:ascii="Arial" w:hAnsi="Arial" w:cs="Arial"/>
                <w:b/>
                <w:bCs/>
                <w:sz w:val="18"/>
                <w:szCs w:val="18"/>
              </w:rPr>
              <w:t>Other. Specif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</w:rPr>
              <w:t>……………………</w:t>
            </w:r>
          </w:p>
        </w:tc>
        <w:tc>
          <w:tcPr>
            <w:tcW w:w="818" w:type="pct"/>
            <w:vAlign w:val="center"/>
          </w:tcPr>
          <w:p w14:paraId="2E3A3A0F" w14:textId="59FA1EF6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5E10B48" wp14:editId="19CFF516">
                      <wp:extent cx="123825" cy="123825"/>
                      <wp:effectExtent l="12700" t="8890" r="6350" b="10160"/>
                      <wp:docPr id="527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43E5B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pct"/>
          </w:tcPr>
          <w:p w14:paraId="0AD22B97" w14:textId="77777777" w:rsidR="000D74C1" w:rsidRPr="001416A0" w:rsidRDefault="000D74C1" w:rsidP="000D74C1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7" w:type="pct"/>
            <w:vAlign w:val="center"/>
          </w:tcPr>
          <w:p w14:paraId="3BDF070A" w14:textId="7F9B7DEE" w:rsidR="000D74C1" w:rsidRPr="001416A0" w:rsidRDefault="000D74C1" w:rsidP="000D74C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E38F1E3" wp14:editId="39F17829">
                      <wp:extent cx="123825" cy="123825"/>
                      <wp:effectExtent l="9525" t="8890" r="9525" b="10160"/>
                      <wp:docPr id="527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2EE8F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J1uuh6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761DD389" w14:textId="6BF77190" w:rsidR="000D74C1" w:rsidRPr="001416A0" w:rsidRDefault="000D74C1" w:rsidP="000D74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FF26C56" wp14:editId="6492BA06">
                      <wp:extent cx="123825" cy="123825"/>
                      <wp:effectExtent l="13970" t="8890" r="14605" b="10160"/>
                      <wp:docPr id="527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4865C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54E82054" w14:textId="77777777" w:rsidR="00E959B5" w:rsidRPr="001416A0" w:rsidRDefault="00E959B5" w:rsidP="00E959B5">
      <w:pPr>
        <w:pStyle w:val="ListParagraph"/>
        <w:spacing w:after="120"/>
        <w:ind w:left="-278"/>
        <w:rPr>
          <w:rFonts w:ascii="Arial" w:hAnsi="Arial" w:cs="Arial"/>
          <w:b/>
          <w:sz w:val="18"/>
          <w:szCs w:val="18"/>
          <w:lang w:val="en-GB"/>
        </w:rPr>
      </w:pPr>
    </w:p>
    <w:p w14:paraId="682D1B5E" w14:textId="77777777" w:rsidR="00E959B5" w:rsidRPr="001416A0" w:rsidRDefault="00E959B5" w:rsidP="00E959B5">
      <w:pPr>
        <w:pStyle w:val="ListParagraph"/>
        <w:spacing w:after="120"/>
        <w:ind w:left="-278"/>
        <w:rPr>
          <w:rFonts w:ascii="Arial" w:hAnsi="Arial" w:cs="Arial"/>
          <w:b/>
          <w:sz w:val="18"/>
          <w:szCs w:val="18"/>
          <w:lang w:val="en-GB"/>
        </w:rPr>
      </w:pPr>
    </w:p>
    <w:p w14:paraId="257FD1B9" w14:textId="77777777" w:rsidR="00334A10" w:rsidRDefault="00334A10" w:rsidP="00E959B5">
      <w:pPr>
        <w:pStyle w:val="ListParagraph"/>
        <w:spacing w:after="120"/>
        <w:ind w:left="-278"/>
        <w:rPr>
          <w:rFonts w:ascii="Arial" w:hAnsi="Arial" w:cs="Arial"/>
          <w:b/>
          <w:sz w:val="18"/>
          <w:szCs w:val="18"/>
          <w:lang w:val="en-GB"/>
        </w:rPr>
      </w:pPr>
    </w:p>
    <w:p w14:paraId="339D6140" w14:textId="77777777" w:rsidR="00980295" w:rsidRPr="001416A0" w:rsidRDefault="00980295" w:rsidP="00E959B5">
      <w:pPr>
        <w:pStyle w:val="ListParagraph"/>
        <w:spacing w:after="120"/>
        <w:ind w:left="-278"/>
        <w:rPr>
          <w:rFonts w:ascii="Arial" w:hAnsi="Arial" w:cs="Arial"/>
          <w:b/>
          <w:sz w:val="18"/>
          <w:szCs w:val="18"/>
          <w:lang w:val="en-GB"/>
        </w:rPr>
      </w:pPr>
    </w:p>
    <w:p w14:paraId="37A8B32F" w14:textId="77777777" w:rsidR="00DB138A" w:rsidRPr="006C0609" w:rsidRDefault="00FD6844" w:rsidP="0077475D">
      <w:pPr>
        <w:pStyle w:val="Heading1"/>
        <w:numPr>
          <w:ilvl w:val="0"/>
          <w:numId w:val="15"/>
        </w:numPr>
        <w:ind w:left="-210" w:hanging="357"/>
        <w:rPr>
          <w:rStyle w:val="Hyperlink"/>
          <w:color w:val="43A5C1"/>
          <w:u w:val="none"/>
          <w:lang w:val="en-GB"/>
        </w:rPr>
      </w:pPr>
      <w:bookmarkStart w:id="35" w:name="_Toc56166375"/>
      <w:r w:rsidRPr="006C0609">
        <w:rPr>
          <w:rStyle w:val="Hyperlink"/>
          <w:color w:val="43A5C1"/>
          <w:u w:val="none"/>
          <w:lang w:val="en-GB"/>
        </w:rPr>
        <w:t>Fish</w:t>
      </w:r>
      <w:r w:rsidR="0090133E" w:rsidRPr="006C0609">
        <w:rPr>
          <w:rStyle w:val="Hyperlink"/>
          <w:color w:val="43A5C1"/>
          <w:u w:val="none"/>
          <w:lang w:val="en-GB"/>
        </w:rPr>
        <w:t xml:space="preserve"> Consumption</w:t>
      </w:r>
      <w:bookmarkEnd w:id="35"/>
    </w:p>
    <w:p w14:paraId="5DEEF13B" w14:textId="77777777" w:rsidR="00DB138A" w:rsidRPr="001416A0" w:rsidRDefault="00FD6844" w:rsidP="00DB138A">
      <w:pPr>
        <w:pStyle w:val="ListParagraph"/>
        <w:spacing w:before="120"/>
        <w:ind w:left="-567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1416A0">
        <w:rPr>
          <w:rFonts w:ascii="Arial" w:hAnsi="Arial" w:cs="Arial"/>
          <w:b/>
          <w:sz w:val="18"/>
          <w:szCs w:val="18"/>
          <w:lang w:val="en-GB"/>
        </w:rPr>
        <w:t>Please answer the following questions about your fish consumption habits.</w:t>
      </w:r>
    </w:p>
    <w:p w14:paraId="32A95880" w14:textId="77777777" w:rsidR="00FD6844" w:rsidRPr="001416A0" w:rsidRDefault="00FD6844" w:rsidP="00DB138A">
      <w:pPr>
        <w:pStyle w:val="ListParagraph"/>
        <w:spacing w:before="120"/>
        <w:ind w:left="-567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65EDF7B2" w14:textId="77777777" w:rsidR="00F84234" w:rsidRDefault="00F84234" w:rsidP="00F84234">
      <w:pPr>
        <w:pStyle w:val="ListParagraph"/>
        <w:ind w:left="-567" w:firstLine="294"/>
        <w:jc w:val="both"/>
        <w:rPr>
          <w:rFonts w:ascii="Arial" w:hAnsi="Arial" w:cs="Arial"/>
          <w:noProof/>
          <w:sz w:val="18"/>
          <w:szCs w:val="18"/>
          <w:lang w:val="en-GB"/>
        </w:rPr>
      </w:pPr>
    </w:p>
    <w:p w14:paraId="21AF72FC" w14:textId="77777777" w:rsidR="00E01F7D" w:rsidRDefault="2ADF09AD" w:rsidP="00E01F7D">
      <w:pPr>
        <w:pStyle w:val="ListParagraph"/>
        <w:numPr>
          <w:ilvl w:val="0"/>
          <w:numId w:val="19"/>
        </w:numPr>
        <w:spacing w:after="120" w:line="259" w:lineRule="auto"/>
        <w:ind w:left="-278" w:hanging="35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Please choose what applies to the 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>species</w:t>
      </w:r>
      <w:r w:rsidR="008263EA"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of fish you ate </w:t>
      </w:r>
      <w:r w:rsidRPr="00E01F7D">
        <w:rPr>
          <w:rFonts w:ascii="Arial" w:hAnsi="Arial" w:cs="Arial"/>
          <w:b/>
          <w:bCs/>
          <w:i/>
          <w:sz w:val="18"/>
          <w:szCs w:val="18"/>
          <w:lang w:val="en-US"/>
        </w:rPr>
        <w:t>over the past 4 months</w:t>
      </w:r>
      <w:r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 and how often you eat it, in the following table</w:t>
      </w:r>
      <w:r w:rsidR="00E01F7D" w:rsidRPr="00E01F7D">
        <w:rPr>
          <w:rFonts w:ascii="Arial" w:hAnsi="Arial" w:cs="Arial"/>
          <w:b/>
          <w:bCs/>
          <w:sz w:val="18"/>
          <w:szCs w:val="18"/>
          <w:highlight w:val="lightGray"/>
          <w:lang w:val="en-US"/>
        </w:rPr>
        <w:t>.</w:t>
      </w:r>
      <w:r w:rsidRPr="00E01F7D">
        <w:rPr>
          <w:rFonts w:ascii="Arial" w:hAnsi="Arial" w:cs="Arial"/>
          <w:b/>
          <w:bCs/>
          <w:sz w:val="18"/>
          <w:szCs w:val="18"/>
          <w:highlight w:val="lightGray"/>
          <w:lang w:val="en-US"/>
        </w:rPr>
        <w:t xml:space="preserve"> </w:t>
      </w:r>
      <w:r w:rsidRPr="00E01F7D">
        <w:rPr>
          <w:rFonts w:ascii="Arial" w:hAnsi="Arial" w:cs="Arial"/>
          <w:b/>
          <w:bCs/>
          <w:color w:val="4472C4" w:themeColor="accent1"/>
          <w:sz w:val="18"/>
          <w:szCs w:val="18"/>
          <w:highlight w:val="lightGray"/>
          <w:lang w:val="en-US"/>
        </w:rPr>
        <w:t>(</w:t>
      </w:r>
      <w:r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>To be adopted by the countries according to their national situation</w:t>
      </w:r>
      <w:r w:rsidR="008263EA"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 xml:space="preserve"> – </w:t>
      </w:r>
      <w:r w:rsidR="00E01F7D"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>P</w:t>
      </w:r>
      <w:r w:rsidR="008263EA"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>lease customize the list of species</w:t>
      </w:r>
      <w:r w:rsidR="00E01F7D"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 xml:space="preserve"> in the table below, using</w:t>
      </w:r>
      <w:r w:rsidR="008263EA"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 xml:space="preserve"> the list </w:t>
      </w:r>
      <w:r w:rsidR="00E01F7D"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>provided in</w:t>
      </w:r>
      <w:r w:rsidR="008263EA" w:rsidRPr="00E01F7D">
        <w:rPr>
          <w:rFonts w:ascii="Arial" w:hAnsi="Arial" w:cs="Arial"/>
          <w:b/>
          <w:bCs/>
          <w:i/>
          <w:color w:val="4472C4" w:themeColor="accent1"/>
          <w:sz w:val="18"/>
          <w:szCs w:val="18"/>
          <w:highlight w:val="lightGray"/>
          <w:lang w:val="en-US"/>
        </w:rPr>
        <w:t xml:space="preserve"> Appendix A</w:t>
      </w:r>
      <w:r w:rsidRPr="00E01F7D">
        <w:rPr>
          <w:rFonts w:ascii="Arial" w:hAnsi="Arial" w:cs="Arial"/>
          <w:b/>
          <w:bCs/>
          <w:color w:val="4472C4" w:themeColor="accent1"/>
          <w:sz w:val="18"/>
          <w:szCs w:val="18"/>
          <w:highlight w:val="lightGray"/>
          <w:lang w:val="en-US"/>
        </w:rPr>
        <w:t>)</w:t>
      </w:r>
      <w:r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. </w:t>
      </w:r>
    </w:p>
    <w:p w14:paraId="75445282" w14:textId="70BBC5A2" w:rsidR="00DB138A" w:rsidRDefault="00576A5E" w:rsidP="00E01F7D">
      <w:pPr>
        <w:pStyle w:val="ListParagraph"/>
        <w:spacing w:after="120" w:line="259" w:lineRule="auto"/>
        <w:ind w:left="-278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C</w:t>
      </w:r>
      <w:r w:rsidR="2ADF09AD"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ircle the number (1-8), which 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best describes </w:t>
      </w:r>
      <w:r w:rsidR="2ADF09AD" w:rsidRPr="2ADF09AD">
        <w:rPr>
          <w:rFonts w:ascii="Arial" w:hAnsi="Arial" w:cs="Arial"/>
          <w:b/>
          <w:bCs/>
          <w:sz w:val="18"/>
          <w:szCs w:val="18"/>
          <w:lang w:val="en-US"/>
        </w:rPr>
        <w:t>how often you ate</w:t>
      </w:r>
      <w:r w:rsidR="00E01F7D">
        <w:rPr>
          <w:rFonts w:ascii="Arial" w:hAnsi="Arial" w:cs="Arial"/>
          <w:b/>
          <w:bCs/>
          <w:sz w:val="18"/>
          <w:szCs w:val="18"/>
          <w:lang w:val="en-US"/>
        </w:rPr>
        <w:t xml:space="preserve"> the specific fish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. Circle </w:t>
      </w:r>
      <w:r w:rsidR="2ADF09AD" w:rsidRPr="2ADF09AD">
        <w:rPr>
          <w:rFonts w:ascii="Arial" w:hAnsi="Arial" w:cs="Arial"/>
          <w:b/>
          <w:bCs/>
          <w:sz w:val="18"/>
          <w:szCs w:val="18"/>
          <w:lang w:val="en-US"/>
        </w:rPr>
        <w:t>the letters (a-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>c</w:t>
      </w:r>
      <w:r w:rsidR="2ADF09AD" w:rsidRPr="2ADF09AD">
        <w:rPr>
          <w:rFonts w:ascii="Arial" w:hAnsi="Arial" w:cs="Arial"/>
          <w:b/>
          <w:bCs/>
          <w:sz w:val="18"/>
          <w:szCs w:val="18"/>
          <w:lang w:val="en-US"/>
        </w:rPr>
        <w:t>)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that best describes the 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>portion you normally eat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. Circle 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>(d-l)</w:t>
      </w:r>
      <w:r w:rsidR="2ADF09AD"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n-US"/>
        </w:rPr>
        <w:t>describe</w:t>
      </w:r>
      <w:r w:rsidR="2ADF09AD"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 the origin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of the fish</w:t>
      </w:r>
      <w:r w:rsidR="2ADF09AD" w:rsidRPr="2ADF09AD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>and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any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 xml:space="preserve"> seasonal change</w:t>
      </w:r>
      <w:r w:rsidR="008E619A">
        <w:rPr>
          <w:rFonts w:ascii="Arial" w:hAnsi="Arial" w:cs="Arial"/>
          <w:b/>
          <w:bCs/>
          <w:sz w:val="18"/>
          <w:szCs w:val="18"/>
          <w:lang w:val="en-US"/>
        </w:rPr>
        <w:t xml:space="preserve"> in consumption</w:t>
      </w:r>
      <w:r w:rsidR="008263EA">
        <w:rPr>
          <w:rFonts w:ascii="Arial" w:hAnsi="Arial" w:cs="Arial"/>
          <w:b/>
          <w:bCs/>
          <w:sz w:val="18"/>
          <w:szCs w:val="18"/>
          <w:lang w:val="en-US"/>
        </w:rPr>
        <w:t>.</w:t>
      </w:r>
    </w:p>
    <w:p w14:paraId="6819F51C" w14:textId="77777777" w:rsidR="008263EA" w:rsidRDefault="008263EA" w:rsidP="001F19F3">
      <w:pPr>
        <w:pStyle w:val="ListParagraph"/>
        <w:spacing w:after="120"/>
        <w:ind w:left="-273"/>
        <w:rPr>
          <w:rFonts w:ascii="Arial" w:hAnsi="Arial" w:cs="Arial"/>
          <w:b/>
          <w:bCs/>
          <w:sz w:val="18"/>
          <w:szCs w:val="18"/>
          <w:lang w:val="en-US"/>
        </w:rPr>
        <w:sectPr w:rsidR="008263EA" w:rsidSect="00305F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6"/>
        <w:gridCol w:w="442"/>
        <w:gridCol w:w="587"/>
        <w:gridCol w:w="436"/>
        <w:gridCol w:w="606"/>
        <w:gridCol w:w="676"/>
        <w:gridCol w:w="638"/>
        <w:gridCol w:w="638"/>
        <w:gridCol w:w="638"/>
        <w:gridCol w:w="638"/>
        <w:gridCol w:w="638"/>
        <w:gridCol w:w="705"/>
        <w:gridCol w:w="635"/>
        <w:gridCol w:w="635"/>
        <w:gridCol w:w="635"/>
        <w:gridCol w:w="635"/>
        <w:gridCol w:w="635"/>
        <w:gridCol w:w="635"/>
        <w:gridCol w:w="635"/>
        <w:gridCol w:w="635"/>
        <w:gridCol w:w="632"/>
      </w:tblGrid>
      <w:tr w:rsidR="001126BA" w:rsidRPr="005D372C" w14:paraId="5634D655" w14:textId="77777777" w:rsidTr="5F6F8E08">
        <w:trPr>
          <w:cantSplit/>
          <w:trHeight w:val="227"/>
          <w:tblHeader/>
        </w:trPr>
        <w:tc>
          <w:tcPr>
            <w:tcW w:w="758" w:type="pct"/>
            <w:vMerge w:val="restart"/>
          </w:tcPr>
          <w:p w14:paraId="15578EEC" w14:textId="1DE37E72" w:rsidR="001126BA" w:rsidRDefault="00F1013B" w:rsidP="000D74C1">
            <w:pPr>
              <w:ind w:right="-531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FISH SPECIES</w:t>
            </w:r>
          </w:p>
          <w:p w14:paraId="5B12BAD7" w14:textId="77777777" w:rsidR="001126BA" w:rsidRPr="00E15037" w:rsidRDefault="001126BA" w:rsidP="000D74C1">
            <w:pPr>
              <w:ind w:right="-531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gridSpan w:val="3"/>
            <w:vAlign w:val="center"/>
          </w:tcPr>
          <w:p w14:paraId="7896B267" w14:textId="77777777" w:rsidR="001126BA" w:rsidRPr="001F19F3" w:rsidRDefault="001126BA" w:rsidP="001126BA">
            <w:pPr>
              <w:pStyle w:val="Heading3"/>
              <w:numPr>
                <w:ilvl w:val="0"/>
                <w:numId w:val="0"/>
              </w:numPr>
              <w:ind w:left="1004" w:hanging="720"/>
              <w:rPr>
                <w:rFonts w:cs="Arial"/>
                <w:color w:val="000000" w:themeColor="text1"/>
                <w:sz w:val="14"/>
                <w:szCs w:val="18"/>
              </w:rPr>
            </w:pPr>
            <w:r>
              <w:rPr>
                <w:rFonts w:cs="Arial"/>
                <w:color w:val="000000" w:themeColor="text1"/>
                <w:sz w:val="14"/>
                <w:szCs w:val="18"/>
              </w:rPr>
              <w:t>P O R T I O N</w:t>
            </w:r>
          </w:p>
        </w:tc>
        <w:tc>
          <w:tcPr>
            <w:tcW w:w="1777" w:type="pct"/>
            <w:gridSpan w:val="8"/>
          </w:tcPr>
          <w:p w14:paraId="484713A0" w14:textId="77777777" w:rsidR="001126BA" w:rsidRPr="001F19F3" w:rsidRDefault="001126BA" w:rsidP="001126BA">
            <w:pPr>
              <w:pStyle w:val="Heading3"/>
              <w:numPr>
                <w:ilvl w:val="0"/>
                <w:numId w:val="0"/>
              </w:numPr>
              <w:ind w:left="1004"/>
              <w:rPr>
                <w:rFonts w:cs="Arial"/>
                <w:color w:val="000000" w:themeColor="text1"/>
                <w:sz w:val="14"/>
                <w:szCs w:val="18"/>
              </w:rPr>
            </w:pPr>
            <w:r w:rsidRPr="001F19F3">
              <w:rPr>
                <w:rFonts w:cs="Arial"/>
                <w:color w:val="000000" w:themeColor="text1"/>
                <w:sz w:val="14"/>
                <w:szCs w:val="18"/>
              </w:rPr>
              <w:t>F R E Q U E N C Y</w:t>
            </w:r>
          </w:p>
        </w:tc>
        <w:tc>
          <w:tcPr>
            <w:tcW w:w="1963" w:type="pct"/>
            <w:gridSpan w:val="9"/>
            <w:shd w:val="clear" w:color="auto" w:fill="CCCCCC"/>
          </w:tcPr>
          <w:p w14:paraId="69C8C4DA" w14:textId="77777777" w:rsidR="001126BA" w:rsidRPr="001F19F3" w:rsidRDefault="001126BA" w:rsidP="001126BA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color w:val="000000" w:themeColor="text1"/>
                <w:sz w:val="14"/>
                <w:szCs w:val="18"/>
                <w:lang w:val="it-IT"/>
              </w:rPr>
            </w:pPr>
            <w:r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 xml:space="preserve">T Y P </w:t>
            </w:r>
            <w:r w:rsidRPr="001F19F3"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>E</w:t>
            </w:r>
            <w:r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 xml:space="preserve"> and S E A S O N A L I T Y</w:t>
            </w:r>
          </w:p>
        </w:tc>
      </w:tr>
      <w:tr w:rsidR="001126BA" w:rsidRPr="005D372C" w14:paraId="794C5840" w14:textId="77777777" w:rsidTr="5F6F8E08">
        <w:trPr>
          <w:cantSplit/>
          <w:trHeight w:val="1125"/>
          <w:tblHeader/>
        </w:trPr>
        <w:tc>
          <w:tcPr>
            <w:tcW w:w="758" w:type="pct"/>
            <w:vMerge/>
          </w:tcPr>
          <w:p w14:paraId="440F4D60" w14:textId="77777777" w:rsidR="001126BA" w:rsidRPr="005D372C" w:rsidRDefault="001126BA" w:rsidP="000D74C1">
            <w:pPr>
              <w:ind w:right="-531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03" w:type="pct"/>
            <w:gridSpan w:val="3"/>
            <w:vAlign w:val="center"/>
          </w:tcPr>
          <w:p w14:paraId="1A183531" w14:textId="2B17DFD6" w:rsidR="001126BA" w:rsidRPr="009F0C26" w:rsidRDefault="5F6F8E08" w:rsidP="5F6F8E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it-IT"/>
              </w:rPr>
            </w:pPr>
            <w:r w:rsidRPr="5F6F8E08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6"/>
                <w:szCs w:val="16"/>
                <w:lang w:val="it-IT"/>
              </w:rPr>
              <w:t>Choose from the picture in the Appendix A</w:t>
            </w:r>
          </w:p>
        </w:tc>
        <w:tc>
          <w:tcPr>
            <w:tcW w:w="208" w:type="pct"/>
            <w:textDirection w:val="btLr"/>
            <w:vAlign w:val="center"/>
          </w:tcPr>
          <w:p w14:paraId="2DBD600F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Never</w:t>
            </w:r>
          </w:p>
        </w:tc>
        <w:tc>
          <w:tcPr>
            <w:tcW w:w="232" w:type="pct"/>
            <w:textDirection w:val="btLr"/>
            <w:vAlign w:val="center"/>
          </w:tcPr>
          <w:p w14:paraId="551AEF52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Less than once per month</w:t>
            </w:r>
          </w:p>
        </w:tc>
        <w:tc>
          <w:tcPr>
            <w:tcW w:w="219" w:type="pct"/>
            <w:textDirection w:val="btLr"/>
            <w:vAlign w:val="center"/>
          </w:tcPr>
          <w:p w14:paraId="055C0EC2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1-3 times per month</w:t>
            </w:r>
          </w:p>
        </w:tc>
        <w:tc>
          <w:tcPr>
            <w:tcW w:w="219" w:type="pct"/>
            <w:textDirection w:val="btLr"/>
            <w:vAlign w:val="center"/>
          </w:tcPr>
          <w:p w14:paraId="37AEE685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Once per week</w:t>
            </w:r>
          </w:p>
        </w:tc>
        <w:tc>
          <w:tcPr>
            <w:tcW w:w="219" w:type="pct"/>
            <w:textDirection w:val="btLr"/>
            <w:vAlign w:val="center"/>
          </w:tcPr>
          <w:p w14:paraId="4BCE3F14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2-4 times per week</w:t>
            </w:r>
          </w:p>
        </w:tc>
        <w:tc>
          <w:tcPr>
            <w:tcW w:w="219" w:type="pct"/>
            <w:textDirection w:val="btLr"/>
            <w:vAlign w:val="center"/>
          </w:tcPr>
          <w:p w14:paraId="4256B609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5-6 times per week</w:t>
            </w:r>
          </w:p>
        </w:tc>
        <w:tc>
          <w:tcPr>
            <w:tcW w:w="219" w:type="pct"/>
            <w:textDirection w:val="btLr"/>
            <w:vAlign w:val="center"/>
          </w:tcPr>
          <w:p w14:paraId="139253F5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1 time per day</w:t>
            </w:r>
          </w:p>
        </w:tc>
        <w:tc>
          <w:tcPr>
            <w:tcW w:w="241" w:type="pct"/>
            <w:textDirection w:val="btLr"/>
            <w:vAlign w:val="center"/>
          </w:tcPr>
          <w:p w14:paraId="6FABABED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More than 2 times per day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27EF9FB5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Fresh</w:t>
            </w: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/frozen</w:t>
            </w: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 from the regio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2ECE98EE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Fresh from other origi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46CDA273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Frozen</w:t>
            </w: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 from other origi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59DDF443" w14:textId="77777777" w:rsidR="001126BA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Fresh, I don’t </w:t>
            </w:r>
            <w:r w:rsidRPr="001F19F3">
              <w:rPr>
                <w:rFonts w:ascii="Arial" w:hAnsi="Arial" w:cs="Arial"/>
                <w:b/>
                <w:sz w:val="14"/>
                <w:szCs w:val="18"/>
              </w:rPr>
              <w:t>know the origin</w:t>
            </w:r>
          </w:p>
        </w:tc>
        <w:tc>
          <w:tcPr>
            <w:tcW w:w="218" w:type="pct"/>
            <w:shd w:val="clear" w:color="auto" w:fill="CCCCCC"/>
            <w:textDirection w:val="btLr"/>
            <w:vAlign w:val="center"/>
          </w:tcPr>
          <w:p w14:paraId="32F08A0E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Frozen, I don’t </w:t>
            </w:r>
            <w:r w:rsidRPr="001F19F3">
              <w:rPr>
                <w:rFonts w:ascii="Arial" w:hAnsi="Arial" w:cs="Arial"/>
                <w:b/>
                <w:sz w:val="14"/>
                <w:szCs w:val="18"/>
              </w:rPr>
              <w:t>know the origin</w:t>
            </w:r>
          </w:p>
        </w:tc>
        <w:tc>
          <w:tcPr>
            <w:tcW w:w="218" w:type="pct"/>
            <w:shd w:val="clear" w:color="auto" w:fill="B4C6E7" w:themeFill="accent1" w:themeFillTint="66"/>
            <w:textDirection w:val="btLr"/>
            <w:vAlign w:val="center"/>
          </w:tcPr>
          <w:p w14:paraId="50ECFB26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>NO seasonal change</w:t>
            </w: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 in consumption</w:t>
            </w:r>
          </w:p>
        </w:tc>
        <w:tc>
          <w:tcPr>
            <w:tcW w:w="218" w:type="pct"/>
            <w:shd w:val="clear" w:color="auto" w:fill="B4C6E7" w:themeFill="accent1" w:themeFillTint="66"/>
            <w:textDirection w:val="btLr"/>
            <w:vAlign w:val="center"/>
          </w:tcPr>
          <w:p w14:paraId="2E6BC642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Higher </w:t>
            </w: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consumption in summer</w:t>
            </w:r>
          </w:p>
        </w:tc>
        <w:tc>
          <w:tcPr>
            <w:tcW w:w="218" w:type="pct"/>
            <w:shd w:val="clear" w:color="auto" w:fill="B4C6E7" w:themeFill="accent1" w:themeFillTint="66"/>
            <w:textDirection w:val="btLr"/>
            <w:vAlign w:val="center"/>
          </w:tcPr>
          <w:p w14:paraId="77A1A991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Higher </w:t>
            </w: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consumption in winter</w:t>
            </w:r>
          </w:p>
        </w:tc>
        <w:tc>
          <w:tcPr>
            <w:tcW w:w="218" w:type="pct"/>
            <w:shd w:val="clear" w:color="auto" w:fill="B4C6E7" w:themeFill="accent1" w:themeFillTint="66"/>
            <w:textDirection w:val="btLr"/>
            <w:vAlign w:val="center"/>
          </w:tcPr>
          <w:p w14:paraId="0FF3067B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Seasonal change - other</w:t>
            </w:r>
          </w:p>
        </w:tc>
      </w:tr>
      <w:tr w:rsidR="001126BA" w:rsidRPr="005D372C" w14:paraId="2A79C81A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00E2789A" w14:textId="77777777" w:rsidR="001126BA" w:rsidRPr="005D372C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>Fish broth</w:t>
            </w:r>
          </w:p>
        </w:tc>
        <w:tc>
          <w:tcPr>
            <w:tcW w:w="152" w:type="pct"/>
          </w:tcPr>
          <w:p w14:paraId="0B396E6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</w:tcPr>
          <w:p w14:paraId="354D6A0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</w:tcPr>
          <w:p w14:paraId="75E9FA4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C345D6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FF069E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51C685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DB90C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B4DB43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F06F22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885868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586F5A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58C121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99EDC3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E72037D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6FCBB63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8AD8AD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4B578E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0EC4BB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420EFB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E980EB9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251CE6C8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1CFE4F76" w14:textId="77777777" w:rsidR="001126BA" w:rsidRPr="005D372C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>Sea Bass</w:t>
            </w:r>
          </w:p>
        </w:tc>
        <w:tc>
          <w:tcPr>
            <w:tcW w:w="152" w:type="pct"/>
          </w:tcPr>
          <w:p w14:paraId="633B165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</w:tcPr>
          <w:p w14:paraId="6CD400F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</w:tcPr>
          <w:p w14:paraId="1C35A78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169791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657D31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249910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4E004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A6C8C5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51B8F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7315B6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B8D6F4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BF34C0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FB8F38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56337FF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A67DCB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D8B69B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86285E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6B7467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016CD0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5C51754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1AE21262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60CE4478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ea bass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aquacultured</w:t>
            </w:r>
          </w:p>
        </w:tc>
        <w:tc>
          <w:tcPr>
            <w:tcW w:w="152" w:type="pct"/>
            <w:shd w:val="clear" w:color="auto" w:fill="auto"/>
          </w:tcPr>
          <w:p w14:paraId="6425AA2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13FE607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20C82A4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A098B6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B34CF9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0BEAE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83EA79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AFE3E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C720E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4563A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F0BF60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8EB0D0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C601B0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DF92EE2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B888A69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032D72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974DA6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2EC203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79E07D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4A0E0EF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1BC781A5" w14:textId="77777777" w:rsidTr="5F6F8E08">
        <w:trPr>
          <w:cantSplit/>
          <w:trHeight w:hRule="exact" w:val="468"/>
        </w:trPr>
        <w:tc>
          <w:tcPr>
            <w:tcW w:w="758" w:type="pct"/>
            <w:shd w:val="clear" w:color="auto" w:fill="auto"/>
          </w:tcPr>
          <w:p w14:paraId="6DE8001B" w14:textId="77777777" w:rsidR="001126BA" w:rsidRPr="00970403" w:rsidRDefault="001126BA" w:rsidP="000D74C1">
            <w:pPr>
              <w:keepLines/>
              <w:spacing w:after="0"/>
              <w:ind w:right="-531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eabream</w:t>
            </w:r>
          </w:p>
          <w:p w14:paraId="78590916" w14:textId="77777777" w:rsidR="001126BA" w:rsidRPr="00970403" w:rsidRDefault="001126BA" w:rsidP="000D74C1">
            <w:pPr>
              <w:keepLines/>
              <w:spacing w:after="0"/>
              <w:ind w:right="-531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(Gilt head bream)</w:t>
            </w:r>
          </w:p>
          <w:p w14:paraId="0ABE85CF" w14:textId="77777777" w:rsidR="001126BA" w:rsidRPr="00970403" w:rsidRDefault="001126BA" w:rsidP="000D74C1">
            <w:pPr>
              <w:keepLines/>
              <w:spacing w:after="0"/>
              <w:ind w:right="-531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152" w:type="pct"/>
          </w:tcPr>
          <w:p w14:paraId="4A20109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</w:tcPr>
          <w:p w14:paraId="4B28779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</w:tcPr>
          <w:p w14:paraId="6A81ECA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56066A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4E35E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976019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F26985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6AF808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5E267A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9AE41E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D22765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E23799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1FD863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61250A3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7AC253B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21CFBC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CF32B9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7DB880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BFE8EB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FB70855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3531BD0C" w14:textId="77777777" w:rsidTr="5F6F8E08">
        <w:trPr>
          <w:cantSplit/>
          <w:trHeight w:hRule="exact" w:val="387"/>
        </w:trPr>
        <w:tc>
          <w:tcPr>
            <w:tcW w:w="758" w:type="pct"/>
            <w:shd w:val="clear" w:color="auto" w:fill="auto"/>
          </w:tcPr>
          <w:p w14:paraId="4FC54579" w14:textId="77777777" w:rsidR="001126BA" w:rsidRPr="00970403" w:rsidRDefault="001126BA" w:rsidP="000D74C1">
            <w:pPr>
              <w:keepLines/>
              <w:spacing w:after="0"/>
              <w:ind w:right="-5313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eabream – aquacultured</w:t>
            </w:r>
          </w:p>
        </w:tc>
        <w:tc>
          <w:tcPr>
            <w:tcW w:w="152" w:type="pct"/>
            <w:shd w:val="clear" w:color="auto" w:fill="auto"/>
          </w:tcPr>
          <w:p w14:paraId="5E07051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4E5AAD1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07AF9A5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6BF96B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F052E3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4CBB27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58BB84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C289B3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CD73B4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80A431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CBCFF4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99A47E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EC4F4C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4EE84C6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D68991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0C5D62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0B67FD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453793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15DA3C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0609B4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0A013F48" w14:textId="77777777" w:rsidTr="5F6F8E08">
        <w:trPr>
          <w:cantSplit/>
          <w:trHeight w:val="301"/>
        </w:trPr>
        <w:tc>
          <w:tcPr>
            <w:tcW w:w="758" w:type="pct"/>
            <w:shd w:val="clear" w:color="auto" w:fill="auto"/>
          </w:tcPr>
          <w:p w14:paraId="502E4F6C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Dover Sole</w:t>
            </w:r>
          </w:p>
        </w:tc>
        <w:tc>
          <w:tcPr>
            <w:tcW w:w="152" w:type="pct"/>
            <w:shd w:val="clear" w:color="auto" w:fill="auto"/>
          </w:tcPr>
          <w:p w14:paraId="1BA9C8D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5B89A09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49E2903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3C3027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B4183F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6F74B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DC705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CCF4CE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7C5AE0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5B13AD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B2B728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CD624E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E53572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E44A42F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A5B472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AC5D08E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1DE975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361214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046628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73DD42B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557E14FF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6CE55DDB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Tuna</w:t>
            </w:r>
          </w:p>
        </w:tc>
        <w:tc>
          <w:tcPr>
            <w:tcW w:w="152" w:type="pct"/>
            <w:shd w:val="clear" w:color="auto" w:fill="auto"/>
          </w:tcPr>
          <w:p w14:paraId="364E9D4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00F5B83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6DA7F72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FC0AA3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D4E134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745B5A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8577A8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F03535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A2394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37D3E5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6CDD47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15BD36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ACA2D4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936BC60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3E5A92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C974E2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39E1A3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36086F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926D3E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19B14EA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4B34E24D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60F8591F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Tuna - canned</w:t>
            </w:r>
          </w:p>
        </w:tc>
        <w:tc>
          <w:tcPr>
            <w:tcW w:w="152" w:type="pct"/>
            <w:shd w:val="clear" w:color="auto" w:fill="auto"/>
          </w:tcPr>
          <w:p w14:paraId="327FD5F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6D4097E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620F9E8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C42855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F01B5E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FABC58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BC5432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9AD0B3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E94796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1031DC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F99D9D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2C48088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627C8FB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5FA33E4B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1499AE06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66B5C96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6FD9C6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A674AD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7AF890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4299B3B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02A728DE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46DA82D5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uropean hake</w:t>
            </w:r>
          </w:p>
        </w:tc>
        <w:tc>
          <w:tcPr>
            <w:tcW w:w="152" w:type="pct"/>
            <w:shd w:val="clear" w:color="auto" w:fill="auto"/>
          </w:tcPr>
          <w:p w14:paraId="47D9FD9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10E19BD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3A252E4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F6C133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02AB14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0E09BE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C9F15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53B88C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FAA70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5E6EA5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6B834E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3D2C8C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86D56F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5AEA91B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89A6D69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76457F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F8FA4A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4AB7EA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227393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5CADDAD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57CC5596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61D7793B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Mackerel</w:t>
            </w:r>
          </w:p>
        </w:tc>
        <w:tc>
          <w:tcPr>
            <w:tcW w:w="152" w:type="pct"/>
            <w:shd w:val="clear" w:color="auto" w:fill="auto"/>
          </w:tcPr>
          <w:p w14:paraId="2252A93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5831CF0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09E161D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6745F5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79357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A05C37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A27A76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E4D329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299C7F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098CF5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156B4B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6608DB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129F4F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1A7336C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66C7699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A0EA68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F180FF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9295F0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32F89C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1C46E6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034E35A0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54FC321C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Mackerel - canned</w:t>
            </w:r>
          </w:p>
        </w:tc>
        <w:tc>
          <w:tcPr>
            <w:tcW w:w="152" w:type="pct"/>
            <w:shd w:val="clear" w:color="auto" w:fill="auto"/>
          </w:tcPr>
          <w:p w14:paraId="6A1B351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30D1645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6C02358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BCCDF3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D9C83B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87606E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2F3BCD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BA02D5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AF7528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D2586E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3B5ADA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0BD4AAA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78A2A1B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1223421A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6DAB97B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6AE8312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8B19D5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0ED470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9C9C0A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BF00DCD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4970EFD7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6A6BE322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Monkfish (angler)</w:t>
            </w:r>
          </w:p>
        </w:tc>
        <w:tc>
          <w:tcPr>
            <w:tcW w:w="152" w:type="pct"/>
            <w:shd w:val="clear" w:color="auto" w:fill="auto"/>
          </w:tcPr>
          <w:p w14:paraId="47F58F6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328B638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2875BDE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802556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93232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3B7E3E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0B0291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24DBA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E0A708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8BB80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81E7A0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743BD72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36B8CC9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6A8E1206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6756677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78CC20A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A0DEAD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2F6B58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D9F1F8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C89B1A5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3C64CF99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0CADF056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Anchovy</w:t>
            </w:r>
          </w:p>
        </w:tc>
        <w:tc>
          <w:tcPr>
            <w:tcW w:w="152" w:type="pct"/>
            <w:shd w:val="clear" w:color="auto" w:fill="auto"/>
          </w:tcPr>
          <w:p w14:paraId="07E9D5E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30C0D84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7135632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829765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AE5AE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E1FB3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86FB97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2AB21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FF0E7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CDB03F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932D42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4E02687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4D6F485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41373601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7E1F9CA0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1DC8A54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579781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0003E3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460224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7106E51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5F4433EC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027D06F0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Anchovy - canned</w:t>
            </w:r>
          </w:p>
        </w:tc>
        <w:tc>
          <w:tcPr>
            <w:tcW w:w="152" w:type="pct"/>
            <w:shd w:val="clear" w:color="auto" w:fill="auto"/>
          </w:tcPr>
          <w:p w14:paraId="117FDD5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7159FB6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240EE89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AFD2BF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D8B7C8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B3598C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3280D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686096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F22B47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71239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C6F888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0DD5D57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5F6A6E8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111EEB0A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6A2BA8BC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27F526C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2DDDBD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447936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8EDED0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AA9CDAC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0B79EE3B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5688C910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ardine</w:t>
            </w:r>
          </w:p>
        </w:tc>
        <w:tc>
          <w:tcPr>
            <w:tcW w:w="152" w:type="pct"/>
            <w:shd w:val="clear" w:color="auto" w:fill="auto"/>
          </w:tcPr>
          <w:p w14:paraId="58964CF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19139DF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20A0A8D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E7AD15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8BEEDF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FBD2A3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709BDB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BF529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5CF7D0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3FBAAF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8DB900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1A30B6B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59DDFBB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340EA400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30B66BE4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6155E62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76AC48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602338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D7F9CA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3A8BD7B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09BA1C15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5FB4F90A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ardine - canned</w:t>
            </w:r>
          </w:p>
        </w:tc>
        <w:tc>
          <w:tcPr>
            <w:tcW w:w="152" w:type="pct"/>
            <w:shd w:val="clear" w:color="auto" w:fill="auto"/>
          </w:tcPr>
          <w:p w14:paraId="3CC2E9E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1C93DA4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6F2A62D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81F762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A0577A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ECD5E8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7B00E8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82A0E5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074C30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A6B79F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83344C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41E1B79E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0B4E0CE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4C50DD7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554D143E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090E6B9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94223E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967F03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376662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0391A7D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41B4ACDE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43D40FF8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Trout</w:t>
            </w:r>
          </w:p>
        </w:tc>
        <w:tc>
          <w:tcPr>
            <w:tcW w:w="152" w:type="pct"/>
            <w:shd w:val="clear" w:color="auto" w:fill="auto"/>
          </w:tcPr>
          <w:p w14:paraId="39757BB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6B18783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24C8DA8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874535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1AD484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BBB82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F952FA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952C27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6FAEEB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A42DF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C83DD2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9C90B2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0BD77C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FA84E34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6CCFCFA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111E5B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6A6E16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B229F5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A477B9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35CFF23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27AD4C3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4B58A19B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Trout – aquacultured</w:t>
            </w:r>
          </w:p>
        </w:tc>
        <w:tc>
          <w:tcPr>
            <w:tcW w:w="152" w:type="pct"/>
            <w:shd w:val="clear" w:color="auto" w:fill="auto"/>
          </w:tcPr>
          <w:p w14:paraId="223C92C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08D86DA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71F2AB4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5A2A5C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BBF9AF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A9BCD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ABF6C2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CA44C3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0D8B9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B1DC9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267EBB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7CB808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50FD20E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AFA305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B1D3780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AE6DE5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5EBF22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7B6113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EBE802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D467171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3C788292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6D413F70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almon</w:t>
            </w:r>
          </w:p>
        </w:tc>
        <w:tc>
          <w:tcPr>
            <w:tcW w:w="152" w:type="pct"/>
            <w:shd w:val="clear" w:color="auto" w:fill="auto"/>
          </w:tcPr>
          <w:p w14:paraId="7B2B9C9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5323B5F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1C08552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6B7177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90B7AA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86D5DB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6B20C4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8DD9D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EB8D2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29244B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063FC5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6D5B00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ED030B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3E9299B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2EDEC6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C934E7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A35E84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11D86D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4CBFBF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08F1729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16826A2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7635EC7C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almon – aquacultured</w:t>
            </w:r>
          </w:p>
        </w:tc>
        <w:tc>
          <w:tcPr>
            <w:tcW w:w="152" w:type="pct"/>
            <w:shd w:val="clear" w:color="auto" w:fill="auto"/>
          </w:tcPr>
          <w:p w14:paraId="0DBE3BE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560C9AE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3CA0750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2B65BD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8EE403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215FA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65F914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B5594E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3D632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11290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85FE04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12C3C3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90DFE5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8E22D15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7E87FA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D7621A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7F4EFE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AA48FFF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634CEB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2EB8C0A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2563DBC4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439F0E3C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Salmon - smoked</w:t>
            </w:r>
          </w:p>
        </w:tc>
        <w:tc>
          <w:tcPr>
            <w:tcW w:w="152" w:type="pct"/>
            <w:shd w:val="clear" w:color="auto" w:fill="auto"/>
          </w:tcPr>
          <w:p w14:paraId="47F1F78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28B1C6D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4725126C" w14:textId="373BAF5F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  <w:r w:rsidR="00F101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928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C42F27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5D28A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3ECA18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FC6C6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D6F75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6DBBBA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6BB5AA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7C916FB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727892E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16A8A1D4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5E5509DF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7F68914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999D510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D8FAE4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C1E20CE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ADD4318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1A8CF607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02F2C533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almon - canned</w:t>
            </w:r>
          </w:p>
        </w:tc>
        <w:tc>
          <w:tcPr>
            <w:tcW w:w="152" w:type="pct"/>
            <w:shd w:val="clear" w:color="auto" w:fill="auto"/>
          </w:tcPr>
          <w:p w14:paraId="3683E49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7CE504A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78F0EB1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D788D0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4C7292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781737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C37509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1C22E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F72B9A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F49F49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3384CE4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51EACE7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37FEE2E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48546D12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69E9369C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32E0EE2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A1DA5E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E71CD2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ED758E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67AA80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14A3D126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2CC72A15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European Hake</w:t>
            </w:r>
          </w:p>
        </w:tc>
        <w:tc>
          <w:tcPr>
            <w:tcW w:w="152" w:type="pct"/>
            <w:shd w:val="clear" w:color="auto" w:fill="auto"/>
          </w:tcPr>
          <w:p w14:paraId="6FA642A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5858683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52A22A7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24505E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D01535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6E7800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A269E2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68EE8D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3870DF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2FADB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32868C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0475FB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D300B1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726EEEA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BA862A5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5DD336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209B9A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A232CB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276DFB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5713FA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6350837B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6B9B4C6F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Atlantic Cod</w:t>
            </w:r>
          </w:p>
        </w:tc>
        <w:tc>
          <w:tcPr>
            <w:tcW w:w="152" w:type="pct"/>
            <w:shd w:val="clear" w:color="auto" w:fill="auto"/>
          </w:tcPr>
          <w:p w14:paraId="3FD02FE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30CB0BE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7895A73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03BD4B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25B9F0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FF0E519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91DF3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2C8FC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293ABF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639F0B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7D3595D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218454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826EF2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8B107F5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A8AFE53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14B721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664E88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83A16EE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78E7AA9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00462D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6D25D6E2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22D0FA6D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tlantic Cod - canned</w:t>
            </w:r>
          </w:p>
        </w:tc>
        <w:tc>
          <w:tcPr>
            <w:tcW w:w="152" w:type="pct"/>
            <w:shd w:val="clear" w:color="auto" w:fill="auto"/>
          </w:tcPr>
          <w:p w14:paraId="4623DAE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689279D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5658C20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617BA9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75D1F7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A8D33C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6085CC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DCA91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50C7C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30CFC00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42C7C9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39B59377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05E6FC7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096F6E72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12ECB467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1DD1949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C3ED93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21F39A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2F41B2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9C3872E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3A4CC8B8" w14:textId="77777777" w:rsidTr="5F6F8E08">
        <w:trPr>
          <w:cantSplit/>
          <w:trHeight w:hRule="exact" w:val="361"/>
        </w:trPr>
        <w:tc>
          <w:tcPr>
            <w:tcW w:w="758" w:type="pct"/>
            <w:shd w:val="clear" w:color="auto" w:fill="auto"/>
          </w:tcPr>
          <w:p w14:paraId="5FB1A0DF" w14:textId="77777777" w:rsidR="001126BA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tlantic Cod - smoked</w:t>
            </w:r>
          </w:p>
        </w:tc>
        <w:tc>
          <w:tcPr>
            <w:tcW w:w="152" w:type="pct"/>
            <w:shd w:val="clear" w:color="auto" w:fill="auto"/>
          </w:tcPr>
          <w:p w14:paraId="3C75861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03A7177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</w:tcPr>
          <w:p w14:paraId="3C3B557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B4B9DE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F4E28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3A2754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A7A461E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FE0A326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7DFAFC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66A63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C02F4F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287CFDB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5E1E996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56F07756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</w:tcPr>
          <w:p w14:paraId="621EF36F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D0CECE" w:themeFill="background2" w:themeFillShade="E6"/>
            <w:vAlign w:val="center"/>
          </w:tcPr>
          <w:p w14:paraId="586DD75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8EA312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B6C0F71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B9921F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CB8D83F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1FBE05BC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2EBD20E6" w14:textId="023AF14C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 w:rsidR="00576A5E"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28A3DA2B" w14:textId="6FF43CBD" w:rsidR="001126BA" w:rsidRPr="00970403" w:rsidRDefault="00576A5E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30F56975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1DB6C11" w14:textId="77777777" w:rsidR="001126BA" w:rsidRPr="00970403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9CDBBB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A738C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E399682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24FFB3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165BF9B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74677C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B2F981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81AB4A3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90A4D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F10747F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51DC05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07261E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F232D6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39137EE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51BA72A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0E8B9EB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B314708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C7EF5D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DAB1826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7CA1CC1" w14:textId="77777777" w:rsidR="001126BA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76A5E" w:rsidRPr="005D372C" w14:paraId="68D4CD7A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17B9F590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540E42DE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42282946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86A6C97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5D4DA6F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CCBEA5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6BAB67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3F74DCC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1705F09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EFA7A2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A2D894D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FF957C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A9D44C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424160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1D2CA95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EB26D46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E170AA4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5002B37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286BDB8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628DC11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88F2FB3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825C759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C5D9060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C78940E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76A5E" w:rsidRPr="005D372C" w14:paraId="2784FD41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19C4281E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1543B788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61E48B76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2D43B55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42F4E520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06CDC6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810F3E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D69CFFD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F5D0C6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B1B00C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EBB941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D2D77D2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45A8CF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0DF3CE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F30E501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1CE24EA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C6AFEC5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FBCBCA2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69D706F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0EF4D82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77D3F61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AF54D32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F9F52A8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E32A230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76A5E" w:rsidRPr="005D372C" w14:paraId="74C9D6C4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17C70A68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49E6F7C5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3CBC1F0D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1CCC94F2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F7AD52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6509083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BC4CCED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7F68A0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81AC234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599289F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FB82C89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915643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A74805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82AF13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1833BC6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2990CE5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49091AB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9313D37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10636A2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66A9B8C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2DE3AA1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27BFF97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2A091A2D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3A3DED6A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76A5E" w:rsidRPr="005D372C" w14:paraId="3BC6AA69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18001170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55A9B5C0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6AAE6C33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49CB9121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218B85B8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0959873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6061486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24E1A9E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95FFEBD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2BC8351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506BD2D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E943FD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861E271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E38B988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1325DE3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448B23F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3EADA20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3BEE328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D1D2DBA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3701B41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ED248A1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4393548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1BE0178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14B2B3E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76A5E" w:rsidRPr="005D372C" w14:paraId="765A87E2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4079DE7B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1E58FB7D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56B4A5FA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01315C06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DA40548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86B7059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CC1FFC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97ED328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177792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F6F9BE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BD5C89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693EFC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627072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F80A65F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57B65FF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A04DF86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47FFE322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3EB965D2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983F44A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63FB445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4F3786F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1B600B19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E969094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1355716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76A5E" w:rsidRPr="005D372C" w14:paraId="62A4ECE0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6B50512B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0346C74D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4D587F02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9FDC251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4714848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92D067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F5E9BE9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B9023F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3C0B144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25D6554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4052960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511040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8D4EE5E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BC953D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5A2CBE1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1744FFA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62D107A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59DDC61A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2C05AC9D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70BBBC5A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D35C72C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326D433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3A7940D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0EE7834D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576A5E" w:rsidRPr="005D372C" w14:paraId="4C4E71A7" w14:textId="77777777" w:rsidTr="5F6F8E08">
        <w:trPr>
          <w:cantSplit/>
          <w:trHeight w:hRule="exact" w:val="617"/>
        </w:trPr>
        <w:tc>
          <w:tcPr>
            <w:tcW w:w="758" w:type="pct"/>
            <w:shd w:val="clear" w:color="auto" w:fill="auto"/>
          </w:tcPr>
          <w:p w14:paraId="570D45BF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Other fish (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lease </w:t>
            </w:r>
            <w:r w:rsidRPr="00970403">
              <w:rPr>
                <w:rFonts w:ascii="Arial" w:hAnsi="Arial" w:cs="Arial"/>
                <w:sz w:val="18"/>
                <w:szCs w:val="18"/>
                <w:lang w:val="it-IT"/>
              </w:rPr>
              <w:t>specify)</w:t>
            </w:r>
          </w:p>
          <w:p w14:paraId="33398EF3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..........................................</w:t>
            </w:r>
          </w:p>
          <w:p w14:paraId="422DBC98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7B1527BF" w14:textId="77777777" w:rsidR="00576A5E" w:rsidRPr="00970403" w:rsidRDefault="00576A5E" w:rsidP="00576A5E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75A2B4DB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E013A1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01F0417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0EC9796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F8015EE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FD62D64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6983EAD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9A95B85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128F400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B25996A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C7B4342" w14:textId="77777777" w:rsidR="00576A5E" w:rsidRPr="00970403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FD02D52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10675D76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87933F5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0CCB31C6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8" w:type="pct"/>
            <w:shd w:val="clear" w:color="auto" w:fill="CCCCCC"/>
            <w:vAlign w:val="center"/>
          </w:tcPr>
          <w:p w14:paraId="6A411E64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5F37DBA3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7CF1D8F9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651DC3B6" w14:textId="77777777" w:rsidR="00576A5E" w:rsidRPr="005D372C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8" w:type="pct"/>
            <w:shd w:val="clear" w:color="auto" w:fill="B4C6E7" w:themeFill="accent1" w:themeFillTint="66"/>
            <w:vAlign w:val="center"/>
          </w:tcPr>
          <w:p w14:paraId="41EA15AD" w14:textId="77777777" w:rsidR="00576A5E" w:rsidRDefault="00576A5E" w:rsidP="005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14:paraId="49C8F994" w14:textId="580E1197" w:rsidR="00F1013B" w:rsidRDefault="001126BA" w:rsidP="001F19F3">
      <w:pPr>
        <w:pStyle w:val="ListParagraph"/>
        <w:spacing w:after="120"/>
        <w:ind w:left="-273"/>
        <w:rPr>
          <w:rFonts w:ascii="Arial" w:hAnsi="Arial" w:cs="Arial"/>
          <w:b/>
        </w:rPr>
        <w:sectPr w:rsidR="00F1013B" w:rsidSect="00B76059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1126BA">
        <w:rPr>
          <w:rFonts w:ascii="Arial" w:hAnsi="Arial" w:cs="Arial"/>
          <w:b/>
        </w:rPr>
        <w:t>Remark: in case of ‘Other’, please</w:t>
      </w:r>
      <w:r w:rsidR="00576A5E">
        <w:rPr>
          <w:rFonts w:ascii="Arial" w:hAnsi="Arial" w:cs="Arial"/>
          <w:b/>
        </w:rPr>
        <w:t xml:space="preserve"> specify the type using </w:t>
      </w:r>
      <w:r w:rsidRPr="001126BA">
        <w:rPr>
          <w:rFonts w:ascii="Arial" w:hAnsi="Arial" w:cs="Arial"/>
          <w:b/>
        </w:rPr>
        <w:t>the list in Appendix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495"/>
        <w:gridCol w:w="571"/>
        <w:gridCol w:w="629"/>
        <w:gridCol w:w="646"/>
        <w:gridCol w:w="734"/>
        <w:gridCol w:w="629"/>
        <w:gridCol w:w="629"/>
        <w:gridCol w:w="629"/>
        <w:gridCol w:w="629"/>
        <w:gridCol w:w="629"/>
        <w:gridCol w:w="635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8E619A" w:rsidRPr="005D372C" w14:paraId="010FC615" w14:textId="77777777" w:rsidTr="5F6F8E08">
        <w:trPr>
          <w:cantSplit/>
          <w:trHeight w:val="487"/>
        </w:trPr>
        <w:tc>
          <w:tcPr>
            <w:tcW w:w="693" w:type="pct"/>
            <w:vMerge w:val="restart"/>
          </w:tcPr>
          <w:p w14:paraId="5145B09E" w14:textId="77777777" w:rsidR="008E619A" w:rsidRDefault="008E619A" w:rsidP="000D74C1">
            <w:pPr>
              <w:spacing w:after="120"/>
              <w:ind w:right="-53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SEAFOOD, other than</w:t>
            </w:r>
          </w:p>
          <w:p w14:paraId="5984C94D" w14:textId="75263B2D" w:rsidR="008E619A" w:rsidRPr="00E15037" w:rsidRDefault="008E619A" w:rsidP="000D74C1">
            <w:pPr>
              <w:spacing w:after="120"/>
              <w:ind w:right="-53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sh</w:t>
            </w:r>
          </w:p>
        </w:tc>
        <w:tc>
          <w:tcPr>
            <w:tcW w:w="582" w:type="pct"/>
            <w:gridSpan w:val="3"/>
            <w:vAlign w:val="center"/>
          </w:tcPr>
          <w:p w14:paraId="562B740D" w14:textId="77777777" w:rsidR="008E619A" w:rsidRPr="001F19F3" w:rsidRDefault="008E619A" w:rsidP="001126BA">
            <w:pPr>
              <w:pStyle w:val="Heading3"/>
              <w:numPr>
                <w:ilvl w:val="0"/>
                <w:numId w:val="0"/>
              </w:numPr>
              <w:ind w:left="1004" w:hanging="720"/>
              <w:rPr>
                <w:rFonts w:cs="Arial"/>
                <w:color w:val="000000" w:themeColor="text1"/>
                <w:sz w:val="14"/>
                <w:szCs w:val="18"/>
              </w:rPr>
            </w:pPr>
            <w:r>
              <w:rPr>
                <w:rFonts w:cs="Arial"/>
                <w:color w:val="000000" w:themeColor="text1"/>
                <w:sz w:val="14"/>
                <w:szCs w:val="18"/>
              </w:rPr>
              <w:t>P O R T I O N</w:t>
            </w:r>
          </w:p>
        </w:tc>
        <w:tc>
          <w:tcPr>
            <w:tcW w:w="1772" w:type="pct"/>
            <w:gridSpan w:val="8"/>
          </w:tcPr>
          <w:p w14:paraId="5C0FF1D6" w14:textId="77777777" w:rsidR="008E619A" w:rsidRPr="001F19F3" w:rsidRDefault="008E619A" w:rsidP="001126BA">
            <w:pPr>
              <w:pStyle w:val="Heading3"/>
              <w:numPr>
                <w:ilvl w:val="0"/>
                <w:numId w:val="0"/>
              </w:numPr>
              <w:ind w:left="1004"/>
              <w:rPr>
                <w:rFonts w:cs="Arial"/>
                <w:color w:val="000000" w:themeColor="text1"/>
                <w:sz w:val="14"/>
                <w:szCs w:val="18"/>
              </w:rPr>
            </w:pPr>
            <w:r w:rsidRPr="001F19F3">
              <w:rPr>
                <w:rFonts w:cs="Arial"/>
                <w:color w:val="000000" w:themeColor="text1"/>
                <w:sz w:val="14"/>
                <w:szCs w:val="18"/>
              </w:rPr>
              <w:t>F R E Q U E N C Y</w:t>
            </w:r>
          </w:p>
        </w:tc>
        <w:tc>
          <w:tcPr>
            <w:tcW w:w="1953" w:type="pct"/>
            <w:gridSpan w:val="9"/>
            <w:shd w:val="clear" w:color="auto" w:fill="CCCCCC"/>
          </w:tcPr>
          <w:p w14:paraId="6ABD73C9" w14:textId="38938601" w:rsidR="008E619A" w:rsidRPr="001F19F3" w:rsidRDefault="008E619A" w:rsidP="001126BA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color w:val="000000" w:themeColor="text1"/>
                <w:sz w:val="14"/>
                <w:szCs w:val="18"/>
                <w:lang w:val="it-IT"/>
              </w:rPr>
            </w:pPr>
            <w:r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 xml:space="preserve">T Y P </w:t>
            </w:r>
            <w:r w:rsidRPr="001F19F3"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>E</w:t>
            </w:r>
            <w:r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 xml:space="preserve"> and S E A S O N A L I T Y</w:t>
            </w:r>
          </w:p>
        </w:tc>
      </w:tr>
      <w:tr w:rsidR="001126BA" w:rsidRPr="005D372C" w14:paraId="03A6AEF2" w14:textId="77777777" w:rsidTr="5F6F8E08">
        <w:trPr>
          <w:cantSplit/>
          <w:trHeight w:val="1134"/>
        </w:trPr>
        <w:tc>
          <w:tcPr>
            <w:tcW w:w="693" w:type="pct"/>
            <w:vMerge/>
          </w:tcPr>
          <w:p w14:paraId="552EC1DC" w14:textId="77777777" w:rsidR="001126BA" w:rsidRPr="005D372C" w:rsidRDefault="001126BA" w:rsidP="000D74C1">
            <w:pPr>
              <w:ind w:right="-531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82" w:type="pct"/>
            <w:gridSpan w:val="3"/>
            <w:vAlign w:val="center"/>
          </w:tcPr>
          <w:p w14:paraId="7DCFF188" w14:textId="2AD128EA" w:rsidR="00F1013B" w:rsidRPr="001F19F3" w:rsidRDefault="5F6F8E08" w:rsidP="5F6F8E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5F6F8E08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6"/>
                <w:szCs w:val="16"/>
                <w:lang w:val="it-IT"/>
              </w:rPr>
              <w:t>Choose from the picture in the Appendix A</w:t>
            </w:r>
          </w:p>
        </w:tc>
        <w:tc>
          <w:tcPr>
            <w:tcW w:w="222" w:type="pct"/>
            <w:textDirection w:val="btLr"/>
            <w:vAlign w:val="center"/>
          </w:tcPr>
          <w:p w14:paraId="2D71E731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Never</w:t>
            </w:r>
          </w:p>
        </w:tc>
        <w:tc>
          <w:tcPr>
            <w:tcW w:w="252" w:type="pct"/>
            <w:textDirection w:val="btLr"/>
            <w:vAlign w:val="center"/>
          </w:tcPr>
          <w:p w14:paraId="05BF1527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Less than once per month</w:t>
            </w:r>
          </w:p>
        </w:tc>
        <w:tc>
          <w:tcPr>
            <w:tcW w:w="216" w:type="pct"/>
            <w:textDirection w:val="btLr"/>
            <w:vAlign w:val="center"/>
          </w:tcPr>
          <w:p w14:paraId="0E9B1E30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1-3 times per month</w:t>
            </w:r>
          </w:p>
        </w:tc>
        <w:tc>
          <w:tcPr>
            <w:tcW w:w="216" w:type="pct"/>
            <w:textDirection w:val="btLr"/>
            <w:vAlign w:val="center"/>
          </w:tcPr>
          <w:p w14:paraId="6FE1C092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Once per week</w:t>
            </w:r>
          </w:p>
        </w:tc>
        <w:tc>
          <w:tcPr>
            <w:tcW w:w="216" w:type="pct"/>
            <w:textDirection w:val="btLr"/>
            <w:vAlign w:val="center"/>
          </w:tcPr>
          <w:p w14:paraId="42A59687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2-4 times per week.</w:t>
            </w:r>
          </w:p>
        </w:tc>
        <w:tc>
          <w:tcPr>
            <w:tcW w:w="216" w:type="pct"/>
            <w:textDirection w:val="btLr"/>
            <w:vAlign w:val="center"/>
          </w:tcPr>
          <w:p w14:paraId="658C8BB0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5-6 times per week</w:t>
            </w:r>
          </w:p>
        </w:tc>
        <w:tc>
          <w:tcPr>
            <w:tcW w:w="216" w:type="pct"/>
            <w:textDirection w:val="btLr"/>
            <w:vAlign w:val="center"/>
          </w:tcPr>
          <w:p w14:paraId="5BD7C630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1 time per day</w:t>
            </w:r>
          </w:p>
        </w:tc>
        <w:tc>
          <w:tcPr>
            <w:tcW w:w="218" w:type="pct"/>
            <w:textDirection w:val="btLr"/>
            <w:vAlign w:val="center"/>
          </w:tcPr>
          <w:p w14:paraId="7FDB04D0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More than 2 times per day</w:t>
            </w:r>
          </w:p>
        </w:tc>
        <w:tc>
          <w:tcPr>
            <w:tcW w:w="217" w:type="pct"/>
            <w:shd w:val="clear" w:color="auto" w:fill="CCCCCC"/>
            <w:textDirection w:val="btLr"/>
            <w:vAlign w:val="center"/>
          </w:tcPr>
          <w:p w14:paraId="1054968D" w14:textId="77777777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Fresh</w:t>
            </w: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/frozen</w:t>
            </w: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 from the region</w:t>
            </w:r>
          </w:p>
        </w:tc>
        <w:tc>
          <w:tcPr>
            <w:tcW w:w="217" w:type="pct"/>
            <w:shd w:val="clear" w:color="auto" w:fill="CCCCCC"/>
            <w:textDirection w:val="btLr"/>
            <w:vAlign w:val="center"/>
          </w:tcPr>
          <w:p w14:paraId="182063C9" w14:textId="1A7AFEBC" w:rsidR="001126BA" w:rsidRPr="001F19F3" w:rsidRDefault="001126BA" w:rsidP="001126B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Fresh from other origin</w:t>
            </w:r>
          </w:p>
        </w:tc>
        <w:tc>
          <w:tcPr>
            <w:tcW w:w="217" w:type="pct"/>
            <w:shd w:val="clear" w:color="auto" w:fill="CCCCCC"/>
            <w:textDirection w:val="btLr"/>
          </w:tcPr>
          <w:p w14:paraId="1257BB03" w14:textId="32105D69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Frozen</w:t>
            </w: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 from other origin</w:t>
            </w:r>
          </w:p>
        </w:tc>
        <w:tc>
          <w:tcPr>
            <w:tcW w:w="217" w:type="pct"/>
            <w:shd w:val="clear" w:color="auto" w:fill="CCCCCC"/>
            <w:textDirection w:val="btLr"/>
          </w:tcPr>
          <w:p w14:paraId="6C0FA1AC" w14:textId="6AD3ABD6" w:rsidR="001126BA" w:rsidRPr="001F19F3" w:rsidRDefault="001126BA" w:rsidP="001126B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Fresh, I don’t know the origin</w:t>
            </w:r>
          </w:p>
        </w:tc>
        <w:tc>
          <w:tcPr>
            <w:tcW w:w="217" w:type="pct"/>
            <w:shd w:val="clear" w:color="auto" w:fill="CCCCCC"/>
            <w:textDirection w:val="btLr"/>
            <w:vAlign w:val="center"/>
          </w:tcPr>
          <w:p w14:paraId="2DA0D137" w14:textId="612B37D6" w:rsidR="001126BA" w:rsidRPr="001F19F3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F</w:t>
            </w:r>
            <w:r>
              <w:rPr>
                <w:rFonts w:ascii="Arial" w:hAnsi="Arial" w:cs="Arial"/>
                <w:b/>
                <w:sz w:val="14"/>
                <w:szCs w:val="18"/>
              </w:rPr>
              <w:t>rozen</w:t>
            </w:r>
            <w:r w:rsidRPr="001F19F3">
              <w:rPr>
                <w:rFonts w:ascii="Arial" w:hAnsi="Arial" w:cs="Arial"/>
                <w:b/>
                <w:sz w:val="14"/>
                <w:szCs w:val="18"/>
              </w:rPr>
              <w:t>, I don’t know the origin</w:t>
            </w:r>
          </w:p>
        </w:tc>
        <w:tc>
          <w:tcPr>
            <w:tcW w:w="217" w:type="pct"/>
            <w:shd w:val="clear" w:color="auto" w:fill="B4C6E7" w:themeFill="accent1" w:themeFillTint="66"/>
            <w:textDirection w:val="btLr"/>
            <w:vAlign w:val="center"/>
          </w:tcPr>
          <w:p w14:paraId="0D86F17E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>NO seasonal change</w:t>
            </w:r>
          </w:p>
        </w:tc>
        <w:tc>
          <w:tcPr>
            <w:tcW w:w="217" w:type="pct"/>
            <w:shd w:val="clear" w:color="auto" w:fill="B4C6E7" w:themeFill="accent1" w:themeFillTint="66"/>
            <w:textDirection w:val="btLr"/>
            <w:vAlign w:val="center"/>
          </w:tcPr>
          <w:p w14:paraId="0CEB1F55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>Higher in summer time</w:t>
            </w:r>
          </w:p>
        </w:tc>
        <w:tc>
          <w:tcPr>
            <w:tcW w:w="217" w:type="pct"/>
            <w:shd w:val="clear" w:color="auto" w:fill="B4C6E7" w:themeFill="accent1" w:themeFillTint="66"/>
            <w:textDirection w:val="btLr"/>
            <w:vAlign w:val="center"/>
          </w:tcPr>
          <w:p w14:paraId="331DA7F7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>Higher in winter time</w:t>
            </w:r>
          </w:p>
        </w:tc>
        <w:tc>
          <w:tcPr>
            <w:tcW w:w="217" w:type="pct"/>
            <w:shd w:val="clear" w:color="auto" w:fill="B4C6E7" w:themeFill="accent1" w:themeFillTint="66"/>
            <w:textDirection w:val="btLr"/>
          </w:tcPr>
          <w:p w14:paraId="13C18F64" w14:textId="77777777" w:rsidR="001126BA" w:rsidRPr="00ED4AE5" w:rsidRDefault="001126B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Seasonal change - other</w:t>
            </w:r>
          </w:p>
        </w:tc>
      </w:tr>
      <w:tr w:rsidR="001126BA" w:rsidRPr="005D372C" w14:paraId="18309F32" w14:textId="77777777" w:rsidTr="5F6F8E08">
        <w:trPr>
          <w:cantSplit/>
          <w:trHeight w:hRule="exact" w:val="361"/>
        </w:trPr>
        <w:tc>
          <w:tcPr>
            <w:tcW w:w="693" w:type="pct"/>
            <w:shd w:val="clear" w:color="auto" w:fill="auto"/>
          </w:tcPr>
          <w:p w14:paraId="2C92358F" w14:textId="77777777" w:rsidR="001126BA" w:rsidRPr="005D372C" w:rsidRDefault="001126B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ctopus</w:t>
            </w:r>
          </w:p>
        </w:tc>
        <w:tc>
          <w:tcPr>
            <w:tcW w:w="170" w:type="pct"/>
          </w:tcPr>
          <w:p w14:paraId="001D78E8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</w:tcPr>
          <w:p w14:paraId="05B41A7A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</w:tcPr>
          <w:p w14:paraId="696864A7" w14:textId="77777777" w:rsidR="001126BA" w:rsidRPr="00970403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4EA5AEE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DAF449D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7E800F2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3A790973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06C49D5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5594E0A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E13B16C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48A4344" w14:textId="77777777" w:rsidR="001126BA" w:rsidRPr="005D372C" w:rsidRDefault="001126B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0743690A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4021563C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14A64008" w14:textId="520A072D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37CCAAD4" w14:textId="65C21B8B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59F61F13" w14:textId="4FFE6CB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52130F97" w14:textId="29E5894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049FF14" w14:textId="14CC267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1CB7954" w14:textId="3F1B15CE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5FA8E44" w14:textId="2C201EE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1900D9F1" w14:textId="77777777" w:rsidTr="5F6F8E08">
        <w:trPr>
          <w:cantSplit/>
          <w:trHeight w:hRule="exact" w:val="361"/>
        </w:trPr>
        <w:tc>
          <w:tcPr>
            <w:tcW w:w="693" w:type="pct"/>
            <w:shd w:val="clear" w:color="auto" w:fill="auto"/>
          </w:tcPr>
          <w:p w14:paraId="1C580880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quid</w:t>
            </w:r>
          </w:p>
        </w:tc>
        <w:tc>
          <w:tcPr>
            <w:tcW w:w="170" w:type="pct"/>
          </w:tcPr>
          <w:p w14:paraId="784AC6FA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</w:tcPr>
          <w:p w14:paraId="67C052AA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</w:tcPr>
          <w:p w14:paraId="583028AF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A95B51D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C51F6D2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F76B59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8218A3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9C065C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50E530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194CA94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42C53B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1394D6BF" w14:textId="6FB604C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4FFF1E80" w14:textId="3B51873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32A43451" w14:textId="41BE05C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5655C266" w14:textId="31F07C3C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0941E86C" w14:textId="7319EFE1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07E3B7F" w14:textId="3DBBECF9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5BD3CD2" w14:textId="393E98CE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07D31B49" w14:textId="095F5B62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8CA6E93" w14:textId="2C4674FD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510E9D8C" w14:textId="77777777" w:rsidTr="5F6F8E08">
        <w:trPr>
          <w:cantSplit/>
          <w:trHeight w:hRule="exact" w:val="361"/>
        </w:trPr>
        <w:tc>
          <w:tcPr>
            <w:tcW w:w="693" w:type="pct"/>
            <w:shd w:val="clear" w:color="auto" w:fill="auto"/>
          </w:tcPr>
          <w:p w14:paraId="50B5B28A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quid - canned</w:t>
            </w:r>
          </w:p>
        </w:tc>
        <w:tc>
          <w:tcPr>
            <w:tcW w:w="170" w:type="pct"/>
          </w:tcPr>
          <w:p w14:paraId="658F369E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</w:tcPr>
          <w:p w14:paraId="422F271C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</w:tcPr>
          <w:p w14:paraId="25FC439A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9BA2A0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5EB72D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4A248B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0CCC324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A66FF10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C53F17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B6418BD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A15B35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4D8E2902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61C81D19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730F539B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784DB702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55112D16" w14:textId="330F982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0EFB7924" w14:textId="4F9C6A94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60630CE1" w14:textId="3BB0F43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52F1F36C" w14:textId="1F732E9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7144E5A" w14:textId="1923A4D8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831E93E" w14:textId="77777777" w:rsidTr="5F6F8E08">
        <w:trPr>
          <w:cantSplit/>
          <w:trHeight w:hRule="exact" w:val="361"/>
        </w:trPr>
        <w:tc>
          <w:tcPr>
            <w:tcW w:w="693" w:type="pct"/>
            <w:shd w:val="clear" w:color="auto" w:fill="auto"/>
          </w:tcPr>
          <w:p w14:paraId="38BEEF4F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uttlefish</w:t>
            </w:r>
          </w:p>
        </w:tc>
        <w:tc>
          <w:tcPr>
            <w:tcW w:w="170" w:type="pct"/>
          </w:tcPr>
          <w:p w14:paraId="0FEF6F50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</w:tcPr>
          <w:p w14:paraId="6F8DF9B8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</w:tcPr>
          <w:p w14:paraId="34B207BF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CE006A0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96AF29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6E9ECE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732A738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D4603D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20ED3B6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DDC96D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29409B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3445166F" w14:textId="3E53C782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597A6448" w14:textId="0729A65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67AE4461" w14:textId="63DE0F52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45057773" w14:textId="58FEA8D6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476614B1" w14:textId="5EE331B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234B1C7" w14:textId="13EF690C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A94F337" w14:textId="54F49579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F43493E" w14:textId="01E356D3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35D9535" w14:textId="0BCCA2B9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4E6AA2B7" w14:textId="77777777" w:rsidTr="5F6F8E08">
        <w:trPr>
          <w:cantSplit/>
          <w:trHeight w:hRule="exact" w:val="361"/>
        </w:trPr>
        <w:tc>
          <w:tcPr>
            <w:tcW w:w="693" w:type="pct"/>
            <w:shd w:val="clear" w:color="auto" w:fill="FFFFFF" w:themeFill="background1"/>
          </w:tcPr>
          <w:p w14:paraId="2DCDEB4E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uttlefish - canned</w:t>
            </w:r>
          </w:p>
        </w:tc>
        <w:tc>
          <w:tcPr>
            <w:tcW w:w="170" w:type="pct"/>
            <w:shd w:val="clear" w:color="auto" w:fill="FFFFFF" w:themeFill="background1"/>
          </w:tcPr>
          <w:p w14:paraId="4FC8EBDF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</w:tcPr>
          <w:p w14:paraId="6A0DB05D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</w:tcPr>
          <w:p w14:paraId="2A33BE45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1E1738C8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BEA10B7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D90484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332635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F1A4212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D65863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ADB602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D05509F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4FF2DF78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3373D43D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52573971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6E10BDAE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7DA1F33C" w14:textId="7DC44825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8FD4526" w14:textId="3119FB1F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752A27D" w14:textId="08A4DC83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8306D86" w14:textId="64F8A9FA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4E69EE5" w14:textId="6A822135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2D80E041" w14:textId="77777777" w:rsidTr="5F6F8E08">
        <w:trPr>
          <w:cantSplit/>
          <w:trHeight w:hRule="exact" w:val="387"/>
        </w:trPr>
        <w:tc>
          <w:tcPr>
            <w:tcW w:w="693" w:type="pct"/>
            <w:shd w:val="clear" w:color="auto" w:fill="FFFFFF" w:themeFill="background1"/>
          </w:tcPr>
          <w:p w14:paraId="6BF11321" w14:textId="77777777" w:rsidR="001126BA" w:rsidRPr="005D372C" w:rsidRDefault="001126BA" w:rsidP="001126BA">
            <w:pPr>
              <w:keepLines/>
              <w:spacing w:after="0"/>
              <w:ind w:right="-5313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ussel</w:t>
            </w:r>
          </w:p>
        </w:tc>
        <w:tc>
          <w:tcPr>
            <w:tcW w:w="170" w:type="pct"/>
            <w:shd w:val="clear" w:color="auto" w:fill="FFFFFF" w:themeFill="background1"/>
          </w:tcPr>
          <w:p w14:paraId="1A77D23A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</w:tcPr>
          <w:p w14:paraId="01C8AAA7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</w:tcPr>
          <w:p w14:paraId="0A478942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7569727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959D0C8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5AB802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F60C09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DC9724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4327061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E0DF782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8DCE788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6DAB13CF" w14:textId="3C0EEA0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5723F05F" w14:textId="3CAA6CF8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76DC1BFC" w14:textId="712331FE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0F8BB7B9" w14:textId="6E41DD8C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18C9563D" w14:textId="165AEDA2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EFE20F2" w14:textId="5B6E19B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642EC5B" w14:textId="067BBAC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0072566C" w14:textId="21E2BE5B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D6A2E59" w14:textId="22B203B0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551A3FD" w14:textId="77777777" w:rsidTr="5F6F8E08">
        <w:trPr>
          <w:cantSplit/>
          <w:trHeight w:hRule="exact" w:val="387"/>
        </w:trPr>
        <w:tc>
          <w:tcPr>
            <w:tcW w:w="693" w:type="pct"/>
            <w:shd w:val="clear" w:color="auto" w:fill="FFFFFF" w:themeFill="background1"/>
          </w:tcPr>
          <w:p w14:paraId="4427ED56" w14:textId="77777777" w:rsidR="001126BA" w:rsidRDefault="001126BA" w:rsidP="001126BA">
            <w:pPr>
              <w:keepLines/>
              <w:spacing w:after="0"/>
              <w:ind w:right="-5313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ussel - canned</w:t>
            </w:r>
          </w:p>
        </w:tc>
        <w:tc>
          <w:tcPr>
            <w:tcW w:w="170" w:type="pct"/>
            <w:shd w:val="clear" w:color="auto" w:fill="FFFFFF" w:themeFill="background1"/>
          </w:tcPr>
          <w:p w14:paraId="4AC8E045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</w:tcPr>
          <w:p w14:paraId="1750A3B7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</w:tcPr>
          <w:p w14:paraId="0BA5657F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63336D96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6FFF307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41B1DB8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F50154D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E4E15A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4A2342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DB6F595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EF8514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3753369C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0E62D764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7A784215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5D21D0F1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00EDCD35" w14:textId="7E13EAC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DE60E5F" w14:textId="3193D733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DC21B1E" w14:textId="762F726A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5A973393" w14:textId="1E3258BA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5A27AE5" w14:textId="08FD2770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3CD0F9E7" w14:textId="77777777" w:rsidTr="5F6F8E08">
        <w:trPr>
          <w:cantSplit/>
          <w:trHeight w:hRule="exact" w:val="361"/>
        </w:trPr>
        <w:tc>
          <w:tcPr>
            <w:tcW w:w="693" w:type="pct"/>
            <w:shd w:val="clear" w:color="auto" w:fill="FFFFFF" w:themeFill="background1"/>
          </w:tcPr>
          <w:p w14:paraId="580D2A67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yster</w:t>
            </w:r>
          </w:p>
        </w:tc>
        <w:tc>
          <w:tcPr>
            <w:tcW w:w="170" w:type="pct"/>
            <w:shd w:val="clear" w:color="auto" w:fill="FFFFFF" w:themeFill="background1"/>
          </w:tcPr>
          <w:p w14:paraId="0C209740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</w:tcPr>
          <w:p w14:paraId="59571FF4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</w:tcPr>
          <w:p w14:paraId="7E71CC32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6EB3A454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CB4289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6872A37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A6B3A5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EAA5546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79662A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F54779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67DAA0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7DF0F99A" w14:textId="08B0E668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20A47D16" w14:textId="2CC93D74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06127018" w14:textId="3F475685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0A0A3235" w14:textId="2ECEFBD1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615F7D72" w14:textId="5BCED55E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75C710E" w14:textId="6307A4B2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069FC7B" w14:textId="1934045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1D07BEB9" w14:textId="161467C1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D2C6FFC" w14:textId="67B7FFD5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1653E734" w14:textId="77777777" w:rsidTr="5F6F8E08">
        <w:trPr>
          <w:cantSplit/>
          <w:trHeight w:hRule="exact" w:val="361"/>
        </w:trPr>
        <w:tc>
          <w:tcPr>
            <w:tcW w:w="693" w:type="pct"/>
            <w:shd w:val="clear" w:color="auto" w:fill="FFFFFF" w:themeFill="background1"/>
          </w:tcPr>
          <w:p w14:paraId="380FE737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yster - canned</w:t>
            </w:r>
          </w:p>
        </w:tc>
        <w:tc>
          <w:tcPr>
            <w:tcW w:w="170" w:type="pct"/>
            <w:shd w:val="clear" w:color="auto" w:fill="FFFFFF" w:themeFill="background1"/>
          </w:tcPr>
          <w:p w14:paraId="5525E9B8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</w:tcPr>
          <w:p w14:paraId="2A840F49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</w:tcPr>
          <w:p w14:paraId="274B3C63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0C5865C7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36454588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A893BC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DC67B0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269ED64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4C5043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53FD1F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C664FE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5C14886A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1AC2447E" w14:textId="7777777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4B9765AA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3792BD20" w14:textId="77777777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D0CECE" w:themeFill="background2" w:themeFillShade="E6"/>
            <w:vAlign w:val="center"/>
          </w:tcPr>
          <w:p w14:paraId="29CA6486" w14:textId="4434C5B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547F3ED9" w14:textId="2BEB88FE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09AE054" w14:textId="625177D4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09CB3A8" w14:textId="39A2B87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56A51643" w14:textId="5172F479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44F0426E" w14:textId="77777777" w:rsidTr="5F6F8E08">
        <w:trPr>
          <w:cantSplit/>
          <w:trHeight w:val="301"/>
        </w:trPr>
        <w:tc>
          <w:tcPr>
            <w:tcW w:w="693" w:type="pct"/>
            <w:shd w:val="clear" w:color="auto" w:fill="FFFFFF" w:themeFill="background1"/>
          </w:tcPr>
          <w:p w14:paraId="2BD967B8" w14:textId="77777777" w:rsidR="001126BA" w:rsidRPr="005D372C" w:rsidRDefault="001126BA" w:rsidP="001126BA">
            <w:pPr>
              <w:keepLines/>
              <w:spacing w:line="200" w:lineRule="atLeast"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hrimps</w:t>
            </w:r>
          </w:p>
        </w:tc>
        <w:tc>
          <w:tcPr>
            <w:tcW w:w="170" w:type="pct"/>
            <w:shd w:val="clear" w:color="auto" w:fill="FFFFFF" w:themeFill="background1"/>
          </w:tcPr>
          <w:p w14:paraId="4E6CCFAA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</w:tcPr>
          <w:p w14:paraId="3F679416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</w:tcPr>
          <w:p w14:paraId="03A8D5FB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7F25A452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21DC916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BB82F07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3F0F7CF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E5F98FD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47D051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B3A1642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E74AAF6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7CCF4FB1" w14:textId="357C8566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38313F93" w14:textId="4743E29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23B1692B" w14:textId="12579B90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0912C4ED" w14:textId="45F79058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5460B10F" w14:textId="769B80E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1C75714E" w14:textId="6B05F2EF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6088838B" w14:textId="34A3479A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02B4CE6" w14:textId="21D08D8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83218DA" w14:textId="373C759C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3F0A68EB" w14:textId="77777777" w:rsidTr="5F6F8E08">
        <w:trPr>
          <w:cantSplit/>
          <w:trHeight w:val="301"/>
        </w:trPr>
        <w:tc>
          <w:tcPr>
            <w:tcW w:w="693" w:type="pct"/>
            <w:shd w:val="clear" w:color="auto" w:fill="FFFFFF" w:themeFill="background1"/>
          </w:tcPr>
          <w:p w14:paraId="50314AA1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hrimps - aquacultured</w:t>
            </w:r>
          </w:p>
        </w:tc>
        <w:tc>
          <w:tcPr>
            <w:tcW w:w="170" w:type="pct"/>
            <w:shd w:val="clear" w:color="auto" w:fill="FFFFFF" w:themeFill="background1"/>
          </w:tcPr>
          <w:p w14:paraId="0E08E612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</w:tcPr>
          <w:p w14:paraId="066F0361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</w:tcPr>
          <w:p w14:paraId="6BE1549C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3E77E39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8635966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669585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26F3450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F369CB4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D2695B5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C4A3C4F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6F890C5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48D6A8F6" w14:textId="0502611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6E1CC593" w14:textId="04D2C8A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23D44A68" w14:textId="25693B5D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583B4F5A" w14:textId="51172032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60D47AEE" w14:textId="17934A25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527CF745" w14:textId="21F276F5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1F26E0BE" w14:textId="054E1CB8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188A839" w14:textId="2DF5F041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62AA6C52" w14:textId="0168E876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BDB6355" w14:textId="77777777" w:rsidTr="5F6F8E08">
        <w:trPr>
          <w:cantSplit/>
          <w:trHeight w:hRule="exact" w:val="617"/>
        </w:trPr>
        <w:tc>
          <w:tcPr>
            <w:tcW w:w="693" w:type="pct"/>
            <w:shd w:val="clear" w:color="auto" w:fill="FFFFFF" w:themeFill="background1"/>
          </w:tcPr>
          <w:p w14:paraId="0D67E521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ther</w:t>
            </w: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 xml:space="preserve"> (specify)</w:t>
            </w:r>
          </w:p>
          <w:p w14:paraId="65CDC9B9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2C0BAE4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6CE79E5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14:paraId="4A272174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5A3B421F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E647714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5F390F9B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B18A93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C2173A2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A5DEBF6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0321B9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D59B79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5E5E59D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FA6A150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0687357C" w14:textId="580DCCEE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0C1B8B19" w14:textId="369BF1D1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3C3AF55A" w14:textId="1798B206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5F37C8F9" w14:textId="57F25483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17B408A3" w14:textId="6D39C52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0BC24C9" w14:textId="1BE8DF94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CDC2F79" w14:textId="5E74DFAB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61629EC" w14:textId="043C7BE0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B530B0A" w14:textId="18F25D46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9A617EC" w14:textId="77777777" w:rsidTr="5F6F8E08">
        <w:trPr>
          <w:cantSplit/>
          <w:trHeight w:hRule="exact" w:val="617"/>
        </w:trPr>
        <w:tc>
          <w:tcPr>
            <w:tcW w:w="693" w:type="pct"/>
            <w:shd w:val="clear" w:color="auto" w:fill="FFFFFF" w:themeFill="background1"/>
          </w:tcPr>
          <w:p w14:paraId="2A7EB8E1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ther</w:t>
            </w: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 xml:space="preserve"> (specify)</w:t>
            </w:r>
          </w:p>
          <w:p w14:paraId="5A875319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148BCB3D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2009EE1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14:paraId="7CDBEEA8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1C5FA9D4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D02FB2A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166A493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688478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52C0F5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655FAAF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B7F099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3A046D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6CB780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6C8AC6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3B8A37DE" w14:textId="78125571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408E1AB0" w14:textId="21EF0FD8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789674F5" w14:textId="6B3F8FBB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18E774F0" w14:textId="0079F6F8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26A2A004" w14:textId="54B0C144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7E17745" w14:textId="4E9E4933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FA9664A" w14:textId="0925220F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10C5DEA8" w14:textId="1BEBE75F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11FB883C" w14:textId="61D1723C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249F854" w14:textId="77777777" w:rsidTr="5F6F8E08">
        <w:trPr>
          <w:cantSplit/>
          <w:trHeight w:hRule="exact" w:val="617"/>
        </w:trPr>
        <w:tc>
          <w:tcPr>
            <w:tcW w:w="693" w:type="pct"/>
            <w:shd w:val="clear" w:color="auto" w:fill="FFFFFF" w:themeFill="background1"/>
          </w:tcPr>
          <w:p w14:paraId="73F0A66D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ther</w:t>
            </w: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 xml:space="preserve"> (specify)</w:t>
            </w:r>
          </w:p>
          <w:p w14:paraId="722DA0CD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B7EC664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98DD627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14:paraId="415D5841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50F9765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22FD91B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70A8AB5C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11C2DE5D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BD945A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9526738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94EAEE1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A97B7EA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9778577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94810ED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3CBE471D" w14:textId="397CD8ED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6ABAF667" w14:textId="20FCBF21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27BAB88B" w14:textId="1B3D0B3D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31B8870C" w14:textId="0FE4EA1F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218BC994" w14:textId="1517F56E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0AC0E56C" w14:textId="3185E33E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252E0B9F" w14:textId="52D81498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2808CC1" w14:textId="41CAA5AB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48A4B895" w14:textId="0F195981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126BA" w:rsidRPr="005D372C" w14:paraId="7CD4878A" w14:textId="77777777" w:rsidTr="5F6F8E08">
        <w:trPr>
          <w:cantSplit/>
          <w:trHeight w:hRule="exact" w:val="617"/>
        </w:trPr>
        <w:tc>
          <w:tcPr>
            <w:tcW w:w="693" w:type="pct"/>
            <w:shd w:val="clear" w:color="auto" w:fill="FFFFFF" w:themeFill="background1"/>
          </w:tcPr>
          <w:p w14:paraId="1AC8A44E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ther</w:t>
            </w: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 xml:space="preserve"> (specify)</w:t>
            </w:r>
          </w:p>
          <w:p w14:paraId="1E540C7F" w14:textId="77777777" w:rsidR="001126BA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1970148B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7BD0D902" w14:textId="77777777" w:rsidR="001126BA" w:rsidRPr="005D372C" w:rsidRDefault="001126BA" w:rsidP="001126B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14:paraId="16220AA1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32FE815B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8B542BE" w14:textId="77777777" w:rsidR="001126BA" w:rsidRPr="00970403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0CCE6631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533203E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568DE6F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32A4873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82A54FF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B0B7FB9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32FA1D0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55F9EF4" w14:textId="77777777" w:rsidR="001126BA" w:rsidRPr="005D372C" w:rsidRDefault="001126BA" w:rsidP="00112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4061A9D1" w14:textId="650563CB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7DBC9316" w14:textId="10878B51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44E7F91A" w14:textId="3AF86C4E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1B05154A" w14:textId="675FC9EB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17" w:type="pct"/>
            <w:shd w:val="clear" w:color="auto" w:fill="CCCCCC"/>
            <w:vAlign w:val="center"/>
          </w:tcPr>
          <w:p w14:paraId="46639CDE" w14:textId="7BAA0DBC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7685BD72" w14:textId="320C874F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03C1C597" w14:textId="614D33B8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BC5D90B" w14:textId="6A89CD97" w:rsidR="001126BA" w:rsidRPr="005D372C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17" w:type="pct"/>
            <w:shd w:val="clear" w:color="auto" w:fill="B4C6E7" w:themeFill="accent1" w:themeFillTint="66"/>
            <w:vAlign w:val="center"/>
          </w:tcPr>
          <w:p w14:paraId="302454C3" w14:textId="1163FD52" w:rsidR="001126BA" w:rsidRDefault="001126BA" w:rsidP="003B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14:paraId="68EEF4FD" w14:textId="77777777" w:rsidR="00576A5E" w:rsidRDefault="00576A5E" w:rsidP="00576A5E">
      <w:pPr>
        <w:pStyle w:val="ListParagraph"/>
        <w:spacing w:after="120"/>
        <w:ind w:left="-273"/>
        <w:rPr>
          <w:rFonts w:ascii="Arial" w:hAnsi="Arial" w:cs="Arial"/>
          <w:b/>
        </w:rPr>
        <w:sectPr w:rsidR="00576A5E" w:rsidSect="00B76059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1126BA">
        <w:rPr>
          <w:rFonts w:ascii="Arial" w:hAnsi="Arial" w:cs="Arial"/>
          <w:b/>
        </w:rPr>
        <w:t>Remark: in case of ‘Other’, please</w:t>
      </w:r>
      <w:r>
        <w:rPr>
          <w:rFonts w:ascii="Arial" w:hAnsi="Arial" w:cs="Arial"/>
          <w:b/>
        </w:rPr>
        <w:t xml:space="preserve"> specify the type using </w:t>
      </w:r>
      <w:r w:rsidRPr="001126BA">
        <w:rPr>
          <w:rFonts w:ascii="Arial" w:hAnsi="Arial" w:cs="Arial"/>
          <w:b/>
        </w:rPr>
        <w:t>the list in Appendix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539"/>
        <w:gridCol w:w="536"/>
        <w:gridCol w:w="577"/>
        <w:gridCol w:w="644"/>
        <w:gridCol w:w="644"/>
        <w:gridCol w:w="644"/>
        <w:gridCol w:w="644"/>
        <w:gridCol w:w="644"/>
        <w:gridCol w:w="644"/>
        <w:gridCol w:w="644"/>
        <w:gridCol w:w="58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8E619A" w:rsidRPr="005D372C" w14:paraId="28AB8A23" w14:textId="77777777" w:rsidTr="5F6F8E08">
        <w:trPr>
          <w:cantSplit/>
          <w:trHeight w:val="227"/>
        </w:trPr>
        <w:tc>
          <w:tcPr>
            <w:tcW w:w="688" w:type="pct"/>
            <w:vMerge w:val="restart"/>
          </w:tcPr>
          <w:p w14:paraId="06D2D713" w14:textId="0EC098A2" w:rsidR="008E619A" w:rsidRPr="00E15037" w:rsidRDefault="008E619A" w:rsidP="000D74C1">
            <w:pPr>
              <w:spacing w:after="120"/>
              <w:ind w:right="-53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953DB">
              <w:rPr>
                <w:b/>
              </w:rPr>
              <w:lastRenderedPageBreak/>
              <w:t>Other marine food</w:t>
            </w:r>
          </w:p>
        </w:tc>
        <w:tc>
          <w:tcPr>
            <w:tcW w:w="566" w:type="pct"/>
            <w:gridSpan w:val="3"/>
            <w:vAlign w:val="center"/>
          </w:tcPr>
          <w:p w14:paraId="6191ADE5" w14:textId="77777777" w:rsidR="008E619A" w:rsidRPr="001F19F3" w:rsidRDefault="008E619A" w:rsidP="001126BA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color w:val="000000" w:themeColor="text1"/>
                <w:sz w:val="14"/>
                <w:szCs w:val="18"/>
              </w:rPr>
            </w:pPr>
            <w:r>
              <w:rPr>
                <w:rFonts w:cs="Arial"/>
                <w:color w:val="000000" w:themeColor="text1"/>
                <w:sz w:val="14"/>
                <w:szCs w:val="18"/>
              </w:rPr>
              <w:t>P O R T I O N</w:t>
            </w:r>
          </w:p>
        </w:tc>
        <w:tc>
          <w:tcPr>
            <w:tcW w:w="1747" w:type="pct"/>
            <w:gridSpan w:val="8"/>
          </w:tcPr>
          <w:p w14:paraId="2CC91AA9" w14:textId="77777777" w:rsidR="008E619A" w:rsidRPr="001F19F3" w:rsidRDefault="008E619A" w:rsidP="001126BA">
            <w:pPr>
              <w:pStyle w:val="Heading3"/>
              <w:numPr>
                <w:ilvl w:val="0"/>
                <w:numId w:val="0"/>
              </w:numPr>
              <w:ind w:left="1004" w:hanging="720"/>
              <w:jc w:val="center"/>
              <w:rPr>
                <w:rFonts w:cs="Arial"/>
                <w:color w:val="000000" w:themeColor="text1"/>
                <w:sz w:val="14"/>
                <w:szCs w:val="18"/>
              </w:rPr>
            </w:pPr>
            <w:r w:rsidRPr="001F19F3">
              <w:rPr>
                <w:rFonts w:cs="Arial"/>
                <w:color w:val="000000" w:themeColor="text1"/>
                <w:sz w:val="14"/>
                <w:szCs w:val="18"/>
              </w:rPr>
              <w:t>F R E Q U E N C Y</w:t>
            </w:r>
          </w:p>
        </w:tc>
        <w:tc>
          <w:tcPr>
            <w:tcW w:w="1999" w:type="pct"/>
            <w:gridSpan w:val="9"/>
            <w:shd w:val="clear" w:color="auto" w:fill="CCCCCC"/>
          </w:tcPr>
          <w:p w14:paraId="3A109186" w14:textId="24742838" w:rsidR="008E619A" w:rsidRPr="001F19F3" w:rsidRDefault="008E619A" w:rsidP="001126BA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color w:val="000000" w:themeColor="text1"/>
                <w:sz w:val="14"/>
                <w:szCs w:val="18"/>
                <w:lang w:val="it-IT"/>
              </w:rPr>
            </w:pPr>
            <w:r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 xml:space="preserve">T Y P </w:t>
            </w:r>
            <w:r w:rsidRPr="001F19F3"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>E</w:t>
            </w:r>
            <w:r>
              <w:rPr>
                <w:rFonts w:cs="Arial"/>
                <w:color w:val="000000" w:themeColor="text1"/>
                <w:sz w:val="14"/>
                <w:szCs w:val="18"/>
                <w:lang w:val="it-IT"/>
              </w:rPr>
              <w:t xml:space="preserve"> and S E A S O N A L I T Y</w:t>
            </w:r>
          </w:p>
        </w:tc>
      </w:tr>
      <w:tr w:rsidR="008E619A" w:rsidRPr="005D372C" w14:paraId="20826D20" w14:textId="77777777" w:rsidTr="5F6F8E08">
        <w:trPr>
          <w:cantSplit/>
          <w:trHeight w:val="1134"/>
        </w:trPr>
        <w:tc>
          <w:tcPr>
            <w:tcW w:w="688" w:type="pct"/>
            <w:vMerge/>
          </w:tcPr>
          <w:p w14:paraId="57DF2CFE" w14:textId="77777777" w:rsidR="008E619A" w:rsidRPr="005D372C" w:rsidRDefault="008E619A" w:rsidP="000D74C1">
            <w:pPr>
              <w:ind w:right="-531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6" w:type="pct"/>
            <w:gridSpan w:val="3"/>
            <w:vAlign w:val="center"/>
          </w:tcPr>
          <w:p w14:paraId="27CDE2AB" w14:textId="74975286" w:rsidR="008E619A" w:rsidRPr="00F1013B" w:rsidRDefault="5F6F8E08" w:rsidP="5F6F8E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</w:pPr>
            <w:r w:rsidRPr="5F6F8E08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6"/>
                <w:szCs w:val="16"/>
                <w:lang w:val="it-IT"/>
              </w:rPr>
              <w:t>Choose from the picture in the AppendixA</w:t>
            </w:r>
          </w:p>
        </w:tc>
        <w:tc>
          <w:tcPr>
            <w:tcW w:w="221" w:type="pct"/>
            <w:textDirection w:val="btLr"/>
            <w:vAlign w:val="center"/>
          </w:tcPr>
          <w:p w14:paraId="207D7E29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Never</w:t>
            </w:r>
          </w:p>
        </w:tc>
        <w:tc>
          <w:tcPr>
            <w:tcW w:w="221" w:type="pct"/>
            <w:textDirection w:val="btLr"/>
            <w:vAlign w:val="center"/>
          </w:tcPr>
          <w:p w14:paraId="095D9BAD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Less than once per month</w:t>
            </w:r>
          </w:p>
        </w:tc>
        <w:tc>
          <w:tcPr>
            <w:tcW w:w="221" w:type="pct"/>
            <w:textDirection w:val="btLr"/>
            <w:vAlign w:val="center"/>
          </w:tcPr>
          <w:p w14:paraId="6729F8D6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1-3 times per month</w:t>
            </w:r>
          </w:p>
        </w:tc>
        <w:tc>
          <w:tcPr>
            <w:tcW w:w="221" w:type="pct"/>
            <w:textDirection w:val="btLr"/>
            <w:vAlign w:val="center"/>
          </w:tcPr>
          <w:p w14:paraId="503C2466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Once per week</w:t>
            </w:r>
          </w:p>
        </w:tc>
        <w:tc>
          <w:tcPr>
            <w:tcW w:w="221" w:type="pct"/>
            <w:textDirection w:val="btLr"/>
            <w:vAlign w:val="center"/>
          </w:tcPr>
          <w:p w14:paraId="2E4D4428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2-4 times per week.</w:t>
            </w:r>
          </w:p>
        </w:tc>
        <w:tc>
          <w:tcPr>
            <w:tcW w:w="221" w:type="pct"/>
            <w:textDirection w:val="btLr"/>
            <w:vAlign w:val="center"/>
          </w:tcPr>
          <w:p w14:paraId="653C89F8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5-6 times per week</w:t>
            </w:r>
          </w:p>
        </w:tc>
        <w:tc>
          <w:tcPr>
            <w:tcW w:w="221" w:type="pct"/>
            <w:textDirection w:val="btLr"/>
            <w:vAlign w:val="center"/>
          </w:tcPr>
          <w:p w14:paraId="5E85EE52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1 time per day</w:t>
            </w:r>
          </w:p>
        </w:tc>
        <w:tc>
          <w:tcPr>
            <w:tcW w:w="200" w:type="pct"/>
            <w:textDirection w:val="btLr"/>
            <w:vAlign w:val="center"/>
          </w:tcPr>
          <w:p w14:paraId="5314A9F6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More than 2 times per day</w:t>
            </w:r>
          </w:p>
        </w:tc>
        <w:tc>
          <w:tcPr>
            <w:tcW w:w="222" w:type="pct"/>
            <w:shd w:val="clear" w:color="auto" w:fill="CCCCCC"/>
            <w:textDirection w:val="btLr"/>
            <w:vAlign w:val="center"/>
          </w:tcPr>
          <w:p w14:paraId="5AC92AF7" w14:textId="77777777" w:rsidR="008E619A" w:rsidRPr="001F19F3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Fresh</w:t>
            </w: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/frozen</w:t>
            </w: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 from the region</w:t>
            </w:r>
          </w:p>
        </w:tc>
        <w:tc>
          <w:tcPr>
            <w:tcW w:w="222" w:type="pct"/>
            <w:shd w:val="clear" w:color="auto" w:fill="CCCCCC"/>
            <w:textDirection w:val="btLr"/>
            <w:vAlign w:val="center"/>
          </w:tcPr>
          <w:p w14:paraId="72823572" w14:textId="7ABB416A" w:rsidR="008E619A" w:rsidRPr="001F19F3" w:rsidRDefault="008E619A" w:rsidP="008E619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>Fresh from other origin</w:t>
            </w:r>
          </w:p>
        </w:tc>
        <w:tc>
          <w:tcPr>
            <w:tcW w:w="222" w:type="pct"/>
            <w:shd w:val="clear" w:color="auto" w:fill="CCCCCC"/>
            <w:textDirection w:val="btLr"/>
          </w:tcPr>
          <w:p w14:paraId="3659820C" w14:textId="4857EC53" w:rsidR="008E619A" w:rsidRPr="001F19F3" w:rsidRDefault="008E619A" w:rsidP="008E619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Frozen</w:t>
            </w:r>
            <w:r w:rsidRPr="001F19F3">
              <w:rPr>
                <w:rFonts w:ascii="Arial" w:hAnsi="Arial" w:cs="Arial"/>
                <w:b/>
                <w:sz w:val="14"/>
                <w:szCs w:val="18"/>
                <w:lang w:val="it-IT"/>
              </w:rPr>
              <w:t xml:space="preserve"> from other origin</w:t>
            </w:r>
          </w:p>
        </w:tc>
        <w:tc>
          <w:tcPr>
            <w:tcW w:w="222" w:type="pct"/>
            <w:shd w:val="clear" w:color="auto" w:fill="CCCCCC"/>
            <w:textDirection w:val="btLr"/>
          </w:tcPr>
          <w:p w14:paraId="7B13F6D1" w14:textId="4CB27127" w:rsidR="008E619A" w:rsidRPr="001F19F3" w:rsidRDefault="008E619A" w:rsidP="008E619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F19F3">
              <w:rPr>
                <w:rFonts w:ascii="Arial" w:hAnsi="Arial" w:cs="Arial"/>
                <w:b/>
                <w:sz w:val="14"/>
                <w:szCs w:val="18"/>
              </w:rPr>
              <w:t>Fresh</w:t>
            </w:r>
            <w:r>
              <w:rPr>
                <w:rFonts w:ascii="Arial" w:hAnsi="Arial" w:cs="Arial"/>
                <w:b/>
                <w:sz w:val="14"/>
                <w:szCs w:val="18"/>
              </w:rPr>
              <w:t>,</w:t>
            </w:r>
            <w:r w:rsidRPr="001F19F3">
              <w:rPr>
                <w:rFonts w:ascii="Arial" w:hAnsi="Arial" w:cs="Arial"/>
                <w:b/>
                <w:sz w:val="14"/>
                <w:szCs w:val="18"/>
              </w:rPr>
              <w:t xml:space="preserve"> I don’t know th</w:t>
            </w:r>
            <w:r>
              <w:rPr>
                <w:rFonts w:ascii="Arial" w:hAnsi="Arial" w:cs="Arial"/>
                <w:b/>
                <w:sz w:val="14"/>
                <w:szCs w:val="18"/>
              </w:rPr>
              <w:t>e origin</w:t>
            </w:r>
          </w:p>
        </w:tc>
        <w:tc>
          <w:tcPr>
            <w:tcW w:w="222" w:type="pct"/>
            <w:shd w:val="clear" w:color="auto" w:fill="CCCCCC"/>
            <w:textDirection w:val="btLr"/>
            <w:vAlign w:val="center"/>
          </w:tcPr>
          <w:p w14:paraId="08494FF4" w14:textId="00E7973F" w:rsidR="008E619A" w:rsidRPr="001F19F3" w:rsidRDefault="008E619A" w:rsidP="008E619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Frozen</w:t>
            </w:r>
            <w:r w:rsidRPr="001F19F3">
              <w:rPr>
                <w:rFonts w:ascii="Arial" w:hAnsi="Arial" w:cs="Arial"/>
                <w:b/>
                <w:sz w:val="14"/>
                <w:szCs w:val="18"/>
              </w:rPr>
              <w:t>, I don’t know the origin</w:t>
            </w:r>
          </w:p>
        </w:tc>
        <w:tc>
          <w:tcPr>
            <w:tcW w:w="222" w:type="pct"/>
            <w:shd w:val="clear" w:color="auto" w:fill="B4C6E7" w:themeFill="accent1" w:themeFillTint="66"/>
            <w:textDirection w:val="btLr"/>
            <w:vAlign w:val="center"/>
          </w:tcPr>
          <w:p w14:paraId="7F8CE8BA" w14:textId="77777777" w:rsidR="008E619A" w:rsidRPr="00ED4AE5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>NO seasonal change</w:t>
            </w:r>
          </w:p>
        </w:tc>
        <w:tc>
          <w:tcPr>
            <w:tcW w:w="222" w:type="pct"/>
            <w:shd w:val="clear" w:color="auto" w:fill="B4C6E7" w:themeFill="accent1" w:themeFillTint="66"/>
            <w:textDirection w:val="btLr"/>
            <w:vAlign w:val="center"/>
          </w:tcPr>
          <w:p w14:paraId="5BC92466" w14:textId="77777777" w:rsidR="008E619A" w:rsidRPr="00ED4AE5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>Higher in summer time</w:t>
            </w:r>
          </w:p>
        </w:tc>
        <w:tc>
          <w:tcPr>
            <w:tcW w:w="222" w:type="pct"/>
            <w:shd w:val="clear" w:color="auto" w:fill="B4C6E7" w:themeFill="accent1" w:themeFillTint="66"/>
            <w:textDirection w:val="btLr"/>
            <w:vAlign w:val="center"/>
          </w:tcPr>
          <w:p w14:paraId="4E864E92" w14:textId="77777777" w:rsidR="008E619A" w:rsidRPr="00ED4AE5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 w:rsidRPr="00ED4AE5">
              <w:rPr>
                <w:rFonts w:ascii="Arial" w:hAnsi="Arial" w:cs="Arial"/>
                <w:b/>
                <w:sz w:val="14"/>
                <w:szCs w:val="18"/>
                <w:lang w:val="it-IT"/>
              </w:rPr>
              <w:t>Higher in winter time</w:t>
            </w:r>
          </w:p>
        </w:tc>
        <w:tc>
          <w:tcPr>
            <w:tcW w:w="222" w:type="pct"/>
            <w:shd w:val="clear" w:color="auto" w:fill="B4C6E7" w:themeFill="accent1" w:themeFillTint="66"/>
            <w:textDirection w:val="btLr"/>
          </w:tcPr>
          <w:p w14:paraId="11811800" w14:textId="77777777" w:rsidR="008E619A" w:rsidRPr="00ED4AE5" w:rsidRDefault="008E619A" w:rsidP="000D74C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it-IT"/>
              </w:rPr>
              <w:t>Seasonal change - other</w:t>
            </w:r>
          </w:p>
        </w:tc>
      </w:tr>
      <w:tr w:rsidR="008E619A" w:rsidRPr="005D372C" w14:paraId="43746AF7" w14:textId="77777777" w:rsidTr="5F6F8E08">
        <w:trPr>
          <w:cantSplit/>
          <w:trHeight w:hRule="exact" w:val="361"/>
        </w:trPr>
        <w:tc>
          <w:tcPr>
            <w:tcW w:w="688" w:type="pct"/>
            <w:shd w:val="clear" w:color="auto" w:fill="auto"/>
          </w:tcPr>
          <w:p w14:paraId="46A13626" w14:textId="77777777" w:rsidR="008E619A" w:rsidRPr="005D372C" w:rsidRDefault="008E619A" w:rsidP="000D74C1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inke whale</w:t>
            </w:r>
          </w:p>
        </w:tc>
        <w:tc>
          <w:tcPr>
            <w:tcW w:w="185" w:type="pct"/>
            <w:vAlign w:val="center"/>
          </w:tcPr>
          <w:p w14:paraId="31A71B42" w14:textId="77777777" w:rsidR="008E619A" w:rsidRPr="00970403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" w:type="pct"/>
            <w:vAlign w:val="center"/>
          </w:tcPr>
          <w:p w14:paraId="72CD8971" w14:textId="77777777" w:rsidR="008E619A" w:rsidRPr="00970403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" w:type="pct"/>
            <w:vAlign w:val="center"/>
          </w:tcPr>
          <w:p w14:paraId="521EA56B" w14:textId="77777777" w:rsidR="008E619A" w:rsidRPr="00970403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CBCCCF7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2100A6D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C6CEA9C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9715BFC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CE28904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9AF60AE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81CC15C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232D193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729E9E49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4A2B44F7" w14:textId="77777777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2" w:type="pct"/>
            <w:shd w:val="clear" w:color="auto" w:fill="CCCCCC"/>
          </w:tcPr>
          <w:p w14:paraId="5C79A89E" w14:textId="4FA1EF41" w:rsidR="008E619A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2" w:type="pct"/>
            <w:shd w:val="clear" w:color="auto" w:fill="CCCCCC"/>
          </w:tcPr>
          <w:p w14:paraId="77E9906D" w14:textId="12646044" w:rsidR="008E619A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79019E9B" w14:textId="061F510A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4E2E8935" w14:textId="66CD683D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6A529B7B" w14:textId="2E7B9541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7E23A6BB" w14:textId="32619BDA" w:rsidR="008E619A" w:rsidRPr="005D372C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38C04719" w14:textId="7B6D9CB8" w:rsidR="008E619A" w:rsidRDefault="008E619A" w:rsidP="000D7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E619A" w:rsidRPr="005D372C" w14:paraId="556272CE" w14:textId="77777777" w:rsidTr="5F6F8E08">
        <w:trPr>
          <w:cantSplit/>
          <w:trHeight w:hRule="exact" w:val="361"/>
        </w:trPr>
        <w:tc>
          <w:tcPr>
            <w:tcW w:w="688" w:type="pct"/>
            <w:shd w:val="clear" w:color="auto" w:fill="auto"/>
          </w:tcPr>
          <w:p w14:paraId="64385A3F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eabird</w:t>
            </w:r>
          </w:p>
        </w:tc>
        <w:tc>
          <w:tcPr>
            <w:tcW w:w="185" w:type="pct"/>
            <w:vAlign w:val="center"/>
          </w:tcPr>
          <w:p w14:paraId="60EB1EE4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" w:type="pct"/>
            <w:vAlign w:val="center"/>
          </w:tcPr>
          <w:p w14:paraId="370D0245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" w:type="pct"/>
            <w:vAlign w:val="center"/>
          </w:tcPr>
          <w:p w14:paraId="091CEB0F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57257B2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9B18CF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F13B28A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1B51CFE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C261357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BC0CCFE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E8504B0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011BAAB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1332E6B9" w14:textId="3D3A8040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22CA0E51" w14:textId="0C181DC3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2C0559E3" w14:textId="143A74A5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51214977" w14:textId="21999744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3C93FB5D" w14:textId="470CFC5B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141EF2A2" w14:textId="4817B2D6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024EEE26" w14:textId="0AE2B7BF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2912CB3F" w14:textId="11D284F3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510C0681" w14:textId="2FD59F34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E619A" w:rsidRPr="005D372C" w14:paraId="03BDC411" w14:textId="77777777" w:rsidTr="5F6F8E08">
        <w:trPr>
          <w:cantSplit/>
          <w:trHeight w:hRule="exact" w:val="361"/>
        </w:trPr>
        <w:tc>
          <w:tcPr>
            <w:tcW w:w="688" w:type="pct"/>
            <w:shd w:val="clear" w:color="auto" w:fill="auto"/>
          </w:tcPr>
          <w:p w14:paraId="3CDB30E9" w14:textId="77777777" w:rsidR="008E619A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eagull, egg</w:t>
            </w:r>
          </w:p>
        </w:tc>
        <w:tc>
          <w:tcPr>
            <w:tcW w:w="185" w:type="pct"/>
            <w:vAlign w:val="center"/>
          </w:tcPr>
          <w:p w14:paraId="3FF03FF3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" w:type="pct"/>
            <w:vAlign w:val="center"/>
          </w:tcPr>
          <w:p w14:paraId="7ED216EE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" w:type="pct"/>
            <w:vAlign w:val="center"/>
          </w:tcPr>
          <w:p w14:paraId="5CC69781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AF1132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C338321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F3A6C45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F586065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C76C78D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3D2434A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46C4A45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96A117B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D0CECE" w:themeFill="background2" w:themeFillShade="E6"/>
            <w:vAlign w:val="center"/>
          </w:tcPr>
          <w:p w14:paraId="252D826A" w14:textId="66E3F0B3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2" w:type="pct"/>
            <w:shd w:val="clear" w:color="auto" w:fill="D0CECE" w:themeFill="background2" w:themeFillShade="E6"/>
            <w:vAlign w:val="center"/>
          </w:tcPr>
          <w:p w14:paraId="5DF0D11B" w14:textId="01493428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2" w:type="pct"/>
            <w:shd w:val="clear" w:color="auto" w:fill="D0CECE" w:themeFill="background2" w:themeFillShade="E6"/>
            <w:vAlign w:val="center"/>
          </w:tcPr>
          <w:p w14:paraId="59F26965" w14:textId="70628825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2" w:type="pct"/>
            <w:shd w:val="clear" w:color="auto" w:fill="D0CECE" w:themeFill="background2" w:themeFillShade="E6"/>
            <w:vAlign w:val="center"/>
          </w:tcPr>
          <w:p w14:paraId="3E7E9C00" w14:textId="0F0DD454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2" w:type="pct"/>
            <w:shd w:val="clear" w:color="auto" w:fill="D0CECE" w:themeFill="background2" w:themeFillShade="E6"/>
            <w:vAlign w:val="center"/>
          </w:tcPr>
          <w:p w14:paraId="7A92E647" w14:textId="68895014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70991A17" w14:textId="7374829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3C8ADE90" w14:textId="68E7A55E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36891E0B" w14:textId="73D61CAC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45525CC5" w14:textId="1F782901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E619A" w:rsidRPr="005D372C" w14:paraId="3FBF5F0E" w14:textId="77777777" w:rsidTr="5F6F8E08">
        <w:trPr>
          <w:cantSplit/>
          <w:trHeight w:hRule="exact" w:val="361"/>
        </w:trPr>
        <w:tc>
          <w:tcPr>
            <w:tcW w:w="688" w:type="pct"/>
            <w:shd w:val="clear" w:color="auto" w:fill="auto"/>
          </w:tcPr>
          <w:p w14:paraId="22177321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oe</w:t>
            </w:r>
          </w:p>
        </w:tc>
        <w:tc>
          <w:tcPr>
            <w:tcW w:w="185" w:type="pct"/>
            <w:vAlign w:val="center"/>
          </w:tcPr>
          <w:p w14:paraId="78A8803E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" w:type="pct"/>
            <w:vAlign w:val="center"/>
          </w:tcPr>
          <w:p w14:paraId="734CC0C2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" w:type="pct"/>
            <w:vAlign w:val="center"/>
          </w:tcPr>
          <w:p w14:paraId="628BC497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01C746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A4689EC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F25CCC5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82D7795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3517D0E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837212E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600CA2A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7587FAF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6927088E" w14:textId="5DAA61BC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19802154" w14:textId="478A75FC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0B563B85" w14:textId="25DD1C97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425260EE" w14:textId="2E9E90BE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638B6303" w14:textId="33ADA6AB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75625F93" w14:textId="4E1584E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59F98369" w14:textId="347C0260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54333A78" w14:textId="3C06C79B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4C56F9F1" w14:textId="6DDBC10B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E619A" w:rsidRPr="005D372C" w14:paraId="7C3639D1" w14:textId="77777777" w:rsidTr="5F6F8E08">
        <w:trPr>
          <w:cantSplit/>
          <w:trHeight w:hRule="exact" w:val="617"/>
        </w:trPr>
        <w:tc>
          <w:tcPr>
            <w:tcW w:w="688" w:type="pct"/>
            <w:shd w:val="clear" w:color="auto" w:fill="FFFFFF" w:themeFill="background1"/>
          </w:tcPr>
          <w:p w14:paraId="2BAE6106" w14:textId="77777777" w:rsidR="008E619A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ther</w:t>
            </w: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 xml:space="preserve"> (specify)</w:t>
            </w:r>
          </w:p>
          <w:p w14:paraId="5BCCDADA" w14:textId="77777777" w:rsidR="008E619A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CF4B576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32E248A9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0A383D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91C4284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2C30B14C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30E874D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3F6974E2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BB5C8C2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17E39F55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12644617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BE19B67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91376FE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4AC8A712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0EBE2B3E" w14:textId="170FEFF0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308DAADD" w14:textId="64C95725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62A7F37F" w14:textId="1B2109A6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310364FC" w14:textId="5D7BEBA9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45E0A2BF" w14:textId="5DA5A65A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55D057A5" w14:textId="09FFA2D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34BF421D" w14:textId="18AF2AE8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28581EF7" w14:textId="1137522B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57A8A7B2" w14:textId="53905756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E619A" w:rsidRPr="005D372C" w14:paraId="7F051656" w14:textId="77777777" w:rsidTr="5F6F8E08">
        <w:trPr>
          <w:cantSplit/>
          <w:trHeight w:hRule="exact" w:val="617"/>
        </w:trPr>
        <w:tc>
          <w:tcPr>
            <w:tcW w:w="688" w:type="pct"/>
            <w:shd w:val="clear" w:color="auto" w:fill="FFFFFF" w:themeFill="background1"/>
          </w:tcPr>
          <w:p w14:paraId="4755052E" w14:textId="77777777" w:rsidR="008E619A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ther</w:t>
            </w: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 xml:space="preserve"> (specify)</w:t>
            </w:r>
          </w:p>
          <w:p w14:paraId="23B49219" w14:textId="77777777" w:rsidR="008E619A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155A17F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D216BDD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633D83F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DFBD65B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015B4970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61D0224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1E7D840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765FE4ED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57DE602B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91C2612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17ED28DA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0450266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7279B64E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4253B178" w14:textId="5EE9828D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1FCC1672" w14:textId="6EB1C22A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72A86E08" w14:textId="3472C084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16A68785" w14:textId="31505A27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7385E2AF" w14:textId="638B0369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72565A84" w14:textId="3D19E2A9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75DB7F66" w14:textId="57A04584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00B3593B" w14:textId="6C11409E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7B72D292" w14:textId="3D914E78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E619A" w:rsidRPr="005D372C" w14:paraId="3ACF33D6" w14:textId="77777777" w:rsidTr="5F6F8E08">
        <w:trPr>
          <w:cantSplit/>
          <w:trHeight w:hRule="exact" w:val="617"/>
        </w:trPr>
        <w:tc>
          <w:tcPr>
            <w:tcW w:w="688" w:type="pct"/>
            <w:shd w:val="clear" w:color="auto" w:fill="FFFFFF" w:themeFill="background1"/>
          </w:tcPr>
          <w:p w14:paraId="0136CAD2" w14:textId="77777777" w:rsidR="008E619A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ther</w:t>
            </w:r>
            <w:r w:rsidRPr="005D372C">
              <w:rPr>
                <w:rFonts w:ascii="Arial" w:hAnsi="Arial" w:cs="Arial"/>
                <w:sz w:val="18"/>
                <w:szCs w:val="18"/>
                <w:lang w:val="it-IT"/>
              </w:rPr>
              <w:t xml:space="preserve"> (specify)</w:t>
            </w:r>
          </w:p>
          <w:p w14:paraId="2E0F8B38" w14:textId="77777777" w:rsidR="008E619A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55CAE46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F968AFB" w14:textId="77777777" w:rsidR="008E619A" w:rsidRPr="005D372C" w:rsidRDefault="008E619A" w:rsidP="008E619A">
            <w:pPr>
              <w:keepLines/>
              <w:ind w:right="-531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5EB5AE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56CCB6C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29C4C7C6" w14:textId="77777777" w:rsidR="008E619A" w:rsidRPr="00970403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0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7D30D317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551F033A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1CBBB3D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1FDACD9B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80E80DC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F7251AF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FB497A3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7E2A4C16" w14:textId="77777777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37B5DC35" w14:textId="5A3340A1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56CDAC9A" w14:textId="615A498F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7BF24C55" w14:textId="5FC4E3DD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45338CEE" w14:textId="1F668B39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2" w:type="pct"/>
            <w:shd w:val="clear" w:color="auto" w:fill="CCCCCC"/>
            <w:vAlign w:val="center"/>
          </w:tcPr>
          <w:p w14:paraId="2B63777F" w14:textId="2F518A00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21EC1E07" w14:textId="23466333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7A48B2AE" w14:textId="7E235C4A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51FBA9A2" w14:textId="4D6E45CF" w:rsidR="008E619A" w:rsidRPr="005D372C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22" w:type="pct"/>
            <w:shd w:val="clear" w:color="auto" w:fill="B4C6E7" w:themeFill="accent1" w:themeFillTint="66"/>
            <w:vAlign w:val="center"/>
          </w:tcPr>
          <w:p w14:paraId="3EA77F66" w14:textId="2EA00A28" w:rsidR="008E619A" w:rsidRDefault="008E619A" w:rsidP="008E6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14:paraId="525AA0E0" w14:textId="77777777" w:rsidR="002B761D" w:rsidRPr="002B761D" w:rsidRDefault="002B761D" w:rsidP="002B761D">
      <w:pPr>
        <w:spacing w:after="120"/>
        <w:rPr>
          <w:rFonts w:ascii="Arial" w:hAnsi="Arial" w:cs="Arial"/>
          <w:b/>
          <w:bCs/>
          <w:sz w:val="18"/>
          <w:szCs w:val="18"/>
          <w:lang w:val="en-US"/>
        </w:rPr>
        <w:sectPr w:rsidR="002B761D" w:rsidRPr="002B761D" w:rsidSect="00B76059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CA45FA8" w14:textId="32397C0E" w:rsidR="00F66899" w:rsidRPr="006C0609" w:rsidRDefault="001E4BA8" w:rsidP="00576A5E">
      <w:pPr>
        <w:pStyle w:val="Heading2"/>
        <w:numPr>
          <w:ilvl w:val="0"/>
          <w:numId w:val="0"/>
        </w:numPr>
        <w:ind w:left="-567"/>
        <w:rPr>
          <w:rStyle w:val="Hyperlink"/>
          <w:color w:val="43A5C1"/>
          <w:u w:val="none"/>
        </w:rPr>
      </w:pPr>
      <w:bookmarkStart w:id="36" w:name="_Toc56166376"/>
      <w:r w:rsidRPr="006C0609">
        <w:rPr>
          <w:rStyle w:val="Hyperlink"/>
          <w:color w:val="43A5C1"/>
          <w:u w:val="none"/>
        </w:rPr>
        <w:lastRenderedPageBreak/>
        <w:t>Lifestyle</w:t>
      </w:r>
      <w:bookmarkEnd w:id="36"/>
    </w:p>
    <w:p w14:paraId="08F69231" w14:textId="77777777" w:rsidR="005D4AB7" w:rsidRPr="005D4AB7" w:rsidRDefault="005D4AB7" w:rsidP="005D4AB7">
      <w:pPr>
        <w:rPr>
          <w:lang w:val="de-DE"/>
        </w:rPr>
      </w:pPr>
    </w:p>
    <w:p w14:paraId="76531353" w14:textId="77777777" w:rsidR="005D4AB7" w:rsidRPr="008A39F3" w:rsidRDefault="005D4AB7" w:rsidP="00C35F8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18"/>
          <w:lang w:val="en-GB"/>
        </w:rPr>
      </w:pPr>
      <w:r w:rsidRPr="005D4AB7">
        <w:rPr>
          <w:rFonts w:ascii="Arial" w:hAnsi="Arial" w:cs="Arial"/>
          <w:b/>
          <w:sz w:val="18"/>
          <w:lang w:val="en-GB"/>
        </w:rPr>
        <w:t xml:space="preserve">Excluding your professional activities, </w:t>
      </w:r>
      <w:r>
        <w:rPr>
          <w:rFonts w:ascii="Arial" w:hAnsi="Arial" w:cs="Arial"/>
          <w:b/>
          <w:sz w:val="18"/>
          <w:lang w:val="en-GB"/>
        </w:rPr>
        <w:t>di</w:t>
      </w:r>
      <w:r w:rsidR="00144782">
        <w:rPr>
          <w:rFonts w:ascii="Arial" w:hAnsi="Arial" w:cs="Arial"/>
          <w:b/>
          <w:sz w:val="18"/>
          <w:lang w:val="en-GB"/>
        </w:rPr>
        <w:t>d</w:t>
      </w:r>
      <w:r w:rsidRPr="005D4AB7">
        <w:rPr>
          <w:rFonts w:ascii="Arial" w:hAnsi="Arial" w:cs="Arial"/>
          <w:b/>
          <w:sz w:val="18"/>
          <w:lang w:val="en-GB"/>
        </w:rPr>
        <w:t xml:space="preserve"> you carry out activities, which involve</w:t>
      </w:r>
      <w:r>
        <w:rPr>
          <w:rFonts w:ascii="Arial" w:hAnsi="Arial" w:cs="Arial"/>
          <w:b/>
          <w:sz w:val="18"/>
          <w:lang w:val="en-GB"/>
        </w:rPr>
        <w:t>d</w:t>
      </w:r>
      <w:r w:rsidRPr="005D4AB7">
        <w:rPr>
          <w:rFonts w:ascii="Arial" w:hAnsi="Arial" w:cs="Arial"/>
          <w:b/>
          <w:sz w:val="18"/>
          <w:lang w:val="en-GB"/>
        </w:rPr>
        <w:t xml:space="preserve"> the following (for example during Do-it-yourself projects or hobbies)</w:t>
      </w:r>
      <w:r w:rsidR="00144782">
        <w:rPr>
          <w:rFonts w:ascii="Arial" w:hAnsi="Arial" w:cs="Arial"/>
          <w:b/>
          <w:sz w:val="18"/>
          <w:lang w:val="en-GB"/>
        </w:rPr>
        <w:t xml:space="preserve">, </w:t>
      </w:r>
      <w:r>
        <w:rPr>
          <w:rFonts w:ascii="Arial" w:hAnsi="Arial" w:cs="Arial"/>
          <w:b/>
          <w:sz w:val="18"/>
          <w:lang w:val="en-GB"/>
        </w:rPr>
        <w:t>during the past three months?</w:t>
      </w:r>
    </w:p>
    <w:p w14:paraId="6C1959D3" w14:textId="77777777" w:rsidR="005D4AB7" w:rsidRPr="008A39F3" w:rsidRDefault="005D4AB7" w:rsidP="005D4AB7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/>
          <w:sz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178"/>
        <w:gridCol w:w="1179"/>
        <w:gridCol w:w="1179"/>
      </w:tblGrid>
      <w:tr w:rsidR="005D4AB7" w14:paraId="1BDDFC8C" w14:textId="77777777" w:rsidTr="25E93C85">
        <w:trPr>
          <w:trHeight w:val="397"/>
        </w:trPr>
        <w:tc>
          <w:tcPr>
            <w:tcW w:w="421" w:type="dxa"/>
            <w:vAlign w:val="center"/>
          </w:tcPr>
          <w:p w14:paraId="2397EB77" w14:textId="77777777" w:rsidR="005D4AB7" w:rsidRDefault="005D4AB7" w:rsidP="00A22A5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1630F8CB" w14:textId="77777777" w:rsidR="005D4AB7" w:rsidRDefault="005D4AB7" w:rsidP="005D4AB7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roducts / </w:t>
            </w:r>
            <w:r w:rsidRPr="00C87D2D">
              <w:rPr>
                <w:rFonts w:ascii="Arial" w:hAnsi="Arial" w:cs="Arial"/>
                <w:b/>
                <w:noProof/>
                <w:sz w:val="18"/>
                <w:szCs w:val="18"/>
              </w:rPr>
              <w:t>DIY activities/hobbies</w:t>
            </w:r>
          </w:p>
        </w:tc>
        <w:tc>
          <w:tcPr>
            <w:tcW w:w="1178" w:type="dxa"/>
            <w:vAlign w:val="center"/>
          </w:tcPr>
          <w:p w14:paraId="6FC53EF0" w14:textId="77777777" w:rsidR="005D4AB7" w:rsidRDefault="005D4AB7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Yes</w:t>
            </w:r>
          </w:p>
        </w:tc>
        <w:tc>
          <w:tcPr>
            <w:tcW w:w="1179" w:type="dxa"/>
            <w:vAlign w:val="center"/>
          </w:tcPr>
          <w:p w14:paraId="7D0C6A0E" w14:textId="77777777" w:rsidR="005D4AB7" w:rsidRDefault="005D4AB7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179" w:type="dxa"/>
            <w:vAlign w:val="center"/>
          </w:tcPr>
          <w:p w14:paraId="604D9870" w14:textId="77777777" w:rsidR="005D4AB7" w:rsidRDefault="005D4AB7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on’t know</w:t>
            </w:r>
          </w:p>
        </w:tc>
      </w:tr>
      <w:tr w:rsidR="005D4AB7" w14:paraId="08FDB56D" w14:textId="77777777" w:rsidTr="25E93C85">
        <w:trPr>
          <w:trHeight w:val="397"/>
        </w:trPr>
        <w:tc>
          <w:tcPr>
            <w:tcW w:w="421" w:type="dxa"/>
            <w:vAlign w:val="center"/>
          </w:tcPr>
          <w:p w14:paraId="2E2E4401" w14:textId="77777777" w:rsidR="005D4AB7" w:rsidRDefault="005D4AB7" w:rsidP="00A22A5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5103" w:type="dxa"/>
            <w:vAlign w:val="center"/>
          </w:tcPr>
          <w:p w14:paraId="3FF3963B" w14:textId="4D055140" w:rsidR="005D4AB7" w:rsidRDefault="005D4AB7" w:rsidP="25E93C85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E93C85">
              <w:rPr>
                <w:rFonts w:ascii="Arial" w:hAnsi="Arial" w:cs="Arial"/>
                <w:noProof/>
                <w:sz w:val="18"/>
                <w:szCs w:val="18"/>
              </w:rPr>
              <w:t>Gardening</w:t>
            </w:r>
            <w:r w:rsidR="00576A5E">
              <w:rPr>
                <w:rFonts w:ascii="Arial" w:hAnsi="Arial" w:cs="Arial"/>
                <w:noProof/>
                <w:sz w:val="18"/>
                <w:szCs w:val="18"/>
              </w:rPr>
              <w:t xml:space="preserve"> - </w:t>
            </w:r>
            <w:r w:rsidR="1AAECFC9" w:rsidRPr="25E93C85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Pr="25E93C85">
              <w:rPr>
                <w:rFonts w:ascii="Arial" w:hAnsi="Arial" w:cs="Arial"/>
                <w:noProof/>
                <w:sz w:val="18"/>
                <w:szCs w:val="18"/>
              </w:rPr>
              <w:t>ertilizers</w:t>
            </w:r>
            <w:r w:rsidR="73F8C6C0" w:rsidRPr="25E93C85">
              <w:rPr>
                <w:rFonts w:ascii="Arial" w:hAnsi="Arial" w:cs="Arial"/>
                <w:noProof/>
                <w:sz w:val="18"/>
                <w:szCs w:val="18"/>
              </w:rPr>
              <w:t>, pesticides</w:t>
            </w:r>
          </w:p>
        </w:tc>
        <w:tc>
          <w:tcPr>
            <w:tcW w:w="1178" w:type="dxa"/>
            <w:vAlign w:val="center"/>
          </w:tcPr>
          <w:p w14:paraId="7ED7344A" w14:textId="3C93DA41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5291F95" wp14:editId="3537E689">
                      <wp:extent cx="123825" cy="123825"/>
                      <wp:effectExtent l="5080" t="9525" r="13970" b="9525"/>
                      <wp:docPr id="526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3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2549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C78EMaVAgAANwUAAA4AAAAAAAAAAAAAAAAALgIAAGRycy9lMm9Eb2MueG1sUEsBAi0A&#10;FAAGAAgAAAAhALR0p9XWAAAAAwEAAA8AAAAAAAAAAAAAAAAA7wQAAGRycy9kb3ducmV2LnhtbFBL&#10;BQYAAAAABAAEAPMAAADy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20FDF970" w14:textId="3DEA201A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55DFD94A" wp14:editId="155A227F">
                      <wp:extent cx="123825" cy="123825"/>
                      <wp:effectExtent l="6350" t="9525" r="12700" b="9525"/>
                      <wp:docPr id="526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2E3B4F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UwlgIAADc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BqmhUw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4A570F95" w14:textId="43A65FE4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64BE913" wp14:editId="5DB353E5">
                      <wp:extent cx="123825" cy="123825"/>
                      <wp:effectExtent l="10160" t="9525" r="8890" b="9525"/>
                      <wp:docPr id="526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BE9D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PilgIAADc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AI2tPi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</w:tr>
      <w:tr w:rsidR="005D4AB7" w14:paraId="215A2AB5" w14:textId="77777777" w:rsidTr="00576A5E">
        <w:trPr>
          <w:trHeight w:val="397"/>
        </w:trPr>
        <w:tc>
          <w:tcPr>
            <w:tcW w:w="421" w:type="dxa"/>
            <w:vAlign w:val="center"/>
          </w:tcPr>
          <w:p w14:paraId="0825D877" w14:textId="77777777" w:rsidR="005D4AB7" w:rsidRDefault="005D4AB7" w:rsidP="00A22A5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EDF3BF" w14:textId="67ABF1FD" w:rsidR="005D4AB7" w:rsidRDefault="005D4AB7" w:rsidP="00E664D9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/>
                <w:sz w:val="18"/>
              </w:rPr>
            </w:pPr>
            <w:r w:rsidRPr="00A6479E">
              <w:rPr>
                <w:rFonts w:ascii="Arial" w:hAnsi="Arial" w:cs="Arial"/>
                <w:noProof/>
                <w:sz w:val="18"/>
                <w:szCs w:val="18"/>
              </w:rPr>
              <w:t>Artist paints</w:t>
            </w:r>
            <w:r w:rsidR="00E9181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E664D9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E9181A">
              <w:rPr>
                <w:rFonts w:ascii="Arial" w:hAnsi="Arial" w:cs="Arial"/>
                <w:noProof/>
                <w:sz w:val="18"/>
                <w:szCs w:val="18"/>
              </w:rPr>
              <w:t xml:space="preserve">ther </w:t>
            </w:r>
            <w:r w:rsidR="00E664D9"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E9181A" w:rsidRPr="00A6479E">
              <w:rPr>
                <w:rFonts w:ascii="Arial" w:hAnsi="Arial" w:cs="Arial"/>
                <w:noProof/>
                <w:sz w:val="18"/>
                <w:szCs w:val="18"/>
              </w:rPr>
              <w:t>aints</w:t>
            </w:r>
            <w:r w:rsidR="00E9181A">
              <w:rPr>
                <w:rFonts w:ascii="Arial" w:hAnsi="Arial" w:cs="Arial"/>
                <w:noProof/>
                <w:sz w:val="18"/>
                <w:szCs w:val="18"/>
              </w:rPr>
              <w:t>, pigments, dyes</w:t>
            </w:r>
          </w:p>
        </w:tc>
        <w:tc>
          <w:tcPr>
            <w:tcW w:w="1178" w:type="dxa"/>
            <w:vAlign w:val="center"/>
          </w:tcPr>
          <w:p w14:paraId="79ACA7CC" w14:textId="6538155B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1D7AB89" wp14:editId="6C787BF3">
                      <wp:extent cx="123825" cy="123825"/>
                      <wp:effectExtent l="5080" t="5080" r="13970" b="13970"/>
                      <wp:docPr id="526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C90E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CIU/VA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6FAE2CE6" w14:textId="6743120E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57EF48F" wp14:editId="06C8FA9D">
                      <wp:extent cx="123825" cy="123825"/>
                      <wp:effectExtent l="6350" t="5080" r="12700" b="13970"/>
                      <wp:docPr id="525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381E1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jmlgIAADc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CVsXjm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07FD740F" w14:textId="3977CE2B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3E936D4" wp14:editId="1C31B19E">
                      <wp:extent cx="123825" cy="123825"/>
                      <wp:effectExtent l="10160" t="5080" r="8890" b="13970"/>
                      <wp:docPr id="525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9B81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HZlgIAADc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BqZRHZ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</w:tr>
      <w:tr w:rsidR="005D4AB7" w14:paraId="52C6FE51" w14:textId="77777777" w:rsidTr="00576A5E">
        <w:trPr>
          <w:trHeight w:val="397"/>
        </w:trPr>
        <w:tc>
          <w:tcPr>
            <w:tcW w:w="421" w:type="dxa"/>
            <w:vAlign w:val="center"/>
          </w:tcPr>
          <w:p w14:paraId="1B2531A1" w14:textId="77777777" w:rsidR="005D4AB7" w:rsidRDefault="005D4AB7" w:rsidP="00A22A5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EDB916" w14:textId="77777777" w:rsidR="005D4AB7" w:rsidRPr="00E9181A" w:rsidRDefault="00E9181A" w:rsidP="005D4AB7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Cs/>
                <w:sz w:val="18"/>
              </w:rPr>
            </w:pPr>
            <w:r w:rsidRPr="00E9181A">
              <w:rPr>
                <w:rFonts w:ascii="Arial" w:hAnsi="Arial" w:cs="Arial"/>
                <w:bCs/>
                <w:sz w:val="18"/>
              </w:rPr>
              <w:t>Leather tanning or preservatives</w:t>
            </w:r>
          </w:p>
        </w:tc>
        <w:tc>
          <w:tcPr>
            <w:tcW w:w="1178" w:type="dxa"/>
            <w:vAlign w:val="center"/>
          </w:tcPr>
          <w:p w14:paraId="46E28BC2" w14:textId="69A1F678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673C555" wp14:editId="52DFAAA2">
                      <wp:extent cx="123825" cy="123825"/>
                      <wp:effectExtent l="5080" t="10160" r="13970" b="8890"/>
                      <wp:docPr id="525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4DF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sRlgIAADc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DPDrsR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7C187A99" w14:textId="017414C9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F5D0593" wp14:editId="09B50B02">
                      <wp:extent cx="123825" cy="123825"/>
                      <wp:effectExtent l="6350" t="10160" r="12700" b="8890"/>
                      <wp:docPr id="525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AF43C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D5Qacz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522439B7" w14:textId="43724970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4B40CD70" wp14:editId="1264E357">
                      <wp:extent cx="123825" cy="123825"/>
                      <wp:effectExtent l="10160" t="10160" r="8890" b="8890"/>
                      <wp:docPr id="525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01E25F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37lgIAADc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BcKg37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</w:tr>
      <w:tr w:rsidR="005D4AB7" w14:paraId="124C396F" w14:textId="77777777" w:rsidTr="00576A5E">
        <w:trPr>
          <w:trHeight w:val="397"/>
        </w:trPr>
        <w:tc>
          <w:tcPr>
            <w:tcW w:w="421" w:type="dxa"/>
            <w:vAlign w:val="center"/>
          </w:tcPr>
          <w:p w14:paraId="3717454A" w14:textId="77777777" w:rsidR="005D4AB7" w:rsidRDefault="005D4AB7" w:rsidP="00A22A5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C9F5E3" w14:textId="77777777" w:rsidR="005D4AB7" w:rsidRDefault="005D4AB7" w:rsidP="005D4AB7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/>
                <w:sz w:val="18"/>
              </w:rPr>
            </w:pPr>
            <w:r w:rsidRPr="00616328">
              <w:rPr>
                <w:rFonts w:ascii="Arial" w:hAnsi="Arial" w:cs="Arial"/>
                <w:noProof/>
                <w:sz w:val="18"/>
                <w:szCs w:val="18"/>
              </w:rPr>
              <w:t>Recycling of electrical parts</w:t>
            </w:r>
          </w:p>
        </w:tc>
        <w:tc>
          <w:tcPr>
            <w:tcW w:w="1178" w:type="dxa"/>
            <w:vAlign w:val="center"/>
          </w:tcPr>
          <w:p w14:paraId="68EABC4F" w14:textId="12B96363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B365B33" wp14:editId="1BDD4554">
                      <wp:extent cx="123825" cy="123825"/>
                      <wp:effectExtent l="5080" t="5715" r="13970" b="13335"/>
                      <wp:docPr id="525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38B4F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HzHWk2VAgAANwUAAA4AAAAAAAAAAAAAAAAALgIAAGRycy9lMm9Eb2MueG1sUEsBAi0A&#10;FAAGAAgAAAAhALR0p9XWAAAAAwEAAA8AAAAAAAAAAAAAAAAA7wQAAGRycy9kb3ducmV2LnhtbFBL&#10;BQYAAAAABAAEAPMAAADy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10472168" w14:textId="47D2B3C2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D937E0B" wp14:editId="38AFB580">
                      <wp:extent cx="123825" cy="123825"/>
                      <wp:effectExtent l="6350" t="5715" r="12700" b="13335"/>
                      <wp:docPr id="52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F4E70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13D94C2E" w14:textId="64F04129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C65A0B0" wp14:editId="76A64D4C">
                      <wp:extent cx="123825" cy="123825"/>
                      <wp:effectExtent l="10160" t="5715" r="8890" b="13335"/>
                      <wp:docPr id="525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DCB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v7lgIAADc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A7Jhv7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</w:tr>
      <w:tr w:rsidR="005D4AB7" w14:paraId="40D47F87" w14:textId="77777777" w:rsidTr="00576A5E">
        <w:trPr>
          <w:trHeight w:val="397"/>
        </w:trPr>
        <w:tc>
          <w:tcPr>
            <w:tcW w:w="421" w:type="dxa"/>
            <w:vAlign w:val="center"/>
          </w:tcPr>
          <w:p w14:paraId="11441E0F" w14:textId="77777777" w:rsidR="005D4AB7" w:rsidRDefault="005D4AB7" w:rsidP="00A22A5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41EAE8" w14:textId="77777777" w:rsidR="005D4AB7" w:rsidRDefault="00E9181A" w:rsidP="005D4AB7">
            <w:pPr>
              <w:autoSpaceDE w:val="0"/>
              <w:autoSpaceDN w:val="0"/>
              <w:adjustRightInd w:val="0"/>
              <w:ind w:right="-143"/>
              <w:rPr>
                <w:rFonts w:ascii="Arial" w:hAnsi="Arial" w:cs="Arial"/>
                <w:b/>
                <w:sz w:val="18"/>
              </w:rPr>
            </w:pPr>
            <w:r w:rsidRPr="00616328">
              <w:rPr>
                <w:rFonts w:ascii="Arial" w:hAnsi="Arial" w:cs="Arial"/>
                <w:noProof/>
                <w:sz w:val="18"/>
                <w:szCs w:val="18"/>
              </w:rPr>
              <w:t>Smelting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616328">
              <w:rPr>
                <w:rFonts w:ascii="Arial" w:hAnsi="Arial" w:cs="Arial"/>
                <w:noProof/>
                <w:sz w:val="18"/>
                <w:szCs w:val="18"/>
              </w:rPr>
              <w:t>Welding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/Soldering</w:t>
            </w:r>
          </w:p>
        </w:tc>
        <w:tc>
          <w:tcPr>
            <w:tcW w:w="1178" w:type="dxa"/>
            <w:vAlign w:val="center"/>
          </w:tcPr>
          <w:p w14:paraId="64DDAEBB" w14:textId="14D50288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B44360F" wp14:editId="25D91A5C">
                      <wp:extent cx="123825" cy="123825"/>
                      <wp:effectExtent l="5080" t="10795" r="13970" b="8255"/>
                      <wp:docPr id="525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1008D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J5NsTOVAgAANwUAAA4AAAAAAAAAAAAAAAAALgIAAGRycy9lMm9Eb2MueG1sUEsBAi0A&#10;FAAGAAgAAAAhALR0p9XWAAAAAwEAAA8AAAAAAAAAAAAAAAAA7wQAAGRycy9kb3ducmV2LnhtbFBL&#10;BQYAAAAABAAEAPMAAADy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27851DDE" w14:textId="0F63588A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25F0DF2" wp14:editId="5E8780C1">
                      <wp:extent cx="123825" cy="123825"/>
                      <wp:effectExtent l="6350" t="10795" r="12700" b="8255"/>
                      <wp:docPr id="524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101EF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r6lgIAADc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Cedqr6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dxa"/>
            <w:vAlign w:val="center"/>
          </w:tcPr>
          <w:p w14:paraId="38D790A3" w14:textId="442850D8" w:rsidR="005D4AB7" w:rsidRDefault="00C84282" w:rsidP="005D4AB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E1FE59E" wp14:editId="6F7DB226">
                      <wp:extent cx="123825" cy="123825"/>
                      <wp:effectExtent l="10160" t="10795" r="8890" b="8255"/>
                      <wp:docPr id="524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5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AylgIAADc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A7HQAy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</w:tc>
      </w:tr>
    </w:tbl>
    <w:p w14:paraId="332D2E5E" w14:textId="77777777" w:rsidR="005D4AB7" w:rsidRPr="005D4AB7" w:rsidRDefault="005D4AB7" w:rsidP="005D4AB7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18"/>
        </w:rPr>
      </w:pPr>
    </w:p>
    <w:p w14:paraId="67589B32" w14:textId="77777777" w:rsidR="00F66899" w:rsidRDefault="00A22A56" w:rsidP="00C35F8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18"/>
          <w:lang w:val="en-GB"/>
        </w:rPr>
      </w:pPr>
      <w:r w:rsidRPr="00A22A56">
        <w:rPr>
          <w:rFonts w:ascii="Arial" w:hAnsi="Arial" w:cs="Arial"/>
          <w:b/>
          <w:sz w:val="18"/>
          <w:lang w:val="en-GB"/>
        </w:rPr>
        <w:t>Please mark what applies to you.</w:t>
      </w:r>
    </w:p>
    <w:p w14:paraId="4D46BF34" w14:textId="77777777" w:rsidR="001A63F6" w:rsidRDefault="001A63F6" w:rsidP="001A63F6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/>
          <w:sz w:val="18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4"/>
        <w:gridCol w:w="2805"/>
        <w:gridCol w:w="4075"/>
        <w:gridCol w:w="919"/>
        <w:gridCol w:w="917"/>
      </w:tblGrid>
      <w:tr w:rsidR="00AE5B4F" w14:paraId="68640345" w14:textId="77777777" w:rsidTr="000D74C1">
        <w:trPr>
          <w:trHeight w:val="737"/>
        </w:trPr>
        <w:tc>
          <w:tcPr>
            <w:tcW w:w="190" w:type="pct"/>
            <w:vAlign w:val="center"/>
          </w:tcPr>
          <w:p w14:paraId="2E221944" w14:textId="77777777" w:rsidR="001A63F6" w:rsidRDefault="001A63F6" w:rsidP="001A63F6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548" w:type="pct"/>
            <w:vAlign w:val="center"/>
          </w:tcPr>
          <w:p w14:paraId="6D300457" w14:textId="77777777" w:rsidR="001A63F6" w:rsidRDefault="001A63F6" w:rsidP="001A63F6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2249" w:type="pct"/>
            <w:vAlign w:val="center"/>
          </w:tcPr>
          <w:p w14:paraId="6623781C" w14:textId="77777777" w:rsidR="001A63F6" w:rsidRDefault="00CD15F4" w:rsidP="001A63F6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Yes</w:t>
            </w:r>
          </w:p>
        </w:tc>
        <w:tc>
          <w:tcPr>
            <w:tcW w:w="507" w:type="pct"/>
            <w:vAlign w:val="center"/>
          </w:tcPr>
          <w:p w14:paraId="79C3C9C6" w14:textId="77777777" w:rsidR="001A63F6" w:rsidRDefault="00CD15F4" w:rsidP="001A63F6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No</w:t>
            </w:r>
          </w:p>
        </w:tc>
        <w:tc>
          <w:tcPr>
            <w:tcW w:w="506" w:type="pct"/>
            <w:vAlign w:val="center"/>
          </w:tcPr>
          <w:p w14:paraId="67209794" w14:textId="77777777" w:rsidR="001A63F6" w:rsidRDefault="001A63F6" w:rsidP="00B76059">
            <w:pPr>
              <w:pStyle w:val="ListParagraph"/>
              <w:autoSpaceDE w:val="0"/>
              <w:autoSpaceDN w:val="0"/>
              <w:adjustRightInd w:val="0"/>
              <w:ind w:left="0" w:right="-142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22A56">
              <w:rPr>
                <w:rFonts w:ascii="Arial" w:hAnsi="Arial" w:cs="Arial"/>
                <w:b/>
                <w:sz w:val="18"/>
                <w:lang w:val="en-GB"/>
              </w:rPr>
              <w:t>Don’t know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 / </w:t>
            </w:r>
            <w:r w:rsidRPr="00A22A56">
              <w:rPr>
                <w:rFonts w:ascii="Arial" w:hAnsi="Arial" w:cs="Arial"/>
                <w:b/>
                <w:sz w:val="18"/>
                <w:lang w:val="en-GB"/>
              </w:rPr>
              <w:t>Refuse to answer</w:t>
            </w:r>
          </w:p>
        </w:tc>
      </w:tr>
      <w:tr w:rsidR="00AE5B4F" w14:paraId="55A75B37" w14:textId="77777777" w:rsidTr="000D74C1">
        <w:trPr>
          <w:trHeight w:val="737"/>
        </w:trPr>
        <w:tc>
          <w:tcPr>
            <w:tcW w:w="190" w:type="pct"/>
            <w:vAlign w:val="center"/>
          </w:tcPr>
          <w:p w14:paraId="5FDE6D98" w14:textId="77777777" w:rsid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  <w:r w:rsidRPr="00A22A56">
              <w:rPr>
                <w:rFonts w:ascii="Arial" w:hAnsi="Arial" w:cs="Arial"/>
                <w:b/>
                <w:sz w:val="18"/>
                <w:lang w:val="en-GB"/>
              </w:rPr>
              <w:t>a</w:t>
            </w:r>
          </w:p>
        </w:tc>
        <w:tc>
          <w:tcPr>
            <w:tcW w:w="1548" w:type="pct"/>
            <w:vAlign w:val="center"/>
          </w:tcPr>
          <w:p w14:paraId="731F3FE6" w14:textId="77777777" w:rsid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  <w:r w:rsidRPr="001A63F6">
              <w:rPr>
                <w:rFonts w:ascii="Arial" w:hAnsi="Arial" w:cs="Arial"/>
                <w:sz w:val="18"/>
                <w:lang w:val="en-GB"/>
              </w:rPr>
              <w:t xml:space="preserve">Have you ever had amalgam </w:t>
            </w:r>
            <w:r>
              <w:rPr>
                <w:rFonts w:ascii="Arial" w:hAnsi="Arial" w:cs="Arial"/>
                <w:sz w:val="18"/>
                <w:lang w:val="en-GB"/>
              </w:rPr>
              <w:t xml:space="preserve">(silver colour) </w:t>
            </w:r>
            <w:r w:rsidRPr="001A63F6">
              <w:rPr>
                <w:rFonts w:ascii="Arial" w:hAnsi="Arial" w:cs="Arial"/>
                <w:sz w:val="18"/>
                <w:lang w:val="en-GB"/>
              </w:rPr>
              <w:t>fillings in your teeth?</w:t>
            </w:r>
          </w:p>
        </w:tc>
        <w:tc>
          <w:tcPr>
            <w:tcW w:w="2249" w:type="pct"/>
            <w:vAlign w:val="center"/>
          </w:tcPr>
          <w:p w14:paraId="5812B220" w14:textId="77777777" w:rsidR="00CB6786" w:rsidRDefault="00CB6786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7CDB791F" w14:textId="7CA807F9" w:rsidR="00CD15F4" w:rsidRDefault="00C84282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B93121D" wp14:editId="77185CAB">
                      <wp:extent cx="123825" cy="123825"/>
                      <wp:effectExtent l="6985" t="5715" r="12065" b="13335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20814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jO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">
                      <w10:anchorlock/>
                    </v:rect>
                  </w:pict>
                </mc:Fallback>
              </mc:AlternateContent>
            </w:r>
          </w:p>
          <w:p w14:paraId="1CE1F240" w14:textId="63B4B0F7" w:rsidR="00CC5EE1" w:rsidRDefault="00CC5EE1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709"/>
              <w:gridCol w:w="709"/>
              <w:gridCol w:w="710"/>
            </w:tblGrid>
            <w:tr w:rsidR="00CC5EE1" w14:paraId="79889A5F" w14:textId="77777777" w:rsidTr="008263EA">
              <w:trPr>
                <w:cantSplit/>
                <w:trHeight w:val="510"/>
              </w:trPr>
              <w:tc>
                <w:tcPr>
                  <w:tcW w:w="1585" w:type="dxa"/>
                  <w:vAlign w:val="center"/>
                </w:tcPr>
                <w:p w14:paraId="67A84CB9" w14:textId="49802208" w:rsidR="00CC5EE1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How many?</w:t>
                  </w:r>
                </w:p>
              </w:tc>
              <w:tc>
                <w:tcPr>
                  <w:tcW w:w="2128" w:type="dxa"/>
                  <w:gridSpan w:val="3"/>
                  <w:textDirection w:val="btLr"/>
                  <w:vAlign w:val="center"/>
                </w:tcPr>
                <w:p w14:paraId="2E2FC440" w14:textId="77777777" w:rsidR="00CC5EE1" w:rsidRDefault="00CC5EE1" w:rsidP="00CC5EE1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</w:p>
              </w:tc>
            </w:tr>
            <w:tr w:rsidR="00CC5EE1" w14:paraId="1D2B375A" w14:textId="77777777" w:rsidTr="000D74C1">
              <w:trPr>
                <w:cantSplit/>
                <w:trHeight w:val="58"/>
              </w:trPr>
              <w:tc>
                <w:tcPr>
                  <w:tcW w:w="3713" w:type="dxa"/>
                  <w:gridSpan w:val="4"/>
                  <w:vAlign w:val="center"/>
                </w:tcPr>
                <w:p w14:paraId="76A7C486" w14:textId="77777777" w:rsidR="00CC5EE1" w:rsidRDefault="00CC5EE1" w:rsidP="00CC5EE1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</w:p>
              </w:tc>
            </w:tr>
            <w:tr w:rsidR="00CC5EE1" w14:paraId="1E34D212" w14:textId="77777777" w:rsidTr="000D74C1">
              <w:trPr>
                <w:cantSplit/>
                <w:trHeight w:val="510"/>
              </w:trPr>
              <w:tc>
                <w:tcPr>
                  <w:tcW w:w="1585" w:type="dxa"/>
                  <w:vAlign w:val="center"/>
                </w:tcPr>
                <w:p w14:paraId="341378E5" w14:textId="77777777" w:rsidR="00CC5EE1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47906EC6" w14:textId="77777777" w:rsidR="00CC5EE1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2EFF4ED5" w14:textId="413F0E95" w:rsidR="00CC5EE1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2B1F397B" w14:textId="77777777" w:rsidR="00CC0342" w:rsidRDefault="00CC0342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32034326" w14:textId="77777777" w:rsidR="00CC5EE1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74187000" w14:textId="138009C3" w:rsidR="00CC5EE1" w:rsidRPr="00CD15F4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14:paraId="29C689B6" w14:textId="6D32644F" w:rsidR="00CC0342" w:rsidRPr="006610E5" w:rsidRDefault="00CC5EE1" w:rsidP="00CC0342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Less </w:t>
                  </w:r>
                  <w:r w:rsidRPr="00576A5E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than</w:t>
                  </w:r>
                  <w:r w:rsidR="00CC0342"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</w:t>
                  </w: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4</w:t>
                  </w:r>
                </w:p>
                <w:p w14:paraId="2495175B" w14:textId="409DD9F1" w:rsidR="00CC5EE1" w:rsidRPr="006610E5" w:rsidRDefault="00CC5EE1" w:rsidP="000D74C1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months ago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14:paraId="061519E7" w14:textId="77777777" w:rsidR="00CC0342" w:rsidRPr="006610E5" w:rsidRDefault="00CC5EE1" w:rsidP="006610E5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4-12 months</w:t>
                  </w:r>
                </w:p>
                <w:p w14:paraId="06ADBDC0" w14:textId="67ECE4DE" w:rsidR="00CC5EE1" w:rsidRPr="006610E5" w:rsidRDefault="00CC5EE1" w:rsidP="006610E5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ago</w:t>
                  </w:r>
                </w:p>
              </w:tc>
              <w:tc>
                <w:tcPr>
                  <w:tcW w:w="710" w:type="dxa"/>
                  <w:textDirection w:val="btLr"/>
                  <w:vAlign w:val="center"/>
                </w:tcPr>
                <w:p w14:paraId="688DAD0E" w14:textId="54D2C995" w:rsidR="00CC5EE1" w:rsidRPr="006610E5" w:rsidRDefault="00CC5EE1" w:rsidP="006610E5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More </w:t>
                  </w:r>
                  <w:r w:rsidR="00CC0342"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than </w:t>
                  </w: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1 year ago</w:t>
                  </w:r>
                </w:p>
              </w:tc>
            </w:tr>
            <w:tr w:rsidR="00CC5EE1" w14:paraId="4D8068E5" w14:textId="77777777" w:rsidTr="000D74C1">
              <w:trPr>
                <w:trHeight w:val="454"/>
              </w:trPr>
              <w:tc>
                <w:tcPr>
                  <w:tcW w:w="1585" w:type="dxa"/>
                  <w:vAlign w:val="center"/>
                </w:tcPr>
                <w:p w14:paraId="4249E20B" w14:textId="77777777" w:rsidR="00CC5EE1" w:rsidRPr="00CD15F4" w:rsidRDefault="00CC5EE1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Last placed?</w:t>
                  </w:r>
                </w:p>
              </w:tc>
              <w:tc>
                <w:tcPr>
                  <w:tcW w:w="709" w:type="dxa"/>
                  <w:vAlign w:val="center"/>
                </w:tcPr>
                <w:p w14:paraId="47FC2361" w14:textId="74A1A75B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1DD65FE7" wp14:editId="7CC03441">
                            <wp:extent cx="123825" cy="123825"/>
                            <wp:effectExtent l="13970" t="8890" r="5080" b="10160"/>
                            <wp:docPr id="30" name="Rectangle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32D7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BsPRi2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vAlign w:val="center"/>
                </w:tcPr>
                <w:p w14:paraId="2EE62E3C" w14:textId="6D78DB48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32A9AA79" wp14:editId="25EC189C">
                            <wp:extent cx="123825" cy="123825"/>
                            <wp:effectExtent l="5080" t="8890" r="13970" b="10160"/>
                            <wp:docPr id="29" name="Rectangle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32D3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zqlQIAADY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HNRPOq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0" w:type="dxa"/>
                  <w:vAlign w:val="center"/>
                </w:tcPr>
                <w:p w14:paraId="2771A2D4" w14:textId="64EC0F46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5AE2FF7C" wp14:editId="7A31D602">
                            <wp:extent cx="123825" cy="123825"/>
                            <wp:effectExtent l="7620" t="8890" r="11430" b="10160"/>
                            <wp:docPr id="28" name="Rectangle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7E5E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mqlQIAADY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KxTGaq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C5EE1" w14:paraId="5A1CF4B0" w14:textId="77777777" w:rsidTr="000D74C1">
              <w:trPr>
                <w:trHeight w:val="454"/>
              </w:trPr>
              <w:tc>
                <w:tcPr>
                  <w:tcW w:w="1585" w:type="dxa"/>
                  <w:vAlign w:val="center"/>
                </w:tcPr>
                <w:p w14:paraId="5244F6C7" w14:textId="77777777" w:rsidR="00CC5EE1" w:rsidRPr="00CD15F4" w:rsidRDefault="00CC5EE1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Last removed?</w:t>
                  </w:r>
                </w:p>
              </w:tc>
              <w:tc>
                <w:tcPr>
                  <w:tcW w:w="709" w:type="dxa"/>
                  <w:vAlign w:val="center"/>
                </w:tcPr>
                <w:p w14:paraId="37C3AA84" w14:textId="2F224959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2F8C9324" wp14:editId="358E4CBA">
                            <wp:extent cx="123825" cy="123825"/>
                            <wp:effectExtent l="13970" t="6985" r="5080" b="12065"/>
                            <wp:docPr id="27" name="Rectangle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F31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ablQIAADY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P4S9pu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vAlign w:val="center"/>
                </w:tcPr>
                <w:p w14:paraId="68715ACC" w14:textId="169AFE26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24DB6080" wp14:editId="07D5228C">
                            <wp:extent cx="123825" cy="123825"/>
                            <wp:effectExtent l="5080" t="6985" r="13970" b="12065"/>
                            <wp:docPr id="26" name="Rectangle 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30D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bhlQIAADY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MgIFuG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0" w:type="dxa"/>
                  <w:vAlign w:val="center"/>
                </w:tcPr>
                <w:p w14:paraId="3ABC051D" w14:textId="2AD0B59D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4E839AAB" wp14:editId="59158D0B">
                            <wp:extent cx="123825" cy="123825"/>
                            <wp:effectExtent l="7620" t="6985" r="11430" b="12065"/>
                            <wp:docPr id="25" name="Rectangle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04EF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XOlAIAADY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3E3E4E6" w14:textId="77777777" w:rsid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78D100AD" w14:textId="77777777" w:rsid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507" w:type="pct"/>
          </w:tcPr>
          <w:p w14:paraId="528A697A" w14:textId="77777777" w:rsidR="00CB6786" w:rsidRDefault="00CB6786" w:rsidP="00CB6786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</w:p>
          <w:p w14:paraId="0513E4BD" w14:textId="4406B25C" w:rsidR="00CD15F4" w:rsidRDefault="00C84282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7A9A11CD" wp14:editId="4E664234">
                      <wp:extent cx="123825" cy="123825"/>
                      <wp:effectExtent l="13335" t="5715" r="5715" b="13335"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0777E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w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6" w:type="pct"/>
          </w:tcPr>
          <w:p w14:paraId="6B9C8AAC" w14:textId="77777777" w:rsidR="00CB6786" w:rsidRDefault="00CB6786" w:rsidP="00CB6786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</w:p>
          <w:p w14:paraId="673ACBBF" w14:textId="4F8F882D" w:rsidR="00CD15F4" w:rsidRDefault="00C84282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297DBCC5" wp14:editId="000B60DC">
                      <wp:extent cx="123825" cy="123825"/>
                      <wp:effectExtent l="12700" t="5715" r="6350" b="13335"/>
                      <wp:docPr id="2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529DC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">
                      <w10:anchorlock/>
                    </v:rect>
                  </w:pict>
                </mc:Fallback>
              </mc:AlternateContent>
            </w:r>
          </w:p>
        </w:tc>
      </w:tr>
      <w:tr w:rsidR="00AE5B4F" w14:paraId="485E997B" w14:textId="77777777" w:rsidTr="00576A5E">
        <w:trPr>
          <w:trHeight w:val="737"/>
        </w:trPr>
        <w:tc>
          <w:tcPr>
            <w:tcW w:w="190" w:type="pct"/>
            <w:shd w:val="clear" w:color="auto" w:fill="auto"/>
            <w:vAlign w:val="center"/>
          </w:tcPr>
          <w:p w14:paraId="10633E5A" w14:textId="77777777" w:rsidR="00953F5B" w:rsidRPr="00A22A56" w:rsidRDefault="00953F5B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b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A5BAF5A" w14:textId="1B7E8AD1" w:rsidR="00953F5B" w:rsidRPr="001A63F6" w:rsidRDefault="00E9181A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Do you have any </w:t>
            </w:r>
            <w:r w:rsidR="00576A5E">
              <w:rPr>
                <w:rFonts w:ascii="Arial" w:hAnsi="Arial" w:cs="Arial"/>
                <w:sz w:val="18"/>
                <w:lang w:val="en-GB"/>
              </w:rPr>
              <w:t>tattoos</w:t>
            </w:r>
            <w:r>
              <w:rPr>
                <w:rFonts w:ascii="Arial" w:hAnsi="Arial" w:cs="Arial"/>
                <w:sz w:val="18"/>
                <w:lang w:val="en-GB"/>
              </w:rPr>
              <w:t>?</w:t>
            </w:r>
          </w:p>
        </w:tc>
        <w:tc>
          <w:tcPr>
            <w:tcW w:w="2249" w:type="pct"/>
            <w:shd w:val="clear" w:color="auto" w:fill="auto"/>
            <w:vAlign w:val="center"/>
          </w:tcPr>
          <w:p w14:paraId="3A62F36D" w14:textId="77777777" w:rsidR="00E9181A" w:rsidRDefault="00E9181A" w:rsidP="00E9181A">
            <w:pPr>
              <w:pStyle w:val="ListParagraph"/>
              <w:autoSpaceDE w:val="0"/>
              <w:autoSpaceDN w:val="0"/>
              <w:adjustRightInd w:val="0"/>
              <w:spacing w:before="120"/>
              <w:ind w:left="0" w:right="-144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01216D60" w14:textId="4C890D2C" w:rsidR="00E9181A" w:rsidRDefault="00C84282" w:rsidP="00E9181A">
            <w:pPr>
              <w:pStyle w:val="ListParagraph"/>
              <w:autoSpaceDE w:val="0"/>
              <w:autoSpaceDN w:val="0"/>
              <w:adjustRightInd w:val="0"/>
              <w:spacing w:before="120"/>
              <w:ind w:left="0" w:right="-144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BBE4D61" wp14:editId="3C5CBB45">
                      <wp:extent cx="123825" cy="123825"/>
                      <wp:effectExtent l="9525" t="5080" r="9525" b="13970"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2819C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nu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">
                      <w10:anchorlock/>
                    </v:rect>
                  </w:pict>
                </mc:Fallback>
              </mc:AlternateContent>
            </w:r>
          </w:p>
          <w:p w14:paraId="7A6DA801" w14:textId="77777777" w:rsidR="00E9181A" w:rsidRDefault="00E9181A" w:rsidP="00E9181A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848"/>
              <w:gridCol w:w="848"/>
              <w:gridCol w:w="848"/>
            </w:tblGrid>
            <w:tr w:rsidR="006610E5" w14:paraId="5E5E9F6B" w14:textId="77777777" w:rsidTr="000D74C1">
              <w:trPr>
                <w:trHeight w:val="454"/>
                <w:jc w:val="center"/>
              </w:trPr>
              <w:tc>
                <w:tcPr>
                  <w:tcW w:w="917" w:type="dxa"/>
                  <w:vAlign w:val="center"/>
                </w:tcPr>
                <w:p w14:paraId="588E005C" w14:textId="77777777" w:rsidR="006610E5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4828D3D8" w14:textId="77777777" w:rsidR="006610E5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6A3D44C6" w14:textId="77777777" w:rsidR="006610E5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2D974A7C" w14:textId="76003D1D" w:rsidR="006610E5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02356DBC" w14:textId="77777777" w:rsidR="006610E5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14:paraId="7230C76A" w14:textId="4B844D53" w:rsidR="006610E5" w:rsidRPr="00CD15F4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</w:tc>
              <w:tc>
                <w:tcPr>
                  <w:tcW w:w="848" w:type="dxa"/>
                  <w:textDirection w:val="btLr"/>
                  <w:vAlign w:val="center"/>
                </w:tcPr>
                <w:p w14:paraId="7CB60669" w14:textId="77777777" w:rsidR="006610E5" w:rsidRPr="006610E5" w:rsidRDefault="006610E5" w:rsidP="006610E5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Less </w:t>
                  </w:r>
                  <w:r w:rsidRPr="00576A5E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than</w:t>
                  </w: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4</w:t>
                  </w:r>
                </w:p>
                <w:p w14:paraId="3BE32065" w14:textId="6E20E71F" w:rsidR="006610E5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months ago</w:t>
                  </w:r>
                </w:p>
              </w:tc>
              <w:tc>
                <w:tcPr>
                  <w:tcW w:w="848" w:type="dxa"/>
                  <w:textDirection w:val="btLr"/>
                  <w:vAlign w:val="center"/>
                </w:tcPr>
                <w:p w14:paraId="2A437888" w14:textId="77777777" w:rsidR="006610E5" w:rsidRPr="006610E5" w:rsidRDefault="006610E5" w:rsidP="006610E5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4-12 months</w:t>
                  </w:r>
                </w:p>
                <w:p w14:paraId="135E9172" w14:textId="7973BE90" w:rsidR="006610E5" w:rsidRDefault="006610E5" w:rsidP="006610E5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ago</w:t>
                  </w:r>
                </w:p>
              </w:tc>
              <w:tc>
                <w:tcPr>
                  <w:tcW w:w="848" w:type="dxa"/>
                  <w:textDirection w:val="btLr"/>
                  <w:vAlign w:val="center"/>
                </w:tcPr>
                <w:p w14:paraId="545F12BC" w14:textId="27D1C2AB" w:rsidR="006610E5" w:rsidRDefault="006610E5" w:rsidP="006610E5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More than 1 year ago</w:t>
                  </w:r>
                </w:p>
              </w:tc>
            </w:tr>
            <w:tr w:rsidR="00CC5EE1" w14:paraId="6F9447B8" w14:textId="77777777" w:rsidTr="000D74C1">
              <w:trPr>
                <w:trHeight w:val="454"/>
                <w:jc w:val="center"/>
              </w:trPr>
              <w:tc>
                <w:tcPr>
                  <w:tcW w:w="917" w:type="dxa"/>
                  <w:vAlign w:val="center"/>
                </w:tcPr>
                <w:p w14:paraId="0A76EE2E" w14:textId="77777777" w:rsidR="00CC5EE1" w:rsidRPr="00CD15F4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 xml:space="preserve">Last 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>done</w:t>
                  </w: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?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000000"/>
                  </w:tcBorders>
                  <w:vAlign w:val="center"/>
                </w:tcPr>
                <w:p w14:paraId="58421796" w14:textId="530C0E23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113C3BA3" wp14:editId="269C3E3A">
                            <wp:extent cx="123825" cy="123825"/>
                            <wp:effectExtent l="8255" t="12700" r="10795" b="6350"/>
                            <wp:docPr id="21" name="Rectangle 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6FE3D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EhXbxy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48" w:type="dxa"/>
                  <w:tcBorders>
                    <w:bottom w:val="single" w:sz="4" w:space="0" w:color="000000"/>
                  </w:tcBorders>
                  <w:vAlign w:val="center"/>
                </w:tcPr>
                <w:p w14:paraId="7A8FB5B2" w14:textId="066E8550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4B886C5F" wp14:editId="3BBAC042">
                            <wp:extent cx="123825" cy="123825"/>
                            <wp:effectExtent l="6985" t="12700" r="12065" b="6350"/>
                            <wp:docPr id="20" name="Rectangle 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1BD0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48" w:type="dxa"/>
                  <w:tcBorders>
                    <w:bottom w:val="single" w:sz="4" w:space="0" w:color="000000"/>
                  </w:tcBorders>
                  <w:vAlign w:val="center"/>
                </w:tcPr>
                <w:p w14:paraId="0F9C05B9" w14:textId="57475410" w:rsidR="00CC5EE1" w:rsidRDefault="00C84282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1A62555E" wp14:editId="6B73DF38">
                            <wp:extent cx="123825" cy="123825"/>
                            <wp:effectExtent l="5715" t="12700" r="13335" b="6350"/>
                            <wp:docPr id="19" name="Rectangle 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E7F1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C0342" w14:paraId="55B492A7" w14:textId="77777777" w:rsidTr="000D74C1">
              <w:trPr>
                <w:trHeight w:val="20"/>
                <w:jc w:val="center"/>
              </w:trPr>
              <w:tc>
                <w:tcPr>
                  <w:tcW w:w="3461" w:type="dxa"/>
                  <w:gridSpan w:val="4"/>
                  <w:vAlign w:val="center"/>
                </w:tcPr>
                <w:p w14:paraId="5C80D692" w14:textId="77777777" w:rsidR="00CC0342" w:rsidRPr="000D74C1" w:rsidRDefault="00CC0342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noProof/>
                      <w:sz w:val="8"/>
                      <w:szCs w:val="18"/>
                      <w:lang w:val="sl-SI" w:eastAsia="sl-SI"/>
                    </w:rPr>
                  </w:pPr>
                </w:p>
              </w:tc>
            </w:tr>
            <w:tr w:rsidR="00CC5EE1" w14:paraId="5D533108" w14:textId="77777777" w:rsidTr="000D74C1">
              <w:trPr>
                <w:trHeight w:val="454"/>
                <w:jc w:val="center"/>
              </w:trPr>
              <w:tc>
                <w:tcPr>
                  <w:tcW w:w="917" w:type="dxa"/>
                  <w:vAlign w:val="center"/>
                </w:tcPr>
                <w:p w14:paraId="4640096A" w14:textId="72304219" w:rsidR="00CC5EE1" w:rsidRPr="00CD15F4" w:rsidRDefault="00CC5EE1" w:rsidP="00CC5EE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lang w:val="en-GB"/>
                    </w:rPr>
                    <w:t>Size</w:t>
                  </w:r>
                </w:p>
              </w:tc>
              <w:tc>
                <w:tcPr>
                  <w:tcW w:w="848" w:type="dxa"/>
                  <w:vAlign w:val="center"/>
                </w:tcPr>
                <w:p w14:paraId="7E5BB8E7" w14:textId="58CEBEEF" w:rsidR="00CC5EE1" w:rsidRDefault="00CC5EE1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GB"/>
                    </w:rPr>
                    <w:t>S</w:t>
                  </w:r>
                </w:p>
              </w:tc>
              <w:tc>
                <w:tcPr>
                  <w:tcW w:w="848" w:type="dxa"/>
                  <w:vAlign w:val="center"/>
                </w:tcPr>
                <w:p w14:paraId="1FD16FFA" w14:textId="14C5596D" w:rsidR="00CC5EE1" w:rsidRDefault="00CC5EE1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GB"/>
                    </w:rPr>
                    <w:t>M</w:t>
                  </w:r>
                </w:p>
              </w:tc>
              <w:tc>
                <w:tcPr>
                  <w:tcW w:w="848" w:type="dxa"/>
                  <w:vAlign w:val="center"/>
                </w:tcPr>
                <w:p w14:paraId="21B5FA61" w14:textId="3D059652" w:rsidR="00CC5EE1" w:rsidRDefault="00CC5EE1" w:rsidP="000D74C1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GB"/>
                    </w:rPr>
                    <w:t>L</w:t>
                  </w:r>
                </w:p>
              </w:tc>
            </w:tr>
          </w:tbl>
          <w:p w14:paraId="269062EB" w14:textId="77777777" w:rsidR="00E9181A" w:rsidRDefault="00E9181A" w:rsidP="00E9181A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0C2F9BA1" w14:textId="77777777" w:rsidR="00953F5B" w:rsidRDefault="00953F5B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9722331" w14:textId="77777777" w:rsidR="00953F5B" w:rsidRPr="00E9181A" w:rsidRDefault="00953F5B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l-G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4ABCCF04" w14:textId="77777777" w:rsidR="00953F5B" w:rsidRPr="00E9181A" w:rsidRDefault="00953F5B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l-GR"/>
              </w:rPr>
            </w:pPr>
          </w:p>
        </w:tc>
      </w:tr>
      <w:tr w:rsidR="00AE5B4F" w14:paraId="2C050AA9" w14:textId="77777777" w:rsidTr="000D74C1">
        <w:trPr>
          <w:trHeight w:val="737"/>
        </w:trPr>
        <w:tc>
          <w:tcPr>
            <w:tcW w:w="190" w:type="pct"/>
            <w:vAlign w:val="center"/>
          </w:tcPr>
          <w:p w14:paraId="7032D308" w14:textId="77777777" w:rsidR="00CD15F4" w:rsidRDefault="00953F5B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c</w:t>
            </w:r>
          </w:p>
        </w:tc>
        <w:tc>
          <w:tcPr>
            <w:tcW w:w="1548" w:type="pct"/>
            <w:vAlign w:val="center"/>
          </w:tcPr>
          <w:p w14:paraId="68D6C174" w14:textId="77777777" w:rsidR="00CD15F4" w:rsidRP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sz w:val="18"/>
                <w:lang w:val="en-GB"/>
              </w:rPr>
            </w:pPr>
            <w:r w:rsidRPr="00CD15F4">
              <w:rPr>
                <w:rFonts w:ascii="Arial" w:hAnsi="Arial" w:cs="Arial"/>
                <w:sz w:val="18"/>
                <w:lang w:val="en-GB"/>
              </w:rPr>
              <w:t>Did a mercury thermometer ever break inside your home?</w:t>
            </w:r>
          </w:p>
        </w:tc>
        <w:tc>
          <w:tcPr>
            <w:tcW w:w="2249" w:type="pct"/>
          </w:tcPr>
          <w:p w14:paraId="11C8808C" w14:textId="77777777" w:rsidR="00CD15F4" w:rsidRDefault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53F82292" w14:textId="4BB11341" w:rsidR="00CD15F4" w:rsidRDefault="00C84282" w:rsidP="00AE5B4F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10D2879A" wp14:editId="50EDBE79">
                      <wp:extent cx="123825" cy="123825"/>
                      <wp:effectExtent l="6985" t="10795" r="12065" b="8255"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1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7CF7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">
                      <w10:anchorlock/>
                    </v:rect>
                  </w:pict>
                </mc:Fallback>
              </mc:AlternateContent>
            </w:r>
          </w:p>
          <w:p w14:paraId="71531F37" w14:textId="77777777" w:rsidR="00CD15F4" w:rsidRDefault="00CD15F4" w:rsidP="000D74C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55D658F3" w14:textId="77777777" w:rsidR="00CD15F4" w:rsidRDefault="00CD15F4" w:rsidP="000D74C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</w:p>
          <w:tbl>
            <w:tblPr>
              <w:tblStyle w:val="TableGrid"/>
              <w:tblW w:w="36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8"/>
              <w:gridCol w:w="120"/>
              <w:gridCol w:w="619"/>
              <w:gridCol w:w="739"/>
            </w:tblGrid>
            <w:tr w:rsidR="00B76059" w14:paraId="0AF78B80" w14:textId="77777777" w:rsidTr="00737B86">
              <w:trPr>
                <w:cantSplit/>
                <w:trHeight w:val="1134"/>
                <w:jc w:val="center"/>
              </w:trPr>
              <w:tc>
                <w:tcPr>
                  <w:tcW w:w="1440" w:type="dxa"/>
                  <w:vAlign w:val="center"/>
                </w:tcPr>
                <w:p w14:paraId="3EF48128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textDirection w:val="btLr"/>
                  <w:vAlign w:val="center"/>
                </w:tcPr>
                <w:p w14:paraId="450BBF43" w14:textId="77777777" w:rsidR="00B76059" w:rsidRPr="006610E5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Less </w:t>
                  </w:r>
                  <w:r w:rsidRPr="00576A5E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than</w:t>
                  </w: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4</w:t>
                  </w:r>
                </w:p>
                <w:p w14:paraId="6EB53E1C" w14:textId="77777777" w:rsidR="00B76059" w:rsidRPr="000D74C1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months ago</w:t>
                  </w:r>
                </w:p>
              </w:tc>
              <w:tc>
                <w:tcPr>
                  <w:tcW w:w="739" w:type="dxa"/>
                  <w:gridSpan w:val="2"/>
                  <w:textDirection w:val="btLr"/>
                  <w:vAlign w:val="center"/>
                </w:tcPr>
                <w:p w14:paraId="3A1CB108" w14:textId="77777777" w:rsidR="00B76059" w:rsidRPr="006610E5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4-12 months</w:t>
                  </w:r>
                </w:p>
                <w:p w14:paraId="79C0594B" w14:textId="77777777" w:rsidR="00B76059" w:rsidRPr="000D74C1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ago</w:t>
                  </w:r>
                </w:p>
              </w:tc>
              <w:tc>
                <w:tcPr>
                  <w:tcW w:w="739" w:type="dxa"/>
                  <w:textDirection w:val="btLr"/>
                  <w:vAlign w:val="center"/>
                </w:tcPr>
                <w:p w14:paraId="632E86D5" w14:textId="77777777" w:rsidR="00B76059" w:rsidRPr="000D74C1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More than 1 year ago</w:t>
                  </w:r>
                </w:p>
              </w:tc>
            </w:tr>
            <w:tr w:rsidR="00B76059" w14:paraId="668B6D88" w14:textId="77777777" w:rsidTr="00737B86">
              <w:trPr>
                <w:trHeight w:val="707"/>
                <w:jc w:val="center"/>
              </w:trPr>
              <w:tc>
                <w:tcPr>
                  <w:tcW w:w="1440" w:type="dxa"/>
                  <w:vAlign w:val="center"/>
                </w:tcPr>
                <w:p w14:paraId="55AF531D" w14:textId="77777777" w:rsidR="00B76059" w:rsidRPr="2ADF09AD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2ADF09A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ow long ago?</w:t>
                  </w:r>
                </w:p>
              </w:tc>
              <w:tc>
                <w:tcPr>
                  <w:tcW w:w="738" w:type="dxa"/>
                  <w:vAlign w:val="center"/>
                </w:tcPr>
                <w:p w14:paraId="4214606B" w14:textId="77777777" w:rsidR="00B76059" w:rsidRPr="00AE5B4F" w:rsidRDefault="00B76059" w:rsidP="00B7605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2BB9AA49" wp14:editId="0CC685B2">
                            <wp:extent cx="123825" cy="123825"/>
                            <wp:effectExtent l="5080" t="12700" r="13970" b="6350"/>
                            <wp:docPr id="17" name="Rectangle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9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07BC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SjlQIAADY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MtZNKO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39" w:type="dxa"/>
                  <w:gridSpan w:val="2"/>
                  <w:vAlign w:val="center"/>
                </w:tcPr>
                <w:p w14:paraId="22C3BD64" w14:textId="77777777" w:rsidR="00B76059" w:rsidRPr="00AE5B4F" w:rsidRDefault="00B76059" w:rsidP="00B7605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3703A29B" wp14:editId="2181DCD7">
                            <wp:extent cx="123825" cy="123825"/>
                            <wp:effectExtent l="5080" t="12700" r="13970" b="6350"/>
                            <wp:docPr id="16" name="Rectangle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9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4848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DG5nYm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39" w:type="dxa"/>
                  <w:vAlign w:val="center"/>
                </w:tcPr>
                <w:p w14:paraId="4A457AF9" w14:textId="77777777" w:rsidR="00B76059" w:rsidRPr="00AE5B4F" w:rsidRDefault="00B76059" w:rsidP="00B7605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0E01F75B" wp14:editId="7C7B09F7">
                            <wp:extent cx="123825" cy="123825"/>
                            <wp:effectExtent l="5715" t="12700" r="13335" b="6350"/>
                            <wp:docPr id="15" name="Rectangle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9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6BCF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76059" w14:paraId="30A1C416" w14:textId="77777777" w:rsidTr="00737B86">
              <w:trPr>
                <w:trHeight w:val="58"/>
                <w:jc w:val="center"/>
              </w:trPr>
              <w:tc>
                <w:tcPr>
                  <w:tcW w:w="3656" w:type="dxa"/>
                  <w:gridSpan w:val="5"/>
                  <w:vAlign w:val="center"/>
                </w:tcPr>
                <w:p w14:paraId="0DF5FAC3" w14:textId="77777777" w:rsidR="00B76059" w:rsidRPr="000D74C1" w:rsidRDefault="00B76059" w:rsidP="00B76059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  <w:sz w:val="12"/>
                      <w:szCs w:val="18"/>
                    </w:rPr>
                  </w:pPr>
                </w:p>
              </w:tc>
            </w:tr>
            <w:tr w:rsidR="00B76059" w14:paraId="70F40D3D" w14:textId="77777777" w:rsidTr="00737B86">
              <w:trPr>
                <w:trHeight w:val="283"/>
                <w:jc w:val="center"/>
              </w:trPr>
              <w:tc>
                <w:tcPr>
                  <w:tcW w:w="1440" w:type="dxa"/>
                  <w:vMerge w:val="restart"/>
                  <w:shd w:val="clear" w:color="auto" w:fill="auto"/>
                  <w:vAlign w:val="center"/>
                </w:tcPr>
                <w:p w14:paraId="48EC5124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lang w:val="en-GB"/>
                    </w:rPr>
                    <w:t>Do</w:t>
                  </w: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 xml:space="preserve"> you know 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>how to react in such an incident?</w:t>
                  </w:r>
                </w:p>
              </w:tc>
              <w:tc>
                <w:tcPr>
                  <w:tcW w:w="858" w:type="dxa"/>
                  <w:gridSpan w:val="2"/>
                  <w:vAlign w:val="center"/>
                </w:tcPr>
                <w:p w14:paraId="2CF1A10E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Yes</w:t>
                  </w:r>
                </w:p>
              </w:tc>
              <w:tc>
                <w:tcPr>
                  <w:tcW w:w="1358" w:type="dxa"/>
                  <w:gridSpan w:val="2"/>
                  <w:vAlign w:val="center"/>
                </w:tcPr>
                <w:p w14:paraId="4CBC5ACB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No</w:t>
                  </w:r>
                </w:p>
              </w:tc>
            </w:tr>
            <w:tr w:rsidR="00B76059" w14:paraId="37B855B1" w14:textId="77777777" w:rsidTr="00737B86">
              <w:trPr>
                <w:trHeight w:val="283"/>
                <w:jc w:val="center"/>
              </w:trPr>
              <w:tc>
                <w:tcPr>
                  <w:tcW w:w="1440" w:type="dxa"/>
                  <w:vMerge/>
                  <w:shd w:val="clear" w:color="auto" w:fill="auto"/>
                  <w:vAlign w:val="center"/>
                </w:tcPr>
                <w:p w14:paraId="5DACC1CA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</w:tc>
              <w:tc>
                <w:tcPr>
                  <w:tcW w:w="858" w:type="dxa"/>
                  <w:gridSpan w:val="2"/>
                  <w:vAlign w:val="center"/>
                </w:tcPr>
                <w:p w14:paraId="47933A20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173A3382" wp14:editId="2ED6AF8F">
                            <wp:extent cx="123825" cy="123825"/>
                            <wp:effectExtent l="6350" t="12700" r="12700" b="6350"/>
                            <wp:docPr id="14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87073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58" w:type="dxa"/>
                  <w:gridSpan w:val="2"/>
                  <w:vAlign w:val="center"/>
                </w:tcPr>
                <w:p w14:paraId="7629ABFF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7D19D6AA" wp14:editId="634D302A">
                            <wp:extent cx="123825" cy="123825"/>
                            <wp:effectExtent l="10795" t="12700" r="8255" b="6350"/>
                            <wp:docPr id="13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200AE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76059" w14:paraId="64BF1AD6" w14:textId="77777777" w:rsidTr="00B76059">
              <w:trPr>
                <w:trHeight w:val="283"/>
                <w:jc w:val="center"/>
              </w:trPr>
              <w:tc>
                <w:tcPr>
                  <w:tcW w:w="3656" w:type="dxa"/>
                  <w:gridSpan w:val="5"/>
                  <w:shd w:val="clear" w:color="auto" w:fill="auto"/>
                </w:tcPr>
                <w:p w14:paraId="6E6C1861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  <w:r w:rsidRPr="00B76059"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  <w:t>How would you react if it happened to you?</w:t>
                  </w:r>
                </w:p>
                <w:p w14:paraId="6EA77049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0F934BAE" w14:textId="1911604C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4AA7FC7B" w14:textId="298DCF5B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40589346" w14:textId="2116CDA2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02DB743B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270229FC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6D25F89A" w14:textId="20CB016B" w:rsidR="00B76059" w:rsidRP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</w:tc>
            </w:tr>
          </w:tbl>
          <w:p w14:paraId="17AE43F2" w14:textId="77777777" w:rsidR="00B76059" w:rsidRDefault="00B76059" w:rsidP="000D74C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30BB1C60" w14:textId="137152AA" w:rsidR="00B76059" w:rsidRDefault="00B76059" w:rsidP="000D74C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507" w:type="pct"/>
          </w:tcPr>
          <w:p w14:paraId="445096AE" w14:textId="77777777" w:rsidR="00AE5B4F" w:rsidRDefault="00AE5B4F" w:rsidP="00AE5B4F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</w:p>
          <w:p w14:paraId="153C5A41" w14:textId="709B55D7" w:rsidR="00CD15F4" w:rsidRDefault="00C84282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0D823EAD" wp14:editId="4E676BB1">
                      <wp:extent cx="123825" cy="123825"/>
                      <wp:effectExtent l="13335" t="10795" r="5715" b="8255"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104B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jYkwIAADQ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6" w:type="pct"/>
          </w:tcPr>
          <w:p w14:paraId="497079E6" w14:textId="77777777" w:rsidR="00AE5B4F" w:rsidRDefault="00AE5B4F" w:rsidP="00AE5B4F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</w:p>
          <w:p w14:paraId="475F3F1D" w14:textId="07C61401" w:rsidR="00CD15F4" w:rsidRDefault="00C84282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6D9279F" wp14:editId="507DDE4D">
                      <wp:extent cx="123825" cy="123825"/>
                      <wp:effectExtent l="12700" t="10795" r="6350" b="8255"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7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45D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B3kwIAADQ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">
                      <w10:anchorlock/>
                    </v:rect>
                  </w:pict>
                </mc:Fallback>
              </mc:AlternateContent>
            </w:r>
          </w:p>
        </w:tc>
      </w:tr>
      <w:tr w:rsidR="00AE5B4F" w14:paraId="4CABA266" w14:textId="77777777" w:rsidTr="000D74C1">
        <w:trPr>
          <w:trHeight w:val="737"/>
        </w:trPr>
        <w:tc>
          <w:tcPr>
            <w:tcW w:w="190" w:type="pct"/>
            <w:vAlign w:val="center"/>
          </w:tcPr>
          <w:p w14:paraId="5876C80A" w14:textId="77777777" w:rsidR="00CD15F4" w:rsidRDefault="00953F5B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d</w:t>
            </w:r>
          </w:p>
        </w:tc>
        <w:tc>
          <w:tcPr>
            <w:tcW w:w="1548" w:type="pct"/>
            <w:vAlign w:val="center"/>
          </w:tcPr>
          <w:p w14:paraId="5FE50EE2" w14:textId="77777777" w:rsidR="00CD15F4" w:rsidRP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sz w:val="18"/>
                <w:lang w:val="en-GB"/>
              </w:rPr>
            </w:pPr>
            <w:r w:rsidRPr="00CD15F4">
              <w:rPr>
                <w:rFonts w:ascii="Arial" w:hAnsi="Arial" w:cs="Arial"/>
                <w:sz w:val="18"/>
                <w:lang w:val="en-GB"/>
              </w:rPr>
              <w:t>Did an energy-saving lamp ever break inside your home?</w:t>
            </w:r>
          </w:p>
        </w:tc>
        <w:tc>
          <w:tcPr>
            <w:tcW w:w="2249" w:type="pct"/>
            <w:vAlign w:val="center"/>
          </w:tcPr>
          <w:p w14:paraId="7178D97A" w14:textId="77777777" w:rsid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443C144E" w14:textId="3454CAE1" w:rsidR="00CD15F4" w:rsidRDefault="00C84282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63052DE9" wp14:editId="6A3CAA0E">
                      <wp:extent cx="123825" cy="123825"/>
                      <wp:effectExtent l="6985" t="11430" r="12065" b="7620"/>
                      <wp:docPr id="10" name="Rectangle 4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55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557C2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BDmDCVlgIAADcFAAAOAAAAAAAAAAAAAAAAAC4CAABkcnMvZTJvRG9jLnhtbFBLAQIt&#10;ABQABgAIAAAAIQC0dKfV1gAAAAMBAAAPAAAAAAAAAAAAAAAAAPAEAABkcnMvZG93bnJldi54bWxQ&#10;SwUGAAAAAAQABADzAAAA8wUAAAAA&#10;">
                      <w10:anchorlock/>
                    </v:rect>
                  </w:pict>
                </mc:Fallback>
              </mc:AlternateContent>
            </w:r>
          </w:p>
          <w:p w14:paraId="026557F9" w14:textId="04EC9199" w:rsidR="00E01289" w:rsidRDefault="00E01289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lang w:val="sl-SI" w:eastAsia="sl-SI"/>
              </w:rPr>
            </w:pPr>
          </w:p>
          <w:tbl>
            <w:tblPr>
              <w:tblStyle w:val="TableGrid"/>
              <w:tblW w:w="36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8"/>
              <w:gridCol w:w="120"/>
              <w:gridCol w:w="619"/>
              <w:gridCol w:w="739"/>
            </w:tblGrid>
            <w:tr w:rsidR="00B76059" w14:paraId="55AC1F8C" w14:textId="77777777" w:rsidTr="00737B86">
              <w:trPr>
                <w:cantSplit/>
                <w:trHeight w:val="1134"/>
                <w:jc w:val="center"/>
              </w:trPr>
              <w:tc>
                <w:tcPr>
                  <w:tcW w:w="1440" w:type="dxa"/>
                  <w:vAlign w:val="center"/>
                </w:tcPr>
                <w:p w14:paraId="7CC63E83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textDirection w:val="btLr"/>
                  <w:vAlign w:val="center"/>
                </w:tcPr>
                <w:p w14:paraId="5C59349A" w14:textId="77777777" w:rsidR="00B76059" w:rsidRPr="006610E5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Less </w:t>
                  </w:r>
                  <w:r w:rsidRPr="00576A5E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than</w:t>
                  </w: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4</w:t>
                  </w:r>
                </w:p>
                <w:p w14:paraId="6543F273" w14:textId="77777777" w:rsidR="00B76059" w:rsidRPr="000D74C1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months ago</w:t>
                  </w:r>
                </w:p>
              </w:tc>
              <w:tc>
                <w:tcPr>
                  <w:tcW w:w="739" w:type="dxa"/>
                  <w:gridSpan w:val="2"/>
                  <w:textDirection w:val="btLr"/>
                  <w:vAlign w:val="center"/>
                </w:tcPr>
                <w:p w14:paraId="7AB9254D" w14:textId="77777777" w:rsidR="00B76059" w:rsidRPr="006610E5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4-12 months</w:t>
                  </w:r>
                </w:p>
                <w:p w14:paraId="2BD90105" w14:textId="77777777" w:rsidR="00B76059" w:rsidRPr="000D74C1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 xml:space="preserve"> ago</w:t>
                  </w:r>
                </w:p>
              </w:tc>
              <w:tc>
                <w:tcPr>
                  <w:tcW w:w="739" w:type="dxa"/>
                  <w:textDirection w:val="btLr"/>
                  <w:vAlign w:val="center"/>
                </w:tcPr>
                <w:p w14:paraId="3F08F502" w14:textId="77777777" w:rsidR="00B76059" w:rsidRPr="000D74C1" w:rsidRDefault="00B76059" w:rsidP="00B76059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 w:rsidRPr="006610E5">
                    <w:rPr>
                      <w:rFonts w:ascii="Arial" w:hAnsi="Arial" w:cs="Arial"/>
                      <w:bCs/>
                      <w:sz w:val="16"/>
                      <w:szCs w:val="18"/>
                      <w:lang w:val="en-GB"/>
                    </w:rPr>
                    <w:t>More than 1 year ago</w:t>
                  </w:r>
                </w:p>
              </w:tc>
            </w:tr>
            <w:tr w:rsidR="00B76059" w14:paraId="0D9DFB21" w14:textId="77777777" w:rsidTr="00737B86">
              <w:trPr>
                <w:trHeight w:val="707"/>
                <w:jc w:val="center"/>
              </w:trPr>
              <w:tc>
                <w:tcPr>
                  <w:tcW w:w="1440" w:type="dxa"/>
                  <w:vAlign w:val="center"/>
                </w:tcPr>
                <w:p w14:paraId="4743252F" w14:textId="77777777" w:rsidR="00B76059" w:rsidRPr="2ADF09AD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2ADF09A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ow long ago?</w:t>
                  </w:r>
                </w:p>
              </w:tc>
              <w:tc>
                <w:tcPr>
                  <w:tcW w:w="738" w:type="dxa"/>
                  <w:vAlign w:val="center"/>
                </w:tcPr>
                <w:p w14:paraId="75F6686B" w14:textId="77777777" w:rsidR="00B76059" w:rsidRPr="00AE5B4F" w:rsidRDefault="00B76059" w:rsidP="00B7605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2E064F12" wp14:editId="43143317">
                            <wp:extent cx="123825" cy="123825"/>
                            <wp:effectExtent l="5080" t="12700" r="13970" b="6350"/>
                            <wp:docPr id="5454" name="Rectangle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9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2C507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U/lwIAADg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39" w:type="dxa"/>
                  <w:gridSpan w:val="2"/>
                  <w:vAlign w:val="center"/>
                </w:tcPr>
                <w:p w14:paraId="0910C3BD" w14:textId="77777777" w:rsidR="00B76059" w:rsidRPr="00AE5B4F" w:rsidRDefault="00B76059" w:rsidP="00B7605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78F8D31E" wp14:editId="7CC816F6">
                            <wp:extent cx="123825" cy="123825"/>
                            <wp:effectExtent l="5080" t="12700" r="13970" b="6350"/>
                            <wp:docPr id="5455" name="Rectangle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9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67713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39" w:type="dxa"/>
                  <w:vAlign w:val="center"/>
                </w:tcPr>
                <w:p w14:paraId="6331EEAB" w14:textId="77777777" w:rsidR="00B76059" w:rsidRPr="00AE5B4F" w:rsidRDefault="00B76059" w:rsidP="00B7605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2325DF51" wp14:editId="7EF4FB51">
                            <wp:extent cx="123825" cy="123825"/>
                            <wp:effectExtent l="5715" t="12700" r="13335" b="6350"/>
                            <wp:docPr id="5456" name="Rectangle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9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3E52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76059" w14:paraId="268434BC" w14:textId="77777777" w:rsidTr="00737B86">
              <w:trPr>
                <w:trHeight w:val="58"/>
                <w:jc w:val="center"/>
              </w:trPr>
              <w:tc>
                <w:tcPr>
                  <w:tcW w:w="3656" w:type="dxa"/>
                  <w:gridSpan w:val="5"/>
                  <w:vAlign w:val="center"/>
                </w:tcPr>
                <w:p w14:paraId="00B7CEC6" w14:textId="77777777" w:rsidR="00B76059" w:rsidRPr="000D74C1" w:rsidRDefault="00B76059" w:rsidP="00B76059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  <w:sz w:val="12"/>
                      <w:szCs w:val="18"/>
                    </w:rPr>
                  </w:pPr>
                </w:p>
              </w:tc>
            </w:tr>
            <w:tr w:rsidR="00B76059" w14:paraId="48503C90" w14:textId="77777777" w:rsidTr="00737B86">
              <w:trPr>
                <w:trHeight w:val="283"/>
                <w:jc w:val="center"/>
              </w:trPr>
              <w:tc>
                <w:tcPr>
                  <w:tcW w:w="1440" w:type="dxa"/>
                  <w:vMerge w:val="restart"/>
                  <w:shd w:val="clear" w:color="auto" w:fill="auto"/>
                  <w:vAlign w:val="center"/>
                </w:tcPr>
                <w:p w14:paraId="38E7C99E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lang w:val="en-GB"/>
                    </w:rPr>
                    <w:t>Do</w:t>
                  </w: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 xml:space="preserve"> you know 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>how to react in such an incident?</w:t>
                  </w:r>
                </w:p>
              </w:tc>
              <w:tc>
                <w:tcPr>
                  <w:tcW w:w="858" w:type="dxa"/>
                  <w:gridSpan w:val="2"/>
                  <w:vAlign w:val="center"/>
                </w:tcPr>
                <w:p w14:paraId="2F2E9604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Yes</w:t>
                  </w:r>
                </w:p>
              </w:tc>
              <w:tc>
                <w:tcPr>
                  <w:tcW w:w="1358" w:type="dxa"/>
                  <w:gridSpan w:val="2"/>
                  <w:vAlign w:val="center"/>
                </w:tcPr>
                <w:p w14:paraId="293DF0EB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CD15F4">
                    <w:rPr>
                      <w:rFonts w:ascii="Arial" w:hAnsi="Arial" w:cs="Arial"/>
                      <w:sz w:val="18"/>
                      <w:lang w:val="en-GB"/>
                    </w:rPr>
                    <w:t>No</w:t>
                  </w:r>
                </w:p>
              </w:tc>
            </w:tr>
            <w:tr w:rsidR="00B76059" w14:paraId="2AE21CE8" w14:textId="77777777" w:rsidTr="00737B86">
              <w:trPr>
                <w:trHeight w:val="283"/>
                <w:jc w:val="center"/>
              </w:trPr>
              <w:tc>
                <w:tcPr>
                  <w:tcW w:w="1440" w:type="dxa"/>
                  <w:vMerge/>
                  <w:shd w:val="clear" w:color="auto" w:fill="auto"/>
                  <w:vAlign w:val="center"/>
                </w:tcPr>
                <w:p w14:paraId="49304E4F" w14:textId="77777777" w:rsidR="00B76059" w:rsidRPr="00CD15F4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</w:tc>
              <w:tc>
                <w:tcPr>
                  <w:tcW w:w="858" w:type="dxa"/>
                  <w:gridSpan w:val="2"/>
                  <w:vAlign w:val="center"/>
                </w:tcPr>
                <w:p w14:paraId="5D38F90D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175A4AEA" wp14:editId="7DF8A97A">
                            <wp:extent cx="123825" cy="123825"/>
                            <wp:effectExtent l="6350" t="12700" r="12700" b="6350"/>
                            <wp:docPr id="5457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05753A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58" w:type="dxa"/>
                  <w:gridSpan w:val="2"/>
                  <w:vAlign w:val="center"/>
                </w:tcPr>
                <w:p w14:paraId="6DB74515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sl-SI" w:eastAsia="sl-SI"/>
                    </w:rPr>
                    <mc:AlternateContent>
                      <mc:Choice Requires="wps">
                        <w:drawing>
                          <wp:inline distT="0" distB="0" distL="0" distR="0" wp14:anchorId="478AAF8C" wp14:editId="2E7D5C03">
                            <wp:extent cx="123825" cy="123825"/>
                            <wp:effectExtent l="10795" t="12700" r="8255" b="6350"/>
                            <wp:docPr id="5458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9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A326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AmP+mOVAgAANgUAAA4AAAAAAAAAAAAAAAAALgIAAGRycy9lMm9Eb2MueG1sUEsBAi0A&#10;FAAGAAgAAAAhALR0p9XWAAAAAwEAAA8AAAAAAAAAAAAAAAAA7wQAAGRycy9kb3ducmV2LnhtbFBL&#10;BQYAAAAABAAEAPMAAAD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76059" w14:paraId="7B9F6C2F" w14:textId="77777777" w:rsidTr="00737B86">
              <w:trPr>
                <w:trHeight w:val="283"/>
                <w:jc w:val="center"/>
              </w:trPr>
              <w:tc>
                <w:tcPr>
                  <w:tcW w:w="3656" w:type="dxa"/>
                  <w:gridSpan w:val="5"/>
                  <w:shd w:val="clear" w:color="auto" w:fill="auto"/>
                </w:tcPr>
                <w:p w14:paraId="3F7BC7DF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  <w:r w:rsidRPr="00B76059"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  <w:t>How would you react if it happened to you?</w:t>
                  </w:r>
                </w:p>
                <w:p w14:paraId="0AAF9CD1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0E1FB97F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721C001F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373D8DF0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4F7B0096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3CD25083" w14:textId="77777777" w:rsid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  <w:p w14:paraId="6B677925" w14:textId="77777777" w:rsidR="00B76059" w:rsidRPr="00B76059" w:rsidRDefault="00B76059" w:rsidP="00B76059">
                  <w:pPr>
                    <w:pStyle w:val="ListParagraph"/>
                    <w:autoSpaceDE w:val="0"/>
                    <w:autoSpaceDN w:val="0"/>
                    <w:adjustRightInd w:val="0"/>
                    <w:ind w:left="0" w:right="-143"/>
                    <w:rPr>
                      <w:rFonts w:ascii="Arial" w:hAnsi="Arial" w:cs="Arial"/>
                      <w:noProof/>
                      <w:sz w:val="18"/>
                      <w:szCs w:val="18"/>
                      <w:lang w:val="sl-SI" w:eastAsia="sl-SI"/>
                    </w:rPr>
                  </w:pPr>
                </w:p>
              </w:tc>
            </w:tr>
          </w:tbl>
          <w:p w14:paraId="029A5F86" w14:textId="774F3FFB" w:rsidR="00E01289" w:rsidRDefault="00E01289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noProof/>
                <w:sz w:val="18"/>
                <w:lang w:val="sl-SI" w:eastAsia="sl-SI"/>
              </w:rPr>
            </w:pPr>
          </w:p>
          <w:p w14:paraId="54F8498D" w14:textId="77777777" w:rsidR="00CD15F4" w:rsidRDefault="00CD15F4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507" w:type="pct"/>
            <w:vAlign w:val="center"/>
          </w:tcPr>
          <w:p w14:paraId="542A9138" w14:textId="583BFAB4" w:rsidR="00CD15F4" w:rsidRDefault="00C84282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1475BCE" wp14:editId="498396C6">
                      <wp:extent cx="123825" cy="123825"/>
                      <wp:effectExtent l="13335" t="6350" r="5715" b="12700"/>
                      <wp:docPr id="2" name="Rectangle 4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554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40D8C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u1lQIAADY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LYHG7WVAgAANgUAAA4AAAAAAAAAAAAAAAAALgIAAGRycy9lMm9Eb2MueG1sUEsBAi0A&#10;FAAGAAgAAAAhALR0p9XWAAAAAwEAAA8AAAAAAAAAAAAAAAAA7wQAAGRycy9kb3ducmV2LnhtbFBL&#10;BQYAAAAABAAEAPMAAADy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6" w:type="pct"/>
            <w:vAlign w:val="center"/>
          </w:tcPr>
          <w:p w14:paraId="0011F9DF" w14:textId="633438C8" w:rsidR="00CD15F4" w:rsidRDefault="00C84282" w:rsidP="00CD15F4">
            <w:pPr>
              <w:pStyle w:val="ListParagraph"/>
              <w:autoSpaceDE w:val="0"/>
              <w:autoSpaceDN w:val="0"/>
              <w:adjustRightInd w:val="0"/>
              <w:ind w:left="0" w:right="-143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l-SI" w:eastAsia="sl-SI"/>
              </w:rPr>
              <mc:AlternateContent>
                <mc:Choice Requires="wps">
                  <w:drawing>
                    <wp:inline distT="0" distB="0" distL="0" distR="0" wp14:anchorId="38692DBB" wp14:editId="3DD30359">
                      <wp:extent cx="123825" cy="123825"/>
                      <wp:effectExtent l="12700" t="6350" r="6350" b="12700"/>
                      <wp:docPr id="1" name="Rectangle 4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4553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5pt" w14:anchorId="7C45E7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6F81FA58" w14:textId="77777777" w:rsidR="001A63F6" w:rsidRPr="00A22A56" w:rsidRDefault="001A63F6" w:rsidP="001A63F6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/>
          <w:sz w:val="18"/>
          <w:lang w:val="en-GB"/>
        </w:rPr>
      </w:pPr>
    </w:p>
    <w:p w14:paraId="686E00E5" w14:textId="77777777" w:rsidR="00A22A56" w:rsidRPr="00A22A56" w:rsidRDefault="00A22A56" w:rsidP="00A22A56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/>
          <w:sz w:val="18"/>
          <w:lang w:val="en-GB"/>
        </w:rPr>
      </w:pPr>
    </w:p>
    <w:p w14:paraId="5F254601" w14:textId="77777777" w:rsidR="001E4BA8" w:rsidRPr="006C0609" w:rsidRDefault="00C97443" w:rsidP="0077475D">
      <w:pPr>
        <w:pStyle w:val="Heading1"/>
        <w:numPr>
          <w:ilvl w:val="0"/>
          <w:numId w:val="15"/>
        </w:numPr>
        <w:ind w:left="-210" w:hanging="357"/>
        <w:rPr>
          <w:rStyle w:val="Hyperlink"/>
          <w:webHidden/>
          <w:color w:val="43A5C1"/>
          <w:u w:val="none"/>
        </w:rPr>
      </w:pPr>
      <w:bookmarkStart w:id="37" w:name="_Toc56166377"/>
      <w:r w:rsidRPr="006C0609">
        <w:rPr>
          <w:rStyle w:val="Hyperlink"/>
          <w:color w:val="43A5C1"/>
          <w:u w:val="none"/>
        </w:rPr>
        <w:t>Preferences</w:t>
      </w:r>
      <w:bookmarkEnd w:id="37"/>
      <w:r w:rsidRPr="006C0609">
        <w:rPr>
          <w:rStyle w:val="Hyperlink"/>
          <w:color w:val="43A5C1"/>
          <w:u w:val="none"/>
        </w:rPr>
        <w:t xml:space="preserve"> </w:t>
      </w:r>
      <w:r w:rsidR="00DF525D" w:rsidRPr="006C0609">
        <w:rPr>
          <w:rStyle w:val="Hyperlink"/>
          <w:webHidden/>
          <w:color w:val="43A5C1"/>
          <w:u w:val="none"/>
        </w:rPr>
        <w:tab/>
      </w:r>
    </w:p>
    <w:p w14:paraId="33FB7506" w14:textId="77777777" w:rsidR="00D17B39" w:rsidRPr="00C97443" w:rsidRDefault="00D17B39" w:rsidP="00C97443">
      <w:pPr>
        <w:pStyle w:val="DeckblattTitel"/>
        <w:spacing w:line="240" w:lineRule="auto"/>
        <w:ind w:left="-567" w:right="-1277"/>
        <w:jc w:val="left"/>
        <w:rPr>
          <w:rFonts w:cs="Arial"/>
          <w:webHidden/>
          <w:color w:val="auto"/>
          <w:sz w:val="18"/>
          <w:szCs w:val="18"/>
          <w:lang w:val="en-GB"/>
        </w:rPr>
      </w:pPr>
    </w:p>
    <w:p w14:paraId="05A48749" w14:textId="508E5109" w:rsidR="00E01289" w:rsidRDefault="00E01289" w:rsidP="00B76059">
      <w:pPr>
        <w:pStyle w:val="DeckblattTitel"/>
        <w:numPr>
          <w:ilvl w:val="0"/>
          <w:numId w:val="18"/>
        </w:numPr>
        <w:spacing w:line="240" w:lineRule="auto"/>
        <w:ind w:right="139"/>
        <w:jc w:val="left"/>
        <w:rPr>
          <w:color w:val="auto"/>
          <w:sz w:val="18"/>
          <w:szCs w:val="18"/>
          <w:lang w:val="en-GB"/>
        </w:rPr>
      </w:pPr>
      <w:r w:rsidRPr="78112FAF">
        <w:rPr>
          <w:color w:val="auto"/>
          <w:sz w:val="18"/>
          <w:szCs w:val="18"/>
          <w:lang w:val="en-GB"/>
        </w:rPr>
        <w:t>Which of the following influences your decision about eating fish during your pregnancy? Click all that applies.</w:t>
      </w:r>
    </w:p>
    <w:tbl>
      <w:tblPr>
        <w:tblStyle w:val="TableGrid"/>
        <w:tblW w:w="0" w:type="auto"/>
        <w:tblInd w:w="-207" w:type="dxa"/>
        <w:tblLook w:val="04A0" w:firstRow="1" w:lastRow="0" w:firstColumn="1" w:lastColumn="0" w:noHBand="0" w:noVBand="1"/>
      </w:tblPr>
      <w:tblGrid>
        <w:gridCol w:w="486"/>
        <w:gridCol w:w="6379"/>
        <w:gridCol w:w="1134"/>
      </w:tblGrid>
      <w:tr w:rsidR="00B76059" w14:paraId="1AF5FD50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21C2A001" w14:textId="5D1B2E73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A</w:t>
            </w:r>
          </w:p>
        </w:tc>
        <w:tc>
          <w:tcPr>
            <w:tcW w:w="6379" w:type="dxa"/>
            <w:vAlign w:val="center"/>
          </w:tcPr>
          <w:p w14:paraId="4280FCD6" w14:textId="50973606" w:rsidR="00B76059" w:rsidRPr="00B76059" w:rsidRDefault="00F00B37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olor w:val="auto"/>
                <w:sz w:val="18"/>
                <w:szCs w:val="18"/>
                <w:lang w:val="en-GB"/>
              </w:rPr>
              <w:t>Fish is</w:t>
            </w:r>
            <w:r w:rsidR="00B76059" w:rsidRPr="00B76059">
              <w:rPr>
                <w:b w:val="0"/>
                <w:color w:val="auto"/>
                <w:sz w:val="18"/>
                <w:szCs w:val="18"/>
                <w:lang w:val="en-GB"/>
              </w:rPr>
              <w:t xml:space="preserve"> a staple in my diet</w:t>
            </w:r>
          </w:p>
        </w:tc>
        <w:tc>
          <w:tcPr>
            <w:tcW w:w="1134" w:type="dxa"/>
            <w:vAlign w:val="center"/>
          </w:tcPr>
          <w:p w14:paraId="6970799A" w14:textId="221DD75D" w:rsidR="00B76059" w:rsidRPr="00B76059" w:rsidRDefault="00B76059" w:rsidP="00B76059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6B24853D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5C21605F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6379" w:type="dxa"/>
            <w:vAlign w:val="center"/>
          </w:tcPr>
          <w:p w14:paraId="1215D53D" w14:textId="557443EE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How much it costs</w:t>
            </w:r>
          </w:p>
        </w:tc>
        <w:tc>
          <w:tcPr>
            <w:tcW w:w="1134" w:type="dxa"/>
            <w:vAlign w:val="center"/>
          </w:tcPr>
          <w:p w14:paraId="6AA23051" w14:textId="6EFB356D" w:rsidR="00B76059" w:rsidRPr="00B76059" w:rsidRDefault="00B76059" w:rsidP="00B76059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23968D33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71E75820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C</w:t>
            </w:r>
          </w:p>
        </w:tc>
        <w:tc>
          <w:tcPr>
            <w:tcW w:w="6379" w:type="dxa"/>
            <w:vAlign w:val="center"/>
          </w:tcPr>
          <w:p w14:paraId="263424BF" w14:textId="415660EF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sz w:val="18"/>
                <w:szCs w:val="18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How readily available it is to me to purchase and / or consume</w:t>
            </w:r>
          </w:p>
        </w:tc>
        <w:tc>
          <w:tcPr>
            <w:tcW w:w="1134" w:type="dxa"/>
            <w:vAlign w:val="center"/>
          </w:tcPr>
          <w:p w14:paraId="051E1233" w14:textId="6F8219AC" w:rsidR="00B76059" w:rsidRPr="00B76059" w:rsidRDefault="00B76059" w:rsidP="00B76059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1124C8F2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383BA2B9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lastRenderedPageBreak/>
              <w:t>D</w:t>
            </w:r>
          </w:p>
        </w:tc>
        <w:tc>
          <w:tcPr>
            <w:tcW w:w="6379" w:type="dxa"/>
            <w:vAlign w:val="center"/>
          </w:tcPr>
          <w:p w14:paraId="0BD9E86E" w14:textId="12E5936E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I find it difficult to cook</w:t>
            </w:r>
          </w:p>
        </w:tc>
        <w:tc>
          <w:tcPr>
            <w:tcW w:w="1134" w:type="dxa"/>
            <w:vAlign w:val="center"/>
          </w:tcPr>
          <w:p w14:paraId="41B67EA1" w14:textId="7AFC5817" w:rsidR="00B76059" w:rsidRPr="00B76059" w:rsidRDefault="00B76059" w:rsidP="00B76059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7777DEB5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6BAD9460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E</w:t>
            </w:r>
          </w:p>
        </w:tc>
        <w:tc>
          <w:tcPr>
            <w:tcW w:w="6379" w:type="dxa"/>
            <w:vAlign w:val="center"/>
          </w:tcPr>
          <w:p w14:paraId="19FB2442" w14:textId="757DF816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I don’t like the taste and / or smell</w:t>
            </w:r>
          </w:p>
        </w:tc>
        <w:tc>
          <w:tcPr>
            <w:tcW w:w="1134" w:type="dxa"/>
            <w:vAlign w:val="center"/>
          </w:tcPr>
          <w:p w14:paraId="52AAA48F" w14:textId="6706B759" w:rsidR="00B76059" w:rsidRPr="00B76059" w:rsidRDefault="00B76059" w:rsidP="00B76059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21A43DE5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7A573B47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F</w:t>
            </w:r>
          </w:p>
        </w:tc>
        <w:tc>
          <w:tcPr>
            <w:tcW w:w="6379" w:type="dxa"/>
            <w:vAlign w:val="center"/>
          </w:tcPr>
          <w:p w14:paraId="5AA46249" w14:textId="4C8FC04E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My family (partner, children) doesn’t like to eat it</w:t>
            </w:r>
          </w:p>
        </w:tc>
        <w:tc>
          <w:tcPr>
            <w:tcW w:w="1134" w:type="dxa"/>
            <w:vAlign w:val="center"/>
          </w:tcPr>
          <w:p w14:paraId="6F5B6E52" w14:textId="3C678281" w:rsidR="00B76059" w:rsidRPr="00B76059" w:rsidRDefault="00B76059" w:rsidP="00B76059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45A080F0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11229C88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G</w:t>
            </w:r>
          </w:p>
        </w:tc>
        <w:tc>
          <w:tcPr>
            <w:tcW w:w="6379" w:type="dxa"/>
            <w:vAlign w:val="center"/>
          </w:tcPr>
          <w:p w14:paraId="27DA9C3D" w14:textId="41D14A7A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It doesn’t keep well as left-overs</w:t>
            </w:r>
          </w:p>
        </w:tc>
        <w:tc>
          <w:tcPr>
            <w:tcW w:w="1134" w:type="dxa"/>
            <w:vAlign w:val="center"/>
          </w:tcPr>
          <w:p w14:paraId="08A88FC7" w14:textId="14A35F47" w:rsidR="00B76059" w:rsidRPr="00B76059" w:rsidRDefault="00B76059" w:rsidP="00B76059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4E89DDC0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137BB986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H</w:t>
            </w:r>
          </w:p>
        </w:tc>
        <w:tc>
          <w:tcPr>
            <w:tcW w:w="6379" w:type="dxa"/>
            <w:vAlign w:val="center"/>
          </w:tcPr>
          <w:p w14:paraId="61F2E6A1" w14:textId="1522F181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I don’t think it is safe to eat during pregnancy</w:t>
            </w:r>
          </w:p>
        </w:tc>
        <w:tc>
          <w:tcPr>
            <w:tcW w:w="1134" w:type="dxa"/>
            <w:vAlign w:val="center"/>
          </w:tcPr>
          <w:p w14:paraId="3E86A58D" w14:textId="1C31CC5A" w:rsidR="00B76059" w:rsidRPr="00B76059" w:rsidRDefault="00B76059" w:rsidP="00B76059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54E7C85B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6562700B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I</w:t>
            </w:r>
          </w:p>
        </w:tc>
        <w:tc>
          <w:tcPr>
            <w:tcW w:w="6379" w:type="dxa"/>
            <w:vAlign w:val="center"/>
          </w:tcPr>
          <w:p w14:paraId="7CCDB451" w14:textId="7897AAC4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I think it is safe to eat during pregnancy</w:t>
            </w:r>
          </w:p>
        </w:tc>
        <w:tc>
          <w:tcPr>
            <w:tcW w:w="1134" w:type="dxa"/>
            <w:vAlign w:val="center"/>
          </w:tcPr>
          <w:p w14:paraId="7A8B812E" w14:textId="5DA51054" w:rsidR="00B76059" w:rsidRPr="00B76059" w:rsidRDefault="00B76059" w:rsidP="00B76059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10236EAD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0C44B6BB" w14:textId="77777777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J</w:t>
            </w:r>
          </w:p>
        </w:tc>
        <w:tc>
          <w:tcPr>
            <w:tcW w:w="6379" w:type="dxa"/>
            <w:vAlign w:val="center"/>
          </w:tcPr>
          <w:p w14:paraId="65360211" w14:textId="6D7F174A" w:rsidR="00B76059" w:rsidRPr="00B76059" w:rsidRDefault="00B76059" w:rsidP="00B76059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I don’t think it is nutritious to eat during pregnancy</w:t>
            </w:r>
          </w:p>
        </w:tc>
        <w:tc>
          <w:tcPr>
            <w:tcW w:w="1134" w:type="dxa"/>
            <w:vAlign w:val="center"/>
          </w:tcPr>
          <w:p w14:paraId="63FA307F" w14:textId="1124A969" w:rsidR="00B76059" w:rsidRPr="00B76059" w:rsidRDefault="00B76059" w:rsidP="00B76059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1A080821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46B6B54A" w14:textId="347B1B70" w:rsidR="00B76059" w:rsidRPr="00B76059" w:rsidRDefault="00B76059" w:rsidP="00B76059">
            <w:pPr>
              <w:pStyle w:val="DeckblattTitel"/>
              <w:spacing w:line="240" w:lineRule="auto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B76059">
              <w:rPr>
                <w:color w:val="auto"/>
                <w:sz w:val="18"/>
                <w:szCs w:val="18"/>
                <w:lang w:val="en-GB"/>
              </w:rPr>
              <w:t>K</w:t>
            </w:r>
          </w:p>
        </w:tc>
        <w:tc>
          <w:tcPr>
            <w:tcW w:w="6379" w:type="dxa"/>
            <w:vAlign w:val="center"/>
          </w:tcPr>
          <w:p w14:paraId="1BF3E84A" w14:textId="3FAD55EA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I think it is nutritious to eat during pregnancy</w:t>
            </w:r>
          </w:p>
        </w:tc>
        <w:tc>
          <w:tcPr>
            <w:tcW w:w="1134" w:type="dxa"/>
            <w:vAlign w:val="center"/>
          </w:tcPr>
          <w:p w14:paraId="77232324" w14:textId="4A83894E" w:rsidR="00B76059" w:rsidRPr="00B76059" w:rsidRDefault="00B76059" w:rsidP="00B76059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B76059" w14:paraId="20EAAFA1" w14:textId="77777777" w:rsidTr="00B76059">
        <w:trPr>
          <w:trHeight w:val="454"/>
        </w:trPr>
        <w:tc>
          <w:tcPr>
            <w:tcW w:w="486" w:type="dxa"/>
            <w:vAlign w:val="center"/>
          </w:tcPr>
          <w:p w14:paraId="412C8AC4" w14:textId="72CEC2D5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</w:pPr>
            <w:r w:rsidRPr="00B76059">
              <w:rPr>
                <w:color w:val="auto"/>
                <w:sz w:val="18"/>
                <w:szCs w:val="18"/>
                <w:lang w:val="en-GB"/>
              </w:rPr>
              <w:t>L</w:t>
            </w:r>
          </w:p>
        </w:tc>
        <w:tc>
          <w:tcPr>
            <w:tcW w:w="6379" w:type="dxa"/>
            <w:vAlign w:val="center"/>
          </w:tcPr>
          <w:p w14:paraId="64D4648E" w14:textId="4B7186A2" w:rsidR="00B76059" w:rsidRPr="00B76059" w:rsidRDefault="00B76059" w:rsidP="00B76059">
            <w:pPr>
              <w:pStyle w:val="DeckblattTitel"/>
              <w:spacing w:after="0" w:line="240" w:lineRule="auto"/>
              <w:ind w:right="-1277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Other. Specify: ..............................................................</w:t>
            </w:r>
          </w:p>
        </w:tc>
        <w:tc>
          <w:tcPr>
            <w:tcW w:w="1134" w:type="dxa"/>
            <w:vAlign w:val="center"/>
          </w:tcPr>
          <w:p w14:paraId="4322963E" w14:textId="6B35EAE8" w:rsidR="00B76059" w:rsidRPr="00B76059" w:rsidRDefault="00B76059" w:rsidP="00B76059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</w:tbl>
    <w:p w14:paraId="72EFCE8A" w14:textId="74D36F6D" w:rsidR="00E01289" w:rsidRDefault="00E01289" w:rsidP="00E01289">
      <w:pPr>
        <w:pStyle w:val="DeckblattTitel"/>
        <w:spacing w:line="240" w:lineRule="auto"/>
        <w:ind w:right="139"/>
        <w:jc w:val="left"/>
        <w:rPr>
          <w:color w:val="auto"/>
          <w:sz w:val="18"/>
          <w:szCs w:val="18"/>
          <w:lang w:val="en-GB"/>
        </w:rPr>
      </w:pPr>
    </w:p>
    <w:p w14:paraId="606B78A7" w14:textId="77777777" w:rsidR="00E01289" w:rsidRDefault="00E01289" w:rsidP="000D74C1">
      <w:pPr>
        <w:pStyle w:val="DeckblattTitel"/>
        <w:spacing w:line="240" w:lineRule="auto"/>
        <w:ind w:right="139"/>
        <w:jc w:val="left"/>
        <w:rPr>
          <w:color w:val="auto"/>
          <w:sz w:val="18"/>
          <w:szCs w:val="18"/>
          <w:lang w:val="en-GB"/>
        </w:rPr>
      </w:pPr>
    </w:p>
    <w:p w14:paraId="50C526CB" w14:textId="1269F339" w:rsidR="00F01C50" w:rsidRDefault="00F01C50" w:rsidP="00C35F8C">
      <w:pPr>
        <w:pStyle w:val="DeckblattTitel"/>
        <w:numPr>
          <w:ilvl w:val="0"/>
          <w:numId w:val="18"/>
        </w:numPr>
        <w:spacing w:line="240" w:lineRule="auto"/>
        <w:ind w:right="139"/>
        <w:jc w:val="left"/>
        <w:rPr>
          <w:color w:val="auto"/>
          <w:sz w:val="18"/>
          <w:szCs w:val="18"/>
          <w:lang w:val="en-GB"/>
        </w:rPr>
      </w:pPr>
      <w:r w:rsidRPr="00E30EF7">
        <w:rPr>
          <w:color w:val="auto"/>
          <w:sz w:val="18"/>
          <w:szCs w:val="18"/>
          <w:lang w:val="en-GB"/>
        </w:rPr>
        <w:t xml:space="preserve">When making choices around nutrition during </w:t>
      </w:r>
      <w:r w:rsidR="00070AE4">
        <w:rPr>
          <w:color w:val="auto"/>
          <w:sz w:val="18"/>
          <w:szCs w:val="18"/>
          <w:lang w:val="en-GB"/>
        </w:rPr>
        <w:t>your</w:t>
      </w:r>
      <w:r w:rsidRPr="00E30EF7">
        <w:rPr>
          <w:color w:val="auto"/>
          <w:sz w:val="18"/>
          <w:szCs w:val="18"/>
          <w:lang w:val="en-GB"/>
        </w:rPr>
        <w:t xml:space="preserve"> pregnancy, </w:t>
      </w:r>
      <w:r>
        <w:rPr>
          <w:color w:val="auto"/>
          <w:sz w:val="18"/>
          <w:szCs w:val="18"/>
          <w:lang w:val="en-GB"/>
        </w:rPr>
        <w:t xml:space="preserve">who </w:t>
      </w:r>
      <w:r w:rsidRPr="00E30EF7">
        <w:rPr>
          <w:color w:val="auto"/>
          <w:sz w:val="18"/>
          <w:szCs w:val="18"/>
          <w:lang w:val="en-GB"/>
        </w:rPr>
        <w:t>influences your decisions?</w:t>
      </w:r>
      <w:r>
        <w:rPr>
          <w:color w:val="auto"/>
          <w:sz w:val="18"/>
          <w:szCs w:val="18"/>
          <w:lang w:val="en-GB"/>
        </w:rPr>
        <w:t xml:space="preserve"> Please rank your top three influences.</w:t>
      </w:r>
    </w:p>
    <w:tbl>
      <w:tblPr>
        <w:tblStyle w:val="TableGrid"/>
        <w:tblW w:w="0" w:type="auto"/>
        <w:tblInd w:w="-207" w:type="dxa"/>
        <w:tblLook w:val="04A0" w:firstRow="1" w:lastRow="0" w:firstColumn="1" w:lastColumn="0" w:noHBand="0" w:noVBand="1"/>
      </w:tblPr>
      <w:tblGrid>
        <w:gridCol w:w="486"/>
        <w:gridCol w:w="6379"/>
        <w:gridCol w:w="1134"/>
      </w:tblGrid>
      <w:tr w:rsidR="00070AE4" w14:paraId="79C0F3A1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366E1BC1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A</w:t>
            </w:r>
          </w:p>
        </w:tc>
        <w:tc>
          <w:tcPr>
            <w:tcW w:w="6379" w:type="dxa"/>
            <w:vAlign w:val="center"/>
          </w:tcPr>
          <w:p w14:paraId="392B8511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Medical Doctor (GP, Obstetrician, other)</w:t>
            </w:r>
          </w:p>
        </w:tc>
        <w:tc>
          <w:tcPr>
            <w:tcW w:w="1134" w:type="dxa"/>
            <w:vAlign w:val="center"/>
          </w:tcPr>
          <w:p w14:paraId="559CC1BB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070AE4" w14:paraId="0FB29334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7A4F5960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6379" w:type="dxa"/>
            <w:vAlign w:val="center"/>
          </w:tcPr>
          <w:p w14:paraId="5124BBAC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Midwife</w:t>
            </w:r>
          </w:p>
        </w:tc>
        <w:tc>
          <w:tcPr>
            <w:tcW w:w="1134" w:type="dxa"/>
            <w:vAlign w:val="center"/>
          </w:tcPr>
          <w:p w14:paraId="0940A2CF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070AE4" w14:paraId="5CA78C85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50C5E79D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C</w:t>
            </w:r>
          </w:p>
        </w:tc>
        <w:tc>
          <w:tcPr>
            <w:tcW w:w="6379" w:type="dxa"/>
            <w:vAlign w:val="center"/>
          </w:tcPr>
          <w:p w14:paraId="535354F1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Dietician</w:t>
            </w:r>
          </w:p>
        </w:tc>
        <w:tc>
          <w:tcPr>
            <w:tcW w:w="1134" w:type="dxa"/>
            <w:vAlign w:val="center"/>
          </w:tcPr>
          <w:p w14:paraId="3EEE7266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070AE4" w14:paraId="14CA43D0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22C69F83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D</w:t>
            </w:r>
          </w:p>
        </w:tc>
        <w:tc>
          <w:tcPr>
            <w:tcW w:w="6379" w:type="dxa"/>
            <w:vAlign w:val="center"/>
          </w:tcPr>
          <w:p w14:paraId="38E22C39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Pregnancy Assistance</w:t>
            </w:r>
          </w:p>
        </w:tc>
        <w:tc>
          <w:tcPr>
            <w:tcW w:w="1134" w:type="dxa"/>
            <w:vAlign w:val="center"/>
          </w:tcPr>
          <w:p w14:paraId="57C7530F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070AE4" w14:paraId="4F181B74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2E98427A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E</w:t>
            </w:r>
          </w:p>
        </w:tc>
        <w:tc>
          <w:tcPr>
            <w:tcW w:w="6379" w:type="dxa"/>
            <w:vAlign w:val="center"/>
          </w:tcPr>
          <w:p w14:paraId="223B19D7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Women’s or family health centers</w:t>
            </w:r>
          </w:p>
        </w:tc>
        <w:tc>
          <w:tcPr>
            <w:tcW w:w="1134" w:type="dxa"/>
            <w:vAlign w:val="center"/>
          </w:tcPr>
          <w:p w14:paraId="505B0693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070AE4" w14:paraId="7043D389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6AE21A1D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F</w:t>
            </w:r>
          </w:p>
        </w:tc>
        <w:tc>
          <w:tcPr>
            <w:tcW w:w="6379" w:type="dxa"/>
            <w:vAlign w:val="center"/>
          </w:tcPr>
          <w:p w14:paraId="7F10B6BA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b w:val="0"/>
                <w:color w:val="auto"/>
                <w:sz w:val="18"/>
                <w:szCs w:val="18"/>
                <w:lang w:val="en-GB"/>
              </w:rPr>
              <w:t>Antenatal classes</w:t>
            </w:r>
          </w:p>
        </w:tc>
        <w:tc>
          <w:tcPr>
            <w:tcW w:w="1134" w:type="dxa"/>
            <w:vAlign w:val="center"/>
          </w:tcPr>
          <w:p w14:paraId="3F3F08DD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070AE4" w14:paraId="2DED867C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75171305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G</w:t>
            </w:r>
          </w:p>
        </w:tc>
        <w:tc>
          <w:tcPr>
            <w:tcW w:w="6379" w:type="dxa"/>
            <w:vAlign w:val="center"/>
          </w:tcPr>
          <w:p w14:paraId="1141A885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Family / friends</w:t>
            </w:r>
          </w:p>
        </w:tc>
        <w:tc>
          <w:tcPr>
            <w:tcW w:w="1134" w:type="dxa"/>
            <w:vAlign w:val="center"/>
          </w:tcPr>
          <w:p w14:paraId="1EEAB9FB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070AE4" w14:paraId="5A8EADBA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0C4D14A6" w14:textId="77777777" w:rsidR="00070AE4" w:rsidRDefault="00070AE4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H</w:t>
            </w:r>
          </w:p>
        </w:tc>
        <w:tc>
          <w:tcPr>
            <w:tcW w:w="6379" w:type="dxa"/>
            <w:vAlign w:val="center"/>
          </w:tcPr>
          <w:p w14:paraId="041DD05E" w14:textId="77777777" w:rsidR="00070AE4" w:rsidRPr="00B76059" w:rsidRDefault="00070AE4" w:rsidP="006F50AE">
            <w:pPr>
              <w:pStyle w:val="DeckblattTitel"/>
              <w:spacing w:after="0" w:line="240" w:lineRule="auto"/>
              <w:ind w:right="-1276"/>
              <w:jc w:val="left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Governmental / Professional Associations websites</w:t>
            </w:r>
          </w:p>
        </w:tc>
        <w:tc>
          <w:tcPr>
            <w:tcW w:w="1134" w:type="dxa"/>
            <w:vAlign w:val="center"/>
          </w:tcPr>
          <w:p w14:paraId="06CF5223" w14:textId="77777777" w:rsidR="00070AE4" w:rsidRPr="00B76059" w:rsidRDefault="00070AE4" w:rsidP="006F50AE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4B2272" w14:paraId="33F14B7D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2EABAE6F" w14:textId="77777777" w:rsidR="004B2272" w:rsidRDefault="004B2272" w:rsidP="006F50AE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I</w:t>
            </w:r>
          </w:p>
        </w:tc>
        <w:tc>
          <w:tcPr>
            <w:tcW w:w="6379" w:type="dxa"/>
            <w:vAlign w:val="center"/>
          </w:tcPr>
          <w:p w14:paraId="0B4FA774" w14:textId="77777777" w:rsidR="004B2272" w:rsidRPr="00B76059" w:rsidRDefault="00152368" w:rsidP="006F50AE">
            <w:pPr>
              <w:pStyle w:val="DeckblattTitel"/>
              <w:spacing w:after="0" w:line="240" w:lineRule="auto"/>
              <w:ind w:right="-1277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 xml:space="preserve">Self help (speciallized pregnancy books, websites, seminars, apps) </w:t>
            </w:r>
          </w:p>
        </w:tc>
        <w:tc>
          <w:tcPr>
            <w:tcW w:w="1134" w:type="dxa"/>
            <w:vAlign w:val="center"/>
          </w:tcPr>
          <w:p w14:paraId="09D7B96D" w14:textId="77777777" w:rsidR="004B2272" w:rsidRPr="00B76059" w:rsidRDefault="00152368" w:rsidP="006F50AE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152368" w14:paraId="4E983842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4AE9B96D" w14:textId="77777777" w:rsidR="00152368" w:rsidRDefault="00152368" w:rsidP="00152368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J</w:t>
            </w:r>
          </w:p>
        </w:tc>
        <w:tc>
          <w:tcPr>
            <w:tcW w:w="6379" w:type="dxa"/>
            <w:vAlign w:val="center"/>
          </w:tcPr>
          <w:p w14:paraId="037B5B39" w14:textId="77777777" w:rsidR="00152368" w:rsidRPr="00B76059" w:rsidRDefault="00152368" w:rsidP="00152368">
            <w:pPr>
              <w:pStyle w:val="DeckblattTitel"/>
              <w:spacing w:after="0" w:line="240" w:lineRule="auto"/>
              <w:ind w:right="-1277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Mass media (internet)</w:t>
            </w:r>
          </w:p>
        </w:tc>
        <w:tc>
          <w:tcPr>
            <w:tcW w:w="1134" w:type="dxa"/>
            <w:vAlign w:val="center"/>
          </w:tcPr>
          <w:p w14:paraId="2E675E45" w14:textId="77777777" w:rsidR="00152368" w:rsidRPr="00B76059" w:rsidRDefault="00152368" w:rsidP="00152368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152368" w14:paraId="0FB28430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40B328D9" w14:textId="77777777" w:rsidR="00152368" w:rsidRDefault="00152368" w:rsidP="00152368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K</w:t>
            </w:r>
          </w:p>
        </w:tc>
        <w:tc>
          <w:tcPr>
            <w:tcW w:w="6379" w:type="dxa"/>
            <w:vAlign w:val="center"/>
          </w:tcPr>
          <w:p w14:paraId="3432E3C0" w14:textId="77777777" w:rsidR="00152368" w:rsidRPr="00B76059" w:rsidRDefault="00152368" w:rsidP="00152368">
            <w:pPr>
              <w:pStyle w:val="DeckblattTitel"/>
              <w:spacing w:after="0" w:line="240" w:lineRule="auto"/>
              <w:ind w:right="-1277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Mass media (traditional (tv, radio)</w:t>
            </w:r>
          </w:p>
        </w:tc>
        <w:tc>
          <w:tcPr>
            <w:tcW w:w="1134" w:type="dxa"/>
            <w:vAlign w:val="center"/>
          </w:tcPr>
          <w:p w14:paraId="1F580B34" w14:textId="77777777" w:rsidR="00152368" w:rsidRPr="00B76059" w:rsidRDefault="00152368" w:rsidP="00152368">
            <w:pPr>
              <w:pStyle w:val="DeckblattTitel"/>
              <w:spacing w:after="0" w:line="240" w:lineRule="auto"/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  <w:tr w:rsidR="00152368" w14:paraId="476A0905" w14:textId="77777777" w:rsidTr="00152368">
        <w:trPr>
          <w:trHeight w:val="454"/>
        </w:trPr>
        <w:tc>
          <w:tcPr>
            <w:tcW w:w="486" w:type="dxa"/>
            <w:vAlign w:val="center"/>
          </w:tcPr>
          <w:p w14:paraId="4E85E50D" w14:textId="77777777" w:rsidR="00152368" w:rsidRDefault="00152368" w:rsidP="00152368">
            <w:pPr>
              <w:pStyle w:val="DeckblattTitel"/>
              <w:spacing w:after="0" w:line="240" w:lineRule="auto"/>
              <w:ind w:right="-1277"/>
              <w:jc w:val="left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L</w:t>
            </w:r>
          </w:p>
        </w:tc>
        <w:tc>
          <w:tcPr>
            <w:tcW w:w="6379" w:type="dxa"/>
            <w:vAlign w:val="center"/>
          </w:tcPr>
          <w:p w14:paraId="01B105BC" w14:textId="77777777" w:rsidR="00152368" w:rsidRPr="00B76059" w:rsidRDefault="00152368" w:rsidP="00152368">
            <w:pPr>
              <w:pStyle w:val="DeckblattTitel"/>
              <w:spacing w:after="0" w:line="240" w:lineRule="auto"/>
              <w:ind w:right="-1277"/>
              <w:jc w:val="left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B76059">
              <w:rPr>
                <w:rFonts w:cs="Arial"/>
                <w:b w:val="0"/>
                <w:color w:val="auto"/>
                <w:sz w:val="18"/>
                <w:szCs w:val="18"/>
              </w:rPr>
              <w:t>Other. Specify: ..............................................................</w:t>
            </w:r>
          </w:p>
        </w:tc>
        <w:tc>
          <w:tcPr>
            <w:tcW w:w="1134" w:type="dxa"/>
            <w:vAlign w:val="center"/>
          </w:tcPr>
          <w:p w14:paraId="7F35A0E2" w14:textId="77777777" w:rsidR="00152368" w:rsidRPr="00B76059" w:rsidRDefault="00152368" w:rsidP="00152368">
            <w:pPr>
              <w:pStyle w:val="DeckblattTitel"/>
              <w:spacing w:after="0" w:line="240" w:lineRule="auto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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  <w:r w:rsidRPr="00B76059">
              <w:rPr>
                <w:rFonts w:ascii="Webdings" w:hAnsi="Webdings" w:cs="Meta Offc"/>
                <w:b w:val="0"/>
                <w:color w:val="auto"/>
                <w:sz w:val="18"/>
                <w:szCs w:val="18"/>
              </w:rPr>
              <w:t></w:t>
            </w:r>
          </w:p>
        </w:tc>
      </w:tr>
    </w:tbl>
    <w:p w14:paraId="49E8EC98" w14:textId="77777777" w:rsidR="003A7AF7" w:rsidRPr="003A7AF7" w:rsidRDefault="003A7AF7" w:rsidP="003A7AF7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webHidden/>
          <w:sz w:val="18"/>
          <w:szCs w:val="18"/>
        </w:rPr>
      </w:pPr>
    </w:p>
    <w:p w14:paraId="07C94CA7" w14:textId="77777777" w:rsidR="008F54B3" w:rsidRDefault="008F54B3" w:rsidP="008F54B3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webHidden/>
          <w:sz w:val="18"/>
          <w:szCs w:val="18"/>
        </w:rPr>
      </w:pPr>
    </w:p>
    <w:p w14:paraId="508E5671" w14:textId="77777777" w:rsidR="00D17B39" w:rsidRDefault="00D17B39" w:rsidP="008F54B3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webHidden/>
          <w:sz w:val="18"/>
          <w:szCs w:val="18"/>
        </w:rPr>
      </w:pPr>
    </w:p>
    <w:p w14:paraId="7F971A98" w14:textId="77777777" w:rsidR="008F54B3" w:rsidRPr="008F54B3" w:rsidRDefault="008F54B3" w:rsidP="008F54B3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webHidden/>
          <w:sz w:val="18"/>
          <w:szCs w:val="18"/>
        </w:rPr>
      </w:pPr>
    </w:p>
    <w:p w14:paraId="62E4287C" w14:textId="77777777" w:rsidR="00C97443" w:rsidRPr="008A39F3" w:rsidRDefault="00C97443" w:rsidP="00C35F8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webHidden/>
          <w:sz w:val="18"/>
          <w:szCs w:val="18"/>
          <w:lang w:val="en-GB"/>
        </w:rPr>
      </w:pPr>
      <w:r w:rsidRPr="00C97443">
        <w:rPr>
          <w:rFonts w:ascii="Arial" w:hAnsi="Arial" w:cs="Arial"/>
          <w:b/>
          <w:webHidden/>
          <w:sz w:val="18"/>
          <w:szCs w:val="18"/>
          <w:lang w:val="en-GB"/>
        </w:rPr>
        <w:t xml:space="preserve">Would you be willing to change your diet during </w:t>
      </w:r>
      <w:r>
        <w:rPr>
          <w:rFonts w:ascii="Arial" w:hAnsi="Arial" w:cs="Arial"/>
          <w:b/>
          <w:webHidden/>
          <w:sz w:val="18"/>
          <w:szCs w:val="18"/>
          <w:lang w:val="en-GB"/>
        </w:rPr>
        <w:t>your</w:t>
      </w:r>
      <w:r w:rsidRPr="00C97443">
        <w:rPr>
          <w:rFonts w:ascii="Arial" w:hAnsi="Arial" w:cs="Arial"/>
          <w:b/>
          <w:webHidden/>
          <w:sz w:val="18"/>
          <w:szCs w:val="18"/>
          <w:lang w:val="en-GB"/>
        </w:rPr>
        <w:t xml:space="preserve"> pregnancy</w:t>
      </w:r>
      <w:r>
        <w:rPr>
          <w:rFonts w:ascii="Arial" w:hAnsi="Arial" w:cs="Arial"/>
          <w:b/>
          <w:webHidden/>
          <w:sz w:val="18"/>
          <w:szCs w:val="18"/>
          <w:lang w:val="en-GB"/>
        </w:rPr>
        <w:t>? Please mark all that apply.</w:t>
      </w:r>
    </w:p>
    <w:p w14:paraId="65F21335" w14:textId="77777777" w:rsidR="00C97443" w:rsidRPr="008A39F3" w:rsidRDefault="00C97443" w:rsidP="00C97443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b/>
          <w:webHidden/>
          <w:sz w:val="18"/>
          <w:szCs w:val="18"/>
          <w:lang w:val="en-GB"/>
        </w:rPr>
      </w:pPr>
    </w:p>
    <w:tbl>
      <w:tblPr>
        <w:tblStyle w:val="TableGrid"/>
        <w:tblW w:w="0" w:type="auto"/>
        <w:tblInd w:w="-207" w:type="dxa"/>
        <w:tblLook w:val="04A0" w:firstRow="1" w:lastRow="0" w:firstColumn="1" w:lastColumn="0" w:noHBand="0" w:noVBand="1"/>
      </w:tblPr>
      <w:tblGrid>
        <w:gridCol w:w="486"/>
        <w:gridCol w:w="6662"/>
        <w:gridCol w:w="709"/>
      </w:tblGrid>
      <w:tr w:rsidR="005E1471" w14:paraId="149234A8" w14:textId="77777777" w:rsidTr="00F01C50">
        <w:trPr>
          <w:trHeight w:val="340"/>
        </w:trPr>
        <w:tc>
          <w:tcPr>
            <w:tcW w:w="486" w:type="dxa"/>
            <w:vAlign w:val="center"/>
          </w:tcPr>
          <w:p w14:paraId="12D7C341" w14:textId="77777777" w:rsidR="005E1471" w:rsidRPr="00B76059" w:rsidRDefault="005E1471" w:rsidP="005E147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A</w:t>
            </w:r>
          </w:p>
        </w:tc>
        <w:tc>
          <w:tcPr>
            <w:tcW w:w="6662" w:type="dxa"/>
            <w:vAlign w:val="center"/>
          </w:tcPr>
          <w:p w14:paraId="7A6A56C6" w14:textId="77777777" w:rsidR="005E1471" w:rsidRPr="00B76059" w:rsidRDefault="005E1471" w:rsidP="005E147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</w:rPr>
              <w:t xml:space="preserve">No </w:t>
            </w:r>
          </w:p>
        </w:tc>
        <w:tc>
          <w:tcPr>
            <w:tcW w:w="709" w:type="dxa"/>
            <w:vAlign w:val="center"/>
          </w:tcPr>
          <w:p w14:paraId="5C8FD2AE" w14:textId="77777777" w:rsidR="005E1471" w:rsidRPr="00B76059" w:rsidRDefault="005E1471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5E1471" w14:paraId="0BDE8F82" w14:textId="77777777" w:rsidTr="00F01C50">
        <w:trPr>
          <w:trHeight w:val="340"/>
        </w:trPr>
        <w:tc>
          <w:tcPr>
            <w:tcW w:w="486" w:type="dxa"/>
            <w:vAlign w:val="center"/>
          </w:tcPr>
          <w:p w14:paraId="47FAC388" w14:textId="77777777" w:rsidR="005E1471" w:rsidRPr="00B76059" w:rsidRDefault="005E1471" w:rsidP="005E147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B</w:t>
            </w:r>
          </w:p>
        </w:tc>
        <w:tc>
          <w:tcPr>
            <w:tcW w:w="6662" w:type="dxa"/>
            <w:vAlign w:val="center"/>
          </w:tcPr>
          <w:p w14:paraId="7A2C2294" w14:textId="77777777" w:rsidR="005E1471" w:rsidRPr="00B76059" w:rsidRDefault="005E1471" w:rsidP="005E1471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14:paraId="0A37705E" w14:textId="77777777" w:rsidR="005E1471" w:rsidRPr="00B76059" w:rsidRDefault="005E1471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F01C50" w14:paraId="675D81F0" w14:textId="77777777" w:rsidTr="00F01C50">
        <w:trPr>
          <w:trHeight w:val="340"/>
        </w:trPr>
        <w:tc>
          <w:tcPr>
            <w:tcW w:w="486" w:type="dxa"/>
            <w:vAlign w:val="center"/>
          </w:tcPr>
          <w:p w14:paraId="74341B08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C</w:t>
            </w:r>
          </w:p>
        </w:tc>
        <w:tc>
          <w:tcPr>
            <w:tcW w:w="6662" w:type="dxa"/>
            <w:vAlign w:val="center"/>
          </w:tcPr>
          <w:p w14:paraId="0DFDF393" w14:textId="77777777" w:rsidR="00F01C50" w:rsidRPr="00B76059" w:rsidRDefault="0032724D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 xml:space="preserve">Yes, </w:t>
            </w:r>
            <w:r w:rsidR="00F01C50"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if I knew it would benefit my baby</w:t>
            </w:r>
          </w:p>
        </w:tc>
        <w:tc>
          <w:tcPr>
            <w:tcW w:w="709" w:type="dxa"/>
            <w:vAlign w:val="center"/>
          </w:tcPr>
          <w:p w14:paraId="62761702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Webdings" w:hAnsi="Webdings" w:cs="Meta Offc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F01C50" w14:paraId="5690A1EC" w14:textId="77777777" w:rsidTr="00F01C50">
        <w:trPr>
          <w:trHeight w:val="340"/>
        </w:trPr>
        <w:tc>
          <w:tcPr>
            <w:tcW w:w="486" w:type="dxa"/>
            <w:vAlign w:val="center"/>
          </w:tcPr>
          <w:p w14:paraId="094EC8B4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D</w:t>
            </w:r>
          </w:p>
        </w:tc>
        <w:tc>
          <w:tcPr>
            <w:tcW w:w="6662" w:type="dxa"/>
            <w:vAlign w:val="center"/>
          </w:tcPr>
          <w:p w14:paraId="2E76662D" w14:textId="1A0CEA19" w:rsidR="00F01C50" w:rsidRPr="00B76059" w:rsidRDefault="0032724D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 xml:space="preserve">Yes, </w:t>
            </w:r>
            <w:r w:rsid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i</w:t>
            </w:r>
            <w:r w:rsidR="00F01C50"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 xml:space="preserve">f it didn’t take </w:t>
            </w:r>
            <w:r w:rsidR="00F01C50" w:rsidRPr="00B76059">
              <w:rPr>
                <w:rFonts w:ascii="Arial" w:hAnsi="Arial" w:cs="Arial"/>
                <w:sz w:val="18"/>
                <w:szCs w:val="18"/>
                <w:lang w:val="en-GB"/>
              </w:rPr>
              <w:t xml:space="preserve">a great effort from me            </w:t>
            </w:r>
          </w:p>
        </w:tc>
        <w:tc>
          <w:tcPr>
            <w:tcW w:w="709" w:type="dxa"/>
            <w:vAlign w:val="center"/>
          </w:tcPr>
          <w:p w14:paraId="0F3A9C73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F01C50" w14:paraId="6965159B" w14:textId="77777777" w:rsidTr="00F01C50">
        <w:trPr>
          <w:trHeight w:val="340"/>
        </w:trPr>
        <w:tc>
          <w:tcPr>
            <w:tcW w:w="486" w:type="dxa"/>
            <w:vAlign w:val="center"/>
          </w:tcPr>
          <w:p w14:paraId="05A0B2C7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E</w:t>
            </w:r>
          </w:p>
        </w:tc>
        <w:tc>
          <w:tcPr>
            <w:tcW w:w="6662" w:type="dxa"/>
            <w:vAlign w:val="center"/>
          </w:tcPr>
          <w:p w14:paraId="00F7402F" w14:textId="77777777" w:rsidR="00F01C50" w:rsidRPr="00B76059" w:rsidRDefault="0032724D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 xml:space="preserve">Yes, </w:t>
            </w:r>
            <w:r w:rsidR="00F01C50"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if I had guidance</w:t>
            </w:r>
          </w:p>
        </w:tc>
        <w:tc>
          <w:tcPr>
            <w:tcW w:w="709" w:type="dxa"/>
            <w:vAlign w:val="center"/>
          </w:tcPr>
          <w:p w14:paraId="2865EDEB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F01C50" w14:paraId="24457062" w14:textId="77777777" w:rsidTr="00F01C50">
        <w:trPr>
          <w:trHeight w:val="340"/>
        </w:trPr>
        <w:tc>
          <w:tcPr>
            <w:tcW w:w="486" w:type="dxa"/>
            <w:vAlign w:val="center"/>
          </w:tcPr>
          <w:p w14:paraId="65FABA5A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lastRenderedPageBreak/>
              <w:t>F</w:t>
            </w:r>
          </w:p>
        </w:tc>
        <w:tc>
          <w:tcPr>
            <w:tcW w:w="6662" w:type="dxa"/>
            <w:vAlign w:val="center"/>
          </w:tcPr>
          <w:p w14:paraId="5ECC0B86" w14:textId="2631E8AB" w:rsidR="00F01C50" w:rsidRPr="00B76059" w:rsidRDefault="0032724D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 xml:space="preserve">Yes, </w:t>
            </w:r>
            <w:r w:rsid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i</w:t>
            </w:r>
            <w:r w:rsidR="00F01C50"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f it wasn’t expensive to do</w:t>
            </w:r>
          </w:p>
        </w:tc>
        <w:tc>
          <w:tcPr>
            <w:tcW w:w="709" w:type="dxa"/>
            <w:vAlign w:val="center"/>
          </w:tcPr>
          <w:p w14:paraId="54E3050C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Webdings" w:hAnsi="Webdings" w:cs="Meta Offc"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F01C50" w14:paraId="1CB395C2" w14:textId="77777777" w:rsidTr="00F01C50">
        <w:trPr>
          <w:trHeight w:val="340"/>
        </w:trPr>
        <w:tc>
          <w:tcPr>
            <w:tcW w:w="486" w:type="dxa"/>
            <w:vAlign w:val="center"/>
          </w:tcPr>
          <w:p w14:paraId="16F51CF8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G</w:t>
            </w:r>
          </w:p>
        </w:tc>
        <w:tc>
          <w:tcPr>
            <w:tcW w:w="6662" w:type="dxa"/>
            <w:vAlign w:val="center"/>
          </w:tcPr>
          <w:p w14:paraId="546526DE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sz w:val="18"/>
                <w:szCs w:val="18"/>
                <w:lang w:val="en-GB"/>
              </w:rPr>
              <w:t>Don't know / Refuse to answer</w:t>
            </w:r>
          </w:p>
        </w:tc>
        <w:tc>
          <w:tcPr>
            <w:tcW w:w="709" w:type="dxa"/>
            <w:vAlign w:val="center"/>
          </w:tcPr>
          <w:p w14:paraId="4790E525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F01C50" w14:paraId="4F0313F8" w14:textId="77777777" w:rsidTr="00B76059">
        <w:trPr>
          <w:trHeight w:val="624"/>
        </w:trPr>
        <w:tc>
          <w:tcPr>
            <w:tcW w:w="486" w:type="dxa"/>
            <w:vAlign w:val="center"/>
          </w:tcPr>
          <w:p w14:paraId="3084FABC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H</w:t>
            </w:r>
          </w:p>
        </w:tc>
        <w:tc>
          <w:tcPr>
            <w:tcW w:w="6662" w:type="dxa"/>
            <w:vAlign w:val="center"/>
          </w:tcPr>
          <w:p w14:paraId="7893CE2B" w14:textId="0B0DDA4F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Other. Please specify …………………………</w:t>
            </w:r>
            <w:r w:rsidR="00B76059"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…………………………………….</w:t>
            </w:r>
          </w:p>
        </w:tc>
        <w:tc>
          <w:tcPr>
            <w:tcW w:w="709" w:type="dxa"/>
            <w:vAlign w:val="center"/>
          </w:tcPr>
          <w:p w14:paraId="59593996" w14:textId="77777777" w:rsidR="00F01C50" w:rsidRPr="00B76059" w:rsidRDefault="00F01C50" w:rsidP="00F01C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B76059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</w:tbl>
    <w:p w14:paraId="44220130" w14:textId="77777777" w:rsidR="00C97443" w:rsidRPr="00C97443" w:rsidRDefault="00C97443" w:rsidP="00C97443">
      <w:pPr>
        <w:pStyle w:val="ListParagraph"/>
        <w:autoSpaceDE w:val="0"/>
        <w:autoSpaceDN w:val="0"/>
        <w:adjustRightInd w:val="0"/>
        <w:ind w:left="-207" w:right="-143"/>
        <w:jc w:val="both"/>
        <w:rPr>
          <w:rFonts w:ascii="Arial" w:hAnsi="Arial" w:cs="Arial"/>
          <w:webHidden/>
          <w:sz w:val="18"/>
          <w:szCs w:val="18"/>
        </w:rPr>
      </w:pPr>
    </w:p>
    <w:p w14:paraId="67945E16" w14:textId="77777777" w:rsidR="00C97443" w:rsidRPr="008F54B3" w:rsidRDefault="00C97443" w:rsidP="00C97443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sz w:val="18"/>
          <w:szCs w:val="18"/>
        </w:rPr>
      </w:pPr>
    </w:p>
    <w:p w14:paraId="41EA4F0E" w14:textId="77777777" w:rsidR="008F54B3" w:rsidRDefault="008F54B3" w:rsidP="008F54B3">
      <w:pPr>
        <w:pStyle w:val="DeckblattTitel"/>
        <w:spacing w:line="240" w:lineRule="auto"/>
        <w:ind w:left="-567" w:right="-1277"/>
        <w:jc w:val="left"/>
        <w:rPr>
          <w:webHidden/>
          <w:color w:val="auto"/>
          <w:sz w:val="18"/>
          <w:szCs w:val="18"/>
          <w:lang w:val="en-GB"/>
        </w:rPr>
      </w:pPr>
    </w:p>
    <w:p w14:paraId="54E7967D" w14:textId="77777777" w:rsidR="008F54B3" w:rsidRPr="008F54B3" w:rsidRDefault="008F54B3" w:rsidP="00C35F8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8F54B3">
        <w:rPr>
          <w:rFonts w:ascii="Arial" w:hAnsi="Arial" w:cs="Arial"/>
          <w:b/>
          <w:sz w:val="18"/>
          <w:szCs w:val="18"/>
          <w:lang w:val="en-GB"/>
        </w:rPr>
        <w:t>If new pregnancy related nutritional info</w:t>
      </w:r>
      <w:r>
        <w:rPr>
          <w:rFonts w:ascii="Arial" w:hAnsi="Arial" w:cs="Arial"/>
          <w:b/>
          <w:sz w:val="18"/>
          <w:szCs w:val="18"/>
          <w:lang w:val="en-GB"/>
        </w:rPr>
        <w:t>rmation</w:t>
      </w:r>
      <w:r w:rsidRPr="008F54B3">
        <w:rPr>
          <w:rFonts w:ascii="Arial" w:hAnsi="Arial" w:cs="Arial"/>
          <w:b/>
          <w:sz w:val="18"/>
          <w:szCs w:val="18"/>
          <w:lang w:val="en-GB"/>
        </w:rPr>
        <w:t> was to become available, how would you prefer to receive it? Please click all that apply to you.</w:t>
      </w:r>
    </w:p>
    <w:p w14:paraId="53852169" w14:textId="77777777" w:rsidR="008F54B3" w:rsidRDefault="008F54B3" w:rsidP="008F54B3">
      <w:pPr>
        <w:pStyle w:val="DeckblattTitel"/>
        <w:spacing w:line="240" w:lineRule="auto"/>
        <w:ind w:left="-567" w:right="990"/>
        <w:jc w:val="left"/>
        <w:rPr>
          <w:color w:val="auto"/>
          <w:sz w:val="18"/>
          <w:szCs w:val="18"/>
          <w:lang w:val="en-GB"/>
        </w:rPr>
      </w:pPr>
    </w:p>
    <w:tbl>
      <w:tblPr>
        <w:tblStyle w:val="TableGrid"/>
        <w:tblW w:w="0" w:type="auto"/>
        <w:tblInd w:w="-207" w:type="dxa"/>
        <w:tblLook w:val="04A0" w:firstRow="1" w:lastRow="0" w:firstColumn="1" w:lastColumn="0" w:noHBand="0" w:noVBand="1"/>
      </w:tblPr>
      <w:tblGrid>
        <w:gridCol w:w="486"/>
        <w:gridCol w:w="6662"/>
        <w:gridCol w:w="709"/>
      </w:tblGrid>
      <w:tr w:rsidR="008F54B3" w14:paraId="4776C6B0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355F977B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A</w:t>
            </w:r>
          </w:p>
        </w:tc>
        <w:tc>
          <w:tcPr>
            <w:tcW w:w="6662" w:type="dxa"/>
            <w:vAlign w:val="center"/>
          </w:tcPr>
          <w:p w14:paraId="2F431776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sz w:val="18"/>
                <w:szCs w:val="18"/>
                <w:lang w:val="en-GB"/>
              </w:rPr>
              <w:t xml:space="preserve">I am not interested in receiving new information </w:t>
            </w:r>
            <w:r w:rsidRPr="00B76059">
              <w:rPr>
                <w:rFonts w:ascii="Meta Offc" w:hAnsi="Meta Off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E7D22C" w14:textId="77777777" w:rsidR="008F54B3" w:rsidRDefault="008F54B3" w:rsidP="008F54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1709DB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8F54B3" w14:paraId="2ACF8777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32B12C93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B</w:t>
            </w:r>
          </w:p>
        </w:tc>
        <w:tc>
          <w:tcPr>
            <w:tcW w:w="6662" w:type="dxa"/>
            <w:vAlign w:val="center"/>
          </w:tcPr>
          <w:p w14:paraId="5207C6B0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Through my doctor</w:t>
            </w:r>
          </w:p>
        </w:tc>
        <w:tc>
          <w:tcPr>
            <w:tcW w:w="709" w:type="dxa"/>
            <w:vAlign w:val="center"/>
          </w:tcPr>
          <w:p w14:paraId="0F5E2C20" w14:textId="77777777" w:rsidR="008F54B3" w:rsidRDefault="008F54B3" w:rsidP="008F54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1709DB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8F54B3" w:rsidRPr="001709DB" w14:paraId="342FD48D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768CB0C6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C</w:t>
            </w:r>
          </w:p>
        </w:tc>
        <w:tc>
          <w:tcPr>
            <w:tcW w:w="6662" w:type="dxa"/>
            <w:vAlign w:val="center"/>
          </w:tcPr>
          <w:p w14:paraId="0E66A640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Through my dietician</w:t>
            </w:r>
          </w:p>
        </w:tc>
        <w:tc>
          <w:tcPr>
            <w:tcW w:w="709" w:type="dxa"/>
            <w:vAlign w:val="center"/>
          </w:tcPr>
          <w:p w14:paraId="1304A4B8" w14:textId="77777777" w:rsidR="008F54B3" w:rsidRPr="001709DB" w:rsidRDefault="008F54B3" w:rsidP="008F54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Webdings" w:hAnsi="Webdings" w:cs="Meta Offc"/>
                <w:sz w:val="18"/>
                <w:szCs w:val="18"/>
              </w:rPr>
            </w:pPr>
            <w:r w:rsidRPr="00E213F1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8F54B3" w14:paraId="211BC24F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29F9F76C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D</w:t>
            </w:r>
          </w:p>
        </w:tc>
        <w:tc>
          <w:tcPr>
            <w:tcW w:w="6662" w:type="dxa"/>
            <w:vAlign w:val="center"/>
          </w:tcPr>
          <w:p w14:paraId="7595A7AC" w14:textId="77777777" w:rsidR="008F54B3" w:rsidRPr="00B76059" w:rsidRDefault="008F54B3" w:rsidP="008F54B3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Mass media (TV, radio)</w:t>
            </w:r>
          </w:p>
        </w:tc>
        <w:tc>
          <w:tcPr>
            <w:tcW w:w="709" w:type="dxa"/>
            <w:vAlign w:val="center"/>
          </w:tcPr>
          <w:p w14:paraId="094E6F98" w14:textId="77777777" w:rsidR="008F54B3" w:rsidRDefault="008F54B3" w:rsidP="008F54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E213F1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9B7797" w14:paraId="2789FAEF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40FA0AFE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E</w:t>
            </w:r>
          </w:p>
        </w:tc>
        <w:tc>
          <w:tcPr>
            <w:tcW w:w="6662" w:type="dxa"/>
            <w:vAlign w:val="center"/>
          </w:tcPr>
          <w:p w14:paraId="53849840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Internet / social media</w:t>
            </w:r>
          </w:p>
        </w:tc>
        <w:tc>
          <w:tcPr>
            <w:tcW w:w="709" w:type="dxa"/>
            <w:vAlign w:val="center"/>
          </w:tcPr>
          <w:p w14:paraId="20D1B142" w14:textId="77777777" w:rsidR="009B7797" w:rsidRPr="00E213F1" w:rsidRDefault="009B7797" w:rsidP="009B779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Webdings" w:hAnsi="Webdings" w:cs="Meta Offc"/>
                <w:sz w:val="18"/>
                <w:szCs w:val="18"/>
              </w:rPr>
            </w:pPr>
            <w:r w:rsidRPr="00E213F1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9B7797" w14:paraId="4FD1BFF8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736C6103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F</w:t>
            </w:r>
          </w:p>
        </w:tc>
        <w:tc>
          <w:tcPr>
            <w:tcW w:w="6662" w:type="dxa"/>
            <w:vAlign w:val="center"/>
          </w:tcPr>
          <w:p w14:paraId="1FD2A727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Leaflets</w:t>
            </w:r>
          </w:p>
        </w:tc>
        <w:tc>
          <w:tcPr>
            <w:tcW w:w="709" w:type="dxa"/>
            <w:vAlign w:val="center"/>
          </w:tcPr>
          <w:p w14:paraId="6F634EC5" w14:textId="77777777" w:rsidR="009B7797" w:rsidRDefault="009B7797" w:rsidP="009B779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E213F1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9B7797" w:rsidRPr="001709DB" w14:paraId="721CDFB4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3CBE7638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G</w:t>
            </w:r>
          </w:p>
        </w:tc>
        <w:tc>
          <w:tcPr>
            <w:tcW w:w="6662" w:type="dxa"/>
            <w:vAlign w:val="center"/>
          </w:tcPr>
          <w:p w14:paraId="71CA161C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Webinars / Seminars</w:t>
            </w:r>
          </w:p>
        </w:tc>
        <w:tc>
          <w:tcPr>
            <w:tcW w:w="709" w:type="dxa"/>
            <w:vAlign w:val="center"/>
          </w:tcPr>
          <w:p w14:paraId="70BF3338" w14:textId="77777777" w:rsidR="009B7797" w:rsidRPr="001709DB" w:rsidRDefault="009B7797" w:rsidP="009B779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Webdings" w:hAnsi="Webdings" w:cs="Meta Offc"/>
                <w:sz w:val="18"/>
                <w:szCs w:val="18"/>
              </w:rPr>
            </w:pPr>
            <w:r w:rsidRPr="00E213F1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9B7797" w14:paraId="1E83BDCA" w14:textId="77777777" w:rsidTr="008F54B3">
        <w:trPr>
          <w:trHeight w:val="340"/>
        </w:trPr>
        <w:tc>
          <w:tcPr>
            <w:tcW w:w="486" w:type="dxa"/>
            <w:vAlign w:val="center"/>
          </w:tcPr>
          <w:p w14:paraId="58BF000A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H</w:t>
            </w:r>
          </w:p>
        </w:tc>
        <w:tc>
          <w:tcPr>
            <w:tcW w:w="6662" w:type="dxa"/>
            <w:vAlign w:val="center"/>
          </w:tcPr>
          <w:p w14:paraId="32715F05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Phone (sms)</w:t>
            </w:r>
          </w:p>
        </w:tc>
        <w:tc>
          <w:tcPr>
            <w:tcW w:w="709" w:type="dxa"/>
            <w:vAlign w:val="center"/>
          </w:tcPr>
          <w:p w14:paraId="4256FF0F" w14:textId="77777777" w:rsidR="009B7797" w:rsidRDefault="009B7797" w:rsidP="009B779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E213F1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  <w:tr w:rsidR="009B7797" w14:paraId="2D73A07E" w14:textId="77777777" w:rsidTr="00B76059">
        <w:trPr>
          <w:trHeight w:val="624"/>
        </w:trPr>
        <w:tc>
          <w:tcPr>
            <w:tcW w:w="486" w:type="dxa"/>
            <w:vAlign w:val="center"/>
          </w:tcPr>
          <w:p w14:paraId="3F14B1F8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b/>
                <w:webHidden/>
                <w:sz w:val="18"/>
                <w:szCs w:val="18"/>
              </w:rPr>
            </w:pPr>
            <w:r w:rsidRPr="00B76059">
              <w:rPr>
                <w:rFonts w:ascii="Arial" w:hAnsi="Arial" w:cs="Arial"/>
                <w:b/>
                <w:webHidden/>
                <w:sz w:val="18"/>
                <w:szCs w:val="18"/>
              </w:rPr>
              <w:t>I</w:t>
            </w:r>
          </w:p>
        </w:tc>
        <w:tc>
          <w:tcPr>
            <w:tcW w:w="6662" w:type="dxa"/>
            <w:vAlign w:val="center"/>
          </w:tcPr>
          <w:p w14:paraId="17FC4ACB" w14:textId="77777777" w:rsidR="009B7797" w:rsidRPr="00B76059" w:rsidRDefault="009B7797" w:rsidP="009B7797">
            <w:pPr>
              <w:pStyle w:val="ListParagraph"/>
              <w:autoSpaceDE w:val="0"/>
              <w:autoSpaceDN w:val="0"/>
              <w:adjustRightInd w:val="0"/>
              <w:ind w:left="0" w:right="-143"/>
              <w:rPr>
                <w:rFonts w:ascii="Arial" w:hAnsi="Arial" w:cs="Arial"/>
                <w:webHidden/>
                <w:sz w:val="18"/>
                <w:szCs w:val="18"/>
                <w:lang w:val="en-GB"/>
              </w:rPr>
            </w:pPr>
            <w:r w:rsidRPr="00B76059">
              <w:rPr>
                <w:rFonts w:ascii="Arial" w:hAnsi="Arial" w:cs="Arial"/>
                <w:webHidden/>
                <w:sz w:val="18"/>
                <w:szCs w:val="18"/>
                <w:lang w:val="en-GB"/>
              </w:rPr>
              <w:t>Other. Specify ………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14:paraId="44CDFD1A" w14:textId="77777777" w:rsidR="009B7797" w:rsidRDefault="009B7797" w:rsidP="009B779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webHidden/>
                <w:sz w:val="18"/>
                <w:szCs w:val="18"/>
              </w:rPr>
            </w:pPr>
            <w:r w:rsidRPr="001709DB">
              <w:rPr>
                <w:rFonts w:ascii="Webdings" w:hAnsi="Webdings" w:cs="Meta Offc"/>
                <w:sz w:val="18"/>
                <w:szCs w:val="18"/>
              </w:rPr>
              <w:t></w:t>
            </w:r>
          </w:p>
        </w:tc>
      </w:tr>
    </w:tbl>
    <w:p w14:paraId="47E0D7A4" w14:textId="77777777" w:rsidR="008F54B3" w:rsidRPr="00A97607" w:rsidRDefault="008F54B3" w:rsidP="008F54B3">
      <w:pPr>
        <w:pStyle w:val="DeckblattTitel"/>
        <w:spacing w:line="240" w:lineRule="auto"/>
        <w:ind w:left="-567" w:right="990"/>
        <w:jc w:val="left"/>
        <w:rPr>
          <w:color w:val="auto"/>
          <w:sz w:val="18"/>
          <w:szCs w:val="18"/>
          <w:lang w:val="en-GB"/>
        </w:rPr>
      </w:pPr>
    </w:p>
    <w:p w14:paraId="17BD8E90" w14:textId="77777777" w:rsidR="0032724D" w:rsidRDefault="0032724D" w:rsidP="0032724D">
      <w:pPr>
        <w:jc w:val="center"/>
        <w:rPr>
          <w:b/>
          <w:bCs/>
          <w:sz w:val="28"/>
          <w:szCs w:val="28"/>
        </w:rPr>
      </w:pPr>
    </w:p>
    <w:p w14:paraId="5E12F7F0" w14:textId="77777777" w:rsidR="0032724D" w:rsidRDefault="0032724D" w:rsidP="0032724D">
      <w:pPr>
        <w:jc w:val="center"/>
        <w:rPr>
          <w:b/>
          <w:bCs/>
          <w:sz w:val="28"/>
          <w:szCs w:val="28"/>
        </w:rPr>
      </w:pPr>
    </w:p>
    <w:p w14:paraId="18BE92EC" w14:textId="77777777" w:rsidR="001E4BA8" w:rsidRDefault="0032724D" w:rsidP="003272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END</w:t>
      </w:r>
    </w:p>
    <w:p w14:paraId="62172E51" w14:textId="77777777" w:rsidR="0032724D" w:rsidRDefault="0032724D" w:rsidP="0032724D">
      <w:pPr>
        <w:jc w:val="center"/>
        <w:rPr>
          <w:b/>
          <w:bCs/>
          <w:sz w:val="28"/>
          <w:szCs w:val="28"/>
        </w:rPr>
      </w:pPr>
    </w:p>
    <w:p w14:paraId="2E58B750" w14:textId="77777777" w:rsidR="0032724D" w:rsidRPr="00DB138A" w:rsidRDefault="0032724D" w:rsidP="003272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YOUR TIME AND EFFORT</w:t>
      </w:r>
    </w:p>
    <w:sectPr w:rsidR="0032724D" w:rsidRPr="00DB138A" w:rsidSect="00B76059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535BA" w14:textId="77777777" w:rsidR="00CB1E30" w:rsidRDefault="00CB1E30" w:rsidP="007443EA">
      <w:pPr>
        <w:spacing w:after="0" w:line="240" w:lineRule="auto"/>
      </w:pPr>
      <w:r>
        <w:separator/>
      </w:r>
    </w:p>
  </w:endnote>
  <w:endnote w:type="continuationSeparator" w:id="0">
    <w:p w14:paraId="09204E1E" w14:textId="77777777" w:rsidR="00CB1E30" w:rsidRDefault="00CB1E30" w:rsidP="0074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uzeitGrotesk Light">
    <w:altName w:val="Times New Roman"/>
    <w:charset w:val="00"/>
    <w:family w:val="roman"/>
    <w:pitch w:val="default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 12pt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 Offc">
    <w:altName w:val="Arial"/>
    <w:charset w:val="00"/>
    <w:family w:val="swiss"/>
    <w:pitch w:val="variable"/>
    <w:sig w:usb0="800000EF" w:usb1="5000207B" w:usb2="00000008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63B6" w14:textId="77777777" w:rsidR="00737B86" w:rsidRDefault="00737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58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13BD9" w14:textId="77777777" w:rsidR="00737B86" w:rsidRDefault="00737B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F19639" w14:textId="77777777" w:rsidR="00737B86" w:rsidRDefault="00737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62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C0DE" w14:textId="06890BD8" w:rsidR="00737B86" w:rsidRDefault="00737B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6EF1B" w14:textId="77777777" w:rsidR="00737B86" w:rsidRDefault="00737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2D068" w14:textId="77777777" w:rsidR="00CB1E30" w:rsidRDefault="00CB1E30" w:rsidP="007443EA">
      <w:pPr>
        <w:spacing w:after="0" w:line="240" w:lineRule="auto"/>
      </w:pPr>
      <w:r>
        <w:separator/>
      </w:r>
    </w:p>
  </w:footnote>
  <w:footnote w:type="continuationSeparator" w:id="0">
    <w:p w14:paraId="0E6B9A49" w14:textId="77777777" w:rsidR="00CB1E30" w:rsidRDefault="00CB1E30" w:rsidP="0074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51C3" w14:textId="6D786CB9" w:rsidR="00737B86" w:rsidRDefault="00CB1E30">
    <w:pPr>
      <w:pStyle w:val="Header"/>
    </w:pPr>
    <w:r>
      <w:rPr>
        <w:noProof/>
      </w:rPr>
      <w:pict w14:anchorId="4C7891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85016" o:spid="_x0000_s2051" type="#_x0000_t136" alt="" style="position:absolute;margin-left:0;margin-top:0;width:544.45pt;height:94.95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BM4EU-mom Q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FC80" w14:textId="4C534E48" w:rsidR="00737B86" w:rsidRDefault="00CB1E30">
    <w:pPr>
      <w:pStyle w:val="Header"/>
    </w:pPr>
    <w:r>
      <w:rPr>
        <w:noProof/>
      </w:rPr>
      <w:pict w14:anchorId="486736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85017" o:spid="_x0000_s2050" type="#_x0000_t136" alt="" style="position:absolute;margin-left:0;margin-top:0;width:544.45pt;height:94.95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BM4EU-mom Q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F960" w14:textId="5BEB4CB5" w:rsidR="00737B86" w:rsidRDefault="00CB1E30">
    <w:pPr>
      <w:pStyle w:val="Header"/>
    </w:pPr>
    <w:r>
      <w:rPr>
        <w:noProof/>
      </w:rPr>
      <w:pict w14:anchorId="3AAB0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85015" o:spid="_x0000_s2049" type="#_x0000_t136" alt="" style="position:absolute;margin-left:0;margin-top:0;width:544.45pt;height:94.95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BM4EU-mom Q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FCF4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60D8CDBA"/>
    <w:lvl w:ilvl="0" w:tplc="FC7EF43E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9530FCEC">
      <w:numFmt w:val="decimal"/>
      <w:lvlText w:val=""/>
      <w:lvlJc w:val="left"/>
    </w:lvl>
    <w:lvl w:ilvl="2" w:tplc="7490527E">
      <w:numFmt w:val="decimal"/>
      <w:lvlText w:val=""/>
      <w:lvlJc w:val="left"/>
    </w:lvl>
    <w:lvl w:ilvl="3" w:tplc="46EE8EF6">
      <w:numFmt w:val="decimal"/>
      <w:lvlText w:val=""/>
      <w:lvlJc w:val="left"/>
    </w:lvl>
    <w:lvl w:ilvl="4" w:tplc="1F9632FC">
      <w:numFmt w:val="decimal"/>
      <w:lvlText w:val=""/>
      <w:lvlJc w:val="left"/>
    </w:lvl>
    <w:lvl w:ilvl="5" w:tplc="5C50CE1E">
      <w:numFmt w:val="decimal"/>
      <w:lvlText w:val=""/>
      <w:lvlJc w:val="left"/>
    </w:lvl>
    <w:lvl w:ilvl="6" w:tplc="00F4EB60">
      <w:numFmt w:val="decimal"/>
      <w:lvlText w:val=""/>
      <w:lvlJc w:val="left"/>
    </w:lvl>
    <w:lvl w:ilvl="7" w:tplc="4B520F22">
      <w:numFmt w:val="decimal"/>
      <w:lvlText w:val=""/>
      <w:lvlJc w:val="left"/>
    </w:lvl>
    <w:lvl w:ilvl="8" w:tplc="C60AE20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DCA2BB3C"/>
    <w:lvl w:ilvl="0" w:tplc="6B005EBA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8C7C0832">
      <w:numFmt w:val="decimal"/>
      <w:lvlText w:val=""/>
      <w:lvlJc w:val="left"/>
    </w:lvl>
    <w:lvl w:ilvl="2" w:tplc="CAFE081A">
      <w:numFmt w:val="decimal"/>
      <w:lvlText w:val=""/>
      <w:lvlJc w:val="left"/>
    </w:lvl>
    <w:lvl w:ilvl="3" w:tplc="491414BE">
      <w:numFmt w:val="decimal"/>
      <w:lvlText w:val=""/>
      <w:lvlJc w:val="left"/>
    </w:lvl>
    <w:lvl w:ilvl="4" w:tplc="20E2EF3E">
      <w:numFmt w:val="decimal"/>
      <w:lvlText w:val=""/>
      <w:lvlJc w:val="left"/>
    </w:lvl>
    <w:lvl w:ilvl="5" w:tplc="B3E868F8">
      <w:numFmt w:val="decimal"/>
      <w:lvlText w:val=""/>
      <w:lvlJc w:val="left"/>
    </w:lvl>
    <w:lvl w:ilvl="6" w:tplc="743EEBFA">
      <w:numFmt w:val="decimal"/>
      <w:lvlText w:val=""/>
      <w:lvlJc w:val="left"/>
    </w:lvl>
    <w:lvl w:ilvl="7" w:tplc="959271C2">
      <w:numFmt w:val="decimal"/>
      <w:lvlText w:val=""/>
      <w:lvlJc w:val="left"/>
    </w:lvl>
    <w:lvl w:ilvl="8" w:tplc="BF746F82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FAAE98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C06A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CE1A6436"/>
    <w:lvl w:ilvl="0" w:tplc="DB72676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9549EE8">
      <w:numFmt w:val="decimal"/>
      <w:lvlText w:val=""/>
      <w:lvlJc w:val="left"/>
    </w:lvl>
    <w:lvl w:ilvl="2" w:tplc="D0ECABD8">
      <w:numFmt w:val="decimal"/>
      <w:lvlText w:val=""/>
      <w:lvlJc w:val="left"/>
    </w:lvl>
    <w:lvl w:ilvl="3" w:tplc="F4109AC8">
      <w:numFmt w:val="decimal"/>
      <w:lvlText w:val=""/>
      <w:lvlJc w:val="left"/>
    </w:lvl>
    <w:lvl w:ilvl="4" w:tplc="921809B6">
      <w:numFmt w:val="decimal"/>
      <w:lvlText w:val=""/>
      <w:lvlJc w:val="left"/>
    </w:lvl>
    <w:lvl w:ilvl="5" w:tplc="0DDAD2B2">
      <w:numFmt w:val="decimal"/>
      <w:lvlText w:val=""/>
      <w:lvlJc w:val="left"/>
    </w:lvl>
    <w:lvl w:ilvl="6" w:tplc="90F47876">
      <w:numFmt w:val="decimal"/>
      <w:lvlText w:val=""/>
      <w:lvlJc w:val="left"/>
    </w:lvl>
    <w:lvl w:ilvl="7" w:tplc="DCE84C6E">
      <w:numFmt w:val="decimal"/>
      <w:lvlText w:val=""/>
      <w:lvlJc w:val="left"/>
    </w:lvl>
    <w:lvl w:ilvl="8" w:tplc="8EDE3D2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FBE64064"/>
    <w:lvl w:ilvl="0" w:tplc="E312D8DE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C067570">
      <w:numFmt w:val="decimal"/>
      <w:lvlText w:val=""/>
      <w:lvlJc w:val="left"/>
    </w:lvl>
    <w:lvl w:ilvl="2" w:tplc="B2B43C48">
      <w:numFmt w:val="decimal"/>
      <w:lvlText w:val=""/>
      <w:lvlJc w:val="left"/>
    </w:lvl>
    <w:lvl w:ilvl="3" w:tplc="EF16AAE6">
      <w:numFmt w:val="decimal"/>
      <w:lvlText w:val=""/>
      <w:lvlJc w:val="left"/>
    </w:lvl>
    <w:lvl w:ilvl="4" w:tplc="D4F415C2">
      <w:numFmt w:val="decimal"/>
      <w:lvlText w:val=""/>
      <w:lvlJc w:val="left"/>
    </w:lvl>
    <w:lvl w:ilvl="5" w:tplc="09CE6D90">
      <w:numFmt w:val="decimal"/>
      <w:lvlText w:val=""/>
      <w:lvlJc w:val="left"/>
    </w:lvl>
    <w:lvl w:ilvl="6" w:tplc="AB92A2A4">
      <w:numFmt w:val="decimal"/>
      <w:lvlText w:val=""/>
      <w:lvlJc w:val="left"/>
    </w:lvl>
    <w:lvl w:ilvl="7" w:tplc="FA4E4B70">
      <w:numFmt w:val="decimal"/>
      <w:lvlText w:val=""/>
      <w:lvlJc w:val="left"/>
    </w:lvl>
    <w:lvl w:ilvl="8" w:tplc="61D6D93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4BAA5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49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34256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16"/>
    <w:multiLevelType w:val="hybridMultilevel"/>
    <w:tmpl w:val="5428EC5E"/>
    <w:lvl w:ilvl="0" w:tplc="74545B4A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03561E9F"/>
    <w:multiLevelType w:val="hybridMultilevel"/>
    <w:tmpl w:val="8BA2391E"/>
    <w:lvl w:ilvl="0" w:tplc="5F84A90A">
      <w:start w:val="1"/>
      <w:numFmt w:val="decimal"/>
      <w:lvlText w:val="%1"/>
      <w:lvlJc w:val="left"/>
      <w:pPr>
        <w:ind w:left="432" w:hanging="432"/>
      </w:pPr>
    </w:lvl>
    <w:lvl w:ilvl="1" w:tplc="81B8D7F8">
      <w:start w:val="1"/>
      <w:numFmt w:val="decimal"/>
      <w:lvlText w:val="%1.%2"/>
      <w:lvlJc w:val="left"/>
      <w:pPr>
        <w:ind w:left="576" w:hanging="576"/>
      </w:pPr>
    </w:lvl>
    <w:lvl w:ilvl="2" w:tplc="CB26F4DC">
      <w:start w:val="1"/>
      <w:numFmt w:val="decimal"/>
      <w:lvlText w:val="%1.%2.%3"/>
      <w:lvlJc w:val="left"/>
      <w:pPr>
        <w:ind w:left="720" w:hanging="720"/>
      </w:pPr>
    </w:lvl>
    <w:lvl w:ilvl="3" w:tplc="3D486064">
      <w:start w:val="1"/>
      <w:numFmt w:val="decimal"/>
      <w:lvlText w:val="%1.%2.%3.%4"/>
      <w:lvlJc w:val="left"/>
      <w:pPr>
        <w:ind w:left="864" w:hanging="864"/>
      </w:pPr>
    </w:lvl>
    <w:lvl w:ilvl="4" w:tplc="76CE401A">
      <w:start w:val="1"/>
      <w:numFmt w:val="decimal"/>
      <w:lvlText w:val="%1.%2.%3.%4.%5"/>
      <w:lvlJc w:val="left"/>
      <w:pPr>
        <w:ind w:left="1008" w:hanging="1008"/>
      </w:pPr>
    </w:lvl>
    <w:lvl w:ilvl="5" w:tplc="A1ACD03C">
      <w:start w:val="1"/>
      <w:numFmt w:val="decimal"/>
      <w:lvlText w:val="%1.%2.%3.%4.%5.%6"/>
      <w:lvlJc w:val="left"/>
      <w:pPr>
        <w:ind w:left="1152" w:hanging="1152"/>
      </w:pPr>
    </w:lvl>
    <w:lvl w:ilvl="6" w:tplc="3754EE22">
      <w:start w:val="1"/>
      <w:numFmt w:val="decimal"/>
      <w:lvlText w:val="%1.%2.%3.%4.%5.%6.%7"/>
      <w:lvlJc w:val="left"/>
      <w:pPr>
        <w:ind w:left="1296" w:hanging="1296"/>
      </w:pPr>
    </w:lvl>
    <w:lvl w:ilvl="7" w:tplc="277634B0">
      <w:start w:val="1"/>
      <w:numFmt w:val="decimal"/>
      <w:lvlText w:val="%1.%2.%3.%4.%5.%6.%7.%8"/>
      <w:lvlJc w:val="left"/>
      <w:pPr>
        <w:ind w:left="1440" w:hanging="1440"/>
      </w:pPr>
    </w:lvl>
    <w:lvl w:ilvl="8" w:tplc="D032B714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3B0965"/>
    <w:multiLevelType w:val="multilevel"/>
    <w:tmpl w:val="28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5857CDA"/>
    <w:multiLevelType w:val="hybridMultilevel"/>
    <w:tmpl w:val="25D00200"/>
    <w:lvl w:ilvl="0" w:tplc="0409000F">
      <w:start w:val="1"/>
      <w:numFmt w:val="decimal"/>
      <w:lvlText w:val="%1."/>
      <w:lvlJc w:val="left"/>
      <w:pPr>
        <w:ind w:left="447" w:hanging="360"/>
      </w:p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07950C3B"/>
    <w:multiLevelType w:val="hybridMultilevel"/>
    <w:tmpl w:val="D62ABC28"/>
    <w:lvl w:ilvl="0" w:tplc="8B966C44">
      <w:start w:val="1"/>
      <w:numFmt w:val="decimal"/>
      <w:lvlText w:val="%1."/>
      <w:lvlJc w:val="left"/>
      <w:pPr>
        <w:ind w:left="-2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0A296A14"/>
    <w:multiLevelType w:val="hybridMultilevel"/>
    <w:tmpl w:val="D9E830FC"/>
    <w:lvl w:ilvl="0" w:tplc="89FAB66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622EF"/>
    <w:multiLevelType w:val="hybridMultilevel"/>
    <w:tmpl w:val="B25CE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94067"/>
    <w:multiLevelType w:val="hybridMultilevel"/>
    <w:tmpl w:val="DE74A656"/>
    <w:lvl w:ilvl="0" w:tplc="793C6C8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318B1"/>
    <w:multiLevelType w:val="hybridMultilevel"/>
    <w:tmpl w:val="19DC85DE"/>
    <w:lvl w:ilvl="0" w:tplc="7D4EB394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FDEE150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plc="45E0FCF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4AEA586C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plc="B35C571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F60CE8D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plc="188641EC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 w:tplc="495256D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plc="CFA8E290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C11831"/>
    <w:multiLevelType w:val="hybridMultilevel"/>
    <w:tmpl w:val="D37614C6"/>
    <w:lvl w:ilvl="0" w:tplc="5600CD36">
      <w:start w:val="1"/>
      <w:numFmt w:val="decimal"/>
      <w:pStyle w:val="1Frage"/>
      <w:lvlText w:val="%1."/>
      <w:lvlJc w:val="left"/>
      <w:pPr>
        <w:tabs>
          <w:tab w:val="num" w:pos="360"/>
        </w:tabs>
        <w:ind w:left="360" w:hanging="360"/>
      </w:pPr>
    </w:lvl>
    <w:lvl w:ilvl="1" w:tplc="17461610">
      <w:numFmt w:val="decimal"/>
      <w:lvlText w:val=""/>
      <w:lvlJc w:val="left"/>
    </w:lvl>
    <w:lvl w:ilvl="2" w:tplc="B3484ECE">
      <w:numFmt w:val="decimal"/>
      <w:lvlText w:val=""/>
      <w:lvlJc w:val="left"/>
    </w:lvl>
    <w:lvl w:ilvl="3" w:tplc="BD227218">
      <w:numFmt w:val="decimal"/>
      <w:lvlText w:val=""/>
      <w:lvlJc w:val="left"/>
    </w:lvl>
    <w:lvl w:ilvl="4" w:tplc="74D45F70">
      <w:numFmt w:val="decimal"/>
      <w:lvlText w:val=""/>
      <w:lvlJc w:val="left"/>
    </w:lvl>
    <w:lvl w:ilvl="5" w:tplc="B540F4D0">
      <w:numFmt w:val="decimal"/>
      <w:lvlText w:val=""/>
      <w:lvlJc w:val="left"/>
    </w:lvl>
    <w:lvl w:ilvl="6" w:tplc="8FE2467C">
      <w:numFmt w:val="decimal"/>
      <w:lvlText w:val=""/>
      <w:lvlJc w:val="left"/>
    </w:lvl>
    <w:lvl w:ilvl="7" w:tplc="996EB14C">
      <w:numFmt w:val="decimal"/>
      <w:lvlText w:val=""/>
      <w:lvlJc w:val="left"/>
    </w:lvl>
    <w:lvl w:ilvl="8" w:tplc="415E21F4">
      <w:numFmt w:val="decimal"/>
      <w:lvlText w:val=""/>
      <w:lvlJc w:val="left"/>
    </w:lvl>
  </w:abstractNum>
  <w:abstractNum w:abstractNumId="20" w15:restartNumberingAfterBreak="0">
    <w:nsid w:val="33B27EAF"/>
    <w:multiLevelType w:val="hybridMultilevel"/>
    <w:tmpl w:val="D7A0C280"/>
    <w:lvl w:ilvl="0" w:tplc="627E055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7575C"/>
    <w:multiLevelType w:val="hybridMultilevel"/>
    <w:tmpl w:val="3F18C60C"/>
    <w:lvl w:ilvl="0" w:tplc="2B3E742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4042"/>
    <w:multiLevelType w:val="hybridMultilevel"/>
    <w:tmpl w:val="ED709CA6"/>
    <w:lvl w:ilvl="0" w:tplc="7B587F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174E"/>
    <w:multiLevelType w:val="hybridMultilevel"/>
    <w:tmpl w:val="84A6355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2046735"/>
    <w:multiLevelType w:val="hybridMultilevel"/>
    <w:tmpl w:val="31B4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2F93"/>
    <w:multiLevelType w:val="hybridMultilevel"/>
    <w:tmpl w:val="51963C98"/>
    <w:lvl w:ilvl="0" w:tplc="DD3E196E">
      <w:start w:val="1"/>
      <w:numFmt w:val="decimal"/>
      <w:lvlText w:val="%1."/>
      <w:lvlJc w:val="left"/>
      <w:pPr>
        <w:ind w:left="-27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4E915788"/>
    <w:multiLevelType w:val="hybridMultilevel"/>
    <w:tmpl w:val="9676CA4C"/>
    <w:lvl w:ilvl="0" w:tplc="E71CDC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509E547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0E0CB4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0A00B2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805A9B9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7C465A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A3DE232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B24BE4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B767B2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0482CAB"/>
    <w:multiLevelType w:val="hybridMultilevel"/>
    <w:tmpl w:val="CFD22D3A"/>
    <w:lvl w:ilvl="0" w:tplc="8D2443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98A49E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050D85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4B490E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0900B61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42658B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636B50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B646DD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84E64C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3F04C9"/>
    <w:multiLevelType w:val="hybridMultilevel"/>
    <w:tmpl w:val="9B688F6C"/>
    <w:lvl w:ilvl="0" w:tplc="A0B0245C">
      <w:start w:val="1"/>
      <w:numFmt w:val="decimal"/>
      <w:lvlText w:val="%1."/>
      <w:lvlJc w:val="left"/>
      <w:pPr>
        <w:ind w:left="-273" w:hanging="360"/>
      </w:pPr>
      <w:rPr>
        <w:rFonts w:ascii="Arial" w:hAnsi="Arial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601"/>
    <w:multiLevelType w:val="hybridMultilevel"/>
    <w:tmpl w:val="47DAE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E5A91"/>
    <w:multiLevelType w:val="hybridMultilevel"/>
    <w:tmpl w:val="F3FC9EDC"/>
    <w:lvl w:ilvl="0" w:tplc="65282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27E25"/>
    <w:multiLevelType w:val="multilevel"/>
    <w:tmpl w:val="D55E04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(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8"/>
  </w:num>
  <w:num w:numId="15">
    <w:abstractNumId w:val="3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</w:lvl>
    </w:lvlOverride>
  </w:num>
  <w:num w:numId="16">
    <w:abstractNumId w:val="25"/>
  </w:num>
  <w:num w:numId="17">
    <w:abstractNumId w:val="14"/>
  </w:num>
  <w:num w:numId="18">
    <w:abstractNumId w:val="21"/>
  </w:num>
  <w:num w:numId="19">
    <w:abstractNumId w:val="28"/>
  </w:num>
  <w:num w:numId="20">
    <w:abstractNumId w:val="20"/>
  </w:num>
  <w:num w:numId="21">
    <w:abstractNumId w:val="31"/>
  </w:num>
  <w:num w:numId="22">
    <w:abstractNumId w:val="30"/>
  </w:num>
  <w:num w:numId="23">
    <w:abstractNumId w:val="15"/>
  </w:num>
  <w:num w:numId="24">
    <w:abstractNumId w:val="16"/>
  </w:num>
  <w:num w:numId="25">
    <w:abstractNumId w:val="29"/>
  </w:num>
  <w:num w:numId="26">
    <w:abstractNumId w:val="13"/>
  </w:num>
  <w:num w:numId="27">
    <w:abstractNumId w:val="24"/>
  </w:num>
  <w:num w:numId="28">
    <w:abstractNumId w:val="23"/>
  </w:num>
  <w:num w:numId="29">
    <w:abstractNumId w:val="22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2"/>
  </w:num>
  <w:num w:numId="34">
    <w:abstractNumId w:val="11"/>
  </w:num>
  <w:num w:numId="3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DY2sTAzsjQ1NrJU0lEKTi0uzszPAykwrAUAHnSKnywAAAA="/>
  </w:docVars>
  <w:rsids>
    <w:rsidRoot w:val="00D8241B"/>
    <w:rsid w:val="000023E5"/>
    <w:rsid w:val="00014CBC"/>
    <w:rsid w:val="0002748E"/>
    <w:rsid w:val="00027FB4"/>
    <w:rsid w:val="00037075"/>
    <w:rsid w:val="000477D7"/>
    <w:rsid w:val="00053AF9"/>
    <w:rsid w:val="000564D2"/>
    <w:rsid w:val="000700B6"/>
    <w:rsid w:val="00070AE4"/>
    <w:rsid w:val="0007158F"/>
    <w:rsid w:val="00075B50"/>
    <w:rsid w:val="000771A7"/>
    <w:rsid w:val="00080076"/>
    <w:rsid w:val="00090E61"/>
    <w:rsid w:val="00096EBB"/>
    <w:rsid w:val="000A4EEC"/>
    <w:rsid w:val="000A54F7"/>
    <w:rsid w:val="000B09CA"/>
    <w:rsid w:val="000C4B01"/>
    <w:rsid w:val="000C77DC"/>
    <w:rsid w:val="000D0360"/>
    <w:rsid w:val="000D746D"/>
    <w:rsid w:val="000D74C1"/>
    <w:rsid w:val="000E152A"/>
    <w:rsid w:val="000E540C"/>
    <w:rsid w:val="000F043B"/>
    <w:rsid w:val="000F118A"/>
    <w:rsid w:val="001062D3"/>
    <w:rsid w:val="001126BA"/>
    <w:rsid w:val="00112BC3"/>
    <w:rsid w:val="00113FDA"/>
    <w:rsid w:val="00133378"/>
    <w:rsid w:val="00133A7E"/>
    <w:rsid w:val="001416A0"/>
    <w:rsid w:val="00144782"/>
    <w:rsid w:val="001458EA"/>
    <w:rsid w:val="00152368"/>
    <w:rsid w:val="001564CF"/>
    <w:rsid w:val="001608E4"/>
    <w:rsid w:val="001716AE"/>
    <w:rsid w:val="00172741"/>
    <w:rsid w:val="0018480D"/>
    <w:rsid w:val="00190747"/>
    <w:rsid w:val="00191CDE"/>
    <w:rsid w:val="00192E42"/>
    <w:rsid w:val="00196863"/>
    <w:rsid w:val="001A63F6"/>
    <w:rsid w:val="001B1E9B"/>
    <w:rsid w:val="001B50DE"/>
    <w:rsid w:val="001C3A09"/>
    <w:rsid w:val="001D5EF5"/>
    <w:rsid w:val="001E1A00"/>
    <w:rsid w:val="001E4BA8"/>
    <w:rsid w:val="001E5670"/>
    <w:rsid w:val="001E5D51"/>
    <w:rsid w:val="001F19F3"/>
    <w:rsid w:val="001F58B8"/>
    <w:rsid w:val="00203BFC"/>
    <w:rsid w:val="00221F00"/>
    <w:rsid w:val="00227A25"/>
    <w:rsid w:val="00231AD9"/>
    <w:rsid w:val="0023296C"/>
    <w:rsid w:val="00237BAA"/>
    <w:rsid w:val="00240787"/>
    <w:rsid w:val="002469FF"/>
    <w:rsid w:val="00247C63"/>
    <w:rsid w:val="0025644D"/>
    <w:rsid w:val="00257593"/>
    <w:rsid w:val="00260215"/>
    <w:rsid w:val="00277078"/>
    <w:rsid w:val="0028066F"/>
    <w:rsid w:val="0028173C"/>
    <w:rsid w:val="002825D0"/>
    <w:rsid w:val="00283183"/>
    <w:rsid w:val="00286250"/>
    <w:rsid w:val="00290E28"/>
    <w:rsid w:val="0029253B"/>
    <w:rsid w:val="00295BF8"/>
    <w:rsid w:val="00296F8D"/>
    <w:rsid w:val="002A1972"/>
    <w:rsid w:val="002A6FCF"/>
    <w:rsid w:val="002B0A39"/>
    <w:rsid w:val="002B761D"/>
    <w:rsid w:val="002C3A86"/>
    <w:rsid w:val="002C7F01"/>
    <w:rsid w:val="002D40C7"/>
    <w:rsid w:val="002D674C"/>
    <w:rsid w:val="002E45E2"/>
    <w:rsid w:val="002E596D"/>
    <w:rsid w:val="002E7C16"/>
    <w:rsid w:val="002F627E"/>
    <w:rsid w:val="002F630D"/>
    <w:rsid w:val="003026FF"/>
    <w:rsid w:val="0030314E"/>
    <w:rsid w:val="00305F2B"/>
    <w:rsid w:val="00311C2B"/>
    <w:rsid w:val="003152E7"/>
    <w:rsid w:val="00315B9A"/>
    <w:rsid w:val="00324121"/>
    <w:rsid w:val="00325C15"/>
    <w:rsid w:val="0032724D"/>
    <w:rsid w:val="00327B5F"/>
    <w:rsid w:val="00334A10"/>
    <w:rsid w:val="003367C3"/>
    <w:rsid w:val="0034089A"/>
    <w:rsid w:val="0034670D"/>
    <w:rsid w:val="00350113"/>
    <w:rsid w:val="003614DE"/>
    <w:rsid w:val="00363681"/>
    <w:rsid w:val="00363CF5"/>
    <w:rsid w:val="003724F8"/>
    <w:rsid w:val="00373804"/>
    <w:rsid w:val="003832FE"/>
    <w:rsid w:val="003A30FD"/>
    <w:rsid w:val="003A4E09"/>
    <w:rsid w:val="003A7AF7"/>
    <w:rsid w:val="003B0AF1"/>
    <w:rsid w:val="003B21A7"/>
    <w:rsid w:val="003D09F1"/>
    <w:rsid w:val="003D462B"/>
    <w:rsid w:val="003D6546"/>
    <w:rsid w:val="003E4396"/>
    <w:rsid w:val="003E6879"/>
    <w:rsid w:val="003E7EA0"/>
    <w:rsid w:val="003F2D55"/>
    <w:rsid w:val="003F650B"/>
    <w:rsid w:val="0041045E"/>
    <w:rsid w:val="00410F02"/>
    <w:rsid w:val="004126C1"/>
    <w:rsid w:val="004154C6"/>
    <w:rsid w:val="004163D5"/>
    <w:rsid w:val="0042398B"/>
    <w:rsid w:val="00426483"/>
    <w:rsid w:val="00431455"/>
    <w:rsid w:val="004349D2"/>
    <w:rsid w:val="00440D14"/>
    <w:rsid w:val="004425CA"/>
    <w:rsid w:val="0044357A"/>
    <w:rsid w:val="00453C1C"/>
    <w:rsid w:val="00456572"/>
    <w:rsid w:val="00460B7E"/>
    <w:rsid w:val="0046107F"/>
    <w:rsid w:val="0046631C"/>
    <w:rsid w:val="00473167"/>
    <w:rsid w:val="00476D35"/>
    <w:rsid w:val="00477877"/>
    <w:rsid w:val="0048387B"/>
    <w:rsid w:val="00485118"/>
    <w:rsid w:val="0049492E"/>
    <w:rsid w:val="004A54C8"/>
    <w:rsid w:val="004A6F3E"/>
    <w:rsid w:val="004B2272"/>
    <w:rsid w:val="004B4940"/>
    <w:rsid w:val="004C1494"/>
    <w:rsid w:val="004C5C75"/>
    <w:rsid w:val="004C7D59"/>
    <w:rsid w:val="004D0EB6"/>
    <w:rsid w:val="004D7BCE"/>
    <w:rsid w:val="004E0732"/>
    <w:rsid w:val="004E07D5"/>
    <w:rsid w:val="004E0AEE"/>
    <w:rsid w:val="004E26FF"/>
    <w:rsid w:val="004F0C09"/>
    <w:rsid w:val="00501A43"/>
    <w:rsid w:val="00514B68"/>
    <w:rsid w:val="00516231"/>
    <w:rsid w:val="00521EA1"/>
    <w:rsid w:val="0052629E"/>
    <w:rsid w:val="0053103E"/>
    <w:rsid w:val="00533D4D"/>
    <w:rsid w:val="0053534C"/>
    <w:rsid w:val="00544C98"/>
    <w:rsid w:val="00546E64"/>
    <w:rsid w:val="00552149"/>
    <w:rsid w:val="005528E5"/>
    <w:rsid w:val="00553747"/>
    <w:rsid w:val="00555E4F"/>
    <w:rsid w:val="00557D90"/>
    <w:rsid w:val="0056716D"/>
    <w:rsid w:val="0057487B"/>
    <w:rsid w:val="005767B3"/>
    <w:rsid w:val="00576A5E"/>
    <w:rsid w:val="00586839"/>
    <w:rsid w:val="005875CD"/>
    <w:rsid w:val="005908CF"/>
    <w:rsid w:val="005926C8"/>
    <w:rsid w:val="00596E8B"/>
    <w:rsid w:val="005A66B6"/>
    <w:rsid w:val="005B370C"/>
    <w:rsid w:val="005B6946"/>
    <w:rsid w:val="005C179C"/>
    <w:rsid w:val="005C6457"/>
    <w:rsid w:val="005C69D9"/>
    <w:rsid w:val="005C7BBB"/>
    <w:rsid w:val="005D27E4"/>
    <w:rsid w:val="005D4AB7"/>
    <w:rsid w:val="005D7C4B"/>
    <w:rsid w:val="005E1471"/>
    <w:rsid w:val="005E1FDA"/>
    <w:rsid w:val="005F5824"/>
    <w:rsid w:val="006030BB"/>
    <w:rsid w:val="00614CEA"/>
    <w:rsid w:val="0063109C"/>
    <w:rsid w:val="0063400B"/>
    <w:rsid w:val="00640CE7"/>
    <w:rsid w:val="006461F6"/>
    <w:rsid w:val="00646FAE"/>
    <w:rsid w:val="00655FC5"/>
    <w:rsid w:val="00660D07"/>
    <w:rsid w:val="006610E5"/>
    <w:rsid w:val="00677496"/>
    <w:rsid w:val="006830D5"/>
    <w:rsid w:val="00684154"/>
    <w:rsid w:val="00691D37"/>
    <w:rsid w:val="006A521E"/>
    <w:rsid w:val="006B0EBD"/>
    <w:rsid w:val="006B5420"/>
    <w:rsid w:val="006B566C"/>
    <w:rsid w:val="006C0540"/>
    <w:rsid w:val="006C0609"/>
    <w:rsid w:val="006C4C2F"/>
    <w:rsid w:val="006D2162"/>
    <w:rsid w:val="006D4BC6"/>
    <w:rsid w:val="006F2122"/>
    <w:rsid w:val="006F50AE"/>
    <w:rsid w:val="00706B4D"/>
    <w:rsid w:val="00721A53"/>
    <w:rsid w:val="00723B20"/>
    <w:rsid w:val="007258A3"/>
    <w:rsid w:val="00736BC3"/>
    <w:rsid w:val="00737B86"/>
    <w:rsid w:val="00741520"/>
    <w:rsid w:val="007443EA"/>
    <w:rsid w:val="007726FE"/>
    <w:rsid w:val="00772A87"/>
    <w:rsid w:val="0077475D"/>
    <w:rsid w:val="007765E8"/>
    <w:rsid w:val="00786179"/>
    <w:rsid w:val="00790608"/>
    <w:rsid w:val="00797BFE"/>
    <w:rsid w:val="007A169B"/>
    <w:rsid w:val="007A3A80"/>
    <w:rsid w:val="007A67CE"/>
    <w:rsid w:val="007B4D3E"/>
    <w:rsid w:val="007C62A9"/>
    <w:rsid w:val="007F6924"/>
    <w:rsid w:val="00804D17"/>
    <w:rsid w:val="008103D5"/>
    <w:rsid w:val="008135EA"/>
    <w:rsid w:val="00814E60"/>
    <w:rsid w:val="0081660B"/>
    <w:rsid w:val="00817EBB"/>
    <w:rsid w:val="008202A8"/>
    <w:rsid w:val="008219AB"/>
    <w:rsid w:val="008263EA"/>
    <w:rsid w:val="00833D7E"/>
    <w:rsid w:val="00834B49"/>
    <w:rsid w:val="00836D5B"/>
    <w:rsid w:val="00846804"/>
    <w:rsid w:val="00847E76"/>
    <w:rsid w:val="00855AE4"/>
    <w:rsid w:val="008561CF"/>
    <w:rsid w:val="0085746F"/>
    <w:rsid w:val="008633C3"/>
    <w:rsid w:val="00886001"/>
    <w:rsid w:val="00892F66"/>
    <w:rsid w:val="008942C0"/>
    <w:rsid w:val="008A39F3"/>
    <w:rsid w:val="008A3F03"/>
    <w:rsid w:val="008B6E0D"/>
    <w:rsid w:val="008B7332"/>
    <w:rsid w:val="008C51A0"/>
    <w:rsid w:val="008D115A"/>
    <w:rsid w:val="008D3F37"/>
    <w:rsid w:val="008D4FF1"/>
    <w:rsid w:val="008E37B5"/>
    <w:rsid w:val="008E549A"/>
    <w:rsid w:val="008E619A"/>
    <w:rsid w:val="008F54B3"/>
    <w:rsid w:val="0090133E"/>
    <w:rsid w:val="00901E45"/>
    <w:rsid w:val="009072A1"/>
    <w:rsid w:val="00915AFE"/>
    <w:rsid w:val="00931A78"/>
    <w:rsid w:val="00937E18"/>
    <w:rsid w:val="00941A57"/>
    <w:rsid w:val="00947F07"/>
    <w:rsid w:val="00950B20"/>
    <w:rsid w:val="00952C1D"/>
    <w:rsid w:val="00953E25"/>
    <w:rsid w:val="00953F5B"/>
    <w:rsid w:val="00954316"/>
    <w:rsid w:val="0096214F"/>
    <w:rsid w:val="00966B46"/>
    <w:rsid w:val="00980295"/>
    <w:rsid w:val="00984ED8"/>
    <w:rsid w:val="00990CB9"/>
    <w:rsid w:val="009972AB"/>
    <w:rsid w:val="009A41FF"/>
    <w:rsid w:val="009A46F6"/>
    <w:rsid w:val="009A6135"/>
    <w:rsid w:val="009A61F2"/>
    <w:rsid w:val="009B1918"/>
    <w:rsid w:val="009B4115"/>
    <w:rsid w:val="009B7797"/>
    <w:rsid w:val="009C100E"/>
    <w:rsid w:val="009C7573"/>
    <w:rsid w:val="009D044A"/>
    <w:rsid w:val="009D1A04"/>
    <w:rsid w:val="009D37D3"/>
    <w:rsid w:val="009D7B6E"/>
    <w:rsid w:val="009E065C"/>
    <w:rsid w:val="009E38E7"/>
    <w:rsid w:val="009E507D"/>
    <w:rsid w:val="009F5EA1"/>
    <w:rsid w:val="00A2064A"/>
    <w:rsid w:val="00A2143F"/>
    <w:rsid w:val="00A22A56"/>
    <w:rsid w:val="00A24F8A"/>
    <w:rsid w:val="00A42A2D"/>
    <w:rsid w:val="00A44CA3"/>
    <w:rsid w:val="00A52208"/>
    <w:rsid w:val="00A52C96"/>
    <w:rsid w:val="00A530C4"/>
    <w:rsid w:val="00A53418"/>
    <w:rsid w:val="00A6051E"/>
    <w:rsid w:val="00A61A72"/>
    <w:rsid w:val="00A61C7E"/>
    <w:rsid w:val="00A67717"/>
    <w:rsid w:val="00A67A79"/>
    <w:rsid w:val="00A7062D"/>
    <w:rsid w:val="00A73E65"/>
    <w:rsid w:val="00A8018B"/>
    <w:rsid w:val="00A813EC"/>
    <w:rsid w:val="00A8311D"/>
    <w:rsid w:val="00A97607"/>
    <w:rsid w:val="00AA1B0E"/>
    <w:rsid w:val="00AA7CEF"/>
    <w:rsid w:val="00AB2ADE"/>
    <w:rsid w:val="00AE5B4F"/>
    <w:rsid w:val="00AF35D2"/>
    <w:rsid w:val="00AF36D2"/>
    <w:rsid w:val="00AF6449"/>
    <w:rsid w:val="00B0155B"/>
    <w:rsid w:val="00B158AE"/>
    <w:rsid w:val="00B167EF"/>
    <w:rsid w:val="00B173C2"/>
    <w:rsid w:val="00B27C7B"/>
    <w:rsid w:val="00B3781B"/>
    <w:rsid w:val="00B468E0"/>
    <w:rsid w:val="00B557CC"/>
    <w:rsid w:val="00B626C5"/>
    <w:rsid w:val="00B673F3"/>
    <w:rsid w:val="00B76059"/>
    <w:rsid w:val="00B82EA3"/>
    <w:rsid w:val="00B83A72"/>
    <w:rsid w:val="00B858F5"/>
    <w:rsid w:val="00B926AB"/>
    <w:rsid w:val="00B96FE9"/>
    <w:rsid w:val="00BA753B"/>
    <w:rsid w:val="00BB1018"/>
    <w:rsid w:val="00BB14E6"/>
    <w:rsid w:val="00BB7B3E"/>
    <w:rsid w:val="00BC17C7"/>
    <w:rsid w:val="00BC4BBA"/>
    <w:rsid w:val="00BC7E2E"/>
    <w:rsid w:val="00BD0E5E"/>
    <w:rsid w:val="00BD23DA"/>
    <w:rsid w:val="00BD4C57"/>
    <w:rsid w:val="00BE582D"/>
    <w:rsid w:val="00C0095B"/>
    <w:rsid w:val="00C06ED0"/>
    <w:rsid w:val="00C14482"/>
    <w:rsid w:val="00C144EC"/>
    <w:rsid w:val="00C1527A"/>
    <w:rsid w:val="00C224B9"/>
    <w:rsid w:val="00C26368"/>
    <w:rsid w:val="00C32F8F"/>
    <w:rsid w:val="00C33DAD"/>
    <w:rsid w:val="00C35557"/>
    <w:rsid w:val="00C35F8C"/>
    <w:rsid w:val="00C36370"/>
    <w:rsid w:val="00C4145F"/>
    <w:rsid w:val="00C42627"/>
    <w:rsid w:val="00C47F2E"/>
    <w:rsid w:val="00C54203"/>
    <w:rsid w:val="00C54215"/>
    <w:rsid w:val="00C60F69"/>
    <w:rsid w:val="00C65495"/>
    <w:rsid w:val="00C72979"/>
    <w:rsid w:val="00C7435D"/>
    <w:rsid w:val="00C7596D"/>
    <w:rsid w:val="00C84282"/>
    <w:rsid w:val="00C8517C"/>
    <w:rsid w:val="00C97443"/>
    <w:rsid w:val="00CA761C"/>
    <w:rsid w:val="00CB1740"/>
    <w:rsid w:val="00CB1E30"/>
    <w:rsid w:val="00CB220E"/>
    <w:rsid w:val="00CB238C"/>
    <w:rsid w:val="00CB6786"/>
    <w:rsid w:val="00CB7AE3"/>
    <w:rsid w:val="00CC0342"/>
    <w:rsid w:val="00CC5EE1"/>
    <w:rsid w:val="00CD15F4"/>
    <w:rsid w:val="00CD7398"/>
    <w:rsid w:val="00CF3DC2"/>
    <w:rsid w:val="00CF6820"/>
    <w:rsid w:val="00D04EAE"/>
    <w:rsid w:val="00D07FD8"/>
    <w:rsid w:val="00D11AD4"/>
    <w:rsid w:val="00D170B8"/>
    <w:rsid w:val="00D17B39"/>
    <w:rsid w:val="00D21F6F"/>
    <w:rsid w:val="00D32245"/>
    <w:rsid w:val="00D3255F"/>
    <w:rsid w:val="00D40652"/>
    <w:rsid w:val="00D437E3"/>
    <w:rsid w:val="00D44701"/>
    <w:rsid w:val="00D72EA0"/>
    <w:rsid w:val="00D76B4A"/>
    <w:rsid w:val="00D8012B"/>
    <w:rsid w:val="00D8241B"/>
    <w:rsid w:val="00D83A9B"/>
    <w:rsid w:val="00D9579E"/>
    <w:rsid w:val="00D972ED"/>
    <w:rsid w:val="00DA23BD"/>
    <w:rsid w:val="00DA3E8E"/>
    <w:rsid w:val="00DA5795"/>
    <w:rsid w:val="00DA7200"/>
    <w:rsid w:val="00DB138A"/>
    <w:rsid w:val="00DC545A"/>
    <w:rsid w:val="00DC66C2"/>
    <w:rsid w:val="00DE3B69"/>
    <w:rsid w:val="00DE4EF4"/>
    <w:rsid w:val="00DF525D"/>
    <w:rsid w:val="00E01289"/>
    <w:rsid w:val="00E01F7D"/>
    <w:rsid w:val="00E021A6"/>
    <w:rsid w:val="00E04FB6"/>
    <w:rsid w:val="00E125AC"/>
    <w:rsid w:val="00E14361"/>
    <w:rsid w:val="00E15037"/>
    <w:rsid w:val="00E154EB"/>
    <w:rsid w:val="00E20175"/>
    <w:rsid w:val="00E241C8"/>
    <w:rsid w:val="00E30D99"/>
    <w:rsid w:val="00E30EF7"/>
    <w:rsid w:val="00E44D7C"/>
    <w:rsid w:val="00E61C1D"/>
    <w:rsid w:val="00E664D9"/>
    <w:rsid w:val="00E7272C"/>
    <w:rsid w:val="00E9072D"/>
    <w:rsid w:val="00E9181A"/>
    <w:rsid w:val="00E943FE"/>
    <w:rsid w:val="00E959B5"/>
    <w:rsid w:val="00E970F9"/>
    <w:rsid w:val="00E97CAE"/>
    <w:rsid w:val="00EA64DA"/>
    <w:rsid w:val="00EB624F"/>
    <w:rsid w:val="00EB6598"/>
    <w:rsid w:val="00EC5703"/>
    <w:rsid w:val="00ED1D80"/>
    <w:rsid w:val="00ED3C0B"/>
    <w:rsid w:val="00ED51B8"/>
    <w:rsid w:val="00ED60EB"/>
    <w:rsid w:val="00EE180E"/>
    <w:rsid w:val="00EE7E5A"/>
    <w:rsid w:val="00EF6E57"/>
    <w:rsid w:val="00F00B37"/>
    <w:rsid w:val="00F01C50"/>
    <w:rsid w:val="00F10139"/>
    <w:rsid w:val="00F1013B"/>
    <w:rsid w:val="00F14854"/>
    <w:rsid w:val="00F2255E"/>
    <w:rsid w:val="00F23945"/>
    <w:rsid w:val="00F24A30"/>
    <w:rsid w:val="00F32CFD"/>
    <w:rsid w:val="00F35B9F"/>
    <w:rsid w:val="00F365D8"/>
    <w:rsid w:val="00F45674"/>
    <w:rsid w:val="00F57924"/>
    <w:rsid w:val="00F66899"/>
    <w:rsid w:val="00F711D5"/>
    <w:rsid w:val="00F738DB"/>
    <w:rsid w:val="00F84234"/>
    <w:rsid w:val="00F85E45"/>
    <w:rsid w:val="00F87CB7"/>
    <w:rsid w:val="00F96B5F"/>
    <w:rsid w:val="00FA0471"/>
    <w:rsid w:val="00FA09B0"/>
    <w:rsid w:val="00FA5C6C"/>
    <w:rsid w:val="00FA6C4B"/>
    <w:rsid w:val="00FB26DB"/>
    <w:rsid w:val="00FC40CD"/>
    <w:rsid w:val="00FC5FA0"/>
    <w:rsid w:val="00FD395F"/>
    <w:rsid w:val="00FD6844"/>
    <w:rsid w:val="00FE1E48"/>
    <w:rsid w:val="00FE7312"/>
    <w:rsid w:val="00FF089A"/>
    <w:rsid w:val="04608BD9"/>
    <w:rsid w:val="05887D07"/>
    <w:rsid w:val="06D5A154"/>
    <w:rsid w:val="09E3F7F0"/>
    <w:rsid w:val="0A634588"/>
    <w:rsid w:val="0E7F3309"/>
    <w:rsid w:val="0ED018F6"/>
    <w:rsid w:val="10A3F529"/>
    <w:rsid w:val="116AE848"/>
    <w:rsid w:val="128A4B24"/>
    <w:rsid w:val="14816EDD"/>
    <w:rsid w:val="16D86B7A"/>
    <w:rsid w:val="18D61043"/>
    <w:rsid w:val="19BD7117"/>
    <w:rsid w:val="19C80CCE"/>
    <w:rsid w:val="1AAECFC9"/>
    <w:rsid w:val="219140F0"/>
    <w:rsid w:val="23962A1F"/>
    <w:rsid w:val="23C18608"/>
    <w:rsid w:val="23C68A46"/>
    <w:rsid w:val="25E93C85"/>
    <w:rsid w:val="27D7F3AA"/>
    <w:rsid w:val="27F81366"/>
    <w:rsid w:val="28B9689A"/>
    <w:rsid w:val="2944F21F"/>
    <w:rsid w:val="298306A4"/>
    <w:rsid w:val="2ADF09AD"/>
    <w:rsid w:val="2FCC9FB9"/>
    <w:rsid w:val="341DABDD"/>
    <w:rsid w:val="39F0F46B"/>
    <w:rsid w:val="3AF431C5"/>
    <w:rsid w:val="3BBC8ACD"/>
    <w:rsid w:val="3C9ED8D8"/>
    <w:rsid w:val="41D4BCD4"/>
    <w:rsid w:val="4673EED0"/>
    <w:rsid w:val="46F0A406"/>
    <w:rsid w:val="47A38C3C"/>
    <w:rsid w:val="4A5AE411"/>
    <w:rsid w:val="4B67CF61"/>
    <w:rsid w:val="51CEBEB8"/>
    <w:rsid w:val="57EFFBD4"/>
    <w:rsid w:val="5F6F8E08"/>
    <w:rsid w:val="67CCA7BF"/>
    <w:rsid w:val="692BF1BA"/>
    <w:rsid w:val="6C502C59"/>
    <w:rsid w:val="6EBA7CE0"/>
    <w:rsid w:val="6F37B640"/>
    <w:rsid w:val="73F8C6C0"/>
    <w:rsid w:val="74AA426B"/>
    <w:rsid w:val="74C67514"/>
    <w:rsid w:val="78112FAF"/>
    <w:rsid w:val="79061E12"/>
    <w:rsid w:val="7CF5BEFA"/>
    <w:rsid w:val="7D2241B3"/>
    <w:rsid w:val="7F76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007FA7"/>
  <w15:docId w15:val="{0688FFA3-B5A8-42F0-80E5-1FAC1EE2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D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8A"/>
    <w:pPr>
      <w:keepNext/>
      <w:keepLines/>
      <w:numPr>
        <w:numId w:val="2"/>
      </w:numPr>
      <w:spacing w:before="160" w:after="120" w:line="384" w:lineRule="exact"/>
      <w:outlineLvl w:val="0"/>
    </w:pPr>
    <w:rPr>
      <w:rFonts w:ascii="Arial" w:eastAsiaTheme="majorEastAsia" w:hAnsi="Arial" w:cstheme="majorBidi"/>
      <w:b/>
      <w:bCs/>
      <w:color w:val="43A5C1"/>
      <w:sz w:val="32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38A"/>
    <w:pPr>
      <w:keepNext/>
      <w:keepLines/>
      <w:numPr>
        <w:ilvl w:val="1"/>
        <w:numId w:val="2"/>
      </w:numPr>
      <w:spacing w:before="160" w:after="80" w:line="240" w:lineRule="auto"/>
      <w:outlineLvl w:val="1"/>
    </w:pPr>
    <w:rPr>
      <w:rFonts w:ascii="Arial" w:eastAsiaTheme="majorEastAsia" w:hAnsi="Arial" w:cstheme="majorBidi"/>
      <w:b/>
      <w:bCs/>
      <w:color w:val="80BA27"/>
      <w:sz w:val="32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8A"/>
    <w:pPr>
      <w:keepNext/>
      <w:keepLines/>
      <w:numPr>
        <w:ilvl w:val="2"/>
        <w:numId w:val="2"/>
      </w:numPr>
      <w:spacing w:before="80" w:after="60" w:line="280" w:lineRule="atLeast"/>
      <w:outlineLvl w:val="2"/>
    </w:pPr>
    <w:rPr>
      <w:rFonts w:ascii="Arial" w:eastAsiaTheme="majorEastAsia" w:hAnsi="Arial" w:cstheme="majorBidi"/>
      <w:b/>
      <w:bCs/>
      <w:color w:val="EAB90F"/>
      <w:sz w:val="24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38A"/>
    <w:pPr>
      <w:keepNext/>
      <w:keepLines/>
      <w:numPr>
        <w:ilvl w:val="3"/>
        <w:numId w:val="2"/>
      </w:numPr>
      <w:spacing w:before="60" w:after="0" w:line="280" w:lineRule="atLeast"/>
      <w:outlineLvl w:val="3"/>
    </w:pPr>
    <w:rPr>
      <w:rFonts w:ascii="Arial" w:eastAsiaTheme="majorEastAsia" w:hAnsi="Arial" w:cstheme="majorBidi"/>
      <w:b/>
      <w:bCs/>
      <w:iCs/>
      <w:color w:val="000000" w:themeColor="text1"/>
      <w:lang w:val="de-DE"/>
    </w:rPr>
  </w:style>
  <w:style w:type="paragraph" w:styleId="Heading5">
    <w:name w:val="heading 5"/>
    <w:aliases w:val="Zwischenüberschrift"/>
    <w:basedOn w:val="Normal"/>
    <w:next w:val="Normal"/>
    <w:link w:val="Heading5Char"/>
    <w:uiPriority w:val="9"/>
    <w:unhideWhenUsed/>
    <w:qFormat/>
    <w:rsid w:val="00DB138A"/>
    <w:pPr>
      <w:keepNext/>
      <w:keepLines/>
      <w:spacing w:before="200" w:after="120" w:line="280" w:lineRule="atLeast"/>
      <w:outlineLvl w:val="4"/>
    </w:pPr>
    <w:rPr>
      <w:rFonts w:ascii="Arial" w:eastAsiaTheme="majorEastAsia" w:hAnsi="Arial" w:cstheme="majorBidi"/>
      <w:b/>
      <w:color w:val="4D4D4B"/>
      <w:lang w:val="de-DE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DB138A"/>
    <w:pPr>
      <w:numPr>
        <w:ilvl w:val="5"/>
        <w:numId w:val="2"/>
      </w:numPr>
      <w:spacing w:after="0" w:line="240" w:lineRule="auto"/>
      <w:outlineLvl w:val="5"/>
    </w:pPr>
    <w:rPr>
      <w:rFonts w:ascii="CG Times" w:eastAsia="Times New Roman" w:hAnsi="CG Times" w:cs="Times New Roman"/>
      <w:sz w:val="20"/>
      <w:szCs w:val="20"/>
      <w:u w:val="single"/>
      <w:lang w:eastAsia="es-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138A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B138A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DB138A"/>
    <w:pPr>
      <w:numPr>
        <w:ilvl w:val="8"/>
        <w:numId w:val="2"/>
      </w:numPr>
      <w:spacing w:after="0" w:line="240" w:lineRule="auto"/>
      <w:outlineLvl w:val="8"/>
    </w:pPr>
    <w:rPr>
      <w:rFonts w:ascii="CG Times" w:eastAsia="Times New Roman" w:hAnsi="CG Times" w:cs="Times New Roman"/>
      <w:i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38A"/>
    <w:rPr>
      <w:rFonts w:ascii="Arial" w:eastAsiaTheme="majorEastAsia" w:hAnsi="Arial" w:cstheme="majorBidi"/>
      <w:b/>
      <w:bCs/>
      <w:color w:val="43A5C1"/>
      <w:sz w:val="32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B138A"/>
    <w:rPr>
      <w:rFonts w:ascii="Arial" w:eastAsiaTheme="majorEastAsia" w:hAnsi="Arial" w:cstheme="majorBidi"/>
      <w:b/>
      <w:bCs/>
      <w:color w:val="80BA27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DB138A"/>
    <w:rPr>
      <w:rFonts w:ascii="Arial" w:eastAsiaTheme="majorEastAsia" w:hAnsi="Arial" w:cstheme="majorBidi"/>
      <w:b/>
      <w:bCs/>
      <w:color w:val="EAB90F"/>
      <w:sz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B138A"/>
    <w:rPr>
      <w:rFonts w:ascii="Arial" w:eastAsiaTheme="majorEastAsia" w:hAnsi="Arial" w:cstheme="majorBidi"/>
      <w:b/>
      <w:bCs/>
      <w:iCs/>
      <w:color w:val="000000" w:themeColor="text1"/>
      <w:lang w:val="de-DE"/>
    </w:rPr>
  </w:style>
  <w:style w:type="character" w:customStyle="1" w:styleId="Heading5Char">
    <w:name w:val="Heading 5 Char"/>
    <w:aliases w:val="Zwischenüberschrift Char"/>
    <w:basedOn w:val="DefaultParagraphFont"/>
    <w:link w:val="Heading5"/>
    <w:uiPriority w:val="9"/>
    <w:rsid w:val="00DB138A"/>
    <w:rPr>
      <w:rFonts w:ascii="Arial" w:eastAsiaTheme="majorEastAsia" w:hAnsi="Arial" w:cstheme="majorBidi"/>
      <w:b/>
      <w:color w:val="4D4D4B"/>
      <w:lang w:val="de-DE"/>
    </w:rPr>
  </w:style>
  <w:style w:type="paragraph" w:styleId="NormalIndent">
    <w:name w:val="Normal Indent"/>
    <w:basedOn w:val="Normal"/>
    <w:uiPriority w:val="99"/>
    <w:unhideWhenUsed/>
    <w:rsid w:val="00DB13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DB138A"/>
    <w:rPr>
      <w:rFonts w:ascii="CG Times" w:eastAsia="Times New Roman" w:hAnsi="CG Times" w:cs="Times New Roman"/>
      <w:sz w:val="20"/>
      <w:szCs w:val="20"/>
      <w:u w:val="single"/>
      <w:lang w:val="en-GB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DB138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DB138A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DB138A"/>
    <w:rPr>
      <w:rFonts w:ascii="CG Times" w:eastAsia="Times New Roman" w:hAnsi="CG Times" w:cs="Times New Roman"/>
      <w:i/>
      <w:sz w:val="20"/>
      <w:szCs w:val="20"/>
      <w:lang w:val="en-GB" w:eastAsia="es-ES"/>
    </w:rPr>
  </w:style>
  <w:style w:type="paragraph" w:customStyle="1" w:styleId="DeckblattTitel">
    <w:name w:val="Deckblatt Titel"/>
    <w:basedOn w:val="Normal"/>
    <w:qFormat/>
    <w:rsid w:val="00D8241B"/>
    <w:pPr>
      <w:spacing w:after="240" w:line="1000" w:lineRule="exact"/>
      <w:jc w:val="center"/>
    </w:pPr>
    <w:rPr>
      <w:rFonts w:ascii="Arial" w:hAnsi="Arial"/>
      <w:b/>
      <w:color w:val="43A5C1"/>
      <w:sz w:val="40"/>
      <w:lang w:val="de-DE"/>
    </w:rPr>
  </w:style>
  <w:style w:type="character" w:styleId="Hyperlink">
    <w:name w:val="Hyperlink"/>
    <w:basedOn w:val="DefaultParagraphFont"/>
    <w:uiPriority w:val="99"/>
    <w:unhideWhenUsed/>
    <w:rsid w:val="00D8241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4BA8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1E4BA8"/>
    <w:rPr>
      <w:rFonts w:ascii="Arial" w:eastAsia="Times New Roman" w:hAnsi="Arial" w:cs="Times New Roman"/>
      <w:szCs w:val="20"/>
      <w:lang w:eastAsia="es-ES"/>
    </w:rPr>
  </w:style>
  <w:style w:type="table" w:styleId="TableGrid">
    <w:name w:val="Table Grid"/>
    <w:basedOn w:val="TableNormal"/>
    <w:uiPriority w:val="39"/>
    <w:rsid w:val="001E4B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4B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9B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546E64"/>
    <w:pPr>
      <w:autoSpaceDE w:val="0"/>
      <w:autoSpaceDN w:val="0"/>
      <w:adjustRightInd w:val="0"/>
      <w:spacing w:after="0" w:line="241" w:lineRule="atLeast"/>
    </w:pPr>
    <w:rPr>
      <w:rFonts w:ascii="DINNeuzeitGrotesk Light" w:hAnsi="DINNeuzeitGrotesk Light"/>
      <w:sz w:val="24"/>
      <w:szCs w:val="24"/>
    </w:rPr>
  </w:style>
  <w:style w:type="character" w:customStyle="1" w:styleId="A3">
    <w:name w:val="A3"/>
    <w:uiPriority w:val="99"/>
    <w:rsid w:val="00546E64"/>
    <w:rPr>
      <w:rFonts w:cs="DINNeuzeitGrotesk Light"/>
      <w:color w:val="000000"/>
      <w:sz w:val="17"/>
      <w:szCs w:val="17"/>
    </w:rPr>
  </w:style>
  <w:style w:type="character" w:customStyle="1" w:styleId="normaltextrun">
    <w:name w:val="normaltextrun"/>
    <w:basedOn w:val="DefaultParagraphFont"/>
    <w:rsid w:val="00A8018B"/>
  </w:style>
  <w:style w:type="character" w:customStyle="1" w:styleId="contextualspellingandgrammarerror">
    <w:name w:val="contextualspellingandgrammarerror"/>
    <w:basedOn w:val="DefaultParagraphFont"/>
    <w:rsid w:val="00A8018B"/>
  </w:style>
  <w:style w:type="character" w:customStyle="1" w:styleId="eop">
    <w:name w:val="eop"/>
    <w:basedOn w:val="DefaultParagraphFont"/>
    <w:rsid w:val="00A8018B"/>
  </w:style>
  <w:style w:type="paragraph" w:customStyle="1" w:styleId="paragraph">
    <w:name w:val="paragraph"/>
    <w:basedOn w:val="Normal"/>
    <w:rsid w:val="00A8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9338148">
    <w:name w:val="scxw19338148"/>
    <w:basedOn w:val="DefaultParagraphFont"/>
    <w:rsid w:val="000023E5"/>
  </w:style>
  <w:style w:type="character" w:customStyle="1" w:styleId="scxw115881755">
    <w:name w:val="scxw115881755"/>
    <w:basedOn w:val="DefaultParagraphFont"/>
    <w:rsid w:val="00EC5703"/>
  </w:style>
  <w:style w:type="character" w:customStyle="1" w:styleId="spellingerror">
    <w:name w:val="spellingerror"/>
    <w:basedOn w:val="DefaultParagraphFont"/>
    <w:rsid w:val="00EC5703"/>
  </w:style>
  <w:style w:type="paragraph" w:styleId="Header">
    <w:name w:val="header"/>
    <w:basedOn w:val="Normal"/>
    <w:link w:val="HeaderChar"/>
    <w:uiPriority w:val="99"/>
    <w:rsid w:val="00DB138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ckblattUntertitel">
    <w:name w:val="Deckblatt Untertitel"/>
    <w:basedOn w:val="Normal"/>
    <w:qFormat/>
    <w:rsid w:val="00DB138A"/>
    <w:pPr>
      <w:spacing w:after="0" w:line="572" w:lineRule="exact"/>
      <w:jc w:val="center"/>
    </w:pPr>
    <w:rPr>
      <w:rFonts w:ascii="Arial" w:hAnsi="Arial"/>
      <w:b/>
      <w:color w:val="80BA27"/>
      <w:sz w:val="36"/>
      <w:lang w:val="de-DE"/>
    </w:rPr>
  </w:style>
  <w:style w:type="paragraph" w:customStyle="1" w:styleId="FlietextnachAufzhlung">
    <w:name w:val="Fließtext nach Aufzählung"/>
    <w:basedOn w:val="Normal"/>
    <w:next w:val="Normal"/>
    <w:link w:val="FlietextnachAufzhlungZchn"/>
    <w:qFormat/>
    <w:rsid w:val="00DB138A"/>
    <w:pPr>
      <w:spacing w:before="160" w:after="120" w:line="280" w:lineRule="atLeast"/>
    </w:pPr>
    <w:rPr>
      <w:rFonts w:ascii="Arial" w:hAnsi="Arial"/>
      <w:color w:val="4B4B4D"/>
      <w:lang w:val="de-DE"/>
    </w:rPr>
  </w:style>
  <w:style w:type="character" w:customStyle="1" w:styleId="FlietextnachAufzhlungZchn">
    <w:name w:val="Fließtext nach Aufzählung Zchn"/>
    <w:basedOn w:val="DefaultParagraphFont"/>
    <w:link w:val="FlietextnachAufzhlung"/>
    <w:rsid w:val="00DB138A"/>
    <w:rPr>
      <w:rFonts w:ascii="Arial" w:hAnsi="Arial"/>
      <w:color w:val="4B4B4D"/>
      <w:lang w:val="de-DE"/>
    </w:rPr>
  </w:style>
  <w:style w:type="paragraph" w:styleId="Title">
    <w:name w:val="Title"/>
    <w:basedOn w:val="Normal"/>
    <w:link w:val="TitleChar"/>
    <w:uiPriority w:val="99"/>
    <w:qFormat/>
    <w:rsid w:val="00DB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99"/>
    <w:rsid w:val="00DB138A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Subtitle">
    <w:name w:val="Subtitle"/>
    <w:basedOn w:val="Normal"/>
    <w:link w:val="SubtitleChar"/>
    <w:uiPriority w:val="99"/>
    <w:qFormat/>
    <w:rsid w:val="00DB138A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uiPriority w:val="99"/>
    <w:rsid w:val="00DB138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DB138A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DB138A"/>
    <w:rPr>
      <w:rFonts w:ascii="Times New Roman" w:eastAsia="Times New Roman" w:hAnsi="Times New Roman" w:cs="Times New Roman"/>
      <w:b/>
      <w:bCs/>
      <w:sz w:val="18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DB13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DB138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Salutation">
    <w:name w:val="Salutation"/>
    <w:basedOn w:val="Normal"/>
    <w:next w:val="Normal"/>
    <w:link w:val="SalutationChar"/>
    <w:uiPriority w:val="99"/>
    <w:rsid w:val="00DB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">
    <w:name w:val="Body Text"/>
    <w:basedOn w:val="Normal"/>
    <w:link w:val="BodyTextChar"/>
    <w:uiPriority w:val="99"/>
    <w:rsid w:val="00DB13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DB13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138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DB1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DB138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B13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ibliografies-gener03">
    <w:name w:val="Bibliografies-gener03"/>
    <w:basedOn w:val="EndnoteText"/>
    <w:autoRedefine/>
    <w:uiPriority w:val="99"/>
    <w:rsid w:val="00DB138A"/>
    <w:pPr>
      <w:keepLines/>
      <w:spacing w:after="80"/>
      <w:ind w:left="340" w:hanging="340"/>
    </w:pPr>
    <w:rPr>
      <w:bCs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DB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DB13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DB138A"/>
    <w:pPr>
      <w:autoSpaceDE w:val="0"/>
      <w:autoSpaceDN w:val="0"/>
      <w:adjustRightInd w:val="0"/>
      <w:spacing w:after="0" w:line="240" w:lineRule="auto"/>
    </w:pPr>
    <w:rPr>
      <w:rFonts w:ascii="DINNeuzeitGrotesk Light" w:eastAsia="Times New Roman" w:hAnsi="DINNeuzeitGrotesk Light" w:cs="DINNeuzeitGrotesk Light"/>
      <w:color w:val="000000"/>
      <w:sz w:val="24"/>
      <w:szCs w:val="24"/>
      <w:lang w:eastAsia="es-ES"/>
    </w:rPr>
  </w:style>
  <w:style w:type="paragraph" w:customStyle="1" w:styleId="Pa2">
    <w:name w:val="Pa2"/>
    <w:basedOn w:val="Default"/>
    <w:next w:val="Default"/>
    <w:uiPriority w:val="99"/>
    <w:rsid w:val="00DB138A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DB138A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DB138A"/>
    <w:rPr>
      <w:rFonts w:ascii="DIN" w:hAnsi="DIN"/>
      <w:color w:val="211D1E"/>
      <w:sz w:val="16"/>
    </w:rPr>
  </w:style>
  <w:style w:type="character" w:customStyle="1" w:styleId="A5">
    <w:name w:val="A5"/>
    <w:uiPriority w:val="99"/>
    <w:rsid w:val="00DB138A"/>
    <w:rPr>
      <w:rFonts w:ascii="DIN" w:hAnsi="DIN"/>
      <w:color w:val="211D1E"/>
      <w:sz w:val="18"/>
    </w:rPr>
  </w:style>
  <w:style w:type="character" w:styleId="FootnoteReference">
    <w:name w:val="footnote reference"/>
    <w:basedOn w:val="DefaultParagraphFont"/>
    <w:uiPriority w:val="99"/>
    <w:rsid w:val="00DB138A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customStyle="1" w:styleId="Textodenotaalfinal">
    <w:name w:val="Texto de nota al final"/>
    <w:basedOn w:val="Normal"/>
    <w:uiPriority w:val="99"/>
    <w:rsid w:val="00DB138A"/>
    <w:pPr>
      <w:widowControl w:val="0"/>
      <w:spacing w:after="0" w:line="240" w:lineRule="auto"/>
    </w:pPr>
    <w:rPr>
      <w:rFonts w:ascii="Tms Rmn 12pt" w:eastAsia="Times New Roman" w:hAnsi="Tms Rmn 12pt" w:cs="Times New Roman"/>
      <w:sz w:val="24"/>
      <w:szCs w:val="20"/>
      <w:lang w:val="es-ES" w:eastAsia="es-ES"/>
    </w:rPr>
  </w:style>
  <w:style w:type="paragraph" w:customStyle="1" w:styleId="Textodenotaalpie">
    <w:name w:val="Texto de nota al pie"/>
    <w:basedOn w:val="Normal"/>
    <w:uiPriority w:val="99"/>
    <w:rsid w:val="00DB138A"/>
    <w:pPr>
      <w:widowControl w:val="0"/>
      <w:spacing w:after="0" w:line="240" w:lineRule="auto"/>
    </w:pPr>
    <w:rPr>
      <w:rFonts w:ascii="Tms Rmn 12pt" w:eastAsia="Times New Roman" w:hAnsi="Tms Rmn 12pt" w:cs="Times New Roman"/>
      <w:sz w:val="24"/>
      <w:szCs w:val="20"/>
      <w:lang w:val="es-ES" w:eastAsia="es-ES"/>
    </w:rPr>
  </w:style>
  <w:style w:type="paragraph" w:customStyle="1" w:styleId="Tdc1">
    <w:name w:val="Tdc 1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2">
    <w:name w:val="Tdc 2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3">
    <w:name w:val="Tdc 3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4">
    <w:name w:val="Tdc 4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5">
    <w:name w:val="Tdc 5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6">
    <w:name w:val="Tdc 6"/>
    <w:basedOn w:val="Normal"/>
    <w:uiPriority w:val="99"/>
    <w:rsid w:val="00DB138A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7">
    <w:name w:val="Tdc 7"/>
    <w:basedOn w:val="Normal"/>
    <w:uiPriority w:val="99"/>
    <w:rsid w:val="00DB138A"/>
    <w:pPr>
      <w:widowControl w:val="0"/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8">
    <w:name w:val="Tdc 8"/>
    <w:basedOn w:val="Normal"/>
    <w:uiPriority w:val="99"/>
    <w:rsid w:val="00DB138A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9">
    <w:name w:val="Tdc 9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Encabezadodetda">
    <w:name w:val="Encabezado de tda"/>
    <w:basedOn w:val="Normal"/>
    <w:uiPriority w:val="99"/>
    <w:rsid w:val="00DB138A"/>
    <w:pPr>
      <w:widowControl w:val="0"/>
      <w:tabs>
        <w:tab w:val="right" w:pos="9360"/>
      </w:tabs>
      <w:suppressAutoHyphens/>
      <w:spacing w:after="0" w:line="240" w:lineRule="auto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character" w:customStyle="1" w:styleId="EquationCaption">
    <w:name w:val="_Equation Caption"/>
    <w:uiPriority w:val="99"/>
    <w:rsid w:val="00DB138A"/>
  </w:style>
  <w:style w:type="paragraph" w:styleId="BlockText">
    <w:name w:val="Block Text"/>
    <w:basedOn w:val="Normal"/>
    <w:uiPriority w:val="99"/>
    <w:rsid w:val="00DB138A"/>
    <w:pPr>
      <w:tabs>
        <w:tab w:val="left" w:pos="-720"/>
      </w:tabs>
      <w:suppressAutoHyphens/>
      <w:spacing w:after="0" w:line="240" w:lineRule="auto"/>
      <w:ind w:left="426" w:right="558"/>
      <w:jc w:val="both"/>
    </w:pPr>
    <w:rPr>
      <w:rFonts w:ascii="Arial Narrow" w:eastAsia="Times New Roman" w:hAnsi="Arial Narrow" w:cs="Times New Roman"/>
      <w:b/>
      <w:spacing w:val="-3"/>
      <w:szCs w:val="20"/>
      <w:lang w:val="es-ES" w:eastAsia="es-ES"/>
    </w:rPr>
  </w:style>
  <w:style w:type="paragraph" w:styleId="Caption">
    <w:name w:val="caption"/>
    <w:basedOn w:val="Normal"/>
    <w:next w:val="Normal"/>
    <w:uiPriority w:val="99"/>
    <w:qFormat/>
    <w:rsid w:val="00DB138A"/>
    <w:pPr>
      <w:suppressAutoHyphens/>
      <w:spacing w:after="0" w:line="240" w:lineRule="auto"/>
      <w:ind w:left="2127"/>
      <w:jc w:val="both"/>
    </w:pPr>
    <w:rPr>
      <w:rFonts w:ascii="CG Times" w:eastAsia="Times New Roman" w:hAnsi="CG Times" w:cs="Times New Roman"/>
      <w:b/>
      <w:noProof/>
      <w:szCs w:val="20"/>
      <w:lang w:eastAsia="es-ES"/>
    </w:rPr>
  </w:style>
  <w:style w:type="paragraph" w:styleId="Closing">
    <w:name w:val="Closing"/>
    <w:basedOn w:val="Normal"/>
    <w:link w:val="ClosingChar"/>
    <w:uiPriority w:val="99"/>
    <w:rsid w:val="00DB138A"/>
    <w:pPr>
      <w:spacing w:after="0" w:line="240" w:lineRule="auto"/>
      <w:ind w:left="4252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ListContinue">
    <w:name w:val="List Continue"/>
    <w:basedOn w:val="Normal"/>
    <w:uiPriority w:val="99"/>
    <w:rsid w:val="00DB138A"/>
    <w:pPr>
      <w:spacing w:after="120" w:line="240" w:lineRule="auto"/>
      <w:ind w:left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2">
    <w:name w:val="List Continue 2"/>
    <w:basedOn w:val="Normal"/>
    <w:uiPriority w:val="99"/>
    <w:rsid w:val="00DB138A"/>
    <w:pPr>
      <w:spacing w:after="120" w:line="240" w:lineRule="auto"/>
      <w:ind w:left="566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3">
    <w:name w:val="List Continue 3"/>
    <w:basedOn w:val="Normal"/>
    <w:uiPriority w:val="99"/>
    <w:rsid w:val="00DB138A"/>
    <w:pPr>
      <w:spacing w:after="120" w:line="240" w:lineRule="auto"/>
      <w:ind w:left="849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4">
    <w:name w:val="List Continue 4"/>
    <w:basedOn w:val="Normal"/>
    <w:uiPriority w:val="99"/>
    <w:rsid w:val="00DB138A"/>
    <w:pPr>
      <w:spacing w:after="120" w:line="240" w:lineRule="auto"/>
      <w:ind w:left="1132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5">
    <w:name w:val="List Continue 5"/>
    <w:basedOn w:val="Normal"/>
    <w:uiPriority w:val="99"/>
    <w:rsid w:val="00DB138A"/>
    <w:pPr>
      <w:spacing w:after="120" w:line="240" w:lineRule="auto"/>
      <w:ind w:left="1415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EnvelopeAddress">
    <w:name w:val="envelope address"/>
    <w:basedOn w:val="Normal"/>
    <w:uiPriority w:val="99"/>
    <w:rsid w:val="00DB138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OAHeading">
    <w:name w:val="toa heading"/>
    <w:basedOn w:val="Normal"/>
    <w:next w:val="Normal"/>
    <w:uiPriority w:val="99"/>
    <w:rsid w:val="00DB138A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MessageHeader">
    <w:name w:val="Message Header"/>
    <w:basedOn w:val="Normal"/>
    <w:link w:val="MessageHeaderChar"/>
    <w:uiPriority w:val="99"/>
    <w:rsid w:val="00DB13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B138A"/>
    <w:rPr>
      <w:rFonts w:ascii="Arial" w:eastAsia="Times New Roman" w:hAnsi="Arial" w:cs="Times New Roman"/>
      <w:sz w:val="24"/>
      <w:szCs w:val="20"/>
      <w:shd w:val="pct20" w:color="auto" w:fill="auto"/>
      <w:lang w:val="en-GB" w:eastAsia="es-ES"/>
    </w:rPr>
  </w:style>
  <w:style w:type="paragraph" w:styleId="NoteHeading">
    <w:name w:val="Note Heading"/>
    <w:basedOn w:val="Normal"/>
    <w:next w:val="Normal"/>
    <w:link w:val="NoteHeadingChar"/>
    <w:uiPriority w:val="9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Date">
    <w:name w:val="Date"/>
    <w:basedOn w:val="Normal"/>
    <w:next w:val="Normal"/>
    <w:link w:val="DateChar"/>
    <w:uiPriority w:val="9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DateChar">
    <w:name w:val="Date Char"/>
    <w:basedOn w:val="DefaultParagraphFont"/>
    <w:link w:val="Date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Signature">
    <w:name w:val="Signature"/>
    <w:basedOn w:val="Normal"/>
    <w:link w:val="SignatureChar"/>
    <w:uiPriority w:val="99"/>
    <w:rsid w:val="00DB138A"/>
    <w:pPr>
      <w:spacing w:after="0" w:line="240" w:lineRule="auto"/>
      <w:ind w:left="4252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SignatureChar">
    <w:name w:val="Signature Char"/>
    <w:basedOn w:val="DefaultParagraphFont"/>
    <w:link w:val="Signature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Index1">
    <w:name w:val="index 1"/>
    <w:basedOn w:val="Normal"/>
    <w:next w:val="Normal"/>
    <w:autoRedefine/>
    <w:uiPriority w:val="99"/>
    <w:rsid w:val="00DB138A"/>
    <w:pPr>
      <w:spacing w:after="0" w:line="240" w:lineRule="auto"/>
      <w:ind w:left="2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2">
    <w:name w:val="index 2"/>
    <w:basedOn w:val="Normal"/>
    <w:next w:val="Normal"/>
    <w:autoRedefine/>
    <w:uiPriority w:val="99"/>
    <w:rsid w:val="00DB138A"/>
    <w:pPr>
      <w:spacing w:after="0" w:line="240" w:lineRule="auto"/>
      <w:ind w:left="4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3">
    <w:name w:val="index 3"/>
    <w:basedOn w:val="Normal"/>
    <w:next w:val="Normal"/>
    <w:autoRedefine/>
    <w:uiPriority w:val="99"/>
    <w:rsid w:val="00DB138A"/>
    <w:pPr>
      <w:spacing w:after="0" w:line="240" w:lineRule="auto"/>
      <w:ind w:left="6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4">
    <w:name w:val="index 4"/>
    <w:basedOn w:val="Normal"/>
    <w:next w:val="Normal"/>
    <w:autoRedefine/>
    <w:uiPriority w:val="99"/>
    <w:rsid w:val="00DB138A"/>
    <w:pPr>
      <w:spacing w:after="0" w:line="240" w:lineRule="auto"/>
      <w:ind w:left="8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5">
    <w:name w:val="index 5"/>
    <w:basedOn w:val="Normal"/>
    <w:next w:val="Normal"/>
    <w:autoRedefine/>
    <w:uiPriority w:val="99"/>
    <w:rsid w:val="00DB138A"/>
    <w:pPr>
      <w:spacing w:after="0" w:line="240" w:lineRule="auto"/>
      <w:ind w:left="10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6">
    <w:name w:val="index 6"/>
    <w:basedOn w:val="Normal"/>
    <w:next w:val="Normal"/>
    <w:autoRedefine/>
    <w:uiPriority w:val="99"/>
    <w:rsid w:val="00DB138A"/>
    <w:pPr>
      <w:spacing w:after="0" w:line="240" w:lineRule="auto"/>
      <w:ind w:left="12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7">
    <w:name w:val="index 7"/>
    <w:basedOn w:val="Normal"/>
    <w:next w:val="Normal"/>
    <w:autoRedefine/>
    <w:uiPriority w:val="99"/>
    <w:rsid w:val="00DB138A"/>
    <w:pPr>
      <w:spacing w:after="0" w:line="240" w:lineRule="auto"/>
      <w:ind w:left="14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8">
    <w:name w:val="index 8"/>
    <w:basedOn w:val="Normal"/>
    <w:next w:val="Normal"/>
    <w:autoRedefine/>
    <w:uiPriority w:val="99"/>
    <w:rsid w:val="00DB138A"/>
    <w:pPr>
      <w:spacing w:after="0" w:line="240" w:lineRule="auto"/>
      <w:ind w:left="16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9">
    <w:name w:val="index 9"/>
    <w:basedOn w:val="Normal"/>
    <w:next w:val="Normal"/>
    <w:autoRedefine/>
    <w:uiPriority w:val="99"/>
    <w:rsid w:val="00DB138A"/>
    <w:pPr>
      <w:spacing w:after="0" w:line="240" w:lineRule="auto"/>
      <w:ind w:left="18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">
    <w:name w:val="List"/>
    <w:basedOn w:val="Normal"/>
    <w:uiPriority w:val="99"/>
    <w:rsid w:val="00DB138A"/>
    <w:pPr>
      <w:spacing w:after="0" w:line="240" w:lineRule="auto"/>
      <w:ind w:left="283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2">
    <w:name w:val="List 2"/>
    <w:basedOn w:val="Normal"/>
    <w:uiPriority w:val="99"/>
    <w:rsid w:val="00DB138A"/>
    <w:pPr>
      <w:spacing w:after="0" w:line="240" w:lineRule="auto"/>
      <w:ind w:left="566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3">
    <w:name w:val="List 3"/>
    <w:basedOn w:val="Normal"/>
    <w:uiPriority w:val="99"/>
    <w:rsid w:val="00DB138A"/>
    <w:pPr>
      <w:spacing w:after="0" w:line="240" w:lineRule="auto"/>
      <w:ind w:left="849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4">
    <w:name w:val="List 4"/>
    <w:basedOn w:val="Normal"/>
    <w:uiPriority w:val="99"/>
    <w:rsid w:val="00DB138A"/>
    <w:pPr>
      <w:spacing w:after="0" w:line="240" w:lineRule="auto"/>
      <w:ind w:left="1132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5">
    <w:name w:val="List 5"/>
    <w:basedOn w:val="Normal"/>
    <w:uiPriority w:val="99"/>
    <w:rsid w:val="00DB138A"/>
    <w:pPr>
      <w:spacing w:after="0" w:line="240" w:lineRule="auto"/>
      <w:ind w:left="1415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">
    <w:name w:val="List Number"/>
    <w:basedOn w:val="Normal"/>
    <w:uiPriority w:val="99"/>
    <w:rsid w:val="00DB138A"/>
    <w:pPr>
      <w:numPr>
        <w:numId w:val="3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2">
    <w:name w:val="List Number 2"/>
    <w:basedOn w:val="Normal"/>
    <w:uiPriority w:val="99"/>
    <w:rsid w:val="00DB138A"/>
    <w:pPr>
      <w:numPr>
        <w:numId w:val="4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3">
    <w:name w:val="List Number 3"/>
    <w:basedOn w:val="Normal"/>
    <w:uiPriority w:val="99"/>
    <w:rsid w:val="00DB138A"/>
    <w:pPr>
      <w:numPr>
        <w:numId w:val="5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4">
    <w:name w:val="List Number 4"/>
    <w:basedOn w:val="Normal"/>
    <w:uiPriority w:val="99"/>
    <w:rsid w:val="00DB138A"/>
    <w:pPr>
      <w:numPr>
        <w:numId w:val="6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5">
    <w:name w:val="List Number 5"/>
    <w:basedOn w:val="Normal"/>
    <w:uiPriority w:val="99"/>
    <w:rsid w:val="00DB138A"/>
    <w:pPr>
      <w:numPr>
        <w:numId w:val="7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">
    <w:name w:val="List Bullet"/>
    <w:basedOn w:val="Normal"/>
    <w:autoRedefine/>
    <w:uiPriority w:val="99"/>
    <w:rsid w:val="00DB138A"/>
    <w:pPr>
      <w:numPr>
        <w:numId w:val="8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2">
    <w:name w:val="List Bullet 2"/>
    <w:basedOn w:val="Normal"/>
    <w:autoRedefine/>
    <w:uiPriority w:val="99"/>
    <w:rsid w:val="00DB138A"/>
    <w:pPr>
      <w:numPr>
        <w:numId w:val="9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3">
    <w:name w:val="List Bullet 3"/>
    <w:basedOn w:val="Normal"/>
    <w:autoRedefine/>
    <w:uiPriority w:val="99"/>
    <w:rsid w:val="00DB138A"/>
    <w:pPr>
      <w:numPr>
        <w:numId w:val="10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4">
    <w:name w:val="List Bullet 4"/>
    <w:basedOn w:val="Normal"/>
    <w:autoRedefine/>
    <w:uiPriority w:val="99"/>
    <w:rsid w:val="00DB138A"/>
    <w:pPr>
      <w:numPr>
        <w:numId w:val="11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5">
    <w:name w:val="List Bullet 5"/>
    <w:basedOn w:val="Normal"/>
    <w:autoRedefine/>
    <w:uiPriority w:val="99"/>
    <w:rsid w:val="00DB138A"/>
    <w:pPr>
      <w:numPr>
        <w:numId w:val="12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DocumentMap">
    <w:name w:val="Document Map"/>
    <w:basedOn w:val="Normal"/>
    <w:link w:val="DocumentMapChar"/>
    <w:uiPriority w:val="99"/>
    <w:rsid w:val="00DB138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138A"/>
    <w:rPr>
      <w:rFonts w:ascii="Tahoma" w:eastAsia="Times New Roman" w:hAnsi="Tahoma" w:cs="Times New Roman"/>
      <w:sz w:val="20"/>
      <w:szCs w:val="20"/>
      <w:shd w:val="clear" w:color="auto" w:fill="000080"/>
      <w:lang w:val="en-GB" w:eastAsia="es-ES"/>
    </w:rPr>
  </w:style>
  <w:style w:type="paragraph" w:styleId="EnvelopeReturn">
    <w:name w:val="envelope return"/>
    <w:basedOn w:val="Normal"/>
    <w:uiPriority w:val="99"/>
    <w:rsid w:val="00DB13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rsid w:val="00DB138A"/>
    <w:pPr>
      <w:spacing w:after="0" w:line="240" w:lineRule="auto"/>
      <w:ind w:left="400" w:hanging="4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1">
    <w:name w:val="toc 1"/>
    <w:basedOn w:val="Normal"/>
    <w:next w:val="Normal"/>
    <w:autoRedefine/>
    <w:uiPriority w:val="3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rsid w:val="00DB138A"/>
    <w:pPr>
      <w:spacing w:after="0" w:line="240" w:lineRule="auto"/>
      <w:ind w:left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DB138A"/>
    <w:pPr>
      <w:spacing w:after="0" w:line="240" w:lineRule="auto"/>
      <w:ind w:left="4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4">
    <w:name w:val="toc 4"/>
    <w:basedOn w:val="Normal"/>
    <w:next w:val="Normal"/>
    <w:autoRedefine/>
    <w:uiPriority w:val="99"/>
    <w:rsid w:val="00DB138A"/>
    <w:pPr>
      <w:spacing w:after="0" w:line="240" w:lineRule="auto"/>
      <w:ind w:left="6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5">
    <w:name w:val="toc 5"/>
    <w:basedOn w:val="Normal"/>
    <w:next w:val="Normal"/>
    <w:autoRedefine/>
    <w:uiPriority w:val="99"/>
    <w:rsid w:val="00DB138A"/>
    <w:pPr>
      <w:spacing w:after="0" w:line="240" w:lineRule="auto"/>
      <w:ind w:left="8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6">
    <w:name w:val="toc 6"/>
    <w:basedOn w:val="Normal"/>
    <w:next w:val="Normal"/>
    <w:autoRedefine/>
    <w:uiPriority w:val="99"/>
    <w:rsid w:val="00DB138A"/>
    <w:pPr>
      <w:spacing w:after="0" w:line="240" w:lineRule="auto"/>
      <w:ind w:left="10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7">
    <w:name w:val="toc 7"/>
    <w:basedOn w:val="Normal"/>
    <w:next w:val="Normal"/>
    <w:autoRedefine/>
    <w:uiPriority w:val="99"/>
    <w:rsid w:val="00DB138A"/>
    <w:pPr>
      <w:spacing w:after="0" w:line="240" w:lineRule="auto"/>
      <w:ind w:left="1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8">
    <w:name w:val="toc 8"/>
    <w:basedOn w:val="Normal"/>
    <w:next w:val="Normal"/>
    <w:autoRedefine/>
    <w:uiPriority w:val="99"/>
    <w:rsid w:val="00DB138A"/>
    <w:pPr>
      <w:spacing w:after="0" w:line="240" w:lineRule="auto"/>
      <w:ind w:left="14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9">
    <w:name w:val="toc 9"/>
    <w:basedOn w:val="Normal"/>
    <w:next w:val="Normal"/>
    <w:autoRedefine/>
    <w:uiPriority w:val="99"/>
    <w:rsid w:val="00DB138A"/>
    <w:pPr>
      <w:spacing w:after="0" w:line="240" w:lineRule="auto"/>
      <w:ind w:left="16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ableofAuthorities">
    <w:name w:val="table of authorities"/>
    <w:basedOn w:val="Normal"/>
    <w:next w:val="Normal"/>
    <w:uiPriority w:val="99"/>
    <w:rsid w:val="00DB138A"/>
    <w:pPr>
      <w:spacing w:after="0" w:line="240" w:lineRule="auto"/>
      <w:ind w:left="2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BodyTextFirstIndent">
    <w:name w:val="Body Text First Indent"/>
    <w:basedOn w:val="BodyText"/>
    <w:link w:val="BodyTextFirstIndentChar"/>
    <w:uiPriority w:val="99"/>
    <w:rsid w:val="00DB138A"/>
    <w:pPr>
      <w:ind w:firstLine="210"/>
    </w:pPr>
    <w:rPr>
      <w:rFonts w:ascii="CG Times" w:hAnsi="CG Times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B138A"/>
    <w:pPr>
      <w:ind w:firstLine="210"/>
    </w:pPr>
    <w:rPr>
      <w:rFonts w:ascii="CG Times" w:hAnsi="CG Times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MacroText">
    <w:name w:val="macro"/>
    <w:link w:val="MacroTextChar"/>
    <w:uiPriority w:val="99"/>
    <w:rsid w:val="00DB13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s-ES"/>
    </w:rPr>
  </w:style>
  <w:style w:type="character" w:customStyle="1" w:styleId="MacroTextChar">
    <w:name w:val="Macro Text Char"/>
    <w:basedOn w:val="DefaultParagraphFont"/>
    <w:link w:val="MacroText"/>
    <w:uiPriority w:val="99"/>
    <w:rsid w:val="00DB138A"/>
    <w:rPr>
      <w:rFonts w:ascii="Courier New" w:eastAsia="Times New Roman" w:hAnsi="Courier New" w:cs="Times New Roman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rsid w:val="00DB13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DB138A"/>
    <w:rPr>
      <w:rFonts w:ascii="Courier New" w:eastAsia="Times New Roman" w:hAnsi="Courier New" w:cs="Times New Roman"/>
      <w:sz w:val="20"/>
      <w:szCs w:val="20"/>
      <w:lang w:val="en-GB" w:eastAsia="es-ES"/>
    </w:rPr>
  </w:style>
  <w:style w:type="paragraph" w:styleId="IndexHeading">
    <w:name w:val="index heading"/>
    <w:basedOn w:val="Normal"/>
    <w:next w:val="Index1"/>
    <w:uiPriority w:val="99"/>
    <w:rsid w:val="00DB13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2bDoppelspalteohnePunkt">
    <w:name w:val="2b Doppelspalte ohne Punkt"/>
    <w:basedOn w:val="Normal"/>
    <w:rsid w:val="00DB138A"/>
    <w:pPr>
      <w:tabs>
        <w:tab w:val="right" w:leader="dot" w:pos="8562"/>
      </w:tabs>
      <w:spacing w:before="60" w:after="60" w:line="240" w:lineRule="auto"/>
      <w:ind w:left="426" w:hanging="1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Formatvorlage1">
    <w:name w:val="Formatvorlage1"/>
    <w:basedOn w:val="Normal"/>
    <w:qFormat/>
    <w:rsid w:val="00DB138A"/>
    <w:pPr>
      <w:tabs>
        <w:tab w:val="right" w:leader="dot" w:pos="3969"/>
      </w:tabs>
      <w:spacing w:before="100" w:beforeAutospacing="1" w:after="100" w:afterAutospacing="1" w:line="320" w:lineRule="atLeast"/>
      <w:ind w:left="426" w:hanging="1"/>
    </w:pPr>
    <w:rPr>
      <w:rFonts w:ascii="Arial" w:eastAsia="Times New Roman" w:hAnsi="Arial" w:cs="Times New Roman"/>
      <w:i/>
      <w:iCs/>
      <w:color w:val="1F497D"/>
      <w:kern w:val="12"/>
      <w:sz w:val="20"/>
      <w:szCs w:val="20"/>
      <w:lang w:eastAsia="en-GB" w:bidi="en-GB"/>
    </w:rPr>
  </w:style>
  <w:style w:type="paragraph" w:customStyle="1" w:styleId="1Frage">
    <w:name w:val="1 Frage"/>
    <w:basedOn w:val="Normal"/>
    <w:rsid w:val="00DB138A"/>
    <w:pPr>
      <w:numPr>
        <w:numId w:val="13"/>
      </w:numPr>
      <w:tabs>
        <w:tab w:val="left" w:pos="426"/>
      </w:tabs>
      <w:spacing w:before="240" w:after="60" w:line="240" w:lineRule="auto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2AntworteineSpalte">
    <w:name w:val="2 Antwort eine Spalte"/>
    <w:basedOn w:val="Normal"/>
    <w:rsid w:val="00DB138A"/>
    <w:pPr>
      <w:tabs>
        <w:tab w:val="right" w:leader="dot" w:pos="3969"/>
      </w:tabs>
      <w:spacing w:before="60" w:after="60" w:line="240" w:lineRule="auto"/>
      <w:ind w:left="426" w:hanging="1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2Probanden-Hinweis">
    <w:name w:val="2 Probanden-Hinweis"/>
    <w:basedOn w:val="Normal"/>
    <w:rsid w:val="00DB138A"/>
    <w:pPr>
      <w:tabs>
        <w:tab w:val="left" w:pos="426"/>
      </w:tabs>
      <w:spacing w:after="60" w:line="240" w:lineRule="auto"/>
      <w:ind w:left="425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5Absatz">
    <w:name w:val="5 Absatz"/>
    <w:basedOn w:val="Normal"/>
    <w:rsid w:val="00DB138A"/>
    <w:pPr>
      <w:spacing w:after="0" w:line="240" w:lineRule="auto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character" w:styleId="Emphasis">
    <w:name w:val="Emphasis"/>
    <w:basedOn w:val="DefaultParagraphFont"/>
    <w:uiPriority w:val="20"/>
    <w:qFormat/>
    <w:rsid w:val="00DB138A"/>
    <w:rPr>
      <w:i/>
      <w:iCs/>
    </w:rPr>
  </w:style>
  <w:style w:type="character" w:customStyle="1" w:styleId="shorttext">
    <w:name w:val="short_text"/>
    <w:basedOn w:val="DefaultParagraphFont"/>
    <w:rsid w:val="00DB138A"/>
  </w:style>
  <w:style w:type="paragraph" w:styleId="NoSpacing">
    <w:name w:val="No Spacing"/>
    <w:link w:val="NoSpacingChar"/>
    <w:uiPriority w:val="1"/>
    <w:qFormat/>
    <w:rsid w:val="00DB138A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B138A"/>
    <w:rPr>
      <w:rFonts w:eastAsiaTheme="minorEastAsia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B138A"/>
    <w:pPr>
      <w:numPr>
        <w:numId w:val="14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eastAsia="de-DE"/>
    </w:rPr>
  </w:style>
  <w:style w:type="paragraph" w:customStyle="1" w:styleId="Tabelleninhalt">
    <w:name w:val="Tabelleninhalt"/>
    <w:basedOn w:val="Normal"/>
    <w:rsid w:val="00DB138A"/>
    <w:pPr>
      <w:suppressLineNumbers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val="en-US" w:eastAsia="zh-CN" w:bidi="hi-IN"/>
    </w:rPr>
  </w:style>
  <w:style w:type="character" w:customStyle="1" w:styleId="adr">
    <w:name w:val="adr"/>
    <w:basedOn w:val="DefaultParagraphFont"/>
    <w:rsid w:val="00AB2ADE"/>
  </w:style>
  <w:style w:type="character" w:customStyle="1" w:styleId="TestocommentoCarattere1">
    <w:name w:val="Testo commento Carattere1"/>
    <w:basedOn w:val="DefaultParagraphFont"/>
    <w:uiPriority w:val="99"/>
    <w:semiHidden/>
    <w:rsid w:val="00DC545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DC545A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estofumettoCarattere1">
    <w:name w:val="Testo fumetto Carattere1"/>
    <w:basedOn w:val="DefaultParagraphFont"/>
    <w:uiPriority w:val="99"/>
    <w:semiHidden/>
    <w:rsid w:val="00DC545A"/>
    <w:rPr>
      <w:rFonts w:ascii="Times New Roman" w:eastAsia="Times New Roman" w:hAnsi="Times New Roman" w:cs="Times New Roman"/>
      <w:sz w:val="18"/>
      <w:szCs w:val="18"/>
      <w:lang w:val="es-ES_tradnl" w:eastAsia="es-ES"/>
    </w:rPr>
  </w:style>
  <w:style w:type="paragraph" w:styleId="Revision">
    <w:name w:val="Revision"/>
    <w:hidden/>
    <w:uiPriority w:val="99"/>
    <w:semiHidden/>
    <w:rsid w:val="00CA761C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0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inomial">
    <w:name w:val="binomial"/>
    <w:basedOn w:val="DefaultParagraphFont"/>
    <w:rsid w:val="0011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73807-D01B-4EED-980D-6B5F68B61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2C539-0985-40A6-8FDF-7C630E42D432}"/>
</file>

<file path=customXml/itemProps3.xml><?xml version="1.0" encoding="utf-8"?>
<ds:datastoreItem xmlns:ds="http://schemas.openxmlformats.org/officeDocument/2006/customXml" ds:itemID="{82B659D5-AC6D-4E72-A0F3-325390629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DA63A-DE0C-4B94-AE50-88C6A8427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20</Words>
  <Characters>12654</Characters>
  <Application>Microsoft Office Word</Application>
  <DocSecurity>0</DocSecurity>
  <Lines>105</Lines>
  <Paragraphs>29</Paragraphs>
  <ScaleCrop>false</ScaleCrop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spina Giannadaki</cp:lastModifiedBy>
  <cp:revision>6</cp:revision>
  <dcterms:created xsi:type="dcterms:W3CDTF">2020-12-18T11:14:00Z</dcterms:created>
  <dcterms:modified xsi:type="dcterms:W3CDTF">2021-0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